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931FC" w14:textId="2590C07D" w:rsidR="00003D91" w:rsidRPr="009D4284" w:rsidRDefault="00003D91" w:rsidP="00274B09">
      <w:pPr>
        <w:jc w:val="center"/>
      </w:pPr>
      <w:r w:rsidRPr="009D4284">
        <w:rPr>
          <w:noProof/>
          <w:lang w:eastAsia="pt-BR"/>
        </w:rPr>
        <w:drawing>
          <wp:inline distT="0" distB="0" distL="0" distR="0" wp14:anchorId="3538D511" wp14:editId="05C43BDC">
            <wp:extent cx="1863526" cy="1440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52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636B" w14:textId="77777777" w:rsidR="00003D91" w:rsidRPr="00186696" w:rsidRDefault="00003D91" w:rsidP="00BD041D">
      <w:pPr>
        <w:jc w:val="center"/>
        <w:outlineLvl w:val="0"/>
        <w:rPr>
          <w:b/>
        </w:rPr>
      </w:pPr>
      <w:bookmarkStart w:id="0" w:name="_Toc475444397"/>
      <w:r w:rsidRPr="00186696">
        <w:rPr>
          <w:b/>
        </w:rPr>
        <w:t>Centro Universitário de Brasília</w:t>
      </w:r>
      <w:bookmarkEnd w:id="0"/>
    </w:p>
    <w:p w14:paraId="24F5D5AA" w14:textId="77777777" w:rsidR="00003D91" w:rsidRPr="00186696" w:rsidRDefault="00003D91" w:rsidP="00BD041D">
      <w:pPr>
        <w:jc w:val="center"/>
        <w:outlineLvl w:val="0"/>
        <w:rPr>
          <w:b/>
        </w:rPr>
      </w:pPr>
      <w:bookmarkStart w:id="1" w:name="_Toc475444398"/>
      <w:r w:rsidRPr="00186696">
        <w:rPr>
          <w:b/>
        </w:rPr>
        <w:t xml:space="preserve">Faculdade de Tecnologia e Ciências Sociais Aplicadas </w:t>
      </w:r>
      <w:r w:rsidRPr="00186696">
        <w:rPr>
          <w:rFonts w:eastAsia="Times#20New#20Roman"/>
          <w:b/>
        </w:rPr>
        <w:t>– F</w:t>
      </w:r>
      <w:r w:rsidRPr="00186696">
        <w:rPr>
          <w:b/>
        </w:rPr>
        <w:t>ATECS</w:t>
      </w:r>
      <w:bookmarkEnd w:id="1"/>
    </w:p>
    <w:p w14:paraId="0612B3C7" w14:textId="335FFF97" w:rsidR="00003D91" w:rsidRPr="00186696" w:rsidRDefault="00274B09" w:rsidP="00BD041D">
      <w:pPr>
        <w:jc w:val="center"/>
        <w:outlineLvl w:val="0"/>
        <w:rPr>
          <w:b/>
        </w:rPr>
      </w:pPr>
      <w:r>
        <w:rPr>
          <w:b/>
        </w:rPr>
        <w:t>Curso Bacharel em Ciência da Computação</w:t>
      </w:r>
    </w:p>
    <w:p w14:paraId="168784AE" w14:textId="77777777" w:rsidR="00003D91" w:rsidRPr="00186696" w:rsidRDefault="00003D91" w:rsidP="00186696">
      <w:pPr>
        <w:jc w:val="center"/>
        <w:rPr>
          <w:b/>
        </w:rPr>
      </w:pPr>
    </w:p>
    <w:p w14:paraId="67F9C134" w14:textId="77777777" w:rsidR="00003D91" w:rsidRPr="009D4284" w:rsidRDefault="00003D91" w:rsidP="00020BBB"/>
    <w:p w14:paraId="7375D85B" w14:textId="77777777" w:rsidR="00003D91" w:rsidRPr="009D4284" w:rsidRDefault="00003D91" w:rsidP="00020BBB"/>
    <w:p w14:paraId="0AFA0D8D" w14:textId="77777777" w:rsidR="00003D91" w:rsidRPr="009D4284" w:rsidRDefault="00003D91" w:rsidP="00020BBB"/>
    <w:p w14:paraId="35E6A2AE" w14:textId="77777777" w:rsidR="00003D91" w:rsidRPr="009D4284" w:rsidRDefault="00003D91" w:rsidP="00020BBB"/>
    <w:p w14:paraId="69EDA358" w14:textId="5E514253" w:rsidR="00C847E3" w:rsidRDefault="00183444" w:rsidP="00C847E3">
      <w:pPr>
        <w:jc w:val="center"/>
        <w:outlineLvl w:val="0"/>
        <w:rPr>
          <w:b/>
          <w:sz w:val="28"/>
        </w:rPr>
      </w:pPr>
      <w:bookmarkStart w:id="2" w:name="_Toc475444400"/>
      <w:bookmarkStart w:id="3" w:name="_Toc475444405"/>
      <w:r>
        <w:rPr>
          <w:b/>
          <w:sz w:val="28"/>
        </w:rPr>
        <w:t>ENGENHARIA DE SOFTWARE</w:t>
      </w:r>
    </w:p>
    <w:p w14:paraId="0041D2F9" w14:textId="77777777" w:rsidR="00FD5977" w:rsidRDefault="00FD5977" w:rsidP="00C847E3">
      <w:pPr>
        <w:jc w:val="center"/>
        <w:outlineLvl w:val="0"/>
        <w:rPr>
          <w:b/>
          <w:sz w:val="28"/>
        </w:rPr>
      </w:pPr>
    </w:p>
    <w:p w14:paraId="4018133C" w14:textId="0758F0B6" w:rsidR="0076769E" w:rsidRDefault="00FD5977" w:rsidP="00C847E3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PROJETO DETALHADO DO SISTEMA</w:t>
      </w:r>
    </w:p>
    <w:p w14:paraId="5CA0661F" w14:textId="77777777" w:rsidR="00C847E3" w:rsidRDefault="00C847E3" w:rsidP="00C847E3">
      <w:pPr>
        <w:jc w:val="center"/>
        <w:outlineLvl w:val="0"/>
        <w:rPr>
          <w:b/>
          <w:sz w:val="28"/>
        </w:rPr>
      </w:pPr>
    </w:p>
    <w:p w14:paraId="107A9678" w14:textId="77777777" w:rsidR="00C847E3" w:rsidRDefault="00C847E3" w:rsidP="00C847E3">
      <w:pPr>
        <w:jc w:val="center"/>
        <w:outlineLvl w:val="0"/>
        <w:rPr>
          <w:b/>
          <w:sz w:val="28"/>
        </w:rPr>
      </w:pPr>
    </w:p>
    <w:p w14:paraId="49EB3FF3" w14:textId="77777777" w:rsidR="00C847E3" w:rsidRDefault="00C847E3" w:rsidP="00C847E3">
      <w:pPr>
        <w:jc w:val="center"/>
        <w:outlineLvl w:val="0"/>
        <w:rPr>
          <w:b/>
          <w:sz w:val="28"/>
        </w:rPr>
      </w:pPr>
    </w:p>
    <w:p w14:paraId="61013C9E" w14:textId="77777777" w:rsidR="00C847E3" w:rsidRDefault="00C847E3" w:rsidP="00C847E3">
      <w:pPr>
        <w:jc w:val="center"/>
        <w:outlineLvl w:val="0"/>
        <w:rPr>
          <w:b/>
          <w:sz w:val="28"/>
        </w:rPr>
      </w:pPr>
    </w:p>
    <w:p w14:paraId="077F7675" w14:textId="77777777" w:rsidR="00C847E3" w:rsidRDefault="00C847E3" w:rsidP="00C847E3">
      <w:pPr>
        <w:jc w:val="center"/>
        <w:outlineLvl w:val="0"/>
        <w:rPr>
          <w:b/>
          <w:sz w:val="28"/>
        </w:rPr>
      </w:pPr>
    </w:p>
    <w:p w14:paraId="3FF0200D" w14:textId="77777777" w:rsidR="00C847E3" w:rsidRDefault="00C847E3" w:rsidP="00C847E3">
      <w:pPr>
        <w:jc w:val="center"/>
        <w:outlineLvl w:val="0"/>
        <w:rPr>
          <w:b/>
        </w:rPr>
      </w:pPr>
    </w:p>
    <w:p w14:paraId="7A0A5960" w14:textId="0C777168" w:rsidR="00C847E3" w:rsidRDefault="00C847E3" w:rsidP="00C847E3">
      <w:pPr>
        <w:jc w:val="center"/>
        <w:outlineLvl w:val="0"/>
        <w:rPr>
          <w:b/>
        </w:rPr>
      </w:pPr>
      <w:r>
        <w:rPr>
          <w:b/>
        </w:rPr>
        <w:t>[NOME DO ALUNO]</w:t>
      </w:r>
      <w:bookmarkEnd w:id="2"/>
    </w:p>
    <w:p w14:paraId="7A13C317" w14:textId="77777777" w:rsidR="00C847E3" w:rsidRDefault="00C847E3" w:rsidP="00C847E3">
      <w:pPr>
        <w:jc w:val="center"/>
        <w:outlineLvl w:val="0"/>
        <w:rPr>
          <w:b/>
        </w:rPr>
      </w:pPr>
      <w:bookmarkStart w:id="4" w:name="_Toc475444401"/>
      <w:r>
        <w:rPr>
          <w:b/>
        </w:rPr>
        <w:t>[NOME DO ALUNO]</w:t>
      </w:r>
      <w:bookmarkEnd w:id="4"/>
    </w:p>
    <w:p w14:paraId="633035ED" w14:textId="77777777" w:rsidR="00C847E3" w:rsidRDefault="00C847E3" w:rsidP="00C847E3"/>
    <w:p w14:paraId="4B91A694" w14:textId="77777777" w:rsidR="00C847E3" w:rsidRDefault="00C847E3" w:rsidP="00C847E3"/>
    <w:p w14:paraId="2DB061AB" w14:textId="77777777" w:rsidR="00C847E3" w:rsidRDefault="00C847E3" w:rsidP="00C847E3"/>
    <w:p w14:paraId="629FB828" w14:textId="77777777" w:rsidR="00C847E3" w:rsidRDefault="00C847E3" w:rsidP="00C847E3"/>
    <w:p w14:paraId="2468CAF9" w14:textId="77777777" w:rsidR="00C847E3" w:rsidRDefault="00C847E3" w:rsidP="00C847E3"/>
    <w:p w14:paraId="633F7045" w14:textId="77777777" w:rsidR="00C847E3" w:rsidRDefault="00C847E3" w:rsidP="00C847E3"/>
    <w:p w14:paraId="13C301A7" w14:textId="77777777" w:rsidR="00C847E3" w:rsidRDefault="00C847E3" w:rsidP="00C847E3">
      <w:pPr>
        <w:jc w:val="center"/>
        <w:outlineLvl w:val="0"/>
        <w:rPr>
          <w:b/>
          <w:sz w:val="28"/>
        </w:rPr>
      </w:pPr>
      <w:bookmarkStart w:id="5" w:name="_Toc475444402"/>
      <w:r>
        <w:rPr>
          <w:b/>
          <w:sz w:val="28"/>
        </w:rPr>
        <w:t>[NOME DO SISTEMA]</w:t>
      </w:r>
      <w:bookmarkEnd w:id="5"/>
    </w:p>
    <w:p w14:paraId="592DC8BD" w14:textId="4788E033" w:rsidR="00C847E3" w:rsidRDefault="00C847E3" w:rsidP="00274B09">
      <w:pPr>
        <w:jc w:val="center"/>
        <w:outlineLvl w:val="0"/>
      </w:pPr>
      <w:bookmarkStart w:id="6" w:name="_Toc475444403"/>
      <w:r>
        <w:rPr>
          <w:b/>
          <w:sz w:val="28"/>
        </w:rPr>
        <w:t>[SIGLA]</w:t>
      </w:r>
      <w:bookmarkEnd w:id="6"/>
    </w:p>
    <w:p w14:paraId="4C7AE85B" w14:textId="77777777" w:rsidR="00C847E3" w:rsidRDefault="00C847E3" w:rsidP="00C847E3"/>
    <w:p w14:paraId="2230C1E7" w14:textId="77777777" w:rsidR="00C847E3" w:rsidRDefault="00C847E3" w:rsidP="00C847E3"/>
    <w:p w14:paraId="438B8266" w14:textId="77777777" w:rsidR="00C847E3" w:rsidRDefault="00C847E3" w:rsidP="00C847E3"/>
    <w:p w14:paraId="5A1667D5" w14:textId="77777777" w:rsidR="00C847E3" w:rsidRDefault="00C847E3" w:rsidP="00C847E3"/>
    <w:p w14:paraId="289A3BFC" w14:textId="77777777" w:rsidR="00C847E3" w:rsidRDefault="00C847E3" w:rsidP="00C847E3"/>
    <w:p w14:paraId="3F74B1AD" w14:textId="77777777" w:rsidR="00C847E3" w:rsidRDefault="00C847E3" w:rsidP="00C847E3"/>
    <w:p w14:paraId="7AD11C86" w14:textId="77777777" w:rsidR="00C847E3" w:rsidRDefault="00C847E3" w:rsidP="00C847E3"/>
    <w:p w14:paraId="43404959" w14:textId="77777777" w:rsidR="00C847E3" w:rsidRDefault="00C847E3" w:rsidP="00C847E3"/>
    <w:p w14:paraId="144AC12A" w14:textId="77777777" w:rsidR="00C847E3" w:rsidRDefault="00C847E3" w:rsidP="00C847E3"/>
    <w:p w14:paraId="12E115F8" w14:textId="77777777" w:rsidR="00C847E3" w:rsidRDefault="00C847E3" w:rsidP="00C847E3"/>
    <w:p w14:paraId="601476ED" w14:textId="77777777" w:rsidR="00C847E3" w:rsidRDefault="00C847E3" w:rsidP="00C847E3"/>
    <w:p w14:paraId="0C2345E8" w14:textId="77777777" w:rsidR="00C847E3" w:rsidRDefault="00C847E3" w:rsidP="00C847E3">
      <w:pPr>
        <w:jc w:val="center"/>
        <w:outlineLvl w:val="0"/>
      </w:pPr>
      <w:bookmarkStart w:id="7" w:name="_Toc475444404"/>
      <w:r>
        <w:t xml:space="preserve">Brasília </w:t>
      </w:r>
      <w:r>
        <w:rPr>
          <w:rFonts w:eastAsia="Times#20New#20Roman"/>
        </w:rPr>
        <w:t xml:space="preserve">– </w:t>
      </w:r>
      <w:r>
        <w:t>DF</w:t>
      </w:r>
      <w:bookmarkEnd w:id="7"/>
    </w:p>
    <w:p w14:paraId="3274F738" w14:textId="403D86A9" w:rsidR="00186696" w:rsidRDefault="00C847E3" w:rsidP="00C847E3">
      <w:pPr>
        <w:jc w:val="center"/>
        <w:outlineLvl w:val="0"/>
      </w:pPr>
      <w:r>
        <w:t xml:space="preserve">[ANO] </w:t>
      </w:r>
      <w:r w:rsidR="003C7CF6" w:rsidRPr="009D4284">
        <w:br w:type="page"/>
      </w:r>
      <w:bookmarkEnd w:id="3"/>
    </w:p>
    <w:p w14:paraId="4C3CFA75" w14:textId="77777777" w:rsidR="00D43D15" w:rsidRPr="009D4284" w:rsidRDefault="00D43D15" w:rsidP="00186696">
      <w:pPr>
        <w:sectPr w:rsidR="00D43D15" w:rsidRPr="009D4284" w:rsidSect="00845A32">
          <w:headerReference w:type="default" r:id="rId9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14:paraId="28102479" w14:textId="77777777" w:rsidR="00096F9D" w:rsidRPr="007810AE" w:rsidRDefault="00096F9D" w:rsidP="00096F9D">
      <w:pPr>
        <w:pStyle w:val="N1"/>
        <w:rPr>
          <w:color w:val="0070C0"/>
        </w:rPr>
      </w:pPr>
      <w:bookmarkStart w:id="8" w:name="_Toc389330810"/>
      <w:r w:rsidRPr="007810AE">
        <w:rPr>
          <w:color w:val="0070C0"/>
        </w:rPr>
        <w:lastRenderedPageBreak/>
        <w:t>INTRODUÇÃO</w:t>
      </w:r>
      <w:bookmarkEnd w:id="8"/>
    </w:p>
    <w:p w14:paraId="0E53F799" w14:textId="77777777" w:rsidR="00096F9D" w:rsidRPr="007810AE" w:rsidRDefault="00096F9D" w:rsidP="00096F9D">
      <w:pPr>
        <w:pStyle w:val="N1"/>
        <w:numPr>
          <w:ilvl w:val="0"/>
          <w:numId w:val="0"/>
        </w:numPr>
        <w:rPr>
          <w:rFonts w:cs="Arial"/>
          <w:b w:val="0"/>
          <w:i/>
          <w:color w:val="0070C0"/>
          <w:sz w:val="22"/>
          <w:szCs w:val="22"/>
        </w:rPr>
      </w:pPr>
      <w:r w:rsidRPr="007810AE">
        <w:rPr>
          <w:rFonts w:cs="Arial"/>
          <w:b w:val="0"/>
          <w:i/>
          <w:color w:val="0070C0"/>
          <w:sz w:val="22"/>
          <w:szCs w:val="22"/>
        </w:rPr>
        <w:t>Apresentação do trabalho e do problema na sua atualidade e o no seu contexto (teórico, histórico, legal) no universo do conhecimento considerado. Fornecer uma visão externa da organização estudada. Se for o caso, incluir definições básicas para o entendimento do projeto. Defender a motivação para a escolha do tema. Diferencial da proposta e relevância (importância) do projeto proposto.</w:t>
      </w:r>
    </w:p>
    <w:p w14:paraId="464E608E" w14:textId="77777777" w:rsidR="00096F9D" w:rsidRPr="007810AE" w:rsidRDefault="00096F9D" w:rsidP="00096F9D">
      <w:pPr>
        <w:pStyle w:val="N1"/>
        <w:rPr>
          <w:color w:val="0070C0"/>
        </w:rPr>
      </w:pPr>
      <w:r w:rsidRPr="007810AE">
        <w:rPr>
          <w:color w:val="0070C0"/>
        </w:rPr>
        <w:t>ANÁLISE DE NEGÓCIO (revisão)</w:t>
      </w:r>
    </w:p>
    <w:p w14:paraId="47DAF55D" w14:textId="77777777" w:rsidR="00096F9D" w:rsidRPr="007810AE" w:rsidRDefault="00096F9D" w:rsidP="00096F9D">
      <w:pPr>
        <w:pStyle w:val="N2"/>
        <w:rPr>
          <w:color w:val="0070C0"/>
        </w:rPr>
      </w:pPr>
      <w:r w:rsidRPr="007810AE">
        <w:rPr>
          <w:color w:val="0070C0"/>
        </w:rPr>
        <w:t>ANÁLISE INSTITUCIONAL – VISÃO GERAL</w:t>
      </w:r>
    </w:p>
    <w:p w14:paraId="3603B918" w14:textId="2E7C708D" w:rsidR="00096F9D" w:rsidRPr="007810AE" w:rsidRDefault="00096F9D" w:rsidP="00096F9D">
      <w:pPr>
        <w:pStyle w:val="N3"/>
        <w:rPr>
          <w:color w:val="0070C0"/>
        </w:rPr>
      </w:pPr>
      <w:r w:rsidRPr="007810AE">
        <w:rPr>
          <w:color w:val="0070C0"/>
        </w:rPr>
        <w:t xml:space="preserve">A </w:t>
      </w:r>
      <w:r w:rsidR="0076769E">
        <w:rPr>
          <w:color w:val="0070C0"/>
        </w:rPr>
        <w:t>E</w:t>
      </w:r>
      <w:r w:rsidRPr="007810AE">
        <w:rPr>
          <w:color w:val="0070C0"/>
        </w:rPr>
        <w:t>mpresa</w:t>
      </w:r>
    </w:p>
    <w:p w14:paraId="47E08C0F" w14:textId="70217594" w:rsidR="00096F9D" w:rsidRPr="007810AE" w:rsidRDefault="00096F9D" w:rsidP="00096F9D">
      <w:pPr>
        <w:pStyle w:val="N3"/>
        <w:rPr>
          <w:color w:val="0070C0"/>
        </w:rPr>
      </w:pPr>
      <w:r w:rsidRPr="007810AE">
        <w:rPr>
          <w:color w:val="0070C0"/>
        </w:rPr>
        <w:t xml:space="preserve">O </w:t>
      </w:r>
      <w:r w:rsidR="0076769E">
        <w:rPr>
          <w:color w:val="0070C0"/>
        </w:rPr>
        <w:t>N</w:t>
      </w:r>
      <w:r w:rsidRPr="007810AE">
        <w:rPr>
          <w:color w:val="0070C0"/>
        </w:rPr>
        <w:t>egócio</w:t>
      </w:r>
    </w:p>
    <w:p w14:paraId="0C69FA16" w14:textId="2F6AFA75" w:rsidR="00096F9D" w:rsidRPr="007810AE" w:rsidRDefault="00096F9D" w:rsidP="00096F9D">
      <w:pPr>
        <w:pStyle w:val="N3"/>
        <w:rPr>
          <w:color w:val="0070C0"/>
        </w:rPr>
      </w:pPr>
      <w:r w:rsidRPr="007810AE">
        <w:rPr>
          <w:color w:val="0070C0"/>
        </w:rPr>
        <w:t xml:space="preserve">A </w:t>
      </w:r>
      <w:r w:rsidR="0076769E">
        <w:rPr>
          <w:color w:val="0070C0"/>
        </w:rPr>
        <w:t>O</w:t>
      </w:r>
      <w:r w:rsidRPr="007810AE">
        <w:rPr>
          <w:color w:val="0070C0"/>
        </w:rPr>
        <w:t xml:space="preserve">rganização – </w:t>
      </w:r>
      <w:r w:rsidR="0076769E">
        <w:rPr>
          <w:color w:val="0070C0"/>
        </w:rPr>
        <w:t>V</w:t>
      </w:r>
      <w:r w:rsidRPr="007810AE">
        <w:rPr>
          <w:color w:val="0070C0"/>
        </w:rPr>
        <w:t xml:space="preserve">isão </w:t>
      </w:r>
      <w:r w:rsidR="0076769E">
        <w:rPr>
          <w:color w:val="0070C0"/>
        </w:rPr>
        <w:t>G</w:t>
      </w:r>
      <w:r w:rsidRPr="007810AE">
        <w:rPr>
          <w:color w:val="0070C0"/>
        </w:rPr>
        <w:t xml:space="preserve">eral </w:t>
      </w:r>
    </w:p>
    <w:p w14:paraId="65DF1421" w14:textId="1317C176" w:rsidR="00096F9D" w:rsidRPr="00096F9D" w:rsidRDefault="00096F9D" w:rsidP="00096F9D">
      <w:pPr>
        <w:pStyle w:val="N1"/>
        <w:rPr>
          <w:color w:val="0070C0"/>
        </w:rPr>
      </w:pPr>
      <w:r w:rsidRPr="00096F9D">
        <w:rPr>
          <w:color w:val="0070C0"/>
        </w:rPr>
        <w:t>DEFINIÇÃO DOS REQUISITOS</w:t>
      </w:r>
      <w:r w:rsidR="00EA160C">
        <w:rPr>
          <w:color w:val="0070C0"/>
        </w:rPr>
        <w:t xml:space="preserve"> (revisão)</w:t>
      </w:r>
    </w:p>
    <w:p w14:paraId="3A141227" w14:textId="77777777" w:rsidR="00096F9D" w:rsidRPr="00096F9D" w:rsidRDefault="00096F9D" w:rsidP="00096F9D">
      <w:pPr>
        <w:pStyle w:val="N2"/>
        <w:rPr>
          <w:rFonts w:cs="Arial"/>
          <w:color w:val="0070C0"/>
        </w:rPr>
      </w:pPr>
      <w:r w:rsidRPr="00096F9D">
        <w:rPr>
          <w:color w:val="0070C0"/>
        </w:rPr>
        <w:t>ELICITAÇÃO</w:t>
      </w:r>
    </w:p>
    <w:p w14:paraId="2F0925AE" w14:textId="77777777" w:rsidR="00096F9D" w:rsidRPr="00096F9D" w:rsidRDefault="00096F9D" w:rsidP="00096F9D">
      <w:pPr>
        <w:spacing w:line="360" w:lineRule="auto"/>
        <w:ind w:firstLine="282"/>
        <w:rPr>
          <w:rFonts w:cs="Arial"/>
          <w:color w:val="0070C0"/>
        </w:rPr>
      </w:pPr>
      <w:r w:rsidRPr="00096F9D">
        <w:rPr>
          <w:rFonts w:cs="Arial"/>
          <w:color w:val="0070C0"/>
        </w:rPr>
        <w:t xml:space="preserve">   Descrição do processo de elicitação de requisitos</w:t>
      </w:r>
    </w:p>
    <w:p w14:paraId="0CF750F1" w14:textId="77777777" w:rsidR="00096F9D" w:rsidRPr="00096F9D" w:rsidRDefault="00096F9D" w:rsidP="00096F9D">
      <w:pPr>
        <w:pStyle w:val="N2"/>
        <w:rPr>
          <w:color w:val="0070C0"/>
        </w:rPr>
      </w:pPr>
      <w:r w:rsidRPr="00096F9D">
        <w:rPr>
          <w:color w:val="0070C0"/>
        </w:rPr>
        <w:t>REQUISITOS</w:t>
      </w:r>
    </w:p>
    <w:p w14:paraId="06E8E108" w14:textId="77777777" w:rsidR="00096F9D" w:rsidRPr="00096F9D" w:rsidRDefault="00096F9D" w:rsidP="00096F9D">
      <w:pPr>
        <w:pStyle w:val="N3"/>
        <w:ind w:hanging="1276"/>
        <w:rPr>
          <w:color w:val="0070C0"/>
        </w:rPr>
      </w:pPr>
      <w:r w:rsidRPr="00096F9D">
        <w:rPr>
          <w:color w:val="0070C0"/>
        </w:rPr>
        <w:t>Requisitos Funcionais</w:t>
      </w:r>
    </w:p>
    <w:p w14:paraId="3808665F" w14:textId="3C2C8799" w:rsidR="00096F9D" w:rsidRPr="00DB149C" w:rsidRDefault="00096F9D" w:rsidP="00096F9D">
      <w:pPr>
        <w:rPr>
          <w:b/>
          <w:color w:val="0070C0"/>
        </w:rPr>
      </w:pPr>
      <w:r w:rsidRPr="00DB149C">
        <w:rPr>
          <w:b/>
          <w:color w:val="0070C0"/>
        </w:rPr>
        <w:t xml:space="preserve">Funcionalidade: </w:t>
      </w:r>
      <w:r w:rsidR="00DB149C" w:rsidRPr="00DB149C">
        <w:rPr>
          <w:b/>
          <w:color w:val="0070C0"/>
        </w:rPr>
        <w:t>F1 - ...</w:t>
      </w:r>
    </w:p>
    <w:p w14:paraId="523D9B88" w14:textId="0F6C7679" w:rsidR="002025D2" w:rsidRPr="00DB149C" w:rsidRDefault="002025D2" w:rsidP="00096F9D">
      <w:pPr>
        <w:rPr>
          <w:i/>
          <w:color w:val="0070C0"/>
        </w:rPr>
      </w:pPr>
      <w:r w:rsidRPr="00DB149C">
        <w:rPr>
          <w:i/>
          <w:color w:val="0070C0"/>
        </w:rPr>
        <w:t>Identificar as funcionalidades (para cada Funcionalidade um quadro de RF’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7"/>
        <w:gridCol w:w="1867"/>
        <w:gridCol w:w="1261"/>
        <w:gridCol w:w="1052"/>
        <w:gridCol w:w="1269"/>
        <w:gridCol w:w="1548"/>
      </w:tblGrid>
      <w:tr w:rsidR="00096F9D" w:rsidRPr="00096F9D" w14:paraId="51F17EA8" w14:textId="77777777" w:rsidTr="002025D2">
        <w:trPr>
          <w:trHeight w:val="631"/>
        </w:trPr>
        <w:tc>
          <w:tcPr>
            <w:tcW w:w="881" w:type="pct"/>
            <w:shd w:val="clear" w:color="auto" w:fill="CCCCCC"/>
            <w:vAlign w:val="center"/>
          </w:tcPr>
          <w:p w14:paraId="354C18BD" w14:textId="77777777" w:rsidR="00096F9D" w:rsidRPr="00096F9D" w:rsidRDefault="00096F9D" w:rsidP="00E521E4">
            <w:pPr>
              <w:spacing w:line="36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096F9D">
              <w:rPr>
                <w:b/>
                <w:color w:val="0070C0"/>
                <w:sz w:val="20"/>
                <w:szCs w:val="20"/>
              </w:rPr>
              <w:t>Identificador</w:t>
            </w:r>
          </w:p>
        </w:tc>
        <w:tc>
          <w:tcPr>
            <w:tcW w:w="1099" w:type="pct"/>
            <w:shd w:val="clear" w:color="auto" w:fill="CCCCCC"/>
            <w:vAlign w:val="center"/>
          </w:tcPr>
          <w:p w14:paraId="435DD66A" w14:textId="77777777" w:rsidR="00096F9D" w:rsidRPr="00096F9D" w:rsidRDefault="00096F9D" w:rsidP="00E521E4">
            <w:pPr>
              <w:spacing w:line="36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096F9D">
              <w:rPr>
                <w:b/>
                <w:color w:val="0070C0"/>
                <w:sz w:val="20"/>
                <w:szCs w:val="20"/>
              </w:rPr>
              <w:t>Requisito Funcional</w:t>
            </w:r>
          </w:p>
        </w:tc>
        <w:tc>
          <w:tcPr>
            <w:tcW w:w="742" w:type="pct"/>
            <w:shd w:val="clear" w:color="auto" w:fill="CCCCCC"/>
            <w:vAlign w:val="center"/>
          </w:tcPr>
          <w:p w14:paraId="01F76C7D" w14:textId="77777777" w:rsidR="00096F9D" w:rsidRPr="00096F9D" w:rsidRDefault="00096F9D" w:rsidP="00E521E4">
            <w:pPr>
              <w:spacing w:line="36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096F9D">
              <w:rPr>
                <w:b/>
                <w:color w:val="0070C0"/>
                <w:sz w:val="20"/>
                <w:szCs w:val="20"/>
              </w:rPr>
              <w:t>Requisito de Dados</w:t>
            </w:r>
          </w:p>
        </w:tc>
        <w:tc>
          <w:tcPr>
            <w:tcW w:w="619" w:type="pct"/>
            <w:shd w:val="clear" w:color="auto" w:fill="CCCCCC"/>
            <w:vAlign w:val="center"/>
          </w:tcPr>
          <w:p w14:paraId="0C09B1EF" w14:textId="3B334A31" w:rsidR="00096F9D" w:rsidRPr="00096F9D" w:rsidRDefault="00096F9D" w:rsidP="00B2599E">
            <w:pPr>
              <w:spacing w:line="36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096F9D">
              <w:rPr>
                <w:b/>
                <w:color w:val="0070C0"/>
                <w:sz w:val="20"/>
                <w:szCs w:val="20"/>
              </w:rPr>
              <w:t xml:space="preserve">Regra de </w:t>
            </w:r>
            <w:r w:rsidR="006326A0">
              <w:rPr>
                <w:b/>
                <w:color w:val="0070C0"/>
                <w:sz w:val="20"/>
                <w:szCs w:val="20"/>
              </w:rPr>
              <w:t>Negócio</w:t>
            </w:r>
          </w:p>
        </w:tc>
        <w:tc>
          <w:tcPr>
            <w:tcW w:w="747" w:type="pct"/>
            <w:shd w:val="clear" w:color="auto" w:fill="CCCCCC"/>
          </w:tcPr>
          <w:p w14:paraId="6AFBCBFB" w14:textId="77777777" w:rsidR="00096F9D" w:rsidRPr="00096F9D" w:rsidRDefault="00096F9D" w:rsidP="00E521E4">
            <w:pPr>
              <w:spacing w:line="36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  <w:p w14:paraId="58CD48D2" w14:textId="77777777" w:rsidR="00096F9D" w:rsidRPr="00096F9D" w:rsidRDefault="00096F9D" w:rsidP="00E521E4">
            <w:pPr>
              <w:spacing w:line="36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096F9D">
              <w:rPr>
                <w:b/>
                <w:color w:val="0070C0"/>
                <w:sz w:val="20"/>
                <w:szCs w:val="20"/>
              </w:rPr>
              <w:t>Prioridade</w:t>
            </w:r>
          </w:p>
        </w:tc>
        <w:tc>
          <w:tcPr>
            <w:tcW w:w="911" w:type="pct"/>
            <w:shd w:val="clear" w:color="auto" w:fill="CCCCCC"/>
          </w:tcPr>
          <w:p w14:paraId="566F7987" w14:textId="77777777" w:rsidR="00096F9D" w:rsidRPr="00096F9D" w:rsidRDefault="00096F9D" w:rsidP="00E521E4">
            <w:pPr>
              <w:spacing w:line="36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096F9D">
              <w:rPr>
                <w:b/>
                <w:color w:val="0070C0"/>
                <w:sz w:val="20"/>
                <w:szCs w:val="20"/>
              </w:rPr>
              <w:t>Dependência</w:t>
            </w:r>
          </w:p>
          <w:p w14:paraId="0D9616B3" w14:textId="77777777" w:rsidR="00096F9D" w:rsidRPr="00096F9D" w:rsidRDefault="00096F9D" w:rsidP="00E521E4">
            <w:pPr>
              <w:spacing w:line="36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096F9D">
              <w:rPr>
                <w:b/>
                <w:color w:val="0070C0"/>
                <w:sz w:val="20"/>
                <w:szCs w:val="20"/>
              </w:rPr>
              <w:t>Relação entre requisitos funcionais</w:t>
            </w:r>
          </w:p>
        </w:tc>
      </w:tr>
      <w:tr w:rsidR="00096F9D" w:rsidRPr="00096F9D" w14:paraId="255D2AFD" w14:textId="77777777" w:rsidTr="002025D2">
        <w:trPr>
          <w:trHeight w:val="251"/>
        </w:trPr>
        <w:tc>
          <w:tcPr>
            <w:tcW w:w="881" w:type="pct"/>
            <w:vAlign w:val="center"/>
          </w:tcPr>
          <w:p w14:paraId="3894E4A0" w14:textId="77777777" w:rsidR="00096F9D" w:rsidRPr="00096F9D" w:rsidRDefault="00096F9D" w:rsidP="00E521E4">
            <w:pPr>
              <w:spacing w:line="36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099" w:type="pct"/>
            <w:vAlign w:val="center"/>
          </w:tcPr>
          <w:p w14:paraId="43138FB0" w14:textId="77777777" w:rsidR="00096F9D" w:rsidRPr="00096F9D" w:rsidRDefault="00096F9D" w:rsidP="00E521E4">
            <w:pPr>
              <w:spacing w:line="36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42" w:type="pct"/>
            <w:vAlign w:val="center"/>
          </w:tcPr>
          <w:p w14:paraId="607C2A4D" w14:textId="77777777" w:rsidR="00096F9D" w:rsidRPr="00096F9D" w:rsidRDefault="00096F9D" w:rsidP="00E521E4">
            <w:pPr>
              <w:spacing w:line="36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619" w:type="pct"/>
          </w:tcPr>
          <w:p w14:paraId="166FC43C" w14:textId="77777777" w:rsidR="00096F9D" w:rsidRPr="00096F9D" w:rsidRDefault="00096F9D" w:rsidP="00E521E4">
            <w:pPr>
              <w:spacing w:line="36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47" w:type="pct"/>
          </w:tcPr>
          <w:p w14:paraId="58C7F9BA" w14:textId="77777777" w:rsidR="00096F9D" w:rsidRPr="00096F9D" w:rsidRDefault="00096F9D" w:rsidP="00E521E4">
            <w:pPr>
              <w:spacing w:line="36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911" w:type="pct"/>
          </w:tcPr>
          <w:p w14:paraId="0AC43CCD" w14:textId="77777777" w:rsidR="00096F9D" w:rsidRPr="00096F9D" w:rsidRDefault="00096F9D" w:rsidP="00E521E4">
            <w:pPr>
              <w:spacing w:line="360" w:lineRule="auto"/>
              <w:rPr>
                <w:rFonts w:ascii="Arial" w:hAnsi="Arial" w:cs="Arial"/>
                <w:color w:val="0070C0"/>
              </w:rPr>
            </w:pPr>
          </w:p>
        </w:tc>
      </w:tr>
      <w:tr w:rsidR="00096F9D" w:rsidRPr="00096F9D" w14:paraId="4E4613E4" w14:textId="77777777" w:rsidTr="002025D2">
        <w:trPr>
          <w:trHeight w:val="251"/>
        </w:trPr>
        <w:tc>
          <w:tcPr>
            <w:tcW w:w="881" w:type="pct"/>
            <w:vAlign w:val="center"/>
          </w:tcPr>
          <w:p w14:paraId="0246ED54" w14:textId="77777777" w:rsidR="00096F9D" w:rsidRPr="00096F9D" w:rsidRDefault="00096F9D" w:rsidP="00E521E4">
            <w:pPr>
              <w:spacing w:line="36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099" w:type="pct"/>
            <w:vAlign w:val="center"/>
          </w:tcPr>
          <w:p w14:paraId="760B5294" w14:textId="77777777" w:rsidR="00096F9D" w:rsidRPr="00096F9D" w:rsidRDefault="00096F9D" w:rsidP="00E521E4">
            <w:pPr>
              <w:spacing w:line="36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42" w:type="pct"/>
            <w:vAlign w:val="center"/>
          </w:tcPr>
          <w:p w14:paraId="2B6BF846" w14:textId="77777777" w:rsidR="00096F9D" w:rsidRPr="00096F9D" w:rsidRDefault="00096F9D" w:rsidP="00E521E4">
            <w:pPr>
              <w:spacing w:line="36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619" w:type="pct"/>
          </w:tcPr>
          <w:p w14:paraId="68204D40" w14:textId="77777777" w:rsidR="00096F9D" w:rsidRPr="00096F9D" w:rsidRDefault="00096F9D" w:rsidP="00E521E4">
            <w:pPr>
              <w:spacing w:line="36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47" w:type="pct"/>
          </w:tcPr>
          <w:p w14:paraId="3A407674" w14:textId="77777777" w:rsidR="00096F9D" w:rsidRPr="00096F9D" w:rsidRDefault="00096F9D" w:rsidP="00E521E4">
            <w:pPr>
              <w:spacing w:line="36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911" w:type="pct"/>
          </w:tcPr>
          <w:p w14:paraId="560D10B0" w14:textId="77777777" w:rsidR="00096F9D" w:rsidRPr="00096F9D" w:rsidRDefault="00096F9D" w:rsidP="00E521E4">
            <w:pPr>
              <w:spacing w:line="360" w:lineRule="auto"/>
              <w:rPr>
                <w:rFonts w:ascii="Arial" w:hAnsi="Arial" w:cs="Arial"/>
                <w:color w:val="0070C0"/>
              </w:rPr>
            </w:pPr>
          </w:p>
        </w:tc>
      </w:tr>
      <w:tr w:rsidR="00096F9D" w:rsidRPr="00096F9D" w14:paraId="3A7A7438" w14:textId="77777777" w:rsidTr="002025D2">
        <w:trPr>
          <w:trHeight w:val="251"/>
        </w:trPr>
        <w:tc>
          <w:tcPr>
            <w:tcW w:w="881" w:type="pct"/>
            <w:vAlign w:val="center"/>
          </w:tcPr>
          <w:p w14:paraId="7175F781" w14:textId="77777777" w:rsidR="00096F9D" w:rsidRPr="00096F9D" w:rsidRDefault="00096F9D" w:rsidP="00E521E4">
            <w:pPr>
              <w:spacing w:line="36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099" w:type="pct"/>
            <w:vAlign w:val="center"/>
          </w:tcPr>
          <w:p w14:paraId="55A4FC5C" w14:textId="77777777" w:rsidR="00096F9D" w:rsidRPr="00096F9D" w:rsidRDefault="00096F9D" w:rsidP="00E521E4">
            <w:pPr>
              <w:spacing w:line="36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42" w:type="pct"/>
            <w:vAlign w:val="center"/>
          </w:tcPr>
          <w:p w14:paraId="35722FDC" w14:textId="77777777" w:rsidR="00096F9D" w:rsidRPr="00096F9D" w:rsidRDefault="00096F9D" w:rsidP="00E521E4">
            <w:pPr>
              <w:spacing w:line="36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619" w:type="pct"/>
          </w:tcPr>
          <w:p w14:paraId="78A2EDF9" w14:textId="77777777" w:rsidR="00096F9D" w:rsidRPr="00096F9D" w:rsidRDefault="00096F9D" w:rsidP="00E521E4">
            <w:pPr>
              <w:spacing w:line="36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47" w:type="pct"/>
          </w:tcPr>
          <w:p w14:paraId="1D906E9B" w14:textId="77777777" w:rsidR="00096F9D" w:rsidRPr="00096F9D" w:rsidRDefault="00096F9D" w:rsidP="00E521E4">
            <w:pPr>
              <w:spacing w:line="36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911" w:type="pct"/>
          </w:tcPr>
          <w:p w14:paraId="48F0019B" w14:textId="77777777" w:rsidR="00096F9D" w:rsidRPr="00096F9D" w:rsidRDefault="00096F9D" w:rsidP="00E521E4">
            <w:pPr>
              <w:spacing w:line="360" w:lineRule="auto"/>
              <w:rPr>
                <w:rFonts w:ascii="Arial" w:hAnsi="Arial" w:cs="Arial"/>
                <w:color w:val="0070C0"/>
              </w:rPr>
            </w:pPr>
          </w:p>
        </w:tc>
      </w:tr>
      <w:tr w:rsidR="00096F9D" w:rsidRPr="00096F9D" w14:paraId="20B53193" w14:textId="77777777" w:rsidTr="002025D2">
        <w:trPr>
          <w:trHeight w:val="251"/>
        </w:trPr>
        <w:tc>
          <w:tcPr>
            <w:tcW w:w="881" w:type="pct"/>
            <w:vAlign w:val="center"/>
          </w:tcPr>
          <w:p w14:paraId="06C96B2E" w14:textId="77777777" w:rsidR="00096F9D" w:rsidRPr="00096F9D" w:rsidRDefault="00096F9D" w:rsidP="00E521E4">
            <w:pPr>
              <w:spacing w:line="36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099" w:type="pct"/>
            <w:vAlign w:val="center"/>
          </w:tcPr>
          <w:p w14:paraId="78216739" w14:textId="77777777" w:rsidR="00096F9D" w:rsidRPr="00096F9D" w:rsidRDefault="00096F9D" w:rsidP="00E521E4">
            <w:pPr>
              <w:spacing w:line="36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42" w:type="pct"/>
            <w:vAlign w:val="center"/>
          </w:tcPr>
          <w:p w14:paraId="3481F9A8" w14:textId="77777777" w:rsidR="00096F9D" w:rsidRPr="00096F9D" w:rsidRDefault="00096F9D" w:rsidP="00E521E4">
            <w:pPr>
              <w:spacing w:line="36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619" w:type="pct"/>
          </w:tcPr>
          <w:p w14:paraId="795376EC" w14:textId="77777777" w:rsidR="00096F9D" w:rsidRPr="00096F9D" w:rsidRDefault="00096F9D" w:rsidP="00E521E4">
            <w:pPr>
              <w:spacing w:line="36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47" w:type="pct"/>
          </w:tcPr>
          <w:p w14:paraId="12063439" w14:textId="77777777" w:rsidR="00096F9D" w:rsidRPr="00096F9D" w:rsidRDefault="00096F9D" w:rsidP="00E521E4">
            <w:pPr>
              <w:spacing w:line="36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911" w:type="pct"/>
          </w:tcPr>
          <w:p w14:paraId="130E252F" w14:textId="77777777" w:rsidR="00096F9D" w:rsidRPr="00096F9D" w:rsidRDefault="00096F9D" w:rsidP="00E521E4">
            <w:pPr>
              <w:spacing w:line="360" w:lineRule="auto"/>
              <w:rPr>
                <w:rFonts w:ascii="Arial" w:hAnsi="Arial" w:cs="Arial"/>
                <w:color w:val="0070C0"/>
              </w:rPr>
            </w:pPr>
          </w:p>
        </w:tc>
      </w:tr>
      <w:tr w:rsidR="00096F9D" w:rsidRPr="00096F9D" w14:paraId="38A0D3E6" w14:textId="77777777" w:rsidTr="002025D2">
        <w:trPr>
          <w:trHeight w:val="251"/>
        </w:trPr>
        <w:tc>
          <w:tcPr>
            <w:tcW w:w="881" w:type="pct"/>
            <w:vAlign w:val="center"/>
          </w:tcPr>
          <w:p w14:paraId="623BA267" w14:textId="77777777" w:rsidR="00096F9D" w:rsidRPr="00096F9D" w:rsidRDefault="00096F9D" w:rsidP="00E521E4">
            <w:pPr>
              <w:spacing w:line="36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099" w:type="pct"/>
            <w:vAlign w:val="center"/>
          </w:tcPr>
          <w:p w14:paraId="24D226A1" w14:textId="77777777" w:rsidR="00096F9D" w:rsidRPr="00096F9D" w:rsidRDefault="00096F9D" w:rsidP="00E521E4">
            <w:pPr>
              <w:spacing w:line="36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42" w:type="pct"/>
            <w:vAlign w:val="center"/>
          </w:tcPr>
          <w:p w14:paraId="2D20C6D5" w14:textId="77777777" w:rsidR="00096F9D" w:rsidRPr="00096F9D" w:rsidRDefault="00096F9D" w:rsidP="00E521E4">
            <w:pPr>
              <w:spacing w:line="36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619" w:type="pct"/>
          </w:tcPr>
          <w:p w14:paraId="5D7892C6" w14:textId="77777777" w:rsidR="00096F9D" w:rsidRPr="00096F9D" w:rsidRDefault="00096F9D" w:rsidP="00E521E4">
            <w:pPr>
              <w:spacing w:line="36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47" w:type="pct"/>
          </w:tcPr>
          <w:p w14:paraId="75A39503" w14:textId="77777777" w:rsidR="00096F9D" w:rsidRPr="00096F9D" w:rsidRDefault="00096F9D" w:rsidP="00E521E4">
            <w:pPr>
              <w:spacing w:line="36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911" w:type="pct"/>
          </w:tcPr>
          <w:p w14:paraId="1F988130" w14:textId="77777777" w:rsidR="00096F9D" w:rsidRPr="00096F9D" w:rsidRDefault="00096F9D" w:rsidP="00E521E4">
            <w:pPr>
              <w:spacing w:line="360" w:lineRule="auto"/>
              <w:rPr>
                <w:rFonts w:ascii="Arial" w:hAnsi="Arial" w:cs="Arial"/>
                <w:color w:val="0070C0"/>
              </w:rPr>
            </w:pPr>
          </w:p>
        </w:tc>
      </w:tr>
    </w:tbl>
    <w:p w14:paraId="0CEDE0A5" w14:textId="77777777" w:rsidR="00096F9D" w:rsidRPr="00096F9D" w:rsidRDefault="00096F9D" w:rsidP="00096F9D">
      <w:pPr>
        <w:rPr>
          <w:rFonts w:ascii="Arial" w:hAnsi="Arial" w:cs="Arial"/>
          <w:color w:val="0070C0"/>
        </w:rPr>
      </w:pPr>
    </w:p>
    <w:p w14:paraId="28F94FC6" w14:textId="77777777" w:rsidR="006326A0" w:rsidRPr="00096F9D" w:rsidRDefault="006326A0" w:rsidP="00096F9D">
      <w:pPr>
        <w:rPr>
          <w:rFonts w:ascii="Arial" w:hAnsi="Arial" w:cs="Arial"/>
          <w:b/>
          <w:color w:val="0070C0"/>
        </w:rPr>
      </w:pPr>
    </w:p>
    <w:p w14:paraId="6C3905D5" w14:textId="2219B813" w:rsidR="00096F9D" w:rsidRPr="00DB149C" w:rsidRDefault="00096F9D" w:rsidP="00096F9D">
      <w:pPr>
        <w:rPr>
          <w:b/>
          <w:color w:val="0070C0"/>
        </w:rPr>
      </w:pPr>
      <w:r w:rsidRPr="00DB149C">
        <w:rPr>
          <w:b/>
          <w:color w:val="0070C0"/>
        </w:rPr>
        <w:t xml:space="preserve">Funcionalidade: </w:t>
      </w:r>
      <w:r w:rsidR="00DB149C" w:rsidRPr="00DB149C">
        <w:rPr>
          <w:b/>
          <w:color w:val="0070C0"/>
        </w:rPr>
        <w:t xml:space="preserve">F2 - </w:t>
      </w:r>
      <w:r w:rsidR="00DB149C">
        <w:rPr>
          <w:b/>
          <w:color w:val="0070C0"/>
        </w:rPr>
        <w:t>...</w:t>
      </w:r>
    </w:p>
    <w:p w14:paraId="6E4CE4D9" w14:textId="2D148BA0" w:rsidR="002025D2" w:rsidRPr="00DB149C" w:rsidRDefault="002025D2" w:rsidP="002025D2">
      <w:pPr>
        <w:rPr>
          <w:i/>
          <w:color w:val="0070C0"/>
        </w:rPr>
      </w:pPr>
      <w:r w:rsidRPr="00DB149C">
        <w:rPr>
          <w:i/>
          <w:color w:val="0070C0"/>
        </w:rPr>
        <w:t>Identificar as funcionalidades (para cada Funcionalidade um quadro de RF’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7"/>
        <w:gridCol w:w="1867"/>
        <w:gridCol w:w="1261"/>
        <w:gridCol w:w="1052"/>
        <w:gridCol w:w="1269"/>
        <w:gridCol w:w="1548"/>
      </w:tblGrid>
      <w:tr w:rsidR="00096F9D" w:rsidRPr="00096F9D" w14:paraId="0023017C" w14:textId="77777777" w:rsidTr="002025D2">
        <w:trPr>
          <w:trHeight w:val="631"/>
        </w:trPr>
        <w:tc>
          <w:tcPr>
            <w:tcW w:w="881" w:type="pct"/>
            <w:shd w:val="clear" w:color="auto" w:fill="CCCCCC"/>
            <w:vAlign w:val="center"/>
          </w:tcPr>
          <w:p w14:paraId="62A1AD4B" w14:textId="77777777" w:rsidR="00096F9D" w:rsidRPr="00096F9D" w:rsidRDefault="00096F9D" w:rsidP="00E521E4">
            <w:pPr>
              <w:spacing w:line="36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096F9D">
              <w:rPr>
                <w:b/>
                <w:color w:val="0070C0"/>
                <w:sz w:val="20"/>
                <w:szCs w:val="20"/>
              </w:rPr>
              <w:lastRenderedPageBreak/>
              <w:t>Identificador</w:t>
            </w:r>
          </w:p>
        </w:tc>
        <w:tc>
          <w:tcPr>
            <w:tcW w:w="1099" w:type="pct"/>
            <w:shd w:val="clear" w:color="auto" w:fill="CCCCCC"/>
            <w:vAlign w:val="center"/>
          </w:tcPr>
          <w:p w14:paraId="6F820C41" w14:textId="77777777" w:rsidR="00096F9D" w:rsidRPr="00096F9D" w:rsidRDefault="00096F9D" w:rsidP="00E521E4">
            <w:pPr>
              <w:spacing w:line="36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096F9D">
              <w:rPr>
                <w:b/>
                <w:color w:val="0070C0"/>
                <w:sz w:val="20"/>
                <w:szCs w:val="20"/>
              </w:rPr>
              <w:t>Requisito Funcional</w:t>
            </w:r>
          </w:p>
        </w:tc>
        <w:tc>
          <w:tcPr>
            <w:tcW w:w="742" w:type="pct"/>
            <w:shd w:val="clear" w:color="auto" w:fill="CCCCCC"/>
            <w:vAlign w:val="center"/>
          </w:tcPr>
          <w:p w14:paraId="6B1D1D09" w14:textId="77777777" w:rsidR="00096F9D" w:rsidRPr="00096F9D" w:rsidRDefault="00096F9D" w:rsidP="00E521E4">
            <w:pPr>
              <w:spacing w:line="36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096F9D">
              <w:rPr>
                <w:b/>
                <w:color w:val="0070C0"/>
                <w:sz w:val="20"/>
                <w:szCs w:val="20"/>
              </w:rPr>
              <w:t>Requisito de Dados</w:t>
            </w:r>
          </w:p>
        </w:tc>
        <w:tc>
          <w:tcPr>
            <w:tcW w:w="619" w:type="pct"/>
            <w:shd w:val="clear" w:color="auto" w:fill="CCCCCC"/>
            <w:vAlign w:val="center"/>
          </w:tcPr>
          <w:p w14:paraId="56EFD32F" w14:textId="7F694DB1" w:rsidR="00096F9D" w:rsidRPr="00096F9D" w:rsidRDefault="00096F9D" w:rsidP="00B2599E">
            <w:pPr>
              <w:spacing w:line="36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096F9D">
              <w:rPr>
                <w:b/>
                <w:color w:val="0070C0"/>
                <w:sz w:val="20"/>
                <w:szCs w:val="20"/>
              </w:rPr>
              <w:t xml:space="preserve">Regra de </w:t>
            </w:r>
            <w:r w:rsidR="006326A0">
              <w:rPr>
                <w:b/>
                <w:color w:val="0070C0"/>
                <w:sz w:val="20"/>
                <w:szCs w:val="20"/>
              </w:rPr>
              <w:t>Negócio</w:t>
            </w:r>
          </w:p>
        </w:tc>
        <w:tc>
          <w:tcPr>
            <w:tcW w:w="747" w:type="pct"/>
            <w:shd w:val="clear" w:color="auto" w:fill="CCCCCC"/>
          </w:tcPr>
          <w:p w14:paraId="4985A816" w14:textId="77777777" w:rsidR="00096F9D" w:rsidRPr="00096F9D" w:rsidRDefault="00096F9D" w:rsidP="00E521E4">
            <w:pPr>
              <w:spacing w:line="36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  <w:p w14:paraId="278E310E" w14:textId="77777777" w:rsidR="00096F9D" w:rsidRPr="00096F9D" w:rsidRDefault="00096F9D" w:rsidP="00E521E4">
            <w:pPr>
              <w:spacing w:line="36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096F9D">
              <w:rPr>
                <w:b/>
                <w:color w:val="0070C0"/>
                <w:sz w:val="20"/>
                <w:szCs w:val="20"/>
              </w:rPr>
              <w:t>Prioridade</w:t>
            </w:r>
          </w:p>
        </w:tc>
        <w:tc>
          <w:tcPr>
            <w:tcW w:w="911" w:type="pct"/>
            <w:shd w:val="clear" w:color="auto" w:fill="CCCCCC"/>
          </w:tcPr>
          <w:p w14:paraId="14FCB07E" w14:textId="77777777" w:rsidR="00096F9D" w:rsidRPr="00096F9D" w:rsidRDefault="00096F9D" w:rsidP="00E521E4">
            <w:pPr>
              <w:spacing w:line="36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096F9D">
              <w:rPr>
                <w:b/>
                <w:color w:val="0070C0"/>
                <w:sz w:val="20"/>
                <w:szCs w:val="20"/>
              </w:rPr>
              <w:t>Dependência</w:t>
            </w:r>
          </w:p>
          <w:p w14:paraId="3D0B9369" w14:textId="77777777" w:rsidR="00096F9D" w:rsidRPr="00096F9D" w:rsidRDefault="00096F9D" w:rsidP="00E521E4">
            <w:pPr>
              <w:spacing w:line="36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096F9D">
              <w:rPr>
                <w:b/>
                <w:color w:val="0070C0"/>
                <w:sz w:val="20"/>
                <w:szCs w:val="20"/>
              </w:rPr>
              <w:t>Relação entre requisitos funcionais</w:t>
            </w:r>
          </w:p>
        </w:tc>
      </w:tr>
      <w:tr w:rsidR="00096F9D" w:rsidRPr="00096F9D" w14:paraId="132EC050" w14:textId="77777777" w:rsidTr="002025D2">
        <w:trPr>
          <w:trHeight w:val="251"/>
        </w:trPr>
        <w:tc>
          <w:tcPr>
            <w:tcW w:w="881" w:type="pct"/>
            <w:vAlign w:val="center"/>
          </w:tcPr>
          <w:p w14:paraId="59FC9975" w14:textId="77777777" w:rsidR="00096F9D" w:rsidRPr="00096F9D" w:rsidRDefault="00096F9D" w:rsidP="00E521E4">
            <w:pPr>
              <w:spacing w:line="36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099" w:type="pct"/>
            <w:vAlign w:val="center"/>
          </w:tcPr>
          <w:p w14:paraId="4A980C2D" w14:textId="77777777" w:rsidR="00096F9D" w:rsidRPr="00096F9D" w:rsidRDefault="00096F9D" w:rsidP="00E521E4">
            <w:pPr>
              <w:spacing w:line="36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42" w:type="pct"/>
            <w:vAlign w:val="center"/>
          </w:tcPr>
          <w:p w14:paraId="4617E713" w14:textId="77777777" w:rsidR="00096F9D" w:rsidRPr="00096F9D" w:rsidRDefault="00096F9D" w:rsidP="00E521E4">
            <w:pPr>
              <w:spacing w:line="36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619" w:type="pct"/>
          </w:tcPr>
          <w:p w14:paraId="1E089DBE" w14:textId="77777777" w:rsidR="00096F9D" w:rsidRPr="00096F9D" w:rsidRDefault="00096F9D" w:rsidP="00E521E4">
            <w:pPr>
              <w:spacing w:line="36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47" w:type="pct"/>
          </w:tcPr>
          <w:p w14:paraId="4B9853B2" w14:textId="77777777" w:rsidR="00096F9D" w:rsidRPr="00096F9D" w:rsidRDefault="00096F9D" w:rsidP="00E521E4">
            <w:pPr>
              <w:spacing w:line="36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911" w:type="pct"/>
          </w:tcPr>
          <w:p w14:paraId="2DCFAD0E" w14:textId="77777777" w:rsidR="00096F9D" w:rsidRPr="00096F9D" w:rsidRDefault="00096F9D" w:rsidP="00E521E4">
            <w:pPr>
              <w:spacing w:line="360" w:lineRule="auto"/>
              <w:rPr>
                <w:rFonts w:ascii="Arial" w:hAnsi="Arial" w:cs="Arial"/>
                <w:color w:val="0070C0"/>
              </w:rPr>
            </w:pPr>
          </w:p>
        </w:tc>
      </w:tr>
      <w:tr w:rsidR="00096F9D" w:rsidRPr="00096F9D" w14:paraId="484A11DC" w14:textId="77777777" w:rsidTr="002025D2">
        <w:trPr>
          <w:trHeight w:val="251"/>
        </w:trPr>
        <w:tc>
          <w:tcPr>
            <w:tcW w:w="881" w:type="pct"/>
            <w:vAlign w:val="center"/>
          </w:tcPr>
          <w:p w14:paraId="039488D2" w14:textId="77777777" w:rsidR="00096F9D" w:rsidRPr="00096F9D" w:rsidRDefault="00096F9D" w:rsidP="00E521E4">
            <w:pPr>
              <w:spacing w:line="36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099" w:type="pct"/>
            <w:vAlign w:val="center"/>
          </w:tcPr>
          <w:p w14:paraId="745185E6" w14:textId="77777777" w:rsidR="00096F9D" w:rsidRPr="00096F9D" w:rsidRDefault="00096F9D" w:rsidP="00E521E4">
            <w:pPr>
              <w:spacing w:line="36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42" w:type="pct"/>
            <w:vAlign w:val="center"/>
          </w:tcPr>
          <w:p w14:paraId="768ACFCC" w14:textId="77777777" w:rsidR="00096F9D" w:rsidRPr="00096F9D" w:rsidRDefault="00096F9D" w:rsidP="00E521E4">
            <w:pPr>
              <w:spacing w:line="36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619" w:type="pct"/>
          </w:tcPr>
          <w:p w14:paraId="4652C011" w14:textId="77777777" w:rsidR="00096F9D" w:rsidRPr="00096F9D" w:rsidRDefault="00096F9D" w:rsidP="00E521E4">
            <w:pPr>
              <w:spacing w:line="36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47" w:type="pct"/>
          </w:tcPr>
          <w:p w14:paraId="6F9F28DC" w14:textId="77777777" w:rsidR="00096F9D" w:rsidRPr="00096F9D" w:rsidRDefault="00096F9D" w:rsidP="00E521E4">
            <w:pPr>
              <w:spacing w:line="36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911" w:type="pct"/>
          </w:tcPr>
          <w:p w14:paraId="47EF7436" w14:textId="77777777" w:rsidR="00096F9D" w:rsidRPr="00096F9D" w:rsidRDefault="00096F9D" w:rsidP="00E521E4">
            <w:pPr>
              <w:spacing w:line="360" w:lineRule="auto"/>
              <w:rPr>
                <w:rFonts w:ascii="Arial" w:hAnsi="Arial" w:cs="Arial"/>
                <w:color w:val="0070C0"/>
              </w:rPr>
            </w:pPr>
          </w:p>
        </w:tc>
      </w:tr>
      <w:tr w:rsidR="00096F9D" w:rsidRPr="00096F9D" w14:paraId="09329EB3" w14:textId="77777777" w:rsidTr="002025D2">
        <w:trPr>
          <w:trHeight w:val="251"/>
        </w:trPr>
        <w:tc>
          <w:tcPr>
            <w:tcW w:w="881" w:type="pct"/>
            <w:vAlign w:val="center"/>
          </w:tcPr>
          <w:p w14:paraId="5C9C0162" w14:textId="77777777" w:rsidR="00096F9D" w:rsidRPr="00096F9D" w:rsidRDefault="00096F9D" w:rsidP="00E521E4">
            <w:pPr>
              <w:spacing w:line="36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099" w:type="pct"/>
            <w:vAlign w:val="center"/>
          </w:tcPr>
          <w:p w14:paraId="67EDEBFC" w14:textId="77777777" w:rsidR="00096F9D" w:rsidRPr="00096F9D" w:rsidRDefault="00096F9D" w:rsidP="00E521E4">
            <w:pPr>
              <w:spacing w:line="36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42" w:type="pct"/>
            <w:vAlign w:val="center"/>
          </w:tcPr>
          <w:p w14:paraId="2D830527" w14:textId="77777777" w:rsidR="00096F9D" w:rsidRPr="00096F9D" w:rsidRDefault="00096F9D" w:rsidP="00E521E4">
            <w:pPr>
              <w:spacing w:line="36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619" w:type="pct"/>
          </w:tcPr>
          <w:p w14:paraId="16698482" w14:textId="77777777" w:rsidR="00096F9D" w:rsidRPr="00096F9D" w:rsidRDefault="00096F9D" w:rsidP="00E521E4">
            <w:pPr>
              <w:spacing w:line="36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47" w:type="pct"/>
          </w:tcPr>
          <w:p w14:paraId="690D32CF" w14:textId="77777777" w:rsidR="00096F9D" w:rsidRPr="00096F9D" w:rsidRDefault="00096F9D" w:rsidP="00E521E4">
            <w:pPr>
              <w:spacing w:line="36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911" w:type="pct"/>
          </w:tcPr>
          <w:p w14:paraId="3A632942" w14:textId="77777777" w:rsidR="00096F9D" w:rsidRPr="00096F9D" w:rsidRDefault="00096F9D" w:rsidP="00E521E4">
            <w:pPr>
              <w:spacing w:line="360" w:lineRule="auto"/>
              <w:rPr>
                <w:rFonts w:ascii="Arial" w:hAnsi="Arial" w:cs="Arial"/>
                <w:color w:val="0070C0"/>
              </w:rPr>
            </w:pPr>
          </w:p>
        </w:tc>
      </w:tr>
      <w:tr w:rsidR="00096F9D" w:rsidRPr="00096F9D" w14:paraId="09BC6F64" w14:textId="77777777" w:rsidTr="002025D2">
        <w:trPr>
          <w:trHeight w:val="251"/>
        </w:trPr>
        <w:tc>
          <w:tcPr>
            <w:tcW w:w="881" w:type="pct"/>
            <w:vAlign w:val="center"/>
          </w:tcPr>
          <w:p w14:paraId="75FEE4B5" w14:textId="77777777" w:rsidR="00096F9D" w:rsidRPr="00096F9D" w:rsidRDefault="00096F9D" w:rsidP="00E521E4">
            <w:pPr>
              <w:spacing w:line="36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099" w:type="pct"/>
            <w:vAlign w:val="center"/>
          </w:tcPr>
          <w:p w14:paraId="4E98EFFC" w14:textId="77777777" w:rsidR="00096F9D" w:rsidRPr="00096F9D" w:rsidRDefault="00096F9D" w:rsidP="00E521E4">
            <w:pPr>
              <w:spacing w:line="36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42" w:type="pct"/>
            <w:vAlign w:val="center"/>
          </w:tcPr>
          <w:p w14:paraId="5C3B76AE" w14:textId="77777777" w:rsidR="00096F9D" w:rsidRPr="00096F9D" w:rsidRDefault="00096F9D" w:rsidP="00E521E4">
            <w:pPr>
              <w:spacing w:line="36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619" w:type="pct"/>
          </w:tcPr>
          <w:p w14:paraId="7044CCC5" w14:textId="77777777" w:rsidR="00096F9D" w:rsidRPr="00096F9D" w:rsidRDefault="00096F9D" w:rsidP="00E521E4">
            <w:pPr>
              <w:spacing w:line="36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47" w:type="pct"/>
          </w:tcPr>
          <w:p w14:paraId="1A70A06C" w14:textId="77777777" w:rsidR="00096F9D" w:rsidRPr="00096F9D" w:rsidRDefault="00096F9D" w:rsidP="00E521E4">
            <w:pPr>
              <w:spacing w:line="36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911" w:type="pct"/>
          </w:tcPr>
          <w:p w14:paraId="6DC716A3" w14:textId="77777777" w:rsidR="00096F9D" w:rsidRPr="00096F9D" w:rsidRDefault="00096F9D" w:rsidP="00E521E4">
            <w:pPr>
              <w:spacing w:line="360" w:lineRule="auto"/>
              <w:rPr>
                <w:rFonts w:ascii="Arial" w:hAnsi="Arial" w:cs="Arial"/>
                <w:color w:val="0070C0"/>
              </w:rPr>
            </w:pPr>
          </w:p>
        </w:tc>
      </w:tr>
      <w:tr w:rsidR="00096F9D" w:rsidRPr="00096F9D" w14:paraId="2E4CAEFB" w14:textId="77777777" w:rsidTr="002025D2">
        <w:trPr>
          <w:trHeight w:val="251"/>
        </w:trPr>
        <w:tc>
          <w:tcPr>
            <w:tcW w:w="881" w:type="pct"/>
            <w:vAlign w:val="center"/>
          </w:tcPr>
          <w:p w14:paraId="1D0A12B1" w14:textId="77777777" w:rsidR="00096F9D" w:rsidRPr="00096F9D" w:rsidRDefault="00096F9D" w:rsidP="00E521E4">
            <w:pPr>
              <w:spacing w:line="36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099" w:type="pct"/>
            <w:vAlign w:val="center"/>
          </w:tcPr>
          <w:p w14:paraId="267BCF18" w14:textId="77777777" w:rsidR="00096F9D" w:rsidRPr="00096F9D" w:rsidRDefault="00096F9D" w:rsidP="00E521E4">
            <w:pPr>
              <w:spacing w:line="36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42" w:type="pct"/>
            <w:vAlign w:val="center"/>
          </w:tcPr>
          <w:p w14:paraId="76C4876F" w14:textId="77777777" w:rsidR="00096F9D" w:rsidRPr="00096F9D" w:rsidRDefault="00096F9D" w:rsidP="00E521E4">
            <w:pPr>
              <w:spacing w:line="36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619" w:type="pct"/>
          </w:tcPr>
          <w:p w14:paraId="6C8CA49C" w14:textId="77777777" w:rsidR="00096F9D" w:rsidRPr="00096F9D" w:rsidRDefault="00096F9D" w:rsidP="00E521E4">
            <w:pPr>
              <w:spacing w:line="36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47" w:type="pct"/>
          </w:tcPr>
          <w:p w14:paraId="6A93D51A" w14:textId="77777777" w:rsidR="00096F9D" w:rsidRPr="00096F9D" w:rsidRDefault="00096F9D" w:rsidP="00E521E4">
            <w:pPr>
              <w:spacing w:line="36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911" w:type="pct"/>
          </w:tcPr>
          <w:p w14:paraId="44633DF5" w14:textId="77777777" w:rsidR="00096F9D" w:rsidRPr="00096F9D" w:rsidRDefault="00096F9D" w:rsidP="00E521E4">
            <w:pPr>
              <w:spacing w:line="360" w:lineRule="auto"/>
              <w:rPr>
                <w:rFonts w:ascii="Arial" w:hAnsi="Arial" w:cs="Arial"/>
                <w:color w:val="0070C0"/>
              </w:rPr>
            </w:pPr>
          </w:p>
        </w:tc>
      </w:tr>
    </w:tbl>
    <w:p w14:paraId="4EE197E4" w14:textId="77777777" w:rsidR="00096F9D" w:rsidRPr="00096F9D" w:rsidRDefault="00096F9D" w:rsidP="00096F9D">
      <w:pPr>
        <w:rPr>
          <w:rFonts w:ascii="Arial" w:hAnsi="Arial" w:cs="Arial"/>
          <w:b/>
          <w:color w:val="0070C0"/>
        </w:rPr>
      </w:pPr>
    </w:p>
    <w:p w14:paraId="3F8CF552" w14:textId="77777777" w:rsidR="00096F9D" w:rsidRPr="00096F9D" w:rsidRDefault="00096F9D" w:rsidP="00096F9D">
      <w:pPr>
        <w:rPr>
          <w:rFonts w:ascii="Arial" w:hAnsi="Arial" w:cs="Arial"/>
          <w:b/>
          <w:color w:val="0070C0"/>
        </w:rPr>
      </w:pPr>
    </w:p>
    <w:p w14:paraId="1DAC2F6C" w14:textId="4B7E38CC" w:rsidR="00096F9D" w:rsidRPr="00DB149C" w:rsidRDefault="00096F9D" w:rsidP="00096F9D">
      <w:pPr>
        <w:rPr>
          <w:b/>
          <w:color w:val="0070C0"/>
        </w:rPr>
      </w:pPr>
      <w:r w:rsidRPr="00DB149C">
        <w:rPr>
          <w:b/>
          <w:color w:val="0070C0"/>
        </w:rPr>
        <w:t xml:space="preserve">Funcionalidade: </w:t>
      </w:r>
      <w:r w:rsidR="00DB149C" w:rsidRPr="00DB149C">
        <w:rPr>
          <w:b/>
          <w:color w:val="0070C0"/>
        </w:rPr>
        <w:t>F3 - ...</w:t>
      </w:r>
    </w:p>
    <w:p w14:paraId="3A395776" w14:textId="434DF71F" w:rsidR="002025D2" w:rsidRPr="00DB149C" w:rsidRDefault="002025D2" w:rsidP="002025D2">
      <w:pPr>
        <w:rPr>
          <w:i/>
          <w:color w:val="0070C0"/>
        </w:rPr>
      </w:pPr>
      <w:r w:rsidRPr="00DB149C">
        <w:rPr>
          <w:i/>
          <w:color w:val="0070C0"/>
        </w:rPr>
        <w:t>Identificar as funcionalidades (para cada Funcionalidade um quadro de RF’s)</w:t>
      </w:r>
    </w:p>
    <w:p w14:paraId="68A6A506" w14:textId="77777777" w:rsidR="002025D2" w:rsidRPr="00096F9D" w:rsidRDefault="002025D2" w:rsidP="00096F9D">
      <w:pPr>
        <w:rPr>
          <w:rFonts w:ascii="Arial" w:hAnsi="Arial" w:cs="Arial"/>
          <w:b/>
          <w:color w:val="0070C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7"/>
        <w:gridCol w:w="1867"/>
        <w:gridCol w:w="1261"/>
        <w:gridCol w:w="1052"/>
        <w:gridCol w:w="1269"/>
        <w:gridCol w:w="1548"/>
      </w:tblGrid>
      <w:tr w:rsidR="00096F9D" w:rsidRPr="00096F9D" w14:paraId="6C4EAAE7" w14:textId="77777777" w:rsidTr="00E521E4">
        <w:trPr>
          <w:trHeight w:val="631"/>
        </w:trPr>
        <w:tc>
          <w:tcPr>
            <w:tcW w:w="882" w:type="pct"/>
            <w:shd w:val="clear" w:color="auto" w:fill="CCCCCC"/>
            <w:vAlign w:val="center"/>
          </w:tcPr>
          <w:p w14:paraId="71A3F389" w14:textId="77777777" w:rsidR="00096F9D" w:rsidRPr="00096F9D" w:rsidRDefault="00096F9D" w:rsidP="00E521E4">
            <w:pPr>
              <w:spacing w:line="36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096F9D">
              <w:rPr>
                <w:b/>
                <w:color w:val="0070C0"/>
                <w:sz w:val="20"/>
                <w:szCs w:val="20"/>
              </w:rPr>
              <w:t>Identificador</w:t>
            </w:r>
          </w:p>
        </w:tc>
        <w:tc>
          <w:tcPr>
            <w:tcW w:w="1099" w:type="pct"/>
            <w:shd w:val="clear" w:color="auto" w:fill="CCCCCC"/>
            <w:vAlign w:val="center"/>
          </w:tcPr>
          <w:p w14:paraId="39C2BC8A" w14:textId="77777777" w:rsidR="00096F9D" w:rsidRPr="00096F9D" w:rsidRDefault="00096F9D" w:rsidP="00E521E4">
            <w:pPr>
              <w:spacing w:line="36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096F9D">
              <w:rPr>
                <w:b/>
                <w:color w:val="0070C0"/>
                <w:sz w:val="20"/>
                <w:szCs w:val="20"/>
              </w:rPr>
              <w:t>Requisito Funcional</w:t>
            </w:r>
          </w:p>
        </w:tc>
        <w:tc>
          <w:tcPr>
            <w:tcW w:w="742" w:type="pct"/>
            <w:shd w:val="clear" w:color="auto" w:fill="CCCCCC"/>
            <w:vAlign w:val="center"/>
          </w:tcPr>
          <w:p w14:paraId="7EC7D804" w14:textId="77777777" w:rsidR="00096F9D" w:rsidRPr="00096F9D" w:rsidRDefault="00096F9D" w:rsidP="00E521E4">
            <w:pPr>
              <w:spacing w:line="36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096F9D">
              <w:rPr>
                <w:b/>
                <w:color w:val="0070C0"/>
                <w:sz w:val="20"/>
                <w:szCs w:val="20"/>
              </w:rPr>
              <w:t>Requisito de Dados</w:t>
            </w:r>
          </w:p>
        </w:tc>
        <w:tc>
          <w:tcPr>
            <w:tcW w:w="619" w:type="pct"/>
            <w:shd w:val="clear" w:color="auto" w:fill="CCCCCC"/>
            <w:vAlign w:val="center"/>
          </w:tcPr>
          <w:p w14:paraId="53B70225" w14:textId="31F6A612" w:rsidR="00096F9D" w:rsidRPr="00096F9D" w:rsidRDefault="00096F9D" w:rsidP="00B2599E">
            <w:pPr>
              <w:spacing w:line="36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096F9D">
              <w:rPr>
                <w:b/>
                <w:color w:val="0070C0"/>
                <w:sz w:val="20"/>
                <w:szCs w:val="20"/>
              </w:rPr>
              <w:t xml:space="preserve">Regra de </w:t>
            </w:r>
            <w:r w:rsidR="006326A0">
              <w:rPr>
                <w:b/>
                <w:color w:val="0070C0"/>
                <w:sz w:val="20"/>
                <w:szCs w:val="20"/>
              </w:rPr>
              <w:t>Negócio</w:t>
            </w:r>
          </w:p>
        </w:tc>
        <w:tc>
          <w:tcPr>
            <w:tcW w:w="747" w:type="pct"/>
            <w:shd w:val="clear" w:color="auto" w:fill="CCCCCC"/>
          </w:tcPr>
          <w:p w14:paraId="2EDA267A" w14:textId="77777777" w:rsidR="00096F9D" w:rsidRPr="00096F9D" w:rsidRDefault="00096F9D" w:rsidP="00E521E4">
            <w:pPr>
              <w:spacing w:line="36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  <w:p w14:paraId="0202D26B" w14:textId="77777777" w:rsidR="00096F9D" w:rsidRPr="00096F9D" w:rsidRDefault="00096F9D" w:rsidP="00E521E4">
            <w:pPr>
              <w:spacing w:line="36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096F9D">
              <w:rPr>
                <w:b/>
                <w:color w:val="0070C0"/>
                <w:sz w:val="20"/>
                <w:szCs w:val="20"/>
              </w:rPr>
              <w:t>Prioridade</w:t>
            </w:r>
          </w:p>
        </w:tc>
        <w:tc>
          <w:tcPr>
            <w:tcW w:w="911" w:type="pct"/>
            <w:shd w:val="clear" w:color="auto" w:fill="CCCCCC"/>
          </w:tcPr>
          <w:p w14:paraId="414EF9E9" w14:textId="77777777" w:rsidR="00096F9D" w:rsidRPr="00096F9D" w:rsidRDefault="00096F9D" w:rsidP="00E521E4">
            <w:pPr>
              <w:spacing w:line="36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096F9D">
              <w:rPr>
                <w:b/>
                <w:color w:val="0070C0"/>
                <w:sz w:val="20"/>
                <w:szCs w:val="20"/>
              </w:rPr>
              <w:t>Dependência</w:t>
            </w:r>
          </w:p>
          <w:p w14:paraId="0DD62B7A" w14:textId="77777777" w:rsidR="00096F9D" w:rsidRPr="00096F9D" w:rsidRDefault="00096F9D" w:rsidP="00E521E4">
            <w:pPr>
              <w:spacing w:line="36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096F9D">
              <w:rPr>
                <w:b/>
                <w:color w:val="0070C0"/>
                <w:sz w:val="20"/>
                <w:szCs w:val="20"/>
              </w:rPr>
              <w:t>Relação entre requisitos funcionais</w:t>
            </w:r>
          </w:p>
        </w:tc>
      </w:tr>
      <w:tr w:rsidR="00096F9D" w:rsidRPr="00096F9D" w14:paraId="62B85183" w14:textId="77777777" w:rsidTr="00E521E4">
        <w:trPr>
          <w:trHeight w:val="251"/>
        </w:trPr>
        <w:tc>
          <w:tcPr>
            <w:tcW w:w="882" w:type="pct"/>
            <w:vAlign w:val="center"/>
          </w:tcPr>
          <w:p w14:paraId="20FF59FA" w14:textId="77777777" w:rsidR="00096F9D" w:rsidRPr="00096F9D" w:rsidRDefault="00096F9D" w:rsidP="00E521E4">
            <w:pPr>
              <w:spacing w:line="36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099" w:type="pct"/>
            <w:vAlign w:val="center"/>
          </w:tcPr>
          <w:p w14:paraId="7F2BA19C" w14:textId="77777777" w:rsidR="00096F9D" w:rsidRPr="00096F9D" w:rsidRDefault="00096F9D" w:rsidP="00E521E4">
            <w:pPr>
              <w:spacing w:line="36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42" w:type="pct"/>
            <w:vAlign w:val="center"/>
          </w:tcPr>
          <w:p w14:paraId="47E3DD0D" w14:textId="77777777" w:rsidR="00096F9D" w:rsidRPr="00096F9D" w:rsidRDefault="00096F9D" w:rsidP="00E521E4">
            <w:pPr>
              <w:spacing w:line="36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619" w:type="pct"/>
          </w:tcPr>
          <w:p w14:paraId="0BA40D79" w14:textId="77777777" w:rsidR="00096F9D" w:rsidRPr="00096F9D" w:rsidRDefault="00096F9D" w:rsidP="00E521E4">
            <w:pPr>
              <w:spacing w:line="36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47" w:type="pct"/>
          </w:tcPr>
          <w:p w14:paraId="2FA594F4" w14:textId="77777777" w:rsidR="00096F9D" w:rsidRPr="00096F9D" w:rsidRDefault="00096F9D" w:rsidP="00E521E4">
            <w:pPr>
              <w:spacing w:line="36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911" w:type="pct"/>
          </w:tcPr>
          <w:p w14:paraId="7E501EBE" w14:textId="77777777" w:rsidR="00096F9D" w:rsidRPr="00096F9D" w:rsidRDefault="00096F9D" w:rsidP="00E521E4">
            <w:pPr>
              <w:spacing w:line="360" w:lineRule="auto"/>
              <w:rPr>
                <w:rFonts w:ascii="Arial" w:hAnsi="Arial" w:cs="Arial"/>
                <w:color w:val="0070C0"/>
              </w:rPr>
            </w:pPr>
          </w:p>
        </w:tc>
      </w:tr>
      <w:tr w:rsidR="00096F9D" w:rsidRPr="00096F9D" w14:paraId="173E463D" w14:textId="77777777" w:rsidTr="00E521E4">
        <w:trPr>
          <w:trHeight w:val="251"/>
        </w:trPr>
        <w:tc>
          <w:tcPr>
            <w:tcW w:w="882" w:type="pct"/>
            <w:vAlign w:val="center"/>
          </w:tcPr>
          <w:p w14:paraId="541BFD68" w14:textId="77777777" w:rsidR="00096F9D" w:rsidRPr="00096F9D" w:rsidRDefault="00096F9D" w:rsidP="00E521E4">
            <w:pPr>
              <w:spacing w:line="36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099" w:type="pct"/>
            <w:vAlign w:val="center"/>
          </w:tcPr>
          <w:p w14:paraId="50D5716C" w14:textId="77777777" w:rsidR="00096F9D" w:rsidRPr="00096F9D" w:rsidRDefault="00096F9D" w:rsidP="00E521E4">
            <w:pPr>
              <w:spacing w:line="36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42" w:type="pct"/>
            <w:vAlign w:val="center"/>
          </w:tcPr>
          <w:p w14:paraId="276D12A1" w14:textId="77777777" w:rsidR="00096F9D" w:rsidRPr="00096F9D" w:rsidRDefault="00096F9D" w:rsidP="00E521E4">
            <w:pPr>
              <w:spacing w:line="36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619" w:type="pct"/>
          </w:tcPr>
          <w:p w14:paraId="1E706E87" w14:textId="77777777" w:rsidR="00096F9D" w:rsidRPr="00096F9D" w:rsidRDefault="00096F9D" w:rsidP="00E521E4">
            <w:pPr>
              <w:spacing w:line="36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47" w:type="pct"/>
          </w:tcPr>
          <w:p w14:paraId="5A4CE1D2" w14:textId="77777777" w:rsidR="00096F9D" w:rsidRPr="00096F9D" w:rsidRDefault="00096F9D" w:rsidP="00E521E4">
            <w:pPr>
              <w:spacing w:line="36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911" w:type="pct"/>
          </w:tcPr>
          <w:p w14:paraId="528018A5" w14:textId="77777777" w:rsidR="00096F9D" w:rsidRPr="00096F9D" w:rsidRDefault="00096F9D" w:rsidP="00E521E4">
            <w:pPr>
              <w:spacing w:line="360" w:lineRule="auto"/>
              <w:rPr>
                <w:rFonts w:ascii="Arial" w:hAnsi="Arial" w:cs="Arial"/>
                <w:color w:val="0070C0"/>
              </w:rPr>
            </w:pPr>
          </w:p>
        </w:tc>
      </w:tr>
      <w:tr w:rsidR="00096F9D" w:rsidRPr="00096F9D" w14:paraId="34E72094" w14:textId="77777777" w:rsidTr="00E521E4">
        <w:trPr>
          <w:trHeight w:val="251"/>
        </w:trPr>
        <w:tc>
          <w:tcPr>
            <w:tcW w:w="882" w:type="pct"/>
            <w:vAlign w:val="center"/>
          </w:tcPr>
          <w:p w14:paraId="4B1952E6" w14:textId="77777777" w:rsidR="00096F9D" w:rsidRPr="00096F9D" w:rsidRDefault="00096F9D" w:rsidP="00E521E4">
            <w:pPr>
              <w:spacing w:line="36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099" w:type="pct"/>
            <w:vAlign w:val="center"/>
          </w:tcPr>
          <w:p w14:paraId="258E18FF" w14:textId="77777777" w:rsidR="00096F9D" w:rsidRPr="00096F9D" w:rsidRDefault="00096F9D" w:rsidP="00E521E4">
            <w:pPr>
              <w:spacing w:line="36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42" w:type="pct"/>
            <w:vAlign w:val="center"/>
          </w:tcPr>
          <w:p w14:paraId="5761C780" w14:textId="77777777" w:rsidR="00096F9D" w:rsidRPr="00096F9D" w:rsidRDefault="00096F9D" w:rsidP="00E521E4">
            <w:pPr>
              <w:spacing w:line="36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619" w:type="pct"/>
          </w:tcPr>
          <w:p w14:paraId="5D2F63AC" w14:textId="77777777" w:rsidR="00096F9D" w:rsidRPr="00096F9D" w:rsidRDefault="00096F9D" w:rsidP="00E521E4">
            <w:pPr>
              <w:spacing w:line="36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47" w:type="pct"/>
          </w:tcPr>
          <w:p w14:paraId="7E0FA615" w14:textId="77777777" w:rsidR="00096F9D" w:rsidRPr="00096F9D" w:rsidRDefault="00096F9D" w:rsidP="00E521E4">
            <w:pPr>
              <w:spacing w:line="36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911" w:type="pct"/>
          </w:tcPr>
          <w:p w14:paraId="39636359" w14:textId="77777777" w:rsidR="00096F9D" w:rsidRPr="00096F9D" w:rsidRDefault="00096F9D" w:rsidP="00E521E4">
            <w:pPr>
              <w:spacing w:line="360" w:lineRule="auto"/>
              <w:rPr>
                <w:rFonts w:ascii="Arial" w:hAnsi="Arial" w:cs="Arial"/>
                <w:color w:val="0070C0"/>
              </w:rPr>
            </w:pPr>
          </w:p>
        </w:tc>
      </w:tr>
      <w:tr w:rsidR="00096F9D" w:rsidRPr="00096F9D" w14:paraId="5A9986C8" w14:textId="77777777" w:rsidTr="00E521E4">
        <w:trPr>
          <w:trHeight w:val="251"/>
        </w:trPr>
        <w:tc>
          <w:tcPr>
            <w:tcW w:w="882" w:type="pct"/>
            <w:vAlign w:val="center"/>
          </w:tcPr>
          <w:p w14:paraId="21D9A00A" w14:textId="77777777" w:rsidR="00096F9D" w:rsidRPr="00096F9D" w:rsidRDefault="00096F9D" w:rsidP="00E521E4">
            <w:pPr>
              <w:spacing w:line="36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099" w:type="pct"/>
            <w:vAlign w:val="center"/>
          </w:tcPr>
          <w:p w14:paraId="34DD640B" w14:textId="77777777" w:rsidR="00096F9D" w:rsidRPr="00096F9D" w:rsidRDefault="00096F9D" w:rsidP="00E521E4">
            <w:pPr>
              <w:spacing w:line="36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42" w:type="pct"/>
            <w:vAlign w:val="center"/>
          </w:tcPr>
          <w:p w14:paraId="2C53CD9E" w14:textId="77777777" w:rsidR="00096F9D" w:rsidRPr="00096F9D" w:rsidRDefault="00096F9D" w:rsidP="00E521E4">
            <w:pPr>
              <w:spacing w:line="36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619" w:type="pct"/>
          </w:tcPr>
          <w:p w14:paraId="2603F526" w14:textId="77777777" w:rsidR="00096F9D" w:rsidRPr="00096F9D" w:rsidRDefault="00096F9D" w:rsidP="00E521E4">
            <w:pPr>
              <w:spacing w:line="36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47" w:type="pct"/>
          </w:tcPr>
          <w:p w14:paraId="00E088FA" w14:textId="77777777" w:rsidR="00096F9D" w:rsidRPr="00096F9D" w:rsidRDefault="00096F9D" w:rsidP="00E521E4">
            <w:pPr>
              <w:spacing w:line="36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911" w:type="pct"/>
          </w:tcPr>
          <w:p w14:paraId="40F38DF3" w14:textId="77777777" w:rsidR="00096F9D" w:rsidRPr="00096F9D" w:rsidRDefault="00096F9D" w:rsidP="00E521E4">
            <w:pPr>
              <w:spacing w:line="360" w:lineRule="auto"/>
              <w:rPr>
                <w:rFonts w:ascii="Arial" w:hAnsi="Arial" w:cs="Arial"/>
                <w:color w:val="0070C0"/>
              </w:rPr>
            </w:pPr>
          </w:p>
        </w:tc>
      </w:tr>
      <w:tr w:rsidR="00096F9D" w:rsidRPr="00096F9D" w14:paraId="6570AD94" w14:textId="77777777" w:rsidTr="00E521E4">
        <w:trPr>
          <w:trHeight w:val="251"/>
        </w:trPr>
        <w:tc>
          <w:tcPr>
            <w:tcW w:w="882" w:type="pct"/>
            <w:vAlign w:val="center"/>
          </w:tcPr>
          <w:p w14:paraId="4ED4945A" w14:textId="77777777" w:rsidR="00096F9D" w:rsidRPr="00096F9D" w:rsidRDefault="00096F9D" w:rsidP="00E521E4">
            <w:pPr>
              <w:spacing w:line="36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099" w:type="pct"/>
            <w:vAlign w:val="center"/>
          </w:tcPr>
          <w:p w14:paraId="4C4C1789" w14:textId="77777777" w:rsidR="00096F9D" w:rsidRPr="00096F9D" w:rsidRDefault="00096F9D" w:rsidP="00E521E4">
            <w:pPr>
              <w:spacing w:line="36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42" w:type="pct"/>
            <w:vAlign w:val="center"/>
          </w:tcPr>
          <w:p w14:paraId="1E2FD09E" w14:textId="77777777" w:rsidR="00096F9D" w:rsidRPr="00096F9D" w:rsidRDefault="00096F9D" w:rsidP="00E521E4">
            <w:pPr>
              <w:spacing w:line="36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619" w:type="pct"/>
          </w:tcPr>
          <w:p w14:paraId="2B62FBD1" w14:textId="77777777" w:rsidR="00096F9D" w:rsidRPr="00096F9D" w:rsidRDefault="00096F9D" w:rsidP="00E521E4">
            <w:pPr>
              <w:spacing w:line="36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747" w:type="pct"/>
          </w:tcPr>
          <w:p w14:paraId="0F63402B" w14:textId="77777777" w:rsidR="00096F9D" w:rsidRPr="00096F9D" w:rsidRDefault="00096F9D" w:rsidP="00E521E4">
            <w:pPr>
              <w:spacing w:line="36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911" w:type="pct"/>
          </w:tcPr>
          <w:p w14:paraId="6DA170C8" w14:textId="77777777" w:rsidR="00096F9D" w:rsidRPr="00096F9D" w:rsidRDefault="00096F9D" w:rsidP="00E521E4">
            <w:pPr>
              <w:spacing w:line="360" w:lineRule="auto"/>
              <w:rPr>
                <w:rFonts w:ascii="Arial" w:hAnsi="Arial" w:cs="Arial"/>
                <w:color w:val="0070C0"/>
              </w:rPr>
            </w:pPr>
          </w:p>
        </w:tc>
      </w:tr>
    </w:tbl>
    <w:p w14:paraId="2EBFE999" w14:textId="77777777" w:rsidR="00096F9D" w:rsidRPr="00096F9D" w:rsidRDefault="00096F9D" w:rsidP="00096F9D">
      <w:pPr>
        <w:spacing w:line="360" w:lineRule="auto"/>
        <w:ind w:firstLine="708"/>
        <w:rPr>
          <w:rFonts w:cs="Arial"/>
          <w:color w:val="0070C0"/>
        </w:rPr>
      </w:pPr>
    </w:p>
    <w:p w14:paraId="13715C77" w14:textId="77777777" w:rsidR="00096F9D" w:rsidRPr="00096F9D" w:rsidRDefault="00096F9D" w:rsidP="00096F9D">
      <w:pPr>
        <w:pStyle w:val="N3"/>
        <w:ind w:hanging="1276"/>
        <w:rPr>
          <w:color w:val="0070C0"/>
        </w:rPr>
      </w:pPr>
      <w:r w:rsidRPr="00096F9D">
        <w:rPr>
          <w:color w:val="0070C0"/>
        </w:rPr>
        <w:t>Requisitos de Dados</w:t>
      </w:r>
    </w:p>
    <w:p w14:paraId="7EF4F873" w14:textId="5B3BFAFC" w:rsidR="00096F9D" w:rsidRPr="00854515" w:rsidRDefault="00096F9D" w:rsidP="00096F9D">
      <w:pPr>
        <w:rPr>
          <w:color w:val="0070C0"/>
        </w:rPr>
      </w:pPr>
      <w:r w:rsidRPr="00854515">
        <w:rPr>
          <w:color w:val="0070C0"/>
        </w:rPr>
        <w:t>Para cada requisito de dado</w:t>
      </w:r>
      <w:r w:rsidR="00854515">
        <w:rPr>
          <w:color w:val="0070C0"/>
        </w:rPr>
        <w:t>s</w:t>
      </w:r>
      <w:r w:rsidRPr="00854515">
        <w:rPr>
          <w:color w:val="0070C0"/>
        </w:rPr>
        <w:t xml:space="preserve"> deve ser preenchido:</w:t>
      </w:r>
    </w:p>
    <w:p w14:paraId="16EC4EF6" w14:textId="77777777" w:rsidR="00096F9D" w:rsidRPr="00854515" w:rsidRDefault="00096F9D" w:rsidP="00096F9D">
      <w:pPr>
        <w:numPr>
          <w:ilvl w:val="0"/>
          <w:numId w:val="26"/>
        </w:numPr>
        <w:suppressAutoHyphens w:val="0"/>
        <w:spacing w:line="240" w:lineRule="auto"/>
        <w:jc w:val="left"/>
        <w:rPr>
          <w:color w:val="0070C0"/>
        </w:rPr>
      </w:pPr>
      <w:r w:rsidRPr="00854515">
        <w:rPr>
          <w:color w:val="0070C0"/>
        </w:rPr>
        <w:t>Nome do atributo:</w:t>
      </w:r>
    </w:p>
    <w:p w14:paraId="029DFE86" w14:textId="7083982B" w:rsidR="00096F9D" w:rsidRPr="00854515" w:rsidRDefault="00854515" w:rsidP="00096F9D">
      <w:pPr>
        <w:numPr>
          <w:ilvl w:val="1"/>
          <w:numId w:val="26"/>
        </w:numPr>
        <w:suppressAutoHyphens w:val="0"/>
        <w:spacing w:line="240" w:lineRule="auto"/>
        <w:jc w:val="left"/>
        <w:rPr>
          <w:color w:val="0070C0"/>
        </w:rPr>
      </w:pPr>
      <w:r>
        <w:rPr>
          <w:color w:val="0070C0"/>
        </w:rPr>
        <w:t xml:space="preserve">Obrigatório (O) - </w:t>
      </w:r>
      <w:r w:rsidR="00096F9D" w:rsidRPr="00854515">
        <w:rPr>
          <w:color w:val="0070C0"/>
        </w:rPr>
        <w:t>atribu</w:t>
      </w:r>
      <w:r>
        <w:rPr>
          <w:color w:val="0070C0"/>
        </w:rPr>
        <w:t>to de preenchimento obrigatório;</w:t>
      </w:r>
    </w:p>
    <w:p w14:paraId="023A1547" w14:textId="5B962991" w:rsidR="00096F9D" w:rsidRPr="00854515" w:rsidRDefault="00096F9D" w:rsidP="00096F9D">
      <w:pPr>
        <w:numPr>
          <w:ilvl w:val="1"/>
          <w:numId w:val="26"/>
        </w:numPr>
        <w:suppressAutoHyphens w:val="0"/>
        <w:spacing w:line="240" w:lineRule="auto"/>
        <w:jc w:val="left"/>
        <w:rPr>
          <w:color w:val="0070C0"/>
        </w:rPr>
      </w:pPr>
      <w:r w:rsidRPr="00854515">
        <w:rPr>
          <w:color w:val="0070C0"/>
        </w:rPr>
        <w:t xml:space="preserve">Seleção (S) </w:t>
      </w:r>
      <w:r w:rsidR="00854515">
        <w:rPr>
          <w:color w:val="0070C0"/>
        </w:rPr>
        <w:t xml:space="preserve">- </w:t>
      </w:r>
      <w:r w:rsidRPr="00854515">
        <w:rPr>
          <w:color w:val="0070C0"/>
        </w:rPr>
        <w:t>lista de ocorrências que pode</w:t>
      </w:r>
      <w:r w:rsidR="00854515">
        <w:rPr>
          <w:color w:val="0070C0"/>
        </w:rPr>
        <w:t>m ou não gerar novos requisitos;</w:t>
      </w:r>
    </w:p>
    <w:p w14:paraId="094EF9EC" w14:textId="49CD1218" w:rsidR="00096F9D" w:rsidRPr="00854515" w:rsidRDefault="00096F9D" w:rsidP="00096F9D">
      <w:pPr>
        <w:numPr>
          <w:ilvl w:val="1"/>
          <w:numId w:val="26"/>
        </w:numPr>
        <w:suppressAutoHyphens w:val="0"/>
        <w:spacing w:line="240" w:lineRule="auto"/>
        <w:jc w:val="left"/>
        <w:rPr>
          <w:color w:val="0070C0"/>
        </w:rPr>
      </w:pPr>
      <w:r w:rsidRPr="00854515">
        <w:rPr>
          <w:color w:val="0070C0"/>
        </w:rPr>
        <w:t xml:space="preserve">Leitura (L) </w:t>
      </w:r>
      <w:r w:rsidR="00854515">
        <w:rPr>
          <w:color w:val="0070C0"/>
        </w:rPr>
        <w:t xml:space="preserve">- </w:t>
      </w:r>
      <w:r w:rsidRPr="00854515">
        <w:rPr>
          <w:color w:val="0070C0"/>
        </w:rPr>
        <w:t>atributo somente de leitura</w:t>
      </w:r>
      <w:r w:rsidR="00854515">
        <w:rPr>
          <w:color w:val="0070C0"/>
        </w:rPr>
        <w:t>.</w:t>
      </w:r>
    </w:p>
    <w:p w14:paraId="35D694E4" w14:textId="77777777" w:rsidR="00096F9D" w:rsidRPr="00854515" w:rsidRDefault="00096F9D" w:rsidP="00096F9D">
      <w:pPr>
        <w:numPr>
          <w:ilvl w:val="0"/>
          <w:numId w:val="26"/>
        </w:numPr>
        <w:suppressAutoHyphens w:val="0"/>
        <w:spacing w:line="240" w:lineRule="auto"/>
        <w:jc w:val="left"/>
        <w:rPr>
          <w:color w:val="0070C0"/>
        </w:rPr>
      </w:pPr>
      <w:r w:rsidRPr="00854515">
        <w:rPr>
          <w:color w:val="0070C0"/>
        </w:rPr>
        <w:t>Descrição</w:t>
      </w:r>
    </w:p>
    <w:p w14:paraId="041ACFF5" w14:textId="77777777" w:rsidR="00096F9D" w:rsidRPr="00854515" w:rsidRDefault="00096F9D" w:rsidP="00096F9D">
      <w:pPr>
        <w:numPr>
          <w:ilvl w:val="0"/>
          <w:numId w:val="26"/>
        </w:numPr>
        <w:suppressAutoHyphens w:val="0"/>
        <w:spacing w:line="240" w:lineRule="auto"/>
        <w:jc w:val="left"/>
        <w:rPr>
          <w:color w:val="0070C0"/>
        </w:rPr>
      </w:pPr>
      <w:r w:rsidRPr="00854515">
        <w:rPr>
          <w:color w:val="0070C0"/>
        </w:rPr>
        <w:t>Exemplo</w:t>
      </w:r>
    </w:p>
    <w:p w14:paraId="13A8A533" w14:textId="77777777" w:rsidR="00096F9D" w:rsidRPr="00854515" w:rsidRDefault="00096F9D" w:rsidP="00096F9D">
      <w:pPr>
        <w:numPr>
          <w:ilvl w:val="0"/>
          <w:numId w:val="26"/>
        </w:numPr>
        <w:suppressAutoHyphens w:val="0"/>
        <w:spacing w:line="240" w:lineRule="auto"/>
        <w:jc w:val="left"/>
        <w:rPr>
          <w:color w:val="0070C0"/>
        </w:rPr>
      </w:pPr>
      <w:r w:rsidRPr="00854515">
        <w:rPr>
          <w:color w:val="0070C0"/>
        </w:rPr>
        <w:t xml:space="preserve">Tipo </w:t>
      </w:r>
    </w:p>
    <w:p w14:paraId="47D65C09" w14:textId="77777777" w:rsidR="00096F9D" w:rsidRPr="00854515" w:rsidRDefault="00096F9D" w:rsidP="00096F9D">
      <w:pPr>
        <w:numPr>
          <w:ilvl w:val="1"/>
          <w:numId w:val="26"/>
        </w:numPr>
        <w:suppressAutoHyphens w:val="0"/>
        <w:spacing w:line="240" w:lineRule="auto"/>
        <w:jc w:val="left"/>
        <w:rPr>
          <w:color w:val="0070C0"/>
        </w:rPr>
      </w:pPr>
      <w:r w:rsidRPr="00854515">
        <w:rPr>
          <w:color w:val="0070C0"/>
        </w:rPr>
        <w:t>Alfanumérico (A)</w:t>
      </w:r>
    </w:p>
    <w:p w14:paraId="05959C31" w14:textId="77777777" w:rsidR="00096F9D" w:rsidRPr="00854515" w:rsidRDefault="00096F9D" w:rsidP="00096F9D">
      <w:pPr>
        <w:numPr>
          <w:ilvl w:val="1"/>
          <w:numId w:val="26"/>
        </w:numPr>
        <w:suppressAutoHyphens w:val="0"/>
        <w:spacing w:line="240" w:lineRule="auto"/>
        <w:jc w:val="left"/>
        <w:rPr>
          <w:color w:val="0070C0"/>
        </w:rPr>
      </w:pPr>
      <w:r w:rsidRPr="00854515">
        <w:rPr>
          <w:color w:val="0070C0"/>
        </w:rPr>
        <w:t>Numérico (N)</w:t>
      </w:r>
    </w:p>
    <w:p w14:paraId="5795ABE3" w14:textId="77777777" w:rsidR="00096F9D" w:rsidRPr="00854515" w:rsidRDefault="00096F9D" w:rsidP="00096F9D">
      <w:pPr>
        <w:numPr>
          <w:ilvl w:val="1"/>
          <w:numId w:val="26"/>
        </w:numPr>
        <w:suppressAutoHyphens w:val="0"/>
        <w:spacing w:line="240" w:lineRule="auto"/>
        <w:jc w:val="left"/>
        <w:rPr>
          <w:color w:val="0070C0"/>
        </w:rPr>
      </w:pPr>
      <w:r w:rsidRPr="00854515">
        <w:rPr>
          <w:color w:val="0070C0"/>
        </w:rPr>
        <w:t>Caracter (C)</w:t>
      </w:r>
    </w:p>
    <w:p w14:paraId="23F00420" w14:textId="13057442" w:rsidR="00096F9D" w:rsidRDefault="00096F9D" w:rsidP="00096F9D">
      <w:pPr>
        <w:numPr>
          <w:ilvl w:val="1"/>
          <w:numId w:val="26"/>
        </w:numPr>
        <w:suppressAutoHyphens w:val="0"/>
        <w:spacing w:line="240" w:lineRule="auto"/>
        <w:jc w:val="left"/>
        <w:rPr>
          <w:color w:val="0070C0"/>
        </w:rPr>
      </w:pPr>
      <w:r w:rsidRPr="00854515">
        <w:rPr>
          <w:color w:val="0070C0"/>
        </w:rPr>
        <w:t>Data (D)</w:t>
      </w:r>
    </w:p>
    <w:p w14:paraId="5349C5B7" w14:textId="5032F118" w:rsidR="00AB107E" w:rsidRDefault="00AB107E" w:rsidP="00AB107E">
      <w:pPr>
        <w:suppressAutoHyphens w:val="0"/>
        <w:spacing w:line="240" w:lineRule="auto"/>
        <w:jc w:val="left"/>
        <w:rPr>
          <w:color w:val="0070C0"/>
        </w:rPr>
      </w:pPr>
    </w:p>
    <w:p w14:paraId="4D5809F9" w14:textId="77777777" w:rsidR="00AB107E" w:rsidRPr="00854515" w:rsidRDefault="00AB107E" w:rsidP="00AB107E">
      <w:pPr>
        <w:suppressAutoHyphens w:val="0"/>
        <w:spacing w:line="240" w:lineRule="auto"/>
        <w:jc w:val="left"/>
        <w:rPr>
          <w:color w:val="0070C0"/>
        </w:rPr>
      </w:pPr>
    </w:p>
    <w:p w14:paraId="49DAFF3D" w14:textId="77777777" w:rsidR="00096F9D" w:rsidRPr="00096F9D" w:rsidRDefault="00096F9D" w:rsidP="00096F9D">
      <w:pPr>
        <w:rPr>
          <w:rFonts w:ascii="Arial" w:hAnsi="Arial" w:cs="Arial"/>
          <w:b/>
          <w:color w:val="0070C0"/>
        </w:rPr>
      </w:pPr>
    </w:p>
    <w:p w14:paraId="717EA92A" w14:textId="77777777" w:rsidR="00096F9D" w:rsidRPr="00854515" w:rsidRDefault="00096F9D" w:rsidP="00096F9D">
      <w:pPr>
        <w:rPr>
          <w:b/>
          <w:color w:val="0070C0"/>
          <w:sz w:val="22"/>
          <w:szCs w:val="22"/>
        </w:rPr>
      </w:pPr>
      <w:r w:rsidRPr="00854515">
        <w:rPr>
          <w:b/>
          <w:color w:val="0070C0"/>
          <w:sz w:val="22"/>
          <w:szCs w:val="22"/>
        </w:rPr>
        <w:lastRenderedPageBreak/>
        <w:t>Funcionalidad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62"/>
        <w:gridCol w:w="251"/>
        <w:gridCol w:w="267"/>
        <w:gridCol w:w="363"/>
        <w:gridCol w:w="3229"/>
        <w:gridCol w:w="1994"/>
        <w:gridCol w:w="710"/>
      </w:tblGrid>
      <w:tr w:rsidR="009C1CB6" w:rsidRPr="00854515" w14:paraId="15EF6693" w14:textId="77777777" w:rsidTr="009C1CB6">
        <w:trPr>
          <w:trHeight w:val="341"/>
          <w:tblHeader/>
        </w:trPr>
        <w:tc>
          <w:tcPr>
            <w:tcW w:w="3394" w:type="pct"/>
            <w:gridSpan w:val="6"/>
            <w:shd w:val="clear" w:color="auto" w:fill="CCCCCC"/>
          </w:tcPr>
          <w:p w14:paraId="232CA094" w14:textId="0459D678" w:rsidR="009C1CB6" w:rsidRPr="00854515" w:rsidRDefault="009C1CB6" w:rsidP="00E521E4">
            <w:pPr>
              <w:spacing w:line="360" w:lineRule="auto"/>
              <w:rPr>
                <w:b/>
                <w:color w:val="0070C0"/>
                <w:sz w:val="22"/>
                <w:szCs w:val="22"/>
              </w:rPr>
            </w:pPr>
            <w:r w:rsidRPr="00854515">
              <w:rPr>
                <w:b/>
                <w:color w:val="0070C0"/>
                <w:sz w:val="22"/>
                <w:szCs w:val="22"/>
              </w:rPr>
              <w:t>Identificador</w:t>
            </w:r>
          </w:p>
        </w:tc>
        <w:tc>
          <w:tcPr>
            <w:tcW w:w="1606" w:type="pct"/>
            <w:gridSpan w:val="2"/>
            <w:shd w:val="clear" w:color="auto" w:fill="CCCCCC"/>
            <w:vAlign w:val="center"/>
          </w:tcPr>
          <w:p w14:paraId="02190C09" w14:textId="5735B9E3" w:rsidR="009C1CB6" w:rsidRPr="00854515" w:rsidRDefault="009C1CB6" w:rsidP="00E521E4">
            <w:pPr>
              <w:spacing w:line="360" w:lineRule="auto"/>
              <w:rPr>
                <w:b/>
                <w:color w:val="0070C0"/>
                <w:sz w:val="22"/>
                <w:szCs w:val="22"/>
              </w:rPr>
            </w:pPr>
            <w:r w:rsidRPr="00854515">
              <w:rPr>
                <w:b/>
                <w:color w:val="0070C0"/>
                <w:sz w:val="22"/>
                <w:szCs w:val="22"/>
              </w:rPr>
              <w:t>Requisito Funcional</w:t>
            </w:r>
          </w:p>
        </w:tc>
      </w:tr>
      <w:tr w:rsidR="009C1CB6" w:rsidRPr="00854515" w14:paraId="3AE9E1BF" w14:textId="77777777" w:rsidTr="009C1CB6">
        <w:trPr>
          <w:trHeight w:val="341"/>
          <w:tblHeader/>
        </w:trPr>
        <w:tc>
          <w:tcPr>
            <w:tcW w:w="3394" w:type="pct"/>
            <w:gridSpan w:val="6"/>
            <w:shd w:val="clear" w:color="auto" w:fill="FFFFFF"/>
          </w:tcPr>
          <w:p w14:paraId="1C3EDCD0" w14:textId="7945689C" w:rsidR="009C1CB6" w:rsidRPr="00854515" w:rsidRDefault="009C1CB6" w:rsidP="00E521E4">
            <w:pPr>
              <w:spacing w:line="360" w:lineRule="auto"/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1606" w:type="pct"/>
            <w:gridSpan w:val="2"/>
            <w:shd w:val="clear" w:color="auto" w:fill="FFFFFF"/>
            <w:vAlign w:val="center"/>
          </w:tcPr>
          <w:p w14:paraId="32A9E603" w14:textId="77777777" w:rsidR="009C1CB6" w:rsidRPr="00854515" w:rsidRDefault="009C1CB6" w:rsidP="00E521E4">
            <w:pPr>
              <w:spacing w:line="360" w:lineRule="auto"/>
              <w:rPr>
                <w:b/>
                <w:color w:val="0070C0"/>
                <w:sz w:val="22"/>
                <w:szCs w:val="22"/>
              </w:rPr>
            </w:pPr>
          </w:p>
        </w:tc>
      </w:tr>
      <w:tr w:rsidR="00854515" w:rsidRPr="00854515" w14:paraId="6D871B47" w14:textId="77777777" w:rsidTr="009C1CB6">
        <w:trPr>
          <w:trHeight w:val="341"/>
          <w:tblHeader/>
        </w:trPr>
        <w:tc>
          <w:tcPr>
            <w:tcW w:w="842" w:type="pct"/>
            <w:shd w:val="clear" w:color="auto" w:fill="CCCCCC"/>
            <w:vAlign w:val="center"/>
          </w:tcPr>
          <w:p w14:paraId="3986425D" w14:textId="77777777" w:rsidR="00854515" w:rsidRPr="00854515" w:rsidRDefault="00854515" w:rsidP="00E521E4">
            <w:pPr>
              <w:spacing w:line="360" w:lineRule="auto"/>
              <w:jc w:val="center"/>
              <w:rPr>
                <w:b/>
                <w:color w:val="0070C0"/>
                <w:sz w:val="22"/>
                <w:szCs w:val="22"/>
              </w:rPr>
            </w:pPr>
            <w:r w:rsidRPr="00854515">
              <w:rPr>
                <w:b/>
                <w:color w:val="0070C0"/>
                <w:sz w:val="22"/>
                <w:szCs w:val="22"/>
              </w:rPr>
              <w:t>Nome</w:t>
            </w:r>
          </w:p>
        </w:tc>
        <w:tc>
          <w:tcPr>
            <w:tcW w:w="161" w:type="pct"/>
            <w:shd w:val="clear" w:color="auto" w:fill="CCCCCC"/>
            <w:vAlign w:val="center"/>
          </w:tcPr>
          <w:p w14:paraId="6EACCBCA" w14:textId="77777777" w:rsidR="00854515" w:rsidRPr="00854515" w:rsidRDefault="00854515" w:rsidP="00E521E4">
            <w:pPr>
              <w:spacing w:line="360" w:lineRule="auto"/>
              <w:ind w:left="-139" w:right="-108"/>
              <w:jc w:val="center"/>
              <w:rPr>
                <w:b/>
                <w:color w:val="0070C0"/>
                <w:sz w:val="22"/>
                <w:szCs w:val="22"/>
              </w:rPr>
            </w:pPr>
            <w:r w:rsidRPr="00854515">
              <w:rPr>
                <w:b/>
                <w:color w:val="0070C0"/>
                <w:sz w:val="22"/>
                <w:szCs w:val="22"/>
              </w:rPr>
              <w:t>O</w:t>
            </w:r>
          </w:p>
        </w:tc>
        <w:tc>
          <w:tcPr>
            <w:tcW w:w="155" w:type="pct"/>
            <w:shd w:val="clear" w:color="auto" w:fill="CCCCCC"/>
            <w:vAlign w:val="center"/>
          </w:tcPr>
          <w:p w14:paraId="7612F4B3" w14:textId="77777777" w:rsidR="00854515" w:rsidRPr="00854515" w:rsidRDefault="00854515" w:rsidP="00E521E4">
            <w:pPr>
              <w:spacing w:line="360" w:lineRule="auto"/>
              <w:ind w:left="-108" w:right="-102"/>
              <w:jc w:val="center"/>
              <w:rPr>
                <w:b/>
                <w:color w:val="0070C0"/>
                <w:sz w:val="22"/>
                <w:szCs w:val="22"/>
              </w:rPr>
            </w:pPr>
            <w:r w:rsidRPr="00854515">
              <w:rPr>
                <w:b/>
                <w:color w:val="0070C0"/>
                <w:sz w:val="22"/>
                <w:szCs w:val="22"/>
              </w:rPr>
              <w:t>S</w:t>
            </w:r>
          </w:p>
        </w:tc>
        <w:tc>
          <w:tcPr>
            <w:tcW w:w="164" w:type="pct"/>
            <w:shd w:val="clear" w:color="auto" w:fill="CCCCCC"/>
            <w:vAlign w:val="center"/>
          </w:tcPr>
          <w:p w14:paraId="5066F059" w14:textId="1640D478" w:rsidR="00854515" w:rsidRPr="00854515" w:rsidRDefault="00854515" w:rsidP="00854515">
            <w:pPr>
              <w:spacing w:line="360" w:lineRule="auto"/>
              <w:ind w:left="-108" w:right="-102"/>
              <w:jc w:val="center"/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L</w:t>
            </w:r>
          </w:p>
        </w:tc>
        <w:tc>
          <w:tcPr>
            <w:tcW w:w="164" w:type="pct"/>
            <w:shd w:val="clear" w:color="auto" w:fill="CCCCCC"/>
            <w:vAlign w:val="center"/>
          </w:tcPr>
          <w:p w14:paraId="50425BA8" w14:textId="06D5917B" w:rsidR="00854515" w:rsidRPr="00854515" w:rsidRDefault="00854515" w:rsidP="00E521E4">
            <w:pPr>
              <w:spacing w:line="360" w:lineRule="auto"/>
              <w:ind w:right="-102"/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E</w:t>
            </w:r>
          </w:p>
        </w:tc>
        <w:tc>
          <w:tcPr>
            <w:tcW w:w="1908" w:type="pct"/>
            <w:shd w:val="clear" w:color="auto" w:fill="CCCCCC"/>
            <w:vAlign w:val="center"/>
          </w:tcPr>
          <w:p w14:paraId="1CC313C6" w14:textId="77777777" w:rsidR="00854515" w:rsidRPr="00854515" w:rsidRDefault="00854515" w:rsidP="00E521E4">
            <w:pPr>
              <w:spacing w:line="360" w:lineRule="auto"/>
              <w:jc w:val="center"/>
              <w:rPr>
                <w:b/>
                <w:color w:val="0070C0"/>
                <w:sz w:val="22"/>
                <w:szCs w:val="22"/>
              </w:rPr>
            </w:pPr>
            <w:r w:rsidRPr="00854515">
              <w:rPr>
                <w:b/>
                <w:color w:val="0070C0"/>
                <w:sz w:val="22"/>
                <w:szCs w:val="22"/>
              </w:rPr>
              <w:t>Descrição</w:t>
            </w:r>
          </w:p>
        </w:tc>
        <w:tc>
          <w:tcPr>
            <w:tcW w:w="1181" w:type="pct"/>
            <w:shd w:val="clear" w:color="auto" w:fill="CCCCCC"/>
            <w:vAlign w:val="center"/>
          </w:tcPr>
          <w:p w14:paraId="02DA614F" w14:textId="77777777" w:rsidR="00854515" w:rsidRPr="00854515" w:rsidRDefault="00854515" w:rsidP="00E521E4">
            <w:pPr>
              <w:spacing w:line="360" w:lineRule="auto"/>
              <w:jc w:val="center"/>
              <w:rPr>
                <w:b/>
                <w:color w:val="0070C0"/>
                <w:sz w:val="22"/>
                <w:szCs w:val="22"/>
              </w:rPr>
            </w:pPr>
            <w:r w:rsidRPr="00854515">
              <w:rPr>
                <w:b/>
                <w:color w:val="0070C0"/>
                <w:sz w:val="22"/>
                <w:szCs w:val="22"/>
              </w:rPr>
              <w:t>Exemplo</w:t>
            </w:r>
          </w:p>
        </w:tc>
        <w:tc>
          <w:tcPr>
            <w:tcW w:w="425" w:type="pct"/>
            <w:shd w:val="clear" w:color="auto" w:fill="CCCCCC"/>
          </w:tcPr>
          <w:p w14:paraId="0ED3C707" w14:textId="77777777" w:rsidR="00854515" w:rsidRPr="00854515" w:rsidRDefault="00854515" w:rsidP="00E521E4">
            <w:pPr>
              <w:spacing w:line="360" w:lineRule="auto"/>
              <w:jc w:val="center"/>
              <w:rPr>
                <w:b/>
                <w:color w:val="0070C0"/>
                <w:sz w:val="22"/>
                <w:szCs w:val="22"/>
              </w:rPr>
            </w:pPr>
            <w:r w:rsidRPr="00854515">
              <w:rPr>
                <w:b/>
                <w:color w:val="0070C0"/>
                <w:sz w:val="22"/>
                <w:szCs w:val="22"/>
              </w:rPr>
              <w:t>Tipo</w:t>
            </w:r>
          </w:p>
        </w:tc>
      </w:tr>
      <w:tr w:rsidR="00854515" w:rsidRPr="00854515" w14:paraId="1A1CD74F" w14:textId="77777777" w:rsidTr="009C1CB6">
        <w:tc>
          <w:tcPr>
            <w:tcW w:w="842" w:type="pct"/>
          </w:tcPr>
          <w:p w14:paraId="732E6B6D" w14:textId="77777777" w:rsidR="00854515" w:rsidRPr="00854515" w:rsidRDefault="00854515" w:rsidP="00E521E4">
            <w:pPr>
              <w:spacing w:line="360" w:lineRule="auto"/>
              <w:rPr>
                <w:color w:val="0070C0"/>
                <w:sz w:val="22"/>
                <w:szCs w:val="22"/>
              </w:rPr>
            </w:pPr>
          </w:p>
        </w:tc>
        <w:tc>
          <w:tcPr>
            <w:tcW w:w="161" w:type="pct"/>
          </w:tcPr>
          <w:p w14:paraId="56DC1F85" w14:textId="77777777" w:rsidR="00854515" w:rsidRPr="00854515" w:rsidRDefault="00854515" w:rsidP="00E521E4">
            <w:pPr>
              <w:spacing w:line="360" w:lineRule="auto"/>
              <w:ind w:left="-139" w:right="-226" w:hanging="139"/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155" w:type="pct"/>
          </w:tcPr>
          <w:p w14:paraId="55B212F2" w14:textId="77777777" w:rsidR="00854515" w:rsidRPr="00854515" w:rsidRDefault="00854515" w:rsidP="00E521E4">
            <w:pPr>
              <w:spacing w:line="360" w:lineRule="auto"/>
              <w:rPr>
                <w:color w:val="0070C0"/>
                <w:sz w:val="22"/>
                <w:szCs w:val="22"/>
              </w:rPr>
            </w:pPr>
          </w:p>
        </w:tc>
        <w:tc>
          <w:tcPr>
            <w:tcW w:w="164" w:type="pct"/>
          </w:tcPr>
          <w:p w14:paraId="073AA3D7" w14:textId="77777777" w:rsidR="00854515" w:rsidRPr="00854515" w:rsidRDefault="00854515" w:rsidP="00E521E4">
            <w:pPr>
              <w:spacing w:line="360" w:lineRule="auto"/>
              <w:rPr>
                <w:color w:val="0070C0"/>
                <w:sz w:val="22"/>
                <w:szCs w:val="22"/>
              </w:rPr>
            </w:pPr>
          </w:p>
        </w:tc>
        <w:tc>
          <w:tcPr>
            <w:tcW w:w="164" w:type="pct"/>
          </w:tcPr>
          <w:p w14:paraId="2B8DC1C1" w14:textId="181F638C" w:rsidR="00854515" w:rsidRPr="00854515" w:rsidRDefault="00854515" w:rsidP="00E521E4">
            <w:pPr>
              <w:spacing w:line="360" w:lineRule="auto"/>
              <w:rPr>
                <w:color w:val="0070C0"/>
                <w:sz w:val="22"/>
                <w:szCs w:val="22"/>
              </w:rPr>
            </w:pPr>
          </w:p>
        </w:tc>
        <w:tc>
          <w:tcPr>
            <w:tcW w:w="1908" w:type="pct"/>
          </w:tcPr>
          <w:p w14:paraId="784EDBE8" w14:textId="77777777" w:rsidR="00854515" w:rsidRPr="00854515" w:rsidRDefault="00854515" w:rsidP="00E521E4">
            <w:pPr>
              <w:spacing w:line="360" w:lineRule="auto"/>
              <w:rPr>
                <w:color w:val="0070C0"/>
                <w:sz w:val="22"/>
                <w:szCs w:val="22"/>
              </w:rPr>
            </w:pPr>
          </w:p>
        </w:tc>
        <w:tc>
          <w:tcPr>
            <w:tcW w:w="1181" w:type="pct"/>
          </w:tcPr>
          <w:p w14:paraId="04574879" w14:textId="77777777" w:rsidR="00854515" w:rsidRPr="00854515" w:rsidRDefault="00854515" w:rsidP="00E521E4">
            <w:pPr>
              <w:spacing w:line="360" w:lineRule="auto"/>
              <w:rPr>
                <w:color w:val="0070C0"/>
                <w:sz w:val="22"/>
                <w:szCs w:val="22"/>
              </w:rPr>
            </w:pPr>
          </w:p>
        </w:tc>
        <w:tc>
          <w:tcPr>
            <w:tcW w:w="425" w:type="pct"/>
          </w:tcPr>
          <w:p w14:paraId="238400BB" w14:textId="77777777" w:rsidR="00854515" w:rsidRPr="00854515" w:rsidRDefault="00854515" w:rsidP="00E521E4">
            <w:pPr>
              <w:spacing w:line="360" w:lineRule="auto"/>
              <w:rPr>
                <w:color w:val="0070C0"/>
                <w:sz w:val="22"/>
                <w:szCs w:val="22"/>
              </w:rPr>
            </w:pPr>
          </w:p>
        </w:tc>
      </w:tr>
      <w:tr w:rsidR="00854515" w:rsidRPr="00854515" w14:paraId="3BD720CB" w14:textId="77777777" w:rsidTr="009C1CB6">
        <w:tc>
          <w:tcPr>
            <w:tcW w:w="842" w:type="pct"/>
          </w:tcPr>
          <w:p w14:paraId="5F7CAF37" w14:textId="77777777" w:rsidR="00854515" w:rsidRPr="00854515" w:rsidRDefault="00854515" w:rsidP="00E521E4">
            <w:pPr>
              <w:spacing w:line="360" w:lineRule="auto"/>
              <w:rPr>
                <w:color w:val="0070C0"/>
                <w:sz w:val="22"/>
                <w:szCs w:val="22"/>
              </w:rPr>
            </w:pPr>
          </w:p>
        </w:tc>
        <w:tc>
          <w:tcPr>
            <w:tcW w:w="161" w:type="pct"/>
          </w:tcPr>
          <w:p w14:paraId="4D5AAFB0" w14:textId="77777777" w:rsidR="00854515" w:rsidRPr="00854515" w:rsidRDefault="00854515" w:rsidP="00E521E4">
            <w:pPr>
              <w:spacing w:line="360" w:lineRule="auto"/>
              <w:ind w:left="-139" w:right="-226" w:hanging="139"/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155" w:type="pct"/>
          </w:tcPr>
          <w:p w14:paraId="2B12E38E" w14:textId="77777777" w:rsidR="00854515" w:rsidRPr="00854515" w:rsidRDefault="00854515" w:rsidP="00E521E4">
            <w:pPr>
              <w:spacing w:line="360" w:lineRule="auto"/>
              <w:rPr>
                <w:color w:val="0070C0"/>
                <w:sz w:val="22"/>
                <w:szCs w:val="22"/>
              </w:rPr>
            </w:pPr>
          </w:p>
        </w:tc>
        <w:tc>
          <w:tcPr>
            <w:tcW w:w="164" w:type="pct"/>
          </w:tcPr>
          <w:p w14:paraId="3A9A9596" w14:textId="77777777" w:rsidR="00854515" w:rsidRPr="00854515" w:rsidRDefault="00854515" w:rsidP="00E521E4">
            <w:pPr>
              <w:spacing w:line="360" w:lineRule="auto"/>
              <w:rPr>
                <w:color w:val="0070C0"/>
                <w:sz w:val="22"/>
                <w:szCs w:val="22"/>
              </w:rPr>
            </w:pPr>
          </w:p>
        </w:tc>
        <w:tc>
          <w:tcPr>
            <w:tcW w:w="164" w:type="pct"/>
          </w:tcPr>
          <w:p w14:paraId="0EB098A7" w14:textId="6FAC287F" w:rsidR="00854515" w:rsidRPr="00854515" w:rsidRDefault="00854515" w:rsidP="00E521E4">
            <w:pPr>
              <w:spacing w:line="360" w:lineRule="auto"/>
              <w:rPr>
                <w:color w:val="0070C0"/>
                <w:sz w:val="22"/>
                <w:szCs w:val="22"/>
              </w:rPr>
            </w:pPr>
          </w:p>
        </w:tc>
        <w:tc>
          <w:tcPr>
            <w:tcW w:w="1908" w:type="pct"/>
          </w:tcPr>
          <w:p w14:paraId="27DCFEE2" w14:textId="77777777" w:rsidR="00854515" w:rsidRPr="00854515" w:rsidRDefault="00854515" w:rsidP="00E521E4">
            <w:pPr>
              <w:spacing w:line="360" w:lineRule="auto"/>
              <w:rPr>
                <w:color w:val="0070C0"/>
                <w:sz w:val="22"/>
                <w:szCs w:val="22"/>
              </w:rPr>
            </w:pPr>
          </w:p>
        </w:tc>
        <w:tc>
          <w:tcPr>
            <w:tcW w:w="1181" w:type="pct"/>
          </w:tcPr>
          <w:p w14:paraId="642AF120" w14:textId="77777777" w:rsidR="00854515" w:rsidRPr="00854515" w:rsidRDefault="00854515" w:rsidP="00E521E4">
            <w:pPr>
              <w:spacing w:line="360" w:lineRule="auto"/>
              <w:rPr>
                <w:color w:val="0070C0"/>
                <w:sz w:val="22"/>
                <w:szCs w:val="22"/>
              </w:rPr>
            </w:pPr>
          </w:p>
        </w:tc>
        <w:tc>
          <w:tcPr>
            <w:tcW w:w="425" w:type="pct"/>
          </w:tcPr>
          <w:p w14:paraId="5E714E56" w14:textId="77777777" w:rsidR="00854515" w:rsidRPr="00854515" w:rsidRDefault="00854515" w:rsidP="00E521E4">
            <w:pPr>
              <w:spacing w:line="360" w:lineRule="auto"/>
              <w:rPr>
                <w:color w:val="0070C0"/>
                <w:sz w:val="22"/>
                <w:szCs w:val="22"/>
              </w:rPr>
            </w:pPr>
          </w:p>
        </w:tc>
      </w:tr>
      <w:tr w:rsidR="00854515" w:rsidRPr="00854515" w14:paraId="201CC1A3" w14:textId="77777777" w:rsidTr="009C1CB6">
        <w:tc>
          <w:tcPr>
            <w:tcW w:w="842" w:type="pct"/>
          </w:tcPr>
          <w:p w14:paraId="4711E6A2" w14:textId="77777777" w:rsidR="00854515" w:rsidRPr="00854515" w:rsidRDefault="00854515" w:rsidP="00E521E4">
            <w:pPr>
              <w:spacing w:line="360" w:lineRule="auto"/>
              <w:rPr>
                <w:color w:val="0070C0"/>
                <w:sz w:val="22"/>
                <w:szCs w:val="22"/>
              </w:rPr>
            </w:pPr>
          </w:p>
        </w:tc>
        <w:tc>
          <w:tcPr>
            <w:tcW w:w="161" w:type="pct"/>
          </w:tcPr>
          <w:p w14:paraId="14C9BB5B" w14:textId="77777777" w:rsidR="00854515" w:rsidRPr="00854515" w:rsidRDefault="00854515" w:rsidP="00E521E4">
            <w:pPr>
              <w:spacing w:line="360" w:lineRule="auto"/>
              <w:ind w:left="-139" w:right="-226" w:hanging="139"/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155" w:type="pct"/>
          </w:tcPr>
          <w:p w14:paraId="1A25581F" w14:textId="77777777" w:rsidR="00854515" w:rsidRPr="00854515" w:rsidRDefault="00854515" w:rsidP="00E521E4">
            <w:pPr>
              <w:spacing w:line="360" w:lineRule="auto"/>
              <w:rPr>
                <w:color w:val="0070C0"/>
                <w:sz w:val="22"/>
                <w:szCs w:val="22"/>
              </w:rPr>
            </w:pPr>
          </w:p>
        </w:tc>
        <w:tc>
          <w:tcPr>
            <w:tcW w:w="164" w:type="pct"/>
          </w:tcPr>
          <w:p w14:paraId="00ECF067" w14:textId="77777777" w:rsidR="00854515" w:rsidRPr="00854515" w:rsidRDefault="00854515" w:rsidP="00E521E4">
            <w:pPr>
              <w:spacing w:line="360" w:lineRule="auto"/>
              <w:rPr>
                <w:color w:val="0070C0"/>
                <w:sz w:val="22"/>
                <w:szCs w:val="22"/>
              </w:rPr>
            </w:pPr>
          </w:p>
        </w:tc>
        <w:tc>
          <w:tcPr>
            <w:tcW w:w="164" w:type="pct"/>
          </w:tcPr>
          <w:p w14:paraId="25B24A5F" w14:textId="5769624C" w:rsidR="00854515" w:rsidRPr="00854515" w:rsidRDefault="00854515" w:rsidP="00E521E4">
            <w:pPr>
              <w:spacing w:line="360" w:lineRule="auto"/>
              <w:rPr>
                <w:color w:val="0070C0"/>
                <w:sz w:val="22"/>
                <w:szCs w:val="22"/>
              </w:rPr>
            </w:pPr>
          </w:p>
        </w:tc>
        <w:tc>
          <w:tcPr>
            <w:tcW w:w="1908" w:type="pct"/>
          </w:tcPr>
          <w:p w14:paraId="43DBDF53" w14:textId="77777777" w:rsidR="00854515" w:rsidRPr="00854515" w:rsidRDefault="00854515" w:rsidP="00E521E4">
            <w:pPr>
              <w:spacing w:line="360" w:lineRule="auto"/>
              <w:rPr>
                <w:color w:val="0070C0"/>
                <w:sz w:val="22"/>
                <w:szCs w:val="22"/>
              </w:rPr>
            </w:pPr>
          </w:p>
        </w:tc>
        <w:tc>
          <w:tcPr>
            <w:tcW w:w="1181" w:type="pct"/>
          </w:tcPr>
          <w:p w14:paraId="6513518F" w14:textId="77777777" w:rsidR="00854515" w:rsidRPr="00854515" w:rsidRDefault="00854515" w:rsidP="00E521E4">
            <w:pPr>
              <w:spacing w:line="360" w:lineRule="auto"/>
              <w:rPr>
                <w:color w:val="0070C0"/>
                <w:sz w:val="22"/>
                <w:szCs w:val="22"/>
              </w:rPr>
            </w:pPr>
          </w:p>
        </w:tc>
        <w:tc>
          <w:tcPr>
            <w:tcW w:w="425" w:type="pct"/>
          </w:tcPr>
          <w:p w14:paraId="312CD60F" w14:textId="77777777" w:rsidR="00854515" w:rsidRPr="00854515" w:rsidRDefault="00854515" w:rsidP="00E521E4">
            <w:pPr>
              <w:spacing w:line="360" w:lineRule="auto"/>
              <w:rPr>
                <w:color w:val="0070C0"/>
                <w:sz w:val="22"/>
                <w:szCs w:val="22"/>
              </w:rPr>
            </w:pPr>
          </w:p>
        </w:tc>
      </w:tr>
      <w:tr w:rsidR="00854515" w:rsidRPr="00854515" w14:paraId="26DCD98B" w14:textId="77777777" w:rsidTr="009C1CB6">
        <w:tc>
          <w:tcPr>
            <w:tcW w:w="842" w:type="pct"/>
          </w:tcPr>
          <w:p w14:paraId="0A3D48EF" w14:textId="77777777" w:rsidR="00854515" w:rsidRPr="00854515" w:rsidRDefault="00854515" w:rsidP="00E521E4">
            <w:pPr>
              <w:spacing w:line="360" w:lineRule="auto"/>
              <w:rPr>
                <w:color w:val="0070C0"/>
                <w:sz w:val="22"/>
                <w:szCs w:val="22"/>
              </w:rPr>
            </w:pPr>
          </w:p>
        </w:tc>
        <w:tc>
          <w:tcPr>
            <w:tcW w:w="161" w:type="pct"/>
          </w:tcPr>
          <w:p w14:paraId="6C23AD92" w14:textId="77777777" w:rsidR="00854515" w:rsidRPr="00854515" w:rsidRDefault="00854515" w:rsidP="00E521E4">
            <w:pPr>
              <w:spacing w:line="360" w:lineRule="auto"/>
              <w:ind w:left="-139" w:right="-226" w:hanging="139"/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155" w:type="pct"/>
          </w:tcPr>
          <w:p w14:paraId="2FC6B573" w14:textId="77777777" w:rsidR="00854515" w:rsidRPr="00854515" w:rsidRDefault="00854515" w:rsidP="00E521E4">
            <w:pPr>
              <w:spacing w:line="360" w:lineRule="auto"/>
              <w:rPr>
                <w:color w:val="0070C0"/>
                <w:sz w:val="22"/>
                <w:szCs w:val="22"/>
              </w:rPr>
            </w:pPr>
          </w:p>
        </w:tc>
        <w:tc>
          <w:tcPr>
            <w:tcW w:w="164" w:type="pct"/>
          </w:tcPr>
          <w:p w14:paraId="5A3E5AC2" w14:textId="77777777" w:rsidR="00854515" w:rsidRPr="00854515" w:rsidRDefault="00854515" w:rsidP="00E521E4">
            <w:pPr>
              <w:spacing w:line="360" w:lineRule="auto"/>
              <w:rPr>
                <w:color w:val="0070C0"/>
                <w:sz w:val="22"/>
                <w:szCs w:val="22"/>
              </w:rPr>
            </w:pPr>
          </w:p>
        </w:tc>
        <w:tc>
          <w:tcPr>
            <w:tcW w:w="164" w:type="pct"/>
          </w:tcPr>
          <w:p w14:paraId="752BB68B" w14:textId="1CCF5D63" w:rsidR="00854515" w:rsidRPr="00854515" w:rsidRDefault="00854515" w:rsidP="00E521E4">
            <w:pPr>
              <w:spacing w:line="360" w:lineRule="auto"/>
              <w:rPr>
                <w:color w:val="0070C0"/>
                <w:sz w:val="22"/>
                <w:szCs w:val="22"/>
              </w:rPr>
            </w:pPr>
          </w:p>
        </w:tc>
        <w:tc>
          <w:tcPr>
            <w:tcW w:w="1908" w:type="pct"/>
          </w:tcPr>
          <w:p w14:paraId="2906F46C" w14:textId="77777777" w:rsidR="00854515" w:rsidRPr="00854515" w:rsidRDefault="00854515" w:rsidP="00E521E4">
            <w:pPr>
              <w:spacing w:line="360" w:lineRule="auto"/>
              <w:rPr>
                <w:color w:val="0070C0"/>
                <w:sz w:val="22"/>
                <w:szCs w:val="22"/>
              </w:rPr>
            </w:pPr>
          </w:p>
        </w:tc>
        <w:tc>
          <w:tcPr>
            <w:tcW w:w="1181" w:type="pct"/>
          </w:tcPr>
          <w:p w14:paraId="0ADBABE1" w14:textId="77777777" w:rsidR="00854515" w:rsidRPr="00854515" w:rsidRDefault="00854515" w:rsidP="00E521E4">
            <w:pPr>
              <w:spacing w:line="360" w:lineRule="auto"/>
              <w:rPr>
                <w:color w:val="0070C0"/>
                <w:sz w:val="22"/>
                <w:szCs w:val="22"/>
              </w:rPr>
            </w:pPr>
          </w:p>
        </w:tc>
        <w:tc>
          <w:tcPr>
            <w:tcW w:w="425" w:type="pct"/>
          </w:tcPr>
          <w:p w14:paraId="285D85A5" w14:textId="77777777" w:rsidR="00854515" w:rsidRPr="00854515" w:rsidRDefault="00854515" w:rsidP="00E521E4">
            <w:pPr>
              <w:spacing w:line="360" w:lineRule="auto"/>
              <w:rPr>
                <w:color w:val="0070C0"/>
                <w:sz w:val="22"/>
                <w:szCs w:val="22"/>
              </w:rPr>
            </w:pPr>
          </w:p>
        </w:tc>
      </w:tr>
      <w:tr w:rsidR="00854515" w:rsidRPr="00854515" w14:paraId="31397810" w14:textId="77777777" w:rsidTr="009C1CB6">
        <w:tc>
          <w:tcPr>
            <w:tcW w:w="842" w:type="pct"/>
          </w:tcPr>
          <w:p w14:paraId="019271BB" w14:textId="77777777" w:rsidR="00854515" w:rsidRPr="00854515" w:rsidRDefault="00854515" w:rsidP="00E521E4">
            <w:pPr>
              <w:spacing w:line="360" w:lineRule="auto"/>
              <w:rPr>
                <w:color w:val="0070C0"/>
                <w:sz w:val="22"/>
                <w:szCs w:val="22"/>
              </w:rPr>
            </w:pPr>
          </w:p>
        </w:tc>
        <w:tc>
          <w:tcPr>
            <w:tcW w:w="161" w:type="pct"/>
          </w:tcPr>
          <w:p w14:paraId="6A21CA4E" w14:textId="77777777" w:rsidR="00854515" w:rsidRPr="00854515" w:rsidRDefault="00854515" w:rsidP="00E521E4">
            <w:pPr>
              <w:spacing w:line="360" w:lineRule="auto"/>
              <w:ind w:left="-139" w:right="-226" w:hanging="139"/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155" w:type="pct"/>
          </w:tcPr>
          <w:p w14:paraId="2D5AF518" w14:textId="77777777" w:rsidR="00854515" w:rsidRPr="00854515" w:rsidRDefault="00854515" w:rsidP="00E521E4">
            <w:pPr>
              <w:spacing w:line="360" w:lineRule="auto"/>
              <w:rPr>
                <w:color w:val="0070C0"/>
                <w:sz w:val="22"/>
                <w:szCs w:val="22"/>
              </w:rPr>
            </w:pPr>
          </w:p>
        </w:tc>
        <w:tc>
          <w:tcPr>
            <w:tcW w:w="164" w:type="pct"/>
          </w:tcPr>
          <w:p w14:paraId="3D30DAA6" w14:textId="77777777" w:rsidR="00854515" w:rsidRPr="00854515" w:rsidRDefault="00854515" w:rsidP="00E521E4">
            <w:pPr>
              <w:spacing w:line="360" w:lineRule="auto"/>
              <w:rPr>
                <w:color w:val="0070C0"/>
                <w:sz w:val="22"/>
                <w:szCs w:val="22"/>
              </w:rPr>
            </w:pPr>
          </w:p>
        </w:tc>
        <w:tc>
          <w:tcPr>
            <w:tcW w:w="164" w:type="pct"/>
          </w:tcPr>
          <w:p w14:paraId="15796819" w14:textId="252CA7DF" w:rsidR="00854515" w:rsidRPr="00854515" w:rsidRDefault="00854515" w:rsidP="00E521E4">
            <w:pPr>
              <w:spacing w:line="360" w:lineRule="auto"/>
              <w:rPr>
                <w:color w:val="0070C0"/>
                <w:sz w:val="22"/>
                <w:szCs w:val="22"/>
              </w:rPr>
            </w:pPr>
          </w:p>
        </w:tc>
        <w:tc>
          <w:tcPr>
            <w:tcW w:w="1908" w:type="pct"/>
          </w:tcPr>
          <w:p w14:paraId="6D9B3A68" w14:textId="77777777" w:rsidR="00854515" w:rsidRPr="00854515" w:rsidRDefault="00854515" w:rsidP="00E521E4">
            <w:pPr>
              <w:spacing w:line="360" w:lineRule="auto"/>
              <w:rPr>
                <w:color w:val="0070C0"/>
                <w:sz w:val="22"/>
                <w:szCs w:val="22"/>
              </w:rPr>
            </w:pPr>
          </w:p>
        </w:tc>
        <w:tc>
          <w:tcPr>
            <w:tcW w:w="1181" w:type="pct"/>
          </w:tcPr>
          <w:p w14:paraId="771C91E0" w14:textId="77777777" w:rsidR="00854515" w:rsidRPr="00854515" w:rsidRDefault="00854515" w:rsidP="00E521E4">
            <w:pPr>
              <w:spacing w:line="360" w:lineRule="auto"/>
              <w:rPr>
                <w:color w:val="0070C0"/>
                <w:sz w:val="22"/>
                <w:szCs w:val="22"/>
              </w:rPr>
            </w:pPr>
          </w:p>
        </w:tc>
        <w:tc>
          <w:tcPr>
            <w:tcW w:w="425" w:type="pct"/>
          </w:tcPr>
          <w:p w14:paraId="1E15465F" w14:textId="77777777" w:rsidR="00854515" w:rsidRPr="00854515" w:rsidRDefault="00854515" w:rsidP="00E521E4">
            <w:pPr>
              <w:spacing w:line="360" w:lineRule="auto"/>
              <w:rPr>
                <w:color w:val="0070C0"/>
                <w:sz w:val="22"/>
                <w:szCs w:val="22"/>
              </w:rPr>
            </w:pPr>
          </w:p>
        </w:tc>
      </w:tr>
    </w:tbl>
    <w:p w14:paraId="04BFD795" w14:textId="77777777" w:rsidR="00096F9D" w:rsidRPr="00854515" w:rsidRDefault="00096F9D" w:rsidP="00096F9D">
      <w:pPr>
        <w:rPr>
          <w:color w:val="0070C0"/>
          <w:sz w:val="22"/>
          <w:szCs w:val="22"/>
        </w:rPr>
      </w:pPr>
    </w:p>
    <w:p w14:paraId="4EBE1378" w14:textId="77777777" w:rsidR="00096F9D" w:rsidRPr="00096F9D" w:rsidRDefault="00096F9D" w:rsidP="00096F9D">
      <w:pPr>
        <w:spacing w:line="360" w:lineRule="auto"/>
        <w:ind w:firstLine="708"/>
        <w:rPr>
          <w:rFonts w:cs="Arial"/>
          <w:color w:val="0070C0"/>
        </w:rPr>
      </w:pPr>
    </w:p>
    <w:p w14:paraId="6CFDC01A" w14:textId="2C7E0C1B" w:rsidR="00096F9D" w:rsidRPr="00096F9D" w:rsidRDefault="00096F9D" w:rsidP="00096F9D">
      <w:pPr>
        <w:pStyle w:val="N3"/>
        <w:ind w:hanging="1276"/>
        <w:rPr>
          <w:color w:val="0070C0"/>
        </w:rPr>
      </w:pPr>
      <w:r w:rsidRPr="00096F9D">
        <w:rPr>
          <w:color w:val="0070C0"/>
        </w:rPr>
        <w:t xml:space="preserve">Regras de </w:t>
      </w:r>
      <w:r w:rsidR="006326A0">
        <w:rPr>
          <w:color w:val="0070C0"/>
        </w:rPr>
        <w:t>Negócio</w:t>
      </w:r>
    </w:p>
    <w:p w14:paraId="789433E6" w14:textId="458370A5" w:rsidR="002025D2" w:rsidRPr="009C1CB6" w:rsidRDefault="002025D2" w:rsidP="002025D2">
      <w:pPr>
        <w:rPr>
          <w:b/>
          <w:color w:val="0070C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4"/>
        <w:gridCol w:w="4016"/>
        <w:gridCol w:w="1315"/>
        <w:gridCol w:w="1549"/>
      </w:tblGrid>
      <w:tr w:rsidR="00096F9D" w:rsidRPr="009C1CB6" w14:paraId="68F93E05" w14:textId="77777777" w:rsidTr="002025D2">
        <w:trPr>
          <w:trHeight w:val="558"/>
        </w:trPr>
        <w:tc>
          <w:tcPr>
            <w:tcW w:w="950" w:type="pct"/>
            <w:shd w:val="clear" w:color="auto" w:fill="CCCCCC"/>
            <w:vAlign w:val="center"/>
          </w:tcPr>
          <w:p w14:paraId="1A76B7BF" w14:textId="77777777" w:rsidR="00096F9D" w:rsidRPr="009C1CB6" w:rsidRDefault="00096F9D" w:rsidP="00E521E4">
            <w:pPr>
              <w:spacing w:line="360" w:lineRule="auto"/>
              <w:jc w:val="center"/>
              <w:rPr>
                <w:b/>
                <w:color w:val="0070C0"/>
                <w:sz w:val="22"/>
                <w:szCs w:val="22"/>
              </w:rPr>
            </w:pPr>
            <w:r w:rsidRPr="009C1CB6">
              <w:rPr>
                <w:b/>
                <w:color w:val="0070C0"/>
                <w:sz w:val="22"/>
                <w:szCs w:val="22"/>
              </w:rPr>
              <w:t>Identificador</w:t>
            </w:r>
          </w:p>
        </w:tc>
        <w:tc>
          <w:tcPr>
            <w:tcW w:w="2364" w:type="pct"/>
            <w:shd w:val="clear" w:color="auto" w:fill="CCCCCC"/>
            <w:vAlign w:val="center"/>
          </w:tcPr>
          <w:p w14:paraId="5773DB93" w14:textId="77777777" w:rsidR="00096F9D" w:rsidRPr="009C1CB6" w:rsidRDefault="00096F9D" w:rsidP="00E521E4">
            <w:pPr>
              <w:spacing w:line="360" w:lineRule="auto"/>
              <w:rPr>
                <w:b/>
                <w:color w:val="0070C0"/>
                <w:sz w:val="22"/>
                <w:szCs w:val="22"/>
              </w:rPr>
            </w:pPr>
            <w:r w:rsidRPr="009C1CB6">
              <w:rPr>
                <w:b/>
                <w:color w:val="0070C0"/>
                <w:sz w:val="22"/>
                <w:szCs w:val="22"/>
              </w:rPr>
              <w:t>Descrição</w:t>
            </w:r>
          </w:p>
        </w:tc>
        <w:tc>
          <w:tcPr>
            <w:tcW w:w="774" w:type="pct"/>
            <w:shd w:val="clear" w:color="auto" w:fill="CCCCCC"/>
            <w:vAlign w:val="center"/>
          </w:tcPr>
          <w:p w14:paraId="12BB714B" w14:textId="77777777" w:rsidR="00096F9D" w:rsidRPr="009C1CB6" w:rsidRDefault="00096F9D" w:rsidP="00E521E4">
            <w:pPr>
              <w:spacing w:line="360" w:lineRule="auto"/>
              <w:rPr>
                <w:b/>
                <w:color w:val="0070C0"/>
                <w:sz w:val="22"/>
                <w:szCs w:val="22"/>
              </w:rPr>
            </w:pPr>
            <w:r w:rsidRPr="009C1CB6">
              <w:rPr>
                <w:b/>
                <w:color w:val="0070C0"/>
                <w:sz w:val="22"/>
                <w:szCs w:val="22"/>
              </w:rPr>
              <w:t>Requisito Funcional</w:t>
            </w:r>
          </w:p>
        </w:tc>
        <w:tc>
          <w:tcPr>
            <w:tcW w:w="912" w:type="pct"/>
            <w:shd w:val="clear" w:color="auto" w:fill="CCCCCC"/>
            <w:vAlign w:val="center"/>
          </w:tcPr>
          <w:p w14:paraId="3BF60A63" w14:textId="77777777" w:rsidR="00096F9D" w:rsidRPr="009C1CB6" w:rsidRDefault="00096F9D" w:rsidP="00E521E4">
            <w:pPr>
              <w:spacing w:line="360" w:lineRule="auto"/>
              <w:rPr>
                <w:b/>
                <w:color w:val="0070C0"/>
                <w:sz w:val="22"/>
                <w:szCs w:val="22"/>
              </w:rPr>
            </w:pPr>
            <w:r w:rsidRPr="009C1CB6">
              <w:rPr>
                <w:b/>
                <w:color w:val="0070C0"/>
                <w:sz w:val="22"/>
                <w:szCs w:val="22"/>
              </w:rPr>
              <w:t>Observação</w:t>
            </w:r>
          </w:p>
        </w:tc>
      </w:tr>
      <w:tr w:rsidR="00096F9D" w:rsidRPr="009C1CB6" w14:paraId="62CEF96A" w14:textId="77777777" w:rsidTr="002025D2">
        <w:trPr>
          <w:trHeight w:val="445"/>
        </w:trPr>
        <w:tc>
          <w:tcPr>
            <w:tcW w:w="950" w:type="pct"/>
            <w:vAlign w:val="center"/>
          </w:tcPr>
          <w:p w14:paraId="3CCD3FA6" w14:textId="77777777" w:rsidR="00096F9D" w:rsidRPr="009C1CB6" w:rsidRDefault="00096F9D" w:rsidP="00E521E4">
            <w:pPr>
              <w:spacing w:line="360" w:lineRule="auto"/>
              <w:rPr>
                <w:color w:val="0070C0"/>
                <w:sz w:val="22"/>
                <w:szCs w:val="22"/>
              </w:rPr>
            </w:pPr>
          </w:p>
        </w:tc>
        <w:tc>
          <w:tcPr>
            <w:tcW w:w="2364" w:type="pct"/>
            <w:vAlign w:val="center"/>
          </w:tcPr>
          <w:p w14:paraId="290FAA7C" w14:textId="77777777" w:rsidR="00096F9D" w:rsidRPr="009C1CB6" w:rsidRDefault="00096F9D" w:rsidP="00E521E4">
            <w:pPr>
              <w:spacing w:line="360" w:lineRule="auto"/>
              <w:rPr>
                <w:color w:val="0070C0"/>
                <w:sz w:val="22"/>
                <w:szCs w:val="22"/>
              </w:rPr>
            </w:pPr>
          </w:p>
        </w:tc>
        <w:tc>
          <w:tcPr>
            <w:tcW w:w="774" w:type="pct"/>
            <w:vAlign w:val="center"/>
          </w:tcPr>
          <w:p w14:paraId="590C0F18" w14:textId="77777777" w:rsidR="00096F9D" w:rsidRPr="009C1CB6" w:rsidRDefault="00096F9D" w:rsidP="00E521E4">
            <w:pPr>
              <w:spacing w:line="360" w:lineRule="auto"/>
              <w:rPr>
                <w:color w:val="0070C0"/>
                <w:sz w:val="22"/>
                <w:szCs w:val="22"/>
              </w:rPr>
            </w:pPr>
          </w:p>
        </w:tc>
        <w:tc>
          <w:tcPr>
            <w:tcW w:w="912" w:type="pct"/>
          </w:tcPr>
          <w:p w14:paraId="3EABE077" w14:textId="77777777" w:rsidR="00096F9D" w:rsidRPr="009C1CB6" w:rsidRDefault="00096F9D" w:rsidP="00E521E4">
            <w:pPr>
              <w:spacing w:line="360" w:lineRule="auto"/>
              <w:rPr>
                <w:color w:val="0070C0"/>
                <w:sz w:val="22"/>
                <w:szCs w:val="22"/>
              </w:rPr>
            </w:pPr>
          </w:p>
        </w:tc>
      </w:tr>
      <w:tr w:rsidR="00096F9D" w:rsidRPr="009C1CB6" w14:paraId="7AE898B4" w14:textId="77777777" w:rsidTr="002025D2">
        <w:trPr>
          <w:trHeight w:val="222"/>
        </w:trPr>
        <w:tc>
          <w:tcPr>
            <w:tcW w:w="950" w:type="pct"/>
            <w:vAlign w:val="center"/>
          </w:tcPr>
          <w:p w14:paraId="39433C96" w14:textId="77777777" w:rsidR="00096F9D" w:rsidRPr="009C1CB6" w:rsidRDefault="00096F9D" w:rsidP="00E521E4">
            <w:pPr>
              <w:spacing w:line="360" w:lineRule="auto"/>
              <w:rPr>
                <w:color w:val="0070C0"/>
                <w:sz w:val="22"/>
                <w:szCs w:val="22"/>
              </w:rPr>
            </w:pPr>
          </w:p>
        </w:tc>
        <w:tc>
          <w:tcPr>
            <w:tcW w:w="2364" w:type="pct"/>
          </w:tcPr>
          <w:p w14:paraId="6378219A" w14:textId="77777777" w:rsidR="00096F9D" w:rsidRPr="009C1CB6" w:rsidRDefault="00096F9D" w:rsidP="00E521E4">
            <w:pPr>
              <w:spacing w:line="360" w:lineRule="auto"/>
              <w:rPr>
                <w:color w:val="0070C0"/>
                <w:sz w:val="22"/>
                <w:szCs w:val="22"/>
              </w:rPr>
            </w:pPr>
          </w:p>
        </w:tc>
        <w:tc>
          <w:tcPr>
            <w:tcW w:w="774" w:type="pct"/>
            <w:vAlign w:val="center"/>
          </w:tcPr>
          <w:p w14:paraId="12AE0C5B" w14:textId="77777777" w:rsidR="00096F9D" w:rsidRPr="009C1CB6" w:rsidRDefault="00096F9D" w:rsidP="00E521E4">
            <w:pPr>
              <w:spacing w:line="360" w:lineRule="auto"/>
              <w:rPr>
                <w:color w:val="0070C0"/>
                <w:sz w:val="22"/>
                <w:szCs w:val="22"/>
              </w:rPr>
            </w:pPr>
          </w:p>
        </w:tc>
        <w:tc>
          <w:tcPr>
            <w:tcW w:w="912" w:type="pct"/>
          </w:tcPr>
          <w:p w14:paraId="3A1CB8C1" w14:textId="77777777" w:rsidR="00096F9D" w:rsidRPr="009C1CB6" w:rsidRDefault="00096F9D" w:rsidP="00E521E4">
            <w:pPr>
              <w:spacing w:line="360" w:lineRule="auto"/>
              <w:rPr>
                <w:color w:val="0070C0"/>
                <w:sz w:val="22"/>
                <w:szCs w:val="22"/>
              </w:rPr>
            </w:pPr>
          </w:p>
        </w:tc>
      </w:tr>
      <w:tr w:rsidR="00096F9D" w:rsidRPr="009C1CB6" w14:paraId="7E971471" w14:textId="77777777" w:rsidTr="002025D2">
        <w:trPr>
          <w:trHeight w:val="222"/>
        </w:trPr>
        <w:tc>
          <w:tcPr>
            <w:tcW w:w="950" w:type="pct"/>
            <w:vAlign w:val="center"/>
          </w:tcPr>
          <w:p w14:paraId="4837345D" w14:textId="77777777" w:rsidR="00096F9D" w:rsidRPr="009C1CB6" w:rsidRDefault="00096F9D" w:rsidP="00E521E4">
            <w:pPr>
              <w:spacing w:line="360" w:lineRule="auto"/>
              <w:rPr>
                <w:color w:val="0070C0"/>
                <w:sz w:val="22"/>
                <w:szCs w:val="22"/>
              </w:rPr>
            </w:pPr>
          </w:p>
        </w:tc>
        <w:tc>
          <w:tcPr>
            <w:tcW w:w="2364" w:type="pct"/>
          </w:tcPr>
          <w:p w14:paraId="08E0C11C" w14:textId="77777777" w:rsidR="00096F9D" w:rsidRPr="009C1CB6" w:rsidRDefault="00096F9D" w:rsidP="00E521E4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774" w:type="pct"/>
            <w:vAlign w:val="center"/>
          </w:tcPr>
          <w:p w14:paraId="315D032C" w14:textId="77777777" w:rsidR="00096F9D" w:rsidRPr="009C1CB6" w:rsidRDefault="00096F9D" w:rsidP="00E521E4">
            <w:pPr>
              <w:spacing w:line="360" w:lineRule="auto"/>
              <w:rPr>
                <w:color w:val="0070C0"/>
                <w:sz w:val="22"/>
                <w:szCs w:val="22"/>
              </w:rPr>
            </w:pPr>
          </w:p>
        </w:tc>
        <w:tc>
          <w:tcPr>
            <w:tcW w:w="912" w:type="pct"/>
          </w:tcPr>
          <w:p w14:paraId="584F8B12" w14:textId="77777777" w:rsidR="00096F9D" w:rsidRPr="009C1CB6" w:rsidRDefault="00096F9D" w:rsidP="00E521E4">
            <w:pPr>
              <w:spacing w:line="360" w:lineRule="auto"/>
              <w:rPr>
                <w:color w:val="0070C0"/>
                <w:sz w:val="22"/>
                <w:szCs w:val="22"/>
              </w:rPr>
            </w:pPr>
          </w:p>
        </w:tc>
      </w:tr>
      <w:tr w:rsidR="00096F9D" w:rsidRPr="009C1CB6" w14:paraId="141CA9B1" w14:textId="77777777" w:rsidTr="002025D2">
        <w:trPr>
          <w:trHeight w:val="222"/>
        </w:trPr>
        <w:tc>
          <w:tcPr>
            <w:tcW w:w="950" w:type="pct"/>
            <w:vAlign w:val="center"/>
          </w:tcPr>
          <w:p w14:paraId="04F82A44" w14:textId="77777777" w:rsidR="00096F9D" w:rsidRPr="009C1CB6" w:rsidRDefault="00096F9D" w:rsidP="00E521E4">
            <w:pPr>
              <w:spacing w:line="360" w:lineRule="auto"/>
              <w:rPr>
                <w:color w:val="0070C0"/>
                <w:sz w:val="22"/>
                <w:szCs w:val="22"/>
              </w:rPr>
            </w:pPr>
          </w:p>
        </w:tc>
        <w:tc>
          <w:tcPr>
            <w:tcW w:w="2364" w:type="pct"/>
          </w:tcPr>
          <w:p w14:paraId="3F7A25E1" w14:textId="77777777" w:rsidR="00096F9D" w:rsidRPr="009C1CB6" w:rsidRDefault="00096F9D" w:rsidP="00E521E4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774" w:type="pct"/>
            <w:vAlign w:val="center"/>
          </w:tcPr>
          <w:p w14:paraId="4C0C04E6" w14:textId="77777777" w:rsidR="00096F9D" w:rsidRPr="009C1CB6" w:rsidRDefault="00096F9D" w:rsidP="00E521E4">
            <w:pPr>
              <w:spacing w:line="360" w:lineRule="auto"/>
              <w:rPr>
                <w:color w:val="0070C0"/>
                <w:sz w:val="22"/>
                <w:szCs w:val="22"/>
              </w:rPr>
            </w:pPr>
          </w:p>
        </w:tc>
        <w:tc>
          <w:tcPr>
            <w:tcW w:w="912" w:type="pct"/>
          </w:tcPr>
          <w:p w14:paraId="0424D56F" w14:textId="77777777" w:rsidR="00096F9D" w:rsidRPr="009C1CB6" w:rsidRDefault="00096F9D" w:rsidP="00E521E4">
            <w:pPr>
              <w:spacing w:line="360" w:lineRule="auto"/>
              <w:rPr>
                <w:color w:val="0070C0"/>
                <w:sz w:val="22"/>
                <w:szCs w:val="22"/>
              </w:rPr>
            </w:pPr>
          </w:p>
        </w:tc>
      </w:tr>
    </w:tbl>
    <w:p w14:paraId="2F59221F" w14:textId="2F7CEB15" w:rsidR="00096F9D" w:rsidRDefault="00096F9D" w:rsidP="00096F9D">
      <w:pPr>
        <w:rPr>
          <w:b/>
          <w:color w:val="0070C0"/>
        </w:rPr>
      </w:pPr>
    </w:p>
    <w:p w14:paraId="3D26B4F9" w14:textId="63645917" w:rsidR="00096F9D" w:rsidRDefault="00096F9D" w:rsidP="00096F9D">
      <w:pPr>
        <w:pStyle w:val="N3"/>
        <w:ind w:hanging="1276"/>
        <w:rPr>
          <w:color w:val="0070C0"/>
        </w:rPr>
      </w:pPr>
      <w:r w:rsidRPr="00096F9D">
        <w:rPr>
          <w:color w:val="0070C0"/>
        </w:rPr>
        <w:t>Mensage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3"/>
        <w:gridCol w:w="5594"/>
        <w:gridCol w:w="1337"/>
      </w:tblGrid>
      <w:tr w:rsidR="002025D2" w:rsidRPr="009C1CB6" w14:paraId="4816BD2F" w14:textId="77777777" w:rsidTr="00E521E4">
        <w:trPr>
          <w:trHeight w:val="558"/>
        </w:trPr>
        <w:tc>
          <w:tcPr>
            <w:tcW w:w="879" w:type="pct"/>
            <w:shd w:val="clear" w:color="auto" w:fill="CCCCCC"/>
            <w:vAlign w:val="center"/>
          </w:tcPr>
          <w:p w14:paraId="49101B46" w14:textId="77777777" w:rsidR="002025D2" w:rsidRPr="009C1CB6" w:rsidRDefault="002025D2" w:rsidP="00E521E4">
            <w:pPr>
              <w:spacing w:line="360" w:lineRule="auto"/>
              <w:jc w:val="center"/>
              <w:rPr>
                <w:b/>
                <w:color w:val="0070C0"/>
              </w:rPr>
            </w:pPr>
            <w:r w:rsidRPr="009C1CB6">
              <w:rPr>
                <w:b/>
                <w:color w:val="0070C0"/>
              </w:rPr>
              <w:t>Identificador</w:t>
            </w:r>
          </w:p>
        </w:tc>
        <w:tc>
          <w:tcPr>
            <w:tcW w:w="3329" w:type="pct"/>
            <w:shd w:val="clear" w:color="auto" w:fill="CCCCCC"/>
            <w:vAlign w:val="center"/>
          </w:tcPr>
          <w:p w14:paraId="09F33A0E" w14:textId="77777777" w:rsidR="002025D2" w:rsidRPr="009C1CB6" w:rsidRDefault="002025D2" w:rsidP="00E521E4">
            <w:pPr>
              <w:spacing w:line="360" w:lineRule="auto"/>
              <w:rPr>
                <w:b/>
                <w:color w:val="0070C0"/>
              </w:rPr>
            </w:pPr>
            <w:r w:rsidRPr="009C1CB6">
              <w:rPr>
                <w:b/>
                <w:color w:val="0070C0"/>
              </w:rPr>
              <w:t>Descrição</w:t>
            </w:r>
          </w:p>
        </w:tc>
        <w:tc>
          <w:tcPr>
            <w:tcW w:w="792" w:type="pct"/>
            <w:shd w:val="clear" w:color="auto" w:fill="CCCCCC"/>
            <w:vAlign w:val="center"/>
          </w:tcPr>
          <w:p w14:paraId="5306D498" w14:textId="77777777" w:rsidR="002025D2" w:rsidRPr="009C1CB6" w:rsidRDefault="002025D2" w:rsidP="00E521E4">
            <w:pPr>
              <w:spacing w:line="360" w:lineRule="auto"/>
              <w:jc w:val="center"/>
              <w:rPr>
                <w:b/>
                <w:color w:val="0070C0"/>
              </w:rPr>
            </w:pPr>
            <w:r w:rsidRPr="009C1CB6">
              <w:rPr>
                <w:b/>
                <w:color w:val="0070C0"/>
              </w:rPr>
              <w:t>Requisitos Funcionais</w:t>
            </w:r>
          </w:p>
        </w:tc>
      </w:tr>
      <w:tr w:rsidR="002025D2" w:rsidRPr="009C1CB6" w14:paraId="7EE8FDC2" w14:textId="77777777" w:rsidTr="00E521E4">
        <w:trPr>
          <w:trHeight w:val="217"/>
        </w:trPr>
        <w:tc>
          <w:tcPr>
            <w:tcW w:w="879" w:type="pct"/>
            <w:vAlign w:val="center"/>
          </w:tcPr>
          <w:p w14:paraId="2B64987B" w14:textId="77777777" w:rsidR="002025D2" w:rsidRPr="009C1CB6" w:rsidRDefault="002025D2" w:rsidP="00E521E4">
            <w:pPr>
              <w:spacing w:line="360" w:lineRule="auto"/>
              <w:rPr>
                <w:sz w:val="22"/>
              </w:rPr>
            </w:pPr>
          </w:p>
        </w:tc>
        <w:tc>
          <w:tcPr>
            <w:tcW w:w="3329" w:type="pct"/>
            <w:vAlign w:val="center"/>
          </w:tcPr>
          <w:p w14:paraId="4D3A6972" w14:textId="77777777" w:rsidR="002025D2" w:rsidRPr="009C1CB6" w:rsidRDefault="002025D2" w:rsidP="00E521E4">
            <w:pPr>
              <w:spacing w:line="360" w:lineRule="auto"/>
              <w:rPr>
                <w:sz w:val="22"/>
              </w:rPr>
            </w:pPr>
          </w:p>
        </w:tc>
        <w:tc>
          <w:tcPr>
            <w:tcW w:w="792" w:type="pct"/>
            <w:vAlign w:val="center"/>
          </w:tcPr>
          <w:p w14:paraId="54EC0E2F" w14:textId="77777777" w:rsidR="002025D2" w:rsidRPr="009C1CB6" w:rsidRDefault="002025D2" w:rsidP="00E521E4">
            <w:pPr>
              <w:spacing w:line="360" w:lineRule="auto"/>
              <w:rPr>
                <w:sz w:val="22"/>
              </w:rPr>
            </w:pPr>
          </w:p>
        </w:tc>
      </w:tr>
      <w:tr w:rsidR="002025D2" w:rsidRPr="009C1CB6" w14:paraId="379D45C2" w14:textId="77777777" w:rsidTr="00E521E4">
        <w:trPr>
          <w:trHeight w:val="222"/>
        </w:trPr>
        <w:tc>
          <w:tcPr>
            <w:tcW w:w="879" w:type="pct"/>
            <w:vAlign w:val="center"/>
          </w:tcPr>
          <w:p w14:paraId="4B5BEFC4" w14:textId="77777777" w:rsidR="002025D2" w:rsidRPr="009C1CB6" w:rsidRDefault="002025D2" w:rsidP="00E521E4">
            <w:pPr>
              <w:spacing w:line="360" w:lineRule="auto"/>
              <w:rPr>
                <w:sz w:val="22"/>
              </w:rPr>
            </w:pPr>
          </w:p>
        </w:tc>
        <w:tc>
          <w:tcPr>
            <w:tcW w:w="3329" w:type="pct"/>
          </w:tcPr>
          <w:p w14:paraId="210A0873" w14:textId="77777777" w:rsidR="002025D2" w:rsidRPr="009C1CB6" w:rsidRDefault="002025D2" w:rsidP="00E521E4">
            <w:pPr>
              <w:spacing w:line="360" w:lineRule="auto"/>
              <w:rPr>
                <w:sz w:val="22"/>
              </w:rPr>
            </w:pPr>
          </w:p>
        </w:tc>
        <w:tc>
          <w:tcPr>
            <w:tcW w:w="792" w:type="pct"/>
            <w:vAlign w:val="center"/>
          </w:tcPr>
          <w:p w14:paraId="18F2D9E1" w14:textId="77777777" w:rsidR="002025D2" w:rsidRPr="009C1CB6" w:rsidRDefault="002025D2" w:rsidP="00E521E4">
            <w:pPr>
              <w:spacing w:line="360" w:lineRule="auto"/>
              <w:rPr>
                <w:sz w:val="22"/>
              </w:rPr>
            </w:pPr>
          </w:p>
        </w:tc>
      </w:tr>
      <w:tr w:rsidR="002025D2" w:rsidRPr="009C1CB6" w14:paraId="016A1E0F" w14:textId="77777777" w:rsidTr="00E521E4">
        <w:trPr>
          <w:trHeight w:val="222"/>
        </w:trPr>
        <w:tc>
          <w:tcPr>
            <w:tcW w:w="879" w:type="pct"/>
            <w:vAlign w:val="center"/>
          </w:tcPr>
          <w:p w14:paraId="278A0616" w14:textId="77777777" w:rsidR="002025D2" w:rsidRPr="009C1CB6" w:rsidRDefault="002025D2" w:rsidP="00E521E4">
            <w:pPr>
              <w:spacing w:line="360" w:lineRule="auto"/>
              <w:rPr>
                <w:sz w:val="22"/>
              </w:rPr>
            </w:pPr>
          </w:p>
        </w:tc>
        <w:tc>
          <w:tcPr>
            <w:tcW w:w="3329" w:type="pct"/>
          </w:tcPr>
          <w:p w14:paraId="75182EF7" w14:textId="77777777" w:rsidR="002025D2" w:rsidRPr="009C1CB6" w:rsidRDefault="002025D2" w:rsidP="00E521E4">
            <w:pPr>
              <w:rPr>
                <w:sz w:val="22"/>
              </w:rPr>
            </w:pPr>
          </w:p>
        </w:tc>
        <w:tc>
          <w:tcPr>
            <w:tcW w:w="792" w:type="pct"/>
            <w:vAlign w:val="center"/>
          </w:tcPr>
          <w:p w14:paraId="3BCEA3AE" w14:textId="77777777" w:rsidR="002025D2" w:rsidRPr="009C1CB6" w:rsidRDefault="002025D2" w:rsidP="00E521E4">
            <w:pPr>
              <w:spacing w:line="360" w:lineRule="auto"/>
              <w:rPr>
                <w:sz w:val="22"/>
              </w:rPr>
            </w:pPr>
          </w:p>
        </w:tc>
      </w:tr>
      <w:tr w:rsidR="002025D2" w:rsidRPr="009C1CB6" w14:paraId="2C117715" w14:textId="77777777" w:rsidTr="00E521E4">
        <w:trPr>
          <w:trHeight w:val="222"/>
        </w:trPr>
        <w:tc>
          <w:tcPr>
            <w:tcW w:w="879" w:type="pct"/>
            <w:vAlign w:val="center"/>
          </w:tcPr>
          <w:p w14:paraId="5F0FE2BD" w14:textId="77777777" w:rsidR="002025D2" w:rsidRPr="009C1CB6" w:rsidRDefault="002025D2" w:rsidP="00E521E4">
            <w:pPr>
              <w:spacing w:line="360" w:lineRule="auto"/>
              <w:rPr>
                <w:sz w:val="22"/>
              </w:rPr>
            </w:pPr>
          </w:p>
        </w:tc>
        <w:tc>
          <w:tcPr>
            <w:tcW w:w="3329" w:type="pct"/>
          </w:tcPr>
          <w:p w14:paraId="7F7A5CD3" w14:textId="77777777" w:rsidR="002025D2" w:rsidRPr="009C1CB6" w:rsidRDefault="002025D2" w:rsidP="00E521E4">
            <w:pPr>
              <w:rPr>
                <w:sz w:val="22"/>
              </w:rPr>
            </w:pPr>
          </w:p>
        </w:tc>
        <w:tc>
          <w:tcPr>
            <w:tcW w:w="792" w:type="pct"/>
            <w:vAlign w:val="center"/>
          </w:tcPr>
          <w:p w14:paraId="1448131A" w14:textId="77777777" w:rsidR="002025D2" w:rsidRPr="009C1CB6" w:rsidRDefault="002025D2" w:rsidP="00E521E4">
            <w:pPr>
              <w:spacing w:line="360" w:lineRule="auto"/>
              <w:rPr>
                <w:sz w:val="22"/>
              </w:rPr>
            </w:pPr>
          </w:p>
        </w:tc>
      </w:tr>
    </w:tbl>
    <w:p w14:paraId="5A884E08" w14:textId="77777777" w:rsidR="00AA17AF" w:rsidRDefault="00AA17AF" w:rsidP="00AA17AF">
      <w:pPr>
        <w:pStyle w:val="N2"/>
        <w:numPr>
          <w:ilvl w:val="0"/>
          <w:numId w:val="0"/>
        </w:numPr>
        <w:spacing w:line="240" w:lineRule="auto"/>
        <w:rPr>
          <w:color w:val="0070C0"/>
        </w:rPr>
      </w:pPr>
    </w:p>
    <w:p w14:paraId="18B66D93" w14:textId="77777777" w:rsidR="00096F9D" w:rsidRPr="00096F9D" w:rsidRDefault="00096F9D" w:rsidP="00096F9D">
      <w:pPr>
        <w:pStyle w:val="N2"/>
        <w:rPr>
          <w:color w:val="0070C0"/>
        </w:rPr>
      </w:pPr>
      <w:r w:rsidRPr="00096F9D">
        <w:rPr>
          <w:color w:val="0070C0"/>
        </w:rPr>
        <w:t>RASTREABILIDADE</w:t>
      </w:r>
    </w:p>
    <w:p w14:paraId="29966B7B" w14:textId="77777777" w:rsidR="00096F9D" w:rsidRPr="00096F9D" w:rsidRDefault="00096F9D" w:rsidP="00096F9D">
      <w:pPr>
        <w:pStyle w:val="N3"/>
        <w:ind w:hanging="1276"/>
        <w:rPr>
          <w:color w:val="0070C0"/>
        </w:rPr>
      </w:pPr>
      <w:r w:rsidRPr="00096F9D">
        <w:rPr>
          <w:color w:val="0070C0"/>
        </w:rPr>
        <w:t>Requisitos Funcionais X Funcionalidad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9"/>
        <w:gridCol w:w="1076"/>
        <w:gridCol w:w="1078"/>
        <w:gridCol w:w="1078"/>
        <w:gridCol w:w="1076"/>
        <w:gridCol w:w="1078"/>
        <w:gridCol w:w="1074"/>
      </w:tblGrid>
      <w:tr w:rsidR="00B2599E" w:rsidRPr="00CE4AA5" w14:paraId="7A327B71" w14:textId="77777777" w:rsidTr="00B2599E">
        <w:trPr>
          <w:trHeight w:val="350"/>
          <w:jc w:val="center"/>
        </w:trPr>
        <w:tc>
          <w:tcPr>
            <w:tcW w:w="1200" w:type="pct"/>
            <w:tcBorders>
              <w:top w:val="nil"/>
              <w:left w:val="nil"/>
              <w:bottom w:val="single" w:sz="4" w:space="0" w:color="auto"/>
              <w:tl2br w:val="nil"/>
            </w:tcBorders>
          </w:tcPr>
          <w:p w14:paraId="234CD118" w14:textId="5CD6D275" w:rsidR="00B2599E" w:rsidRPr="00CE4AA5" w:rsidRDefault="00B2599E" w:rsidP="00E521E4">
            <w:pPr>
              <w:shd w:val="clear" w:color="auto" w:fill="FFFFFF"/>
              <w:rPr>
                <w:color w:val="0070C0"/>
                <w:sz w:val="22"/>
                <w:szCs w:val="22"/>
              </w:rPr>
            </w:pPr>
            <w:r w:rsidRPr="00CE4AA5">
              <w:rPr>
                <w:color w:val="0070C0"/>
                <w:sz w:val="22"/>
                <w:szCs w:val="22"/>
              </w:rPr>
              <w:t xml:space="preserve">                     </w:t>
            </w:r>
          </w:p>
        </w:tc>
        <w:tc>
          <w:tcPr>
            <w:tcW w:w="3800" w:type="pct"/>
            <w:gridSpan w:val="6"/>
          </w:tcPr>
          <w:p w14:paraId="4EE31F3E" w14:textId="06CB31E2" w:rsidR="00B2599E" w:rsidRPr="00CE4AA5" w:rsidRDefault="00B2599E" w:rsidP="00B2599E">
            <w:pPr>
              <w:shd w:val="clear" w:color="auto" w:fill="FFFFFF"/>
              <w:jc w:val="center"/>
              <w:rPr>
                <w:b/>
                <w:color w:val="0070C0"/>
                <w:sz w:val="22"/>
                <w:szCs w:val="22"/>
              </w:rPr>
            </w:pPr>
            <w:r w:rsidRPr="00CE4AA5">
              <w:rPr>
                <w:b/>
                <w:color w:val="0070C0"/>
                <w:sz w:val="22"/>
                <w:szCs w:val="22"/>
              </w:rPr>
              <w:t>Funcionalidades</w:t>
            </w:r>
          </w:p>
        </w:tc>
      </w:tr>
      <w:tr w:rsidR="00B2599E" w:rsidRPr="00CE4AA5" w14:paraId="29C13EFF" w14:textId="77777777" w:rsidTr="00CE4AA5">
        <w:trPr>
          <w:jc w:val="center"/>
        </w:trPr>
        <w:tc>
          <w:tcPr>
            <w:tcW w:w="1200" w:type="pct"/>
            <w:tcBorders>
              <w:tl2br w:val="nil"/>
            </w:tcBorders>
          </w:tcPr>
          <w:p w14:paraId="5EF95289" w14:textId="1D39708B" w:rsidR="00B2599E" w:rsidRPr="00CE4AA5" w:rsidRDefault="00B2599E" w:rsidP="00CE4AA5">
            <w:pPr>
              <w:shd w:val="clear" w:color="auto" w:fill="FFFFFF"/>
              <w:rPr>
                <w:b/>
                <w:color w:val="0070C0"/>
                <w:sz w:val="22"/>
                <w:szCs w:val="22"/>
              </w:rPr>
            </w:pPr>
            <w:r w:rsidRPr="00CE4AA5">
              <w:rPr>
                <w:b/>
                <w:color w:val="0070C0"/>
                <w:sz w:val="22"/>
                <w:szCs w:val="22"/>
              </w:rPr>
              <w:t>Req</w:t>
            </w:r>
            <w:r w:rsidR="00CE4AA5">
              <w:rPr>
                <w:b/>
                <w:color w:val="0070C0"/>
                <w:sz w:val="22"/>
                <w:szCs w:val="22"/>
              </w:rPr>
              <w:t>uisitos</w:t>
            </w:r>
            <w:r w:rsidRPr="00CE4AA5">
              <w:rPr>
                <w:b/>
                <w:color w:val="0070C0"/>
                <w:sz w:val="22"/>
                <w:szCs w:val="22"/>
              </w:rPr>
              <w:t xml:space="preserve"> Funcionais</w:t>
            </w:r>
          </w:p>
        </w:tc>
        <w:tc>
          <w:tcPr>
            <w:tcW w:w="633" w:type="pct"/>
            <w:vAlign w:val="center"/>
          </w:tcPr>
          <w:p w14:paraId="1DE04516" w14:textId="4DC2B47F" w:rsidR="00B2599E" w:rsidRPr="00CE4AA5" w:rsidRDefault="00B2599E" w:rsidP="00CE4AA5">
            <w:pPr>
              <w:shd w:val="clear" w:color="auto" w:fill="FFFFFF"/>
              <w:jc w:val="center"/>
              <w:rPr>
                <w:b/>
                <w:color w:val="0070C0"/>
                <w:sz w:val="22"/>
                <w:szCs w:val="22"/>
              </w:rPr>
            </w:pPr>
            <w:r w:rsidRPr="00CE4AA5">
              <w:rPr>
                <w:b/>
                <w:color w:val="0070C0"/>
                <w:sz w:val="22"/>
                <w:szCs w:val="22"/>
              </w:rPr>
              <w:t>F01</w:t>
            </w:r>
          </w:p>
        </w:tc>
        <w:tc>
          <w:tcPr>
            <w:tcW w:w="634" w:type="pct"/>
            <w:vAlign w:val="center"/>
          </w:tcPr>
          <w:p w14:paraId="3FC72560" w14:textId="4974BF0E" w:rsidR="00B2599E" w:rsidRPr="00CE4AA5" w:rsidRDefault="00B2599E" w:rsidP="00CE4AA5">
            <w:pPr>
              <w:shd w:val="clear" w:color="auto" w:fill="FFFFFF"/>
              <w:jc w:val="center"/>
              <w:rPr>
                <w:b/>
                <w:color w:val="0070C0"/>
                <w:sz w:val="22"/>
                <w:szCs w:val="22"/>
              </w:rPr>
            </w:pPr>
            <w:r w:rsidRPr="00CE4AA5">
              <w:rPr>
                <w:b/>
                <w:color w:val="0070C0"/>
                <w:sz w:val="22"/>
                <w:szCs w:val="22"/>
              </w:rPr>
              <w:t>F02</w:t>
            </w:r>
          </w:p>
        </w:tc>
        <w:tc>
          <w:tcPr>
            <w:tcW w:w="634" w:type="pct"/>
            <w:vAlign w:val="center"/>
          </w:tcPr>
          <w:p w14:paraId="55F1992F" w14:textId="03F570C5" w:rsidR="00B2599E" w:rsidRPr="00CE4AA5" w:rsidRDefault="00B2599E" w:rsidP="00CE4AA5">
            <w:pPr>
              <w:shd w:val="clear" w:color="auto" w:fill="FFFFFF"/>
              <w:jc w:val="center"/>
              <w:rPr>
                <w:b/>
                <w:color w:val="0070C0"/>
                <w:sz w:val="22"/>
                <w:szCs w:val="22"/>
              </w:rPr>
            </w:pPr>
            <w:r w:rsidRPr="00CE4AA5">
              <w:rPr>
                <w:b/>
                <w:color w:val="0070C0"/>
                <w:sz w:val="22"/>
                <w:szCs w:val="22"/>
              </w:rPr>
              <w:t>F03</w:t>
            </w:r>
          </w:p>
        </w:tc>
        <w:tc>
          <w:tcPr>
            <w:tcW w:w="633" w:type="pct"/>
            <w:vAlign w:val="center"/>
          </w:tcPr>
          <w:p w14:paraId="308E7A97" w14:textId="1AD6187A" w:rsidR="00B2599E" w:rsidRPr="00CE4AA5" w:rsidRDefault="00B2599E" w:rsidP="00CE4AA5">
            <w:pPr>
              <w:shd w:val="clear" w:color="auto" w:fill="FFFFFF"/>
              <w:jc w:val="center"/>
              <w:rPr>
                <w:b/>
                <w:color w:val="0070C0"/>
                <w:sz w:val="22"/>
                <w:szCs w:val="22"/>
              </w:rPr>
            </w:pPr>
            <w:r w:rsidRPr="00CE4AA5">
              <w:rPr>
                <w:b/>
                <w:color w:val="0070C0"/>
                <w:sz w:val="22"/>
                <w:szCs w:val="22"/>
              </w:rPr>
              <w:t>F04</w:t>
            </w:r>
          </w:p>
        </w:tc>
        <w:tc>
          <w:tcPr>
            <w:tcW w:w="634" w:type="pct"/>
            <w:vAlign w:val="center"/>
          </w:tcPr>
          <w:p w14:paraId="6501B684" w14:textId="427DAEBA" w:rsidR="00B2599E" w:rsidRPr="00CE4AA5" w:rsidRDefault="00B2599E" w:rsidP="00CE4AA5">
            <w:pPr>
              <w:shd w:val="clear" w:color="auto" w:fill="FFFFFF"/>
              <w:jc w:val="center"/>
              <w:rPr>
                <w:b/>
                <w:color w:val="0070C0"/>
                <w:sz w:val="22"/>
                <w:szCs w:val="22"/>
              </w:rPr>
            </w:pPr>
            <w:r w:rsidRPr="00CE4AA5">
              <w:rPr>
                <w:b/>
                <w:color w:val="0070C0"/>
                <w:sz w:val="22"/>
                <w:szCs w:val="22"/>
              </w:rPr>
              <w:t>...</w:t>
            </w:r>
          </w:p>
        </w:tc>
        <w:tc>
          <w:tcPr>
            <w:tcW w:w="632" w:type="pct"/>
            <w:vAlign w:val="center"/>
          </w:tcPr>
          <w:p w14:paraId="0DC3C09F" w14:textId="519BC22F" w:rsidR="00B2599E" w:rsidRPr="00CE4AA5" w:rsidRDefault="00B2599E" w:rsidP="00CE4AA5">
            <w:pPr>
              <w:shd w:val="clear" w:color="auto" w:fill="FFFFFF"/>
              <w:jc w:val="center"/>
              <w:rPr>
                <w:b/>
                <w:color w:val="0070C0"/>
                <w:sz w:val="22"/>
                <w:szCs w:val="22"/>
              </w:rPr>
            </w:pPr>
            <w:r w:rsidRPr="00CE4AA5">
              <w:rPr>
                <w:b/>
                <w:color w:val="0070C0"/>
                <w:sz w:val="22"/>
                <w:szCs w:val="22"/>
              </w:rPr>
              <w:t>...</w:t>
            </w:r>
          </w:p>
        </w:tc>
      </w:tr>
      <w:tr w:rsidR="00B2599E" w:rsidRPr="00CE4AA5" w14:paraId="411992F2" w14:textId="77777777" w:rsidTr="00B2599E">
        <w:trPr>
          <w:jc w:val="center"/>
        </w:trPr>
        <w:tc>
          <w:tcPr>
            <w:tcW w:w="1200" w:type="pct"/>
          </w:tcPr>
          <w:p w14:paraId="7DB689CB" w14:textId="6BDF39A0" w:rsidR="00B2599E" w:rsidRPr="00CE4AA5" w:rsidRDefault="00B2599E" w:rsidP="00B2599E">
            <w:pPr>
              <w:shd w:val="clear" w:color="auto" w:fill="FFFFFF"/>
              <w:rPr>
                <w:color w:val="0070C0"/>
                <w:sz w:val="22"/>
                <w:szCs w:val="22"/>
              </w:rPr>
            </w:pPr>
            <w:r w:rsidRPr="00CE4AA5">
              <w:rPr>
                <w:color w:val="0070C0"/>
                <w:sz w:val="22"/>
                <w:szCs w:val="22"/>
              </w:rPr>
              <w:t>RF01</w:t>
            </w:r>
          </w:p>
        </w:tc>
        <w:tc>
          <w:tcPr>
            <w:tcW w:w="633" w:type="pct"/>
            <w:vAlign w:val="center"/>
          </w:tcPr>
          <w:p w14:paraId="5ED138BD" w14:textId="6D838D38" w:rsidR="00B2599E" w:rsidRPr="00CE4AA5" w:rsidRDefault="002313B3" w:rsidP="00CE4AA5">
            <w:pPr>
              <w:shd w:val="clear" w:color="auto" w:fill="FFFFFF"/>
              <w:jc w:val="center"/>
              <w:rPr>
                <w:color w:val="0070C0"/>
                <w:sz w:val="22"/>
                <w:szCs w:val="22"/>
              </w:rPr>
            </w:pPr>
            <w:r w:rsidRPr="00CE4AA5">
              <w:rPr>
                <w:color w:val="0070C0"/>
                <w:sz w:val="22"/>
                <w:szCs w:val="22"/>
              </w:rPr>
              <w:t>X</w:t>
            </w:r>
          </w:p>
        </w:tc>
        <w:tc>
          <w:tcPr>
            <w:tcW w:w="634" w:type="pct"/>
            <w:vAlign w:val="center"/>
          </w:tcPr>
          <w:p w14:paraId="1B7A9E94" w14:textId="77777777" w:rsidR="00B2599E" w:rsidRPr="00CE4AA5" w:rsidRDefault="00B2599E" w:rsidP="00CE4AA5">
            <w:pPr>
              <w:shd w:val="clear" w:color="auto" w:fill="FFFFFF"/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634" w:type="pct"/>
            <w:vAlign w:val="center"/>
          </w:tcPr>
          <w:p w14:paraId="4A22472B" w14:textId="77777777" w:rsidR="00B2599E" w:rsidRPr="00CE4AA5" w:rsidRDefault="00B2599E" w:rsidP="00CE4AA5">
            <w:pPr>
              <w:shd w:val="clear" w:color="auto" w:fill="FFFFFF"/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633" w:type="pct"/>
            <w:vAlign w:val="center"/>
          </w:tcPr>
          <w:p w14:paraId="20110754" w14:textId="77777777" w:rsidR="00B2599E" w:rsidRPr="00CE4AA5" w:rsidRDefault="00B2599E" w:rsidP="00CE4AA5">
            <w:pPr>
              <w:shd w:val="clear" w:color="auto" w:fill="FFFFFF"/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634" w:type="pct"/>
            <w:vAlign w:val="center"/>
          </w:tcPr>
          <w:p w14:paraId="4852D8AA" w14:textId="77777777" w:rsidR="00B2599E" w:rsidRPr="00CE4AA5" w:rsidRDefault="00B2599E" w:rsidP="00CE4AA5">
            <w:pPr>
              <w:shd w:val="clear" w:color="auto" w:fill="FFFFFF"/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632" w:type="pct"/>
            <w:vAlign w:val="center"/>
          </w:tcPr>
          <w:p w14:paraId="2D4EBF9C" w14:textId="77777777" w:rsidR="00B2599E" w:rsidRPr="00CE4AA5" w:rsidRDefault="00B2599E" w:rsidP="00CE4AA5">
            <w:pPr>
              <w:shd w:val="clear" w:color="auto" w:fill="FFFFFF"/>
              <w:jc w:val="center"/>
              <w:rPr>
                <w:color w:val="0070C0"/>
                <w:sz w:val="22"/>
                <w:szCs w:val="22"/>
              </w:rPr>
            </w:pPr>
          </w:p>
        </w:tc>
      </w:tr>
      <w:tr w:rsidR="00B2599E" w:rsidRPr="00CE4AA5" w14:paraId="306DCA52" w14:textId="77777777" w:rsidTr="00B2599E">
        <w:trPr>
          <w:jc w:val="center"/>
        </w:trPr>
        <w:tc>
          <w:tcPr>
            <w:tcW w:w="1200" w:type="pct"/>
          </w:tcPr>
          <w:p w14:paraId="0D272E80" w14:textId="1DFD5E17" w:rsidR="00B2599E" w:rsidRPr="00CE4AA5" w:rsidRDefault="00B2599E" w:rsidP="00B2599E">
            <w:pPr>
              <w:shd w:val="clear" w:color="auto" w:fill="FFFFFF"/>
              <w:rPr>
                <w:color w:val="0070C0"/>
                <w:sz w:val="22"/>
                <w:szCs w:val="22"/>
              </w:rPr>
            </w:pPr>
            <w:r w:rsidRPr="00CE4AA5">
              <w:rPr>
                <w:color w:val="0070C0"/>
                <w:sz w:val="22"/>
                <w:szCs w:val="22"/>
              </w:rPr>
              <w:t>RF02</w:t>
            </w:r>
          </w:p>
        </w:tc>
        <w:tc>
          <w:tcPr>
            <w:tcW w:w="633" w:type="pct"/>
            <w:vAlign w:val="center"/>
          </w:tcPr>
          <w:p w14:paraId="332F9D26" w14:textId="1ECD8EE3" w:rsidR="00B2599E" w:rsidRPr="00CE4AA5" w:rsidRDefault="002313B3" w:rsidP="00CE4AA5">
            <w:pPr>
              <w:shd w:val="clear" w:color="auto" w:fill="FFFFFF"/>
              <w:jc w:val="center"/>
              <w:rPr>
                <w:color w:val="0070C0"/>
                <w:sz w:val="22"/>
                <w:szCs w:val="22"/>
              </w:rPr>
            </w:pPr>
            <w:r w:rsidRPr="00CE4AA5">
              <w:rPr>
                <w:color w:val="0070C0"/>
                <w:sz w:val="22"/>
                <w:szCs w:val="22"/>
              </w:rPr>
              <w:t>X</w:t>
            </w:r>
          </w:p>
        </w:tc>
        <w:tc>
          <w:tcPr>
            <w:tcW w:w="634" w:type="pct"/>
            <w:vAlign w:val="center"/>
          </w:tcPr>
          <w:p w14:paraId="44AC7A92" w14:textId="77777777" w:rsidR="00B2599E" w:rsidRPr="00CE4AA5" w:rsidRDefault="00B2599E" w:rsidP="00CE4AA5">
            <w:pPr>
              <w:shd w:val="clear" w:color="auto" w:fill="FFFFFF"/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634" w:type="pct"/>
            <w:vAlign w:val="center"/>
          </w:tcPr>
          <w:p w14:paraId="27E6FC9F" w14:textId="77777777" w:rsidR="00B2599E" w:rsidRPr="00CE4AA5" w:rsidRDefault="00B2599E" w:rsidP="00CE4AA5">
            <w:pPr>
              <w:shd w:val="clear" w:color="auto" w:fill="FFFFFF"/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633" w:type="pct"/>
            <w:vAlign w:val="center"/>
          </w:tcPr>
          <w:p w14:paraId="63762179" w14:textId="77777777" w:rsidR="00B2599E" w:rsidRPr="00CE4AA5" w:rsidRDefault="00B2599E" w:rsidP="00CE4AA5">
            <w:pPr>
              <w:shd w:val="clear" w:color="auto" w:fill="FFFFFF"/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634" w:type="pct"/>
            <w:vAlign w:val="center"/>
          </w:tcPr>
          <w:p w14:paraId="45EF0443" w14:textId="77777777" w:rsidR="00B2599E" w:rsidRPr="00CE4AA5" w:rsidRDefault="00B2599E" w:rsidP="00CE4AA5">
            <w:pPr>
              <w:shd w:val="clear" w:color="auto" w:fill="FFFFFF"/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632" w:type="pct"/>
            <w:vAlign w:val="center"/>
          </w:tcPr>
          <w:p w14:paraId="7D8347FE" w14:textId="77777777" w:rsidR="00B2599E" w:rsidRPr="00CE4AA5" w:rsidRDefault="00B2599E" w:rsidP="00CE4AA5">
            <w:pPr>
              <w:shd w:val="clear" w:color="auto" w:fill="FFFFFF"/>
              <w:jc w:val="center"/>
              <w:rPr>
                <w:color w:val="0070C0"/>
                <w:sz w:val="22"/>
                <w:szCs w:val="22"/>
              </w:rPr>
            </w:pPr>
          </w:p>
        </w:tc>
      </w:tr>
      <w:tr w:rsidR="00B2599E" w:rsidRPr="00CE4AA5" w14:paraId="0A2DE37B" w14:textId="77777777" w:rsidTr="00B2599E">
        <w:trPr>
          <w:jc w:val="center"/>
        </w:trPr>
        <w:tc>
          <w:tcPr>
            <w:tcW w:w="1200" w:type="pct"/>
          </w:tcPr>
          <w:p w14:paraId="7EF766C1" w14:textId="2698B8C0" w:rsidR="00B2599E" w:rsidRPr="00CE4AA5" w:rsidRDefault="00B2599E" w:rsidP="00B2599E">
            <w:pPr>
              <w:shd w:val="clear" w:color="auto" w:fill="FFFFFF"/>
              <w:rPr>
                <w:color w:val="0070C0"/>
                <w:sz w:val="22"/>
                <w:szCs w:val="22"/>
              </w:rPr>
            </w:pPr>
            <w:r w:rsidRPr="00CE4AA5">
              <w:rPr>
                <w:color w:val="0070C0"/>
                <w:sz w:val="22"/>
                <w:szCs w:val="22"/>
              </w:rPr>
              <w:t>RF03</w:t>
            </w:r>
          </w:p>
        </w:tc>
        <w:tc>
          <w:tcPr>
            <w:tcW w:w="633" w:type="pct"/>
            <w:vAlign w:val="center"/>
          </w:tcPr>
          <w:p w14:paraId="742DF871" w14:textId="77777777" w:rsidR="00B2599E" w:rsidRPr="00CE4AA5" w:rsidRDefault="00B2599E" w:rsidP="00CE4AA5">
            <w:pPr>
              <w:shd w:val="clear" w:color="auto" w:fill="FFFFFF"/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634" w:type="pct"/>
            <w:vAlign w:val="center"/>
          </w:tcPr>
          <w:p w14:paraId="22A0EA7C" w14:textId="0CC2FA00" w:rsidR="00B2599E" w:rsidRPr="00CE4AA5" w:rsidRDefault="002313B3" w:rsidP="00CE4AA5">
            <w:pPr>
              <w:shd w:val="clear" w:color="auto" w:fill="FFFFFF"/>
              <w:jc w:val="center"/>
              <w:rPr>
                <w:color w:val="0070C0"/>
                <w:sz w:val="22"/>
                <w:szCs w:val="22"/>
              </w:rPr>
            </w:pPr>
            <w:r w:rsidRPr="00CE4AA5">
              <w:rPr>
                <w:color w:val="0070C0"/>
                <w:sz w:val="22"/>
                <w:szCs w:val="22"/>
              </w:rPr>
              <w:t>X</w:t>
            </w:r>
          </w:p>
        </w:tc>
        <w:tc>
          <w:tcPr>
            <w:tcW w:w="634" w:type="pct"/>
            <w:vAlign w:val="center"/>
          </w:tcPr>
          <w:p w14:paraId="12504C06" w14:textId="77777777" w:rsidR="00B2599E" w:rsidRPr="00CE4AA5" w:rsidRDefault="00B2599E" w:rsidP="00CE4AA5">
            <w:pPr>
              <w:shd w:val="clear" w:color="auto" w:fill="FFFFFF"/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633" w:type="pct"/>
            <w:vAlign w:val="center"/>
          </w:tcPr>
          <w:p w14:paraId="2D8145C4" w14:textId="77777777" w:rsidR="00B2599E" w:rsidRPr="00CE4AA5" w:rsidRDefault="00B2599E" w:rsidP="00CE4AA5">
            <w:pPr>
              <w:shd w:val="clear" w:color="auto" w:fill="FFFFFF"/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634" w:type="pct"/>
            <w:vAlign w:val="center"/>
          </w:tcPr>
          <w:p w14:paraId="535E43E6" w14:textId="77777777" w:rsidR="00B2599E" w:rsidRPr="00CE4AA5" w:rsidRDefault="00B2599E" w:rsidP="00CE4AA5">
            <w:pPr>
              <w:shd w:val="clear" w:color="auto" w:fill="FFFFFF"/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632" w:type="pct"/>
            <w:vAlign w:val="center"/>
          </w:tcPr>
          <w:p w14:paraId="625FA445" w14:textId="77777777" w:rsidR="00B2599E" w:rsidRPr="00CE4AA5" w:rsidRDefault="00B2599E" w:rsidP="00CE4AA5">
            <w:pPr>
              <w:shd w:val="clear" w:color="auto" w:fill="FFFFFF"/>
              <w:jc w:val="center"/>
              <w:rPr>
                <w:color w:val="0070C0"/>
                <w:sz w:val="22"/>
                <w:szCs w:val="22"/>
              </w:rPr>
            </w:pPr>
          </w:p>
        </w:tc>
      </w:tr>
      <w:tr w:rsidR="00B2599E" w:rsidRPr="00CE4AA5" w14:paraId="5B16A4F2" w14:textId="77777777" w:rsidTr="00B2599E">
        <w:trPr>
          <w:jc w:val="center"/>
        </w:trPr>
        <w:tc>
          <w:tcPr>
            <w:tcW w:w="1200" w:type="pct"/>
          </w:tcPr>
          <w:p w14:paraId="041B8D20" w14:textId="09076583" w:rsidR="00B2599E" w:rsidRPr="00CE4AA5" w:rsidRDefault="00B2599E" w:rsidP="00E521E4">
            <w:pPr>
              <w:shd w:val="clear" w:color="auto" w:fill="FFFFFF"/>
              <w:rPr>
                <w:color w:val="0070C0"/>
                <w:sz w:val="22"/>
                <w:szCs w:val="22"/>
              </w:rPr>
            </w:pPr>
            <w:r w:rsidRPr="00CE4AA5">
              <w:rPr>
                <w:color w:val="0070C0"/>
                <w:sz w:val="22"/>
                <w:szCs w:val="22"/>
              </w:rPr>
              <w:t>RF04</w:t>
            </w:r>
          </w:p>
        </w:tc>
        <w:tc>
          <w:tcPr>
            <w:tcW w:w="633" w:type="pct"/>
            <w:vAlign w:val="center"/>
          </w:tcPr>
          <w:p w14:paraId="3001C8BC" w14:textId="77777777" w:rsidR="00B2599E" w:rsidRPr="00CE4AA5" w:rsidRDefault="00B2599E" w:rsidP="00CE4AA5">
            <w:pPr>
              <w:shd w:val="clear" w:color="auto" w:fill="FFFFFF"/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634" w:type="pct"/>
            <w:vAlign w:val="center"/>
          </w:tcPr>
          <w:p w14:paraId="4F7EB268" w14:textId="079B4414" w:rsidR="00B2599E" w:rsidRPr="00CE4AA5" w:rsidRDefault="002313B3" w:rsidP="00CE4AA5">
            <w:pPr>
              <w:shd w:val="clear" w:color="auto" w:fill="FFFFFF"/>
              <w:jc w:val="center"/>
              <w:rPr>
                <w:color w:val="0070C0"/>
                <w:sz w:val="22"/>
                <w:szCs w:val="22"/>
              </w:rPr>
            </w:pPr>
            <w:r w:rsidRPr="00CE4AA5">
              <w:rPr>
                <w:color w:val="0070C0"/>
                <w:sz w:val="22"/>
                <w:szCs w:val="22"/>
              </w:rPr>
              <w:t>X</w:t>
            </w:r>
          </w:p>
        </w:tc>
        <w:tc>
          <w:tcPr>
            <w:tcW w:w="634" w:type="pct"/>
            <w:vAlign w:val="center"/>
          </w:tcPr>
          <w:p w14:paraId="4A8F1F04" w14:textId="77777777" w:rsidR="00B2599E" w:rsidRPr="00CE4AA5" w:rsidRDefault="00B2599E" w:rsidP="00CE4AA5">
            <w:pPr>
              <w:shd w:val="clear" w:color="auto" w:fill="FFFFFF"/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633" w:type="pct"/>
            <w:vAlign w:val="center"/>
          </w:tcPr>
          <w:p w14:paraId="6FA5B11F" w14:textId="77777777" w:rsidR="00B2599E" w:rsidRPr="00CE4AA5" w:rsidRDefault="00B2599E" w:rsidP="00CE4AA5">
            <w:pPr>
              <w:shd w:val="clear" w:color="auto" w:fill="FFFFFF"/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634" w:type="pct"/>
            <w:vAlign w:val="center"/>
          </w:tcPr>
          <w:p w14:paraId="4288D5D7" w14:textId="77777777" w:rsidR="00B2599E" w:rsidRPr="00CE4AA5" w:rsidRDefault="00B2599E" w:rsidP="00CE4AA5">
            <w:pPr>
              <w:shd w:val="clear" w:color="auto" w:fill="FFFFFF"/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632" w:type="pct"/>
            <w:vAlign w:val="center"/>
          </w:tcPr>
          <w:p w14:paraId="16808262" w14:textId="77777777" w:rsidR="00B2599E" w:rsidRPr="00CE4AA5" w:rsidRDefault="00B2599E" w:rsidP="00CE4AA5">
            <w:pPr>
              <w:shd w:val="clear" w:color="auto" w:fill="FFFFFF"/>
              <w:jc w:val="center"/>
              <w:rPr>
                <w:color w:val="0070C0"/>
                <w:sz w:val="22"/>
                <w:szCs w:val="22"/>
              </w:rPr>
            </w:pPr>
          </w:p>
        </w:tc>
      </w:tr>
      <w:tr w:rsidR="00B2599E" w:rsidRPr="00CE4AA5" w14:paraId="51DAAED9" w14:textId="77777777" w:rsidTr="00B2599E">
        <w:trPr>
          <w:jc w:val="center"/>
        </w:trPr>
        <w:tc>
          <w:tcPr>
            <w:tcW w:w="1200" w:type="pct"/>
          </w:tcPr>
          <w:p w14:paraId="0EC2AC5D" w14:textId="28E87611" w:rsidR="00B2599E" w:rsidRPr="00CE4AA5" w:rsidRDefault="00B2599E" w:rsidP="00E521E4">
            <w:pPr>
              <w:shd w:val="clear" w:color="auto" w:fill="FFFFFF"/>
              <w:rPr>
                <w:color w:val="0070C0"/>
                <w:sz w:val="22"/>
                <w:szCs w:val="22"/>
              </w:rPr>
            </w:pPr>
            <w:r w:rsidRPr="00CE4AA5">
              <w:rPr>
                <w:color w:val="0070C0"/>
                <w:sz w:val="22"/>
                <w:szCs w:val="22"/>
              </w:rPr>
              <w:lastRenderedPageBreak/>
              <w:t>RF05</w:t>
            </w:r>
          </w:p>
        </w:tc>
        <w:tc>
          <w:tcPr>
            <w:tcW w:w="633" w:type="pct"/>
            <w:vAlign w:val="center"/>
          </w:tcPr>
          <w:p w14:paraId="5D5B1418" w14:textId="77777777" w:rsidR="00B2599E" w:rsidRPr="00CE4AA5" w:rsidRDefault="00B2599E" w:rsidP="00CE4AA5">
            <w:pPr>
              <w:shd w:val="clear" w:color="auto" w:fill="FFFFFF"/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634" w:type="pct"/>
            <w:vAlign w:val="center"/>
          </w:tcPr>
          <w:p w14:paraId="0A1ED249" w14:textId="4601C188" w:rsidR="00B2599E" w:rsidRPr="00CE4AA5" w:rsidRDefault="002313B3" w:rsidP="00CE4AA5">
            <w:pPr>
              <w:shd w:val="clear" w:color="auto" w:fill="FFFFFF"/>
              <w:jc w:val="center"/>
              <w:rPr>
                <w:color w:val="0070C0"/>
                <w:sz w:val="22"/>
                <w:szCs w:val="22"/>
              </w:rPr>
            </w:pPr>
            <w:r w:rsidRPr="00CE4AA5">
              <w:rPr>
                <w:color w:val="0070C0"/>
                <w:sz w:val="22"/>
                <w:szCs w:val="22"/>
              </w:rPr>
              <w:t>X</w:t>
            </w:r>
          </w:p>
        </w:tc>
        <w:tc>
          <w:tcPr>
            <w:tcW w:w="634" w:type="pct"/>
            <w:vAlign w:val="center"/>
          </w:tcPr>
          <w:p w14:paraId="5B75EDC5" w14:textId="77777777" w:rsidR="00B2599E" w:rsidRPr="00CE4AA5" w:rsidRDefault="00B2599E" w:rsidP="00CE4AA5">
            <w:pPr>
              <w:shd w:val="clear" w:color="auto" w:fill="FFFFFF"/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633" w:type="pct"/>
            <w:vAlign w:val="center"/>
          </w:tcPr>
          <w:p w14:paraId="562F81B2" w14:textId="77777777" w:rsidR="00B2599E" w:rsidRPr="00CE4AA5" w:rsidRDefault="00B2599E" w:rsidP="00CE4AA5">
            <w:pPr>
              <w:shd w:val="clear" w:color="auto" w:fill="FFFFFF"/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634" w:type="pct"/>
            <w:vAlign w:val="center"/>
          </w:tcPr>
          <w:p w14:paraId="778F6F6A" w14:textId="77777777" w:rsidR="00B2599E" w:rsidRPr="00CE4AA5" w:rsidRDefault="00B2599E" w:rsidP="00CE4AA5">
            <w:pPr>
              <w:shd w:val="clear" w:color="auto" w:fill="FFFFFF"/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632" w:type="pct"/>
            <w:vAlign w:val="center"/>
          </w:tcPr>
          <w:p w14:paraId="54B228F9" w14:textId="77777777" w:rsidR="00B2599E" w:rsidRPr="00CE4AA5" w:rsidRDefault="00B2599E" w:rsidP="00CE4AA5">
            <w:pPr>
              <w:shd w:val="clear" w:color="auto" w:fill="FFFFFF"/>
              <w:jc w:val="center"/>
              <w:rPr>
                <w:color w:val="0070C0"/>
                <w:sz w:val="22"/>
                <w:szCs w:val="22"/>
              </w:rPr>
            </w:pPr>
          </w:p>
        </w:tc>
      </w:tr>
      <w:tr w:rsidR="00B2599E" w:rsidRPr="00CE4AA5" w14:paraId="3EBFBBAC" w14:textId="77777777" w:rsidTr="00B2599E">
        <w:trPr>
          <w:jc w:val="center"/>
        </w:trPr>
        <w:tc>
          <w:tcPr>
            <w:tcW w:w="1200" w:type="pct"/>
          </w:tcPr>
          <w:p w14:paraId="4D72A53B" w14:textId="7D69C1C8" w:rsidR="00B2599E" w:rsidRPr="00CE4AA5" w:rsidRDefault="00B2599E" w:rsidP="00E521E4">
            <w:pPr>
              <w:shd w:val="clear" w:color="auto" w:fill="FFFFFF"/>
              <w:rPr>
                <w:color w:val="0070C0"/>
                <w:sz w:val="22"/>
                <w:szCs w:val="22"/>
              </w:rPr>
            </w:pPr>
            <w:r w:rsidRPr="00CE4AA5">
              <w:rPr>
                <w:color w:val="0070C0"/>
                <w:sz w:val="22"/>
                <w:szCs w:val="22"/>
              </w:rPr>
              <w:t>RF06</w:t>
            </w:r>
          </w:p>
        </w:tc>
        <w:tc>
          <w:tcPr>
            <w:tcW w:w="633" w:type="pct"/>
            <w:vAlign w:val="center"/>
          </w:tcPr>
          <w:p w14:paraId="42399F93" w14:textId="77777777" w:rsidR="00B2599E" w:rsidRPr="00CE4AA5" w:rsidRDefault="00B2599E" w:rsidP="00CE4AA5">
            <w:pPr>
              <w:shd w:val="clear" w:color="auto" w:fill="FFFFFF"/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634" w:type="pct"/>
            <w:vAlign w:val="center"/>
          </w:tcPr>
          <w:p w14:paraId="37ABADC2" w14:textId="77777777" w:rsidR="00B2599E" w:rsidRPr="00CE4AA5" w:rsidRDefault="00B2599E" w:rsidP="00CE4AA5">
            <w:pPr>
              <w:shd w:val="clear" w:color="auto" w:fill="FFFFFF"/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634" w:type="pct"/>
            <w:vAlign w:val="center"/>
          </w:tcPr>
          <w:p w14:paraId="5035BFC5" w14:textId="27FBCCB9" w:rsidR="00B2599E" w:rsidRPr="00CE4AA5" w:rsidRDefault="002313B3" w:rsidP="00CE4AA5">
            <w:pPr>
              <w:shd w:val="clear" w:color="auto" w:fill="FFFFFF"/>
              <w:jc w:val="center"/>
              <w:rPr>
                <w:color w:val="0070C0"/>
                <w:sz w:val="22"/>
                <w:szCs w:val="22"/>
              </w:rPr>
            </w:pPr>
            <w:r w:rsidRPr="00CE4AA5">
              <w:rPr>
                <w:color w:val="0070C0"/>
                <w:sz w:val="22"/>
                <w:szCs w:val="22"/>
              </w:rPr>
              <w:t>X</w:t>
            </w:r>
          </w:p>
        </w:tc>
        <w:tc>
          <w:tcPr>
            <w:tcW w:w="633" w:type="pct"/>
            <w:vAlign w:val="center"/>
          </w:tcPr>
          <w:p w14:paraId="390ACFAB" w14:textId="77777777" w:rsidR="00B2599E" w:rsidRPr="00CE4AA5" w:rsidRDefault="00B2599E" w:rsidP="00CE4AA5">
            <w:pPr>
              <w:shd w:val="clear" w:color="auto" w:fill="FFFFFF"/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634" w:type="pct"/>
            <w:vAlign w:val="center"/>
          </w:tcPr>
          <w:p w14:paraId="6ECDAA8F" w14:textId="77777777" w:rsidR="00B2599E" w:rsidRPr="00CE4AA5" w:rsidRDefault="00B2599E" w:rsidP="00CE4AA5">
            <w:pPr>
              <w:shd w:val="clear" w:color="auto" w:fill="FFFFFF"/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632" w:type="pct"/>
            <w:vAlign w:val="center"/>
          </w:tcPr>
          <w:p w14:paraId="63152F2D" w14:textId="77777777" w:rsidR="00B2599E" w:rsidRPr="00CE4AA5" w:rsidRDefault="00B2599E" w:rsidP="00CE4AA5">
            <w:pPr>
              <w:shd w:val="clear" w:color="auto" w:fill="FFFFFF"/>
              <w:jc w:val="center"/>
              <w:rPr>
                <w:color w:val="0070C0"/>
                <w:sz w:val="22"/>
                <w:szCs w:val="22"/>
              </w:rPr>
            </w:pPr>
          </w:p>
        </w:tc>
      </w:tr>
      <w:tr w:rsidR="00B2599E" w:rsidRPr="00CE4AA5" w14:paraId="0B7CA9D5" w14:textId="77777777" w:rsidTr="00B2599E">
        <w:trPr>
          <w:jc w:val="center"/>
        </w:trPr>
        <w:tc>
          <w:tcPr>
            <w:tcW w:w="1200" w:type="pct"/>
          </w:tcPr>
          <w:p w14:paraId="40156976" w14:textId="5D3C0D77" w:rsidR="00B2599E" w:rsidRPr="00CE4AA5" w:rsidRDefault="00B2599E" w:rsidP="00B2599E">
            <w:pPr>
              <w:shd w:val="clear" w:color="auto" w:fill="FFFFFF"/>
              <w:rPr>
                <w:color w:val="0070C0"/>
                <w:sz w:val="22"/>
                <w:szCs w:val="22"/>
              </w:rPr>
            </w:pPr>
            <w:r w:rsidRPr="00CE4AA5">
              <w:rPr>
                <w:color w:val="0070C0"/>
                <w:sz w:val="22"/>
                <w:szCs w:val="22"/>
              </w:rPr>
              <w:t>...</w:t>
            </w:r>
          </w:p>
        </w:tc>
        <w:tc>
          <w:tcPr>
            <w:tcW w:w="633" w:type="pct"/>
            <w:vAlign w:val="center"/>
          </w:tcPr>
          <w:p w14:paraId="107BA671" w14:textId="77777777" w:rsidR="00B2599E" w:rsidRPr="00CE4AA5" w:rsidRDefault="00B2599E" w:rsidP="00CE4AA5">
            <w:pPr>
              <w:shd w:val="clear" w:color="auto" w:fill="FFFFFF"/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634" w:type="pct"/>
            <w:vAlign w:val="center"/>
          </w:tcPr>
          <w:p w14:paraId="72ACF6F8" w14:textId="77777777" w:rsidR="00B2599E" w:rsidRPr="00CE4AA5" w:rsidRDefault="00B2599E" w:rsidP="00CE4AA5">
            <w:pPr>
              <w:shd w:val="clear" w:color="auto" w:fill="FFFFFF"/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634" w:type="pct"/>
            <w:vAlign w:val="center"/>
          </w:tcPr>
          <w:p w14:paraId="708B7197" w14:textId="77777777" w:rsidR="00B2599E" w:rsidRPr="00CE4AA5" w:rsidRDefault="00B2599E" w:rsidP="00CE4AA5">
            <w:pPr>
              <w:shd w:val="clear" w:color="auto" w:fill="FFFFFF"/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633" w:type="pct"/>
            <w:vAlign w:val="center"/>
          </w:tcPr>
          <w:p w14:paraId="3091A478" w14:textId="01E99BA5" w:rsidR="00B2599E" w:rsidRPr="00CE4AA5" w:rsidRDefault="002313B3" w:rsidP="00CE4AA5">
            <w:pPr>
              <w:shd w:val="clear" w:color="auto" w:fill="FFFFFF"/>
              <w:jc w:val="center"/>
              <w:rPr>
                <w:color w:val="0070C0"/>
                <w:sz w:val="22"/>
                <w:szCs w:val="22"/>
              </w:rPr>
            </w:pPr>
            <w:r w:rsidRPr="00CE4AA5">
              <w:rPr>
                <w:color w:val="0070C0"/>
                <w:sz w:val="22"/>
                <w:szCs w:val="22"/>
              </w:rPr>
              <w:t>X</w:t>
            </w:r>
          </w:p>
        </w:tc>
        <w:tc>
          <w:tcPr>
            <w:tcW w:w="634" w:type="pct"/>
            <w:vAlign w:val="center"/>
          </w:tcPr>
          <w:p w14:paraId="5E5F57C0" w14:textId="77777777" w:rsidR="00B2599E" w:rsidRPr="00CE4AA5" w:rsidRDefault="00B2599E" w:rsidP="00CE4AA5">
            <w:pPr>
              <w:shd w:val="clear" w:color="auto" w:fill="FFFFFF"/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632" w:type="pct"/>
            <w:vAlign w:val="center"/>
          </w:tcPr>
          <w:p w14:paraId="0AB63785" w14:textId="77777777" w:rsidR="00B2599E" w:rsidRPr="00CE4AA5" w:rsidRDefault="00B2599E" w:rsidP="00CE4AA5">
            <w:pPr>
              <w:shd w:val="clear" w:color="auto" w:fill="FFFFFF"/>
              <w:jc w:val="center"/>
              <w:rPr>
                <w:color w:val="0070C0"/>
                <w:sz w:val="22"/>
                <w:szCs w:val="22"/>
              </w:rPr>
            </w:pPr>
          </w:p>
        </w:tc>
      </w:tr>
    </w:tbl>
    <w:p w14:paraId="1D7C9531" w14:textId="77777777" w:rsidR="00096F9D" w:rsidRPr="00CE4AA5" w:rsidRDefault="00096F9D" w:rsidP="00AA17AF">
      <w:pPr>
        <w:spacing w:line="240" w:lineRule="auto"/>
        <w:ind w:firstLine="708"/>
        <w:rPr>
          <w:color w:val="0070C0"/>
          <w:sz w:val="22"/>
          <w:szCs w:val="22"/>
        </w:rPr>
      </w:pPr>
    </w:p>
    <w:p w14:paraId="4F74326C" w14:textId="77777777" w:rsidR="00096F9D" w:rsidRPr="002313B3" w:rsidRDefault="00096F9D" w:rsidP="00096F9D">
      <w:pPr>
        <w:pStyle w:val="N3"/>
        <w:ind w:hanging="1276"/>
        <w:rPr>
          <w:color w:val="0070C0"/>
        </w:rPr>
      </w:pPr>
      <w:r w:rsidRPr="002313B3">
        <w:rPr>
          <w:color w:val="0070C0"/>
        </w:rPr>
        <w:t>Requisitos Funcionais X Requisitos de Dado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9"/>
        <w:gridCol w:w="1076"/>
        <w:gridCol w:w="1078"/>
        <w:gridCol w:w="1078"/>
        <w:gridCol w:w="1076"/>
        <w:gridCol w:w="1078"/>
        <w:gridCol w:w="1074"/>
      </w:tblGrid>
      <w:tr w:rsidR="00B2599E" w:rsidRPr="003A33FE" w14:paraId="124D0525" w14:textId="77777777" w:rsidTr="00E521E4">
        <w:trPr>
          <w:trHeight w:val="350"/>
          <w:jc w:val="center"/>
        </w:trPr>
        <w:tc>
          <w:tcPr>
            <w:tcW w:w="1200" w:type="pct"/>
            <w:tcBorders>
              <w:top w:val="nil"/>
              <w:left w:val="nil"/>
              <w:bottom w:val="single" w:sz="4" w:space="0" w:color="auto"/>
              <w:tl2br w:val="nil"/>
            </w:tcBorders>
          </w:tcPr>
          <w:p w14:paraId="2B45798E" w14:textId="77777777" w:rsidR="00B2599E" w:rsidRPr="003A33FE" w:rsidRDefault="00B2599E" w:rsidP="00E521E4">
            <w:pPr>
              <w:shd w:val="clear" w:color="auto" w:fill="FFFFFF"/>
              <w:rPr>
                <w:color w:val="0070C0"/>
                <w:sz w:val="22"/>
                <w:szCs w:val="22"/>
              </w:rPr>
            </w:pPr>
            <w:r w:rsidRPr="003A33FE">
              <w:rPr>
                <w:color w:val="0070C0"/>
                <w:sz w:val="22"/>
                <w:szCs w:val="22"/>
              </w:rPr>
              <w:t xml:space="preserve">                     </w:t>
            </w:r>
          </w:p>
        </w:tc>
        <w:tc>
          <w:tcPr>
            <w:tcW w:w="3800" w:type="pct"/>
            <w:gridSpan w:val="6"/>
          </w:tcPr>
          <w:p w14:paraId="23551681" w14:textId="77777777" w:rsidR="00B2599E" w:rsidRPr="003A33FE" w:rsidRDefault="00B2599E" w:rsidP="00E521E4">
            <w:pPr>
              <w:shd w:val="clear" w:color="auto" w:fill="FFFFFF"/>
              <w:jc w:val="center"/>
              <w:rPr>
                <w:b/>
                <w:color w:val="0070C0"/>
                <w:sz w:val="22"/>
                <w:szCs w:val="22"/>
              </w:rPr>
            </w:pPr>
            <w:r w:rsidRPr="003A33FE">
              <w:rPr>
                <w:b/>
                <w:color w:val="0070C0"/>
                <w:sz w:val="22"/>
                <w:szCs w:val="22"/>
              </w:rPr>
              <w:t>Requisitos de Dados</w:t>
            </w:r>
          </w:p>
        </w:tc>
      </w:tr>
      <w:tr w:rsidR="00B2599E" w:rsidRPr="003A33FE" w14:paraId="28921CA7" w14:textId="77777777" w:rsidTr="003A33FE">
        <w:trPr>
          <w:jc w:val="center"/>
        </w:trPr>
        <w:tc>
          <w:tcPr>
            <w:tcW w:w="1200" w:type="pct"/>
            <w:tcBorders>
              <w:tl2br w:val="nil"/>
            </w:tcBorders>
          </w:tcPr>
          <w:p w14:paraId="2FCB0B59" w14:textId="59B9D6CF" w:rsidR="00B2599E" w:rsidRPr="003A33FE" w:rsidRDefault="003A33FE" w:rsidP="00E521E4">
            <w:pPr>
              <w:shd w:val="clear" w:color="auto" w:fill="FFFFFF"/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Requisitos</w:t>
            </w:r>
            <w:r w:rsidR="00B2599E" w:rsidRPr="003A33FE">
              <w:rPr>
                <w:b/>
                <w:color w:val="0070C0"/>
                <w:sz w:val="22"/>
                <w:szCs w:val="22"/>
              </w:rPr>
              <w:t xml:space="preserve"> Funcionais</w:t>
            </w:r>
          </w:p>
        </w:tc>
        <w:tc>
          <w:tcPr>
            <w:tcW w:w="633" w:type="pct"/>
            <w:vAlign w:val="center"/>
          </w:tcPr>
          <w:p w14:paraId="1B7F23EF" w14:textId="77777777" w:rsidR="00B2599E" w:rsidRPr="003A33FE" w:rsidRDefault="00B2599E" w:rsidP="003A33FE">
            <w:pPr>
              <w:shd w:val="clear" w:color="auto" w:fill="FFFFFF"/>
              <w:jc w:val="center"/>
              <w:rPr>
                <w:b/>
                <w:color w:val="0070C0"/>
                <w:sz w:val="22"/>
                <w:szCs w:val="22"/>
              </w:rPr>
            </w:pPr>
            <w:r w:rsidRPr="003A33FE">
              <w:rPr>
                <w:b/>
                <w:color w:val="0070C0"/>
                <w:sz w:val="22"/>
                <w:szCs w:val="22"/>
              </w:rPr>
              <w:t>RD01</w:t>
            </w:r>
          </w:p>
        </w:tc>
        <w:tc>
          <w:tcPr>
            <w:tcW w:w="634" w:type="pct"/>
            <w:vAlign w:val="center"/>
          </w:tcPr>
          <w:p w14:paraId="7792500D" w14:textId="77777777" w:rsidR="00B2599E" w:rsidRPr="003A33FE" w:rsidRDefault="00B2599E" w:rsidP="003A33FE">
            <w:pPr>
              <w:shd w:val="clear" w:color="auto" w:fill="FFFFFF"/>
              <w:jc w:val="center"/>
              <w:rPr>
                <w:b/>
                <w:color w:val="0070C0"/>
                <w:sz w:val="22"/>
                <w:szCs w:val="22"/>
              </w:rPr>
            </w:pPr>
            <w:r w:rsidRPr="003A33FE">
              <w:rPr>
                <w:b/>
                <w:color w:val="0070C0"/>
                <w:sz w:val="22"/>
                <w:szCs w:val="22"/>
              </w:rPr>
              <w:t>RD02</w:t>
            </w:r>
          </w:p>
        </w:tc>
        <w:tc>
          <w:tcPr>
            <w:tcW w:w="634" w:type="pct"/>
            <w:vAlign w:val="center"/>
          </w:tcPr>
          <w:p w14:paraId="431606D2" w14:textId="77777777" w:rsidR="00B2599E" w:rsidRPr="003A33FE" w:rsidRDefault="00B2599E" w:rsidP="003A33FE">
            <w:pPr>
              <w:shd w:val="clear" w:color="auto" w:fill="FFFFFF"/>
              <w:jc w:val="center"/>
              <w:rPr>
                <w:b/>
                <w:color w:val="0070C0"/>
                <w:sz w:val="22"/>
                <w:szCs w:val="22"/>
              </w:rPr>
            </w:pPr>
            <w:r w:rsidRPr="003A33FE">
              <w:rPr>
                <w:b/>
                <w:color w:val="0070C0"/>
                <w:sz w:val="22"/>
                <w:szCs w:val="22"/>
              </w:rPr>
              <w:t>RD03</w:t>
            </w:r>
          </w:p>
        </w:tc>
        <w:tc>
          <w:tcPr>
            <w:tcW w:w="633" w:type="pct"/>
            <w:vAlign w:val="center"/>
          </w:tcPr>
          <w:p w14:paraId="3F10891F" w14:textId="77777777" w:rsidR="00B2599E" w:rsidRPr="003A33FE" w:rsidRDefault="00B2599E" w:rsidP="003A33FE">
            <w:pPr>
              <w:shd w:val="clear" w:color="auto" w:fill="FFFFFF"/>
              <w:jc w:val="center"/>
              <w:rPr>
                <w:b/>
                <w:color w:val="0070C0"/>
                <w:sz w:val="22"/>
                <w:szCs w:val="22"/>
              </w:rPr>
            </w:pPr>
            <w:r w:rsidRPr="003A33FE">
              <w:rPr>
                <w:b/>
                <w:color w:val="0070C0"/>
                <w:sz w:val="22"/>
                <w:szCs w:val="22"/>
              </w:rPr>
              <w:t>RD04</w:t>
            </w:r>
          </w:p>
        </w:tc>
        <w:tc>
          <w:tcPr>
            <w:tcW w:w="634" w:type="pct"/>
            <w:vAlign w:val="center"/>
          </w:tcPr>
          <w:p w14:paraId="78693423" w14:textId="77777777" w:rsidR="00B2599E" w:rsidRPr="003A33FE" w:rsidRDefault="00B2599E" w:rsidP="003A33FE">
            <w:pPr>
              <w:shd w:val="clear" w:color="auto" w:fill="FFFFFF"/>
              <w:jc w:val="center"/>
              <w:rPr>
                <w:b/>
                <w:color w:val="0070C0"/>
                <w:sz w:val="22"/>
                <w:szCs w:val="22"/>
              </w:rPr>
            </w:pPr>
            <w:r w:rsidRPr="003A33FE">
              <w:rPr>
                <w:b/>
                <w:color w:val="0070C0"/>
                <w:sz w:val="22"/>
                <w:szCs w:val="22"/>
              </w:rPr>
              <w:t>RD05</w:t>
            </w:r>
          </w:p>
        </w:tc>
        <w:tc>
          <w:tcPr>
            <w:tcW w:w="634" w:type="pct"/>
            <w:vAlign w:val="center"/>
          </w:tcPr>
          <w:p w14:paraId="770226A9" w14:textId="77777777" w:rsidR="00B2599E" w:rsidRPr="003A33FE" w:rsidRDefault="00B2599E" w:rsidP="003A33FE">
            <w:pPr>
              <w:shd w:val="clear" w:color="auto" w:fill="FFFFFF"/>
              <w:jc w:val="center"/>
              <w:rPr>
                <w:b/>
                <w:color w:val="0070C0"/>
                <w:sz w:val="22"/>
                <w:szCs w:val="22"/>
              </w:rPr>
            </w:pPr>
            <w:r w:rsidRPr="003A33FE">
              <w:rPr>
                <w:b/>
                <w:color w:val="0070C0"/>
                <w:sz w:val="22"/>
                <w:szCs w:val="22"/>
              </w:rPr>
              <w:t>RD06</w:t>
            </w:r>
          </w:p>
        </w:tc>
      </w:tr>
      <w:tr w:rsidR="00B2599E" w:rsidRPr="003A33FE" w14:paraId="76986BE9" w14:textId="77777777" w:rsidTr="00E521E4">
        <w:trPr>
          <w:jc w:val="center"/>
        </w:trPr>
        <w:tc>
          <w:tcPr>
            <w:tcW w:w="1200" w:type="pct"/>
          </w:tcPr>
          <w:p w14:paraId="086204DE" w14:textId="77777777" w:rsidR="00B2599E" w:rsidRPr="003A33FE" w:rsidRDefault="00B2599E" w:rsidP="00E521E4">
            <w:pPr>
              <w:shd w:val="clear" w:color="auto" w:fill="FFFFFF"/>
              <w:rPr>
                <w:color w:val="0070C0"/>
                <w:sz w:val="22"/>
                <w:szCs w:val="22"/>
              </w:rPr>
            </w:pPr>
            <w:r w:rsidRPr="003A33FE">
              <w:rPr>
                <w:color w:val="0070C0"/>
                <w:sz w:val="22"/>
                <w:szCs w:val="22"/>
              </w:rPr>
              <w:t>RF01</w:t>
            </w:r>
          </w:p>
        </w:tc>
        <w:tc>
          <w:tcPr>
            <w:tcW w:w="633" w:type="pct"/>
            <w:vAlign w:val="center"/>
          </w:tcPr>
          <w:p w14:paraId="33617617" w14:textId="77777777" w:rsidR="00B2599E" w:rsidRPr="003A33FE" w:rsidRDefault="00B2599E" w:rsidP="00E521E4">
            <w:pPr>
              <w:shd w:val="clear" w:color="auto" w:fill="FFFFFF"/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634" w:type="pct"/>
            <w:vAlign w:val="center"/>
          </w:tcPr>
          <w:p w14:paraId="3CFC2819" w14:textId="77777777" w:rsidR="00B2599E" w:rsidRPr="003A33FE" w:rsidRDefault="00B2599E" w:rsidP="00E521E4">
            <w:pPr>
              <w:shd w:val="clear" w:color="auto" w:fill="FFFFFF"/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634" w:type="pct"/>
            <w:vAlign w:val="center"/>
          </w:tcPr>
          <w:p w14:paraId="309B1575" w14:textId="77777777" w:rsidR="00B2599E" w:rsidRPr="003A33FE" w:rsidRDefault="00B2599E" w:rsidP="00E521E4">
            <w:pPr>
              <w:shd w:val="clear" w:color="auto" w:fill="FFFFFF"/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633" w:type="pct"/>
            <w:vAlign w:val="center"/>
          </w:tcPr>
          <w:p w14:paraId="48930331" w14:textId="77777777" w:rsidR="00B2599E" w:rsidRPr="003A33FE" w:rsidRDefault="00B2599E" w:rsidP="00E521E4">
            <w:pPr>
              <w:shd w:val="clear" w:color="auto" w:fill="FFFFFF"/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634" w:type="pct"/>
            <w:vAlign w:val="center"/>
          </w:tcPr>
          <w:p w14:paraId="4AEE58E6" w14:textId="77777777" w:rsidR="00B2599E" w:rsidRPr="003A33FE" w:rsidRDefault="00B2599E" w:rsidP="00E521E4">
            <w:pPr>
              <w:shd w:val="clear" w:color="auto" w:fill="FFFFFF"/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634" w:type="pct"/>
            <w:vAlign w:val="center"/>
          </w:tcPr>
          <w:p w14:paraId="34D55130" w14:textId="77777777" w:rsidR="00B2599E" w:rsidRPr="003A33FE" w:rsidRDefault="00B2599E" w:rsidP="00E521E4">
            <w:pPr>
              <w:shd w:val="clear" w:color="auto" w:fill="FFFFFF"/>
              <w:jc w:val="center"/>
              <w:rPr>
                <w:color w:val="0070C0"/>
                <w:sz w:val="22"/>
                <w:szCs w:val="22"/>
              </w:rPr>
            </w:pPr>
          </w:p>
        </w:tc>
      </w:tr>
      <w:tr w:rsidR="00B2599E" w:rsidRPr="003A33FE" w14:paraId="5A4DF497" w14:textId="77777777" w:rsidTr="00E521E4">
        <w:trPr>
          <w:jc w:val="center"/>
        </w:trPr>
        <w:tc>
          <w:tcPr>
            <w:tcW w:w="1200" w:type="pct"/>
          </w:tcPr>
          <w:p w14:paraId="5070C2CE" w14:textId="77777777" w:rsidR="00B2599E" w:rsidRPr="003A33FE" w:rsidRDefault="00B2599E" w:rsidP="00E521E4">
            <w:pPr>
              <w:shd w:val="clear" w:color="auto" w:fill="FFFFFF"/>
              <w:rPr>
                <w:color w:val="0070C0"/>
                <w:sz w:val="22"/>
                <w:szCs w:val="22"/>
              </w:rPr>
            </w:pPr>
            <w:r w:rsidRPr="003A33FE">
              <w:rPr>
                <w:color w:val="0070C0"/>
                <w:sz w:val="22"/>
                <w:szCs w:val="22"/>
              </w:rPr>
              <w:t>RF02</w:t>
            </w:r>
          </w:p>
        </w:tc>
        <w:tc>
          <w:tcPr>
            <w:tcW w:w="633" w:type="pct"/>
            <w:vAlign w:val="center"/>
          </w:tcPr>
          <w:p w14:paraId="10EE27BD" w14:textId="77777777" w:rsidR="00B2599E" w:rsidRPr="003A33FE" w:rsidRDefault="00B2599E" w:rsidP="00E521E4">
            <w:pPr>
              <w:shd w:val="clear" w:color="auto" w:fill="FFFFFF"/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634" w:type="pct"/>
            <w:vAlign w:val="center"/>
          </w:tcPr>
          <w:p w14:paraId="1B773B67" w14:textId="77777777" w:rsidR="00B2599E" w:rsidRPr="003A33FE" w:rsidRDefault="00B2599E" w:rsidP="00E521E4">
            <w:pPr>
              <w:shd w:val="clear" w:color="auto" w:fill="FFFFFF"/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634" w:type="pct"/>
            <w:vAlign w:val="center"/>
          </w:tcPr>
          <w:p w14:paraId="482EABAB" w14:textId="77777777" w:rsidR="00B2599E" w:rsidRPr="003A33FE" w:rsidRDefault="00B2599E" w:rsidP="00E521E4">
            <w:pPr>
              <w:shd w:val="clear" w:color="auto" w:fill="FFFFFF"/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633" w:type="pct"/>
            <w:vAlign w:val="center"/>
          </w:tcPr>
          <w:p w14:paraId="417CA360" w14:textId="77777777" w:rsidR="00B2599E" w:rsidRPr="003A33FE" w:rsidRDefault="00B2599E" w:rsidP="00E521E4">
            <w:pPr>
              <w:shd w:val="clear" w:color="auto" w:fill="FFFFFF"/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634" w:type="pct"/>
            <w:vAlign w:val="center"/>
          </w:tcPr>
          <w:p w14:paraId="65947510" w14:textId="77777777" w:rsidR="00B2599E" w:rsidRPr="003A33FE" w:rsidRDefault="00B2599E" w:rsidP="00E521E4">
            <w:pPr>
              <w:shd w:val="clear" w:color="auto" w:fill="FFFFFF"/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634" w:type="pct"/>
            <w:vAlign w:val="center"/>
          </w:tcPr>
          <w:p w14:paraId="0B5BC2D4" w14:textId="77777777" w:rsidR="00B2599E" w:rsidRPr="003A33FE" w:rsidRDefault="00B2599E" w:rsidP="00E521E4">
            <w:pPr>
              <w:shd w:val="clear" w:color="auto" w:fill="FFFFFF"/>
              <w:jc w:val="center"/>
              <w:rPr>
                <w:color w:val="0070C0"/>
                <w:sz w:val="22"/>
                <w:szCs w:val="22"/>
              </w:rPr>
            </w:pPr>
          </w:p>
        </w:tc>
      </w:tr>
      <w:tr w:rsidR="00B2599E" w:rsidRPr="003A33FE" w14:paraId="0007FAEB" w14:textId="77777777" w:rsidTr="00E521E4">
        <w:trPr>
          <w:jc w:val="center"/>
        </w:trPr>
        <w:tc>
          <w:tcPr>
            <w:tcW w:w="1200" w:type="pct"/>
          </w:tcPr>
          <w:p w14:paraId="7BAD19D2" w14:textId="77777777" w:rsidR="00B2599E" w:rsidRPr="003A33FE" w:rsidRDefault="00B2599E" w:rsidP="00E521E4">
            <w:pPr>
              <w:shd w:val="clear" w:color="auto" w:fill="FFFFFF"/>
              <w:rPr>
                <w:color w:val="0070C0"/>
                <w:sz w:val="22"/>
                <w:szCs w:val="22"/>
              </w:rPr>
            </w:pPr>
            <w:r w:rsidRPr="003A33FE">
              <w:rPr>
                <w:color w:val="0070C0"/>
                <w:sz w:val="22"/>
                <w:szCs w:val="22"/>
              </w:rPr>
              <w:t>...</w:t>
            </w:r>
          </w:p>
        </w:tc>
        <w:tc>
          <w:tcPr>
            <w:tcW w:w="633" w:type="pct"/>
            <w:vAlign w:val="center"/>
          </w:tcPr>
          <w:p w14:paraId="3AC48CBE" w14:textId="77777777" w:rsidR="00B2599E" w:rsidRPr="003A33FE" w:rsidRDefault="00B2599E" w:rsidP="00E521E4">
            <w:pPr>
              <w:shd w:val="clear" w:color="auto" w:fill="FFFFFF"/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634" w:type="pct"/>
            <w:vAlign w:val="center"/>
          </w:tcPr>
          <w:p w14:paraId="21582DD1" w14:textId="77777777" w:rsidR="00B2599E" w:rsidRPr="003A33FE" w:rsidRDefault="00B2599E" w:rsidP="00E521E4">
            <w:pPr>
              <w:shd w:val="clear" w:color="auto" w:fill="FFFFFF"/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634" w:type="pct"/>
            <w:vAlign w:val="center"/>
          </w:tcPr>
          <w:p w14:paraId="4EE267C4" w14:textId="77777777" w:rsidR="00B2599E" w:rsidRPr="003A33FE" w:rsidRDefault="00B2599E" w:rsidP="00E521E4">
            <w:pPr>
              <w:shd w:val="clear" w:color="auto" w:fill="FFFFFF"/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633" w:type="pct"/>
            <w:vAlign w:val="center"/>
          </w:tcPr>
          <w:p w14:paraId="5EB3B6EC" w14:textId="77777777" w:rsidR="00B2599E" w:rsidRPr="003A33FE" w:rsidRDefault="00B2599E" w:rsidP="00E521E4">
            <w:pPr>
              <w:shd w:val="clear" w:color="auto" w:fill="FFFFFF"/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634" w:type="pct"/>
            <w:vAlign w:val="center"/>
          </w:tcPr>
          <w:p w14:paraId="2F7D6B14" w14:textId="77777777" w:rsidR="00B2599E" w:rsidRPr="003A33FE" w:rsidRDefault="00B2599E" w:rsidP="00E521E4">
            <w:pPr>
              <w:shd w:val="clear" w:color="auto" w:fill="FFFFFF"/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634" w:type="pct"/>
            <w:vAlign w:val="center"/>
          </w:tcPr>
          <w:p w14:paraId="7981B4F4" w14:textId="77777777" w:rsidR="00B2599E" w:rsidRPr="003A33FE" w:rsidRDefault="00B2599E" w:rsidP="00E521E4">
            <w:pPr>
              <w:shd w:val="clear" w:color="auto" w:fill="FFFFFF"/>
              <w:jc w:val="center"/>
              <w:rPr>
                <w:color w:val="0070C0"/>
                <w:sz w:val="22"/>
                <w:szCs w:val="22"/>
              </w:rPr>
            </w:pPr>
          </w:p>
        </w:tc>
      </w:tr>
    </w:tbl>
    <w:p w14:paraId="6BB81954" w14:textId="77777777" w:rsidR="00B2599E" w:rsidRPr="003A33FE" w:rsidRDefault="00B2599E" w:rsidP="00AA17AF">
      <w:pPr>
        <w:pStyle w:val="N3"/>
        <w:numPr>
          <w:ilvl w:val="0"/>
          <w:numId w:val="0"/>
        </w:numPr>
        <w:spacing w:line="240" w:lineRule="auto"/>
        <w:ind w:left="1276"/>
        <w:rPr>
          <w:color w:val="0070C0"/>
        </w:rPr>
      </w:pPr>
    </w:p>
    <w:p w14:paraId="6B7824BC" w14:textId="0590EA21" w:rsidR="002313B3" w:rsidRPr="002313B3" w:rsidRDefault="00096F9D" w:rsidP="002313B3">
      <w:pPr>
        <w:pStyle w:val="N3"/>
        <w:ind w:hanging="1276"/>
        <w:rPr>
          <w:color w:val="0070C0"/>
        </w:rPr>
      </w:pPr>
      <w:r w:rsidRPr="002313B3">
        <w:rPr>
          <w:color w:val="0070C0"/>
        </w:rPr>
        <w:t xml:space="preserve">Requisitos Funcionais X Regras de </w:t>
      </w:r>
      <w:r w:rsidR="006326A0">
        <w:rPr>
          <w:color w:val="0070C0"/>
        </w:rPr>
        <w:t>Negóci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9"/>
        <w:gridCol w:w="1076"/>
        <w:gridCol w:w="1078"/>
        <w:gridCol w:w="1078"/>
        <w:gridCol w:w="1076"/>
        <w:gridCol w:w="1078"/>
        <w:gridCol w:w="1074"/>
      </w:tblGrid>
      <w:tr w:rsidR="002313B3" w:rsidRPr="003A33FE" w14:paraId="1F8E5A82" w14:textId="77777777" w:rsidTr="00E521E4">
        <w:trPr>
          <w:trHeight w:val="350"/>
          <w:jc w:val="center"/>
        </w:trPr>
        <w:tc>
          <w:tcPr>
            <w:tcW w:w="1200" w:type="pct"/>
            <w:tcBorders>
              <w:top w:val="nil"/>
              <w:left w:val="nil"/>
              <w:bottom w:val="single" w:sz="4" w:space="0" w:color="auto"/>
              <w:tl2br w:val="nil"/>
            </w:tcBorders>
          </w:tcPr>
          <w:p w14:paraId="3E53E302" w14:textId="77777777" w:rsidR="002313B3" w:rsidRPr="003A33FE" w:rsidRDefault="002313B3" w:rsidP="00E521E4">
            <w:pPr>
              <w:shd w:val="clear" w:color="auto" w:fill="FFFFFF"/>
              <w:rPr>
                <w:color w:val="0070C0"/>
                <w:sz w:val="22"/>
                <w:szCs w:val="22"/>
              </w:rPr>
            </w:pPr>
            <w:r w:rsidRPr="003A33FE">
              <w:rPr>
                <w:color w:val="0070C0"/>
                <w:sz w:val="22"/>
                <w:szCs w:val="22"/>
              </w:rPr>
              <w:t xml:space="preserve">                     </w:t>
            </w:r>
          </w:p>
        </w:tc>
        <w:tc>
          <w:tcPr>
            <w:tcW w:w="3800" w:type="pct"/>
            <w:gridSpan w:val="6"/>
          </w:tcPr>
          <w:p w14:paraId="3338A7E9" w14:textId="14E3D30C" w:rsidR="002313B3" w:rsidRPr="003A33FE" w:rsidRDefault="002313B3" w:rsidP="00E521E4">
            <w:pPr>
              <w:shd w:val="clear" w:color="auto" w:fill="FFFFFF"/>
              <w:jc w:val="center"/>
              <w:rPr>
                <w:b/>
                <w:color w:val="0070C0"/>
                <w:sz w:val="22"/>
                <w:szCs w:val="22"/>
              </w:rPr>
            </w:pPr>
            <w:r w:rsidRPr="003A33FE">
              <w:rPr>
                <w:b/>
                <w:color w:val="0070C0"/>
                <w:sz w:val="22"/>
                <w:szCs w:val="22"/>
              </w:rPr>
              <w:t xml:space="preserve">Regras de </w:t>
            </w:r>
            <w:r w:rsidR="00AB107E">
              <w:rPr>
                <w:b/>
                <w:color w:val="0070C0"/>
                <w:sz w:val="22"/>
                <w:szCs w:val="22"/>
              </w:rPr>
              <w:t>Negócio</w:t>
            </w:r>
          </w:p>
        </w:tc>
      </w:tr>
      <w:tr w:rsidR="002313B3" w:rsidRPr="003A33FE" w14:paraId="15302A05" w14:textId="77777777" w:rsidTr="003A33FE">
        <w:trPr>
          <w:jc w:val="center"/>
        </w:trPr>
        <w:tc>
          <w:tcPr>
            <w:tcW w:w="1200" w:type="pct"/>
            <w:tcBorders>
              <w:tl2br w:val="nil"/>
            </w:tcBorders>
          </w:tcPr>
          <w:p w14:paraId="3332DDEE" w14:textId="2BA142DA" w:rsidR="002313B3" w:rsidRPr="003A33FE" w:rsidRDefault="002313B3" w:rsidP="003A33FE">
            <w:pPr>
              <w:shd w:val="clear" w:color="auto" w:fill="FFFFFF"/>
              <w:rPr>
                <w:b/>
                <w:color w:val="0070C0"/>
                <w:sz w:val="22"/>
                <w:szCs w:val="22"/>
              </w:rPr>
            </w:pPr>
            <w:r w:rsidRPr="003A33FE">
              <w:rPr>
                <w:b/>
                <w:color w:val="0070C0"/>
                <w:sz w:val="22"/>
                <w:szCs w:val="22"/>
              </w:rPr>
              <w:t>Req</w:t>
            </w:r>
            <w:r w:rsidR="003A33FE">
              <w:rPr>
                <w:b/>
                <w:color w:val="0070C0"/>
                <w:sz w:val="22"/>
                <w:szCs w:val="22"/>
              </w:rPr>
              <w:t>uisitos</w:t>
            </w:r>
            <w:r w:rsidRPr="003A33FE">
              <w:rPr>
                <w:b/>
                <w:color w:val="0070C0"/>
                <w:sz w:val="22"/>
                <w:szCs w:val="22"/>
              </w:rPr>
              <w:t xml:space="preserve"> Funcionais</w:t>
            </w:r>
          </w:p>
        </w:tc>
        <w:tc>
          <w:tcPr>
            <w:tcW w:w="633" w:type="pct"/>
            <w:vAlign w:val="center"/>
          </w:tcPr>
          <w:p w14:paraId="4178CFD9" w14:textId="1D1DCF7A" w:rsidR="002313B3" w:rsidRPr="003A33FE" w:rsidRDefault="003A33FE" w:rsidP="003A33FE">
            <w:pPr>
              <w:shd w:val="clear" w:color="auto" w:fill="FFFFFF"/>
              <w:jc w:val="center"/>
              <w:rPr>
                <w:b/>
                <w:color w:val="0070C0"/>
                <w:sz w:val="22"/>
                <w:szCs w:val="22"/>
              </w:rPr>
            </w:pPr>
            <w:r w:rsidRPr="003A33FE">
              <w:rPr>
                <w:b/>
                <w:color w:val="0070C0"/>
                <w:sz w:val="22"/>
                <w:szCs w:val="22"/>
              </w:rPr>
              <w:t>R</w:t>
            </w:r>
            <w:r w:rsidR="00AB107E">
              <w:rPr>
                <w:b/>
                <w:color w:val="0070C0"/>
                <w:sz w:val="22"/>
                <w:szCs w:val="22"/>
              </w:rPr>
              <w:t>N</w:t>
            </w:r>
            <w:r w:rsidR="002313B3" w:rsidRPr="003A33FE">
              <w:rPr>
                <w:b/>
                <w:color w:val="0070C0"/>
                <w:sz w:val="22"/>
                <w:szCs w:val="22"/>
              </w:rPr>
              <w:t>01</w:t>
            </w:r>
          </w:p>
        </w:tc>
        <w:tc>
          <w:tcPr>
            <w:tcW w:w="634" w:type="pct"/>
            <w:vAlign w:val="center"/>
          </w:tcPr>
          <w:p w14:paraId="52CA903F" w14:textId="6013F7D3" w:rsidR="002313B3" w:rsidRPr="003A33FE" w:rsidRDefault="003A33FE" w:rsidP="003A33FE">
            <w:pPr>
              <w:shd w:val="clear" w:color="auto" w:fill="FFFFFF"/>
              <w:jc w:val="center"/>
              <w:rPr>
                <w:b/>
                <w:color w:val="0070C0"/>
                <w:sz w:val="22"/>
                <w:szCs w:val="22"/>
              </w:rPr>
            </w:pPr>
            <w:r w:rsidRPr="003A33FE">
              <w:rPr>
                <w:b/>
                <w:color w:val="0070C0"/>
                <w:sz w:val="22"/>
                <w:szCs w:val="22"/>
              </w:rPr>
              <w:t>R</w:t>
            </w:r>
            <w:r w:rsidR="00AB107E">
              <w:rPr>
                <w:b/>
                <w:color w:val="0070C0"/>
                <w:sz w:val="22"/>
                <w:szCs w:val="22"/>
              </w:rPr>
              <w:t>N</w:t>
            </w:r>
            <w:r w:rsidR="002313B3" w:rsidRPr="003A33FE">
              <w:rPr>
                <w:b/>
                <w:color w:val="0070C0"/>
                <w:sz w:val="22"/>
                <w:szCs w:val="22"/>
              </w:rPr>
              <w:t>02</w:t>
            </w:r>
          </w:p>
        </w:tc>
        <w:tc>
          <w:tcPr>
            <w:tcW w:w="634" w:type="pct"/>
            <w:vAlign w:val="center"/>
          </w:tcPr>
          <w:p w14:paraId="400CA79D" w14:textId="0A3BF928" w:rsidR="002313B3" w:rsidRPr="003A33FE" w:rsidRDefault="003A33FE" w:rsidP="003A33FE">
            <w:pPr>
              <w:shd w:val="clear" w:color="auto" w:fill="FFFFFF"/>
              <w:jc w:val="center"/>
              <w:rPr>
                <w:b/>
                <w:color w:val="0070C0"/>
                <w:sz w:val="22"/>
                <w:szCs w:val="22"/>
              </w:rPr>
            </w:pPr>
            <w:r w:rsidRPr="003A33FE">
              <w:rPr>
                <w:b/>
                <w:color w:val="0070C0"/>
                <w:sz w:val="22"/>
                <w:szCs w:val="22"/>
              </w:rPr>
              <w:t>R</w:t>
            </w:r>
            <w:r w:rsidR="00AB107E">
              <w:rPr>
                <w:b/>
                <w:color w:val="0070C0"/>
                <w:sz w:val="22"/>
                <w:szCs w:val="22"/>
              </w:rPr>
              <w:t>N</w:t>
            </w:r>
            <w:r w:rsidR="002313B3" w:rsidRPr="003A33FE">
              <w:rPr>
                <w:b/>
                <w:color w:val="0070C0"/>
                <w:sz w:val="22"/>
                <w:szCs w:val="22"/>
              </w:rPr>
              <w:t>03</w:t>
            </w:r>
          </w:p>
        </w:tc>
        <w:tc>
          <w:tcPr>
            <w:tcW w:w="633" w:type="pct"/>
            <w:vAlign w:val="center"/>
          </w:tcPr>
          <w:p w14:paraId="40870D00" w14:textId="4DB0CF17" w:rsidR="002313B3" w:rsidRPr="003A33FE" w:rsidRDefault="003A33FE" w:rsidP="003A33FE">
            <w:pPr>
              <w:shd w:val="clear" w:color="auto" w:fill="FFFFFF"/>
              <w:jc w:val="center"/>
              <w:rPr>
                <w:b/>
                <w:color w:val="0070C0"/>
                <w:sz w:val="22"/>
                <w:szCs w:val="22"/>
              </w:rPr>
            </w:pPr>
            <w:r w:rsidRPr="003A33FE">
              <w:rPr>
                <w:b/>
                <w:color w:val="0070C0"/>
                <w:sz w:val="22"/>
                <w:szCs w:val="22"/>
              </w:rPr>
              <w:t>R</w:t>
            </w:r>
            <w:r w:rsidR="00AB107E">
              <w:rPr>
                <w:b/>
                <w:color w:val="0070C0"/>
                <w:sz w:val="22"/>
                <w:szCs w:val="22"/>
              </w:rPr>
              <w:t>N</w:t>
            </w:r>
            <w:r w:rsidR="002313B3" w:rsidRPr="003A33FE">
              <w:rPr>
                <w:b/>
                <w:color w:val="0070C0"/>
                <w:sz w:val="22"/>
                <w:szCs w:val="22"/>
              </w:rPr>
              <w:t>04</w:t>
            </w:r>
          </w:p>
        </w:tc>
        <w:tc>
          <w:tcPr>
            <w:tcW w:w="634" w:type="pct"/>
            <w:vAlign w:val="center"/>
          </w:tcPr>
          <w:p w14:paraId="180A801C" w14:textId="77777777" w:rsidR="002313B3" w:rsidRPr="003A33FE" w:rsidRDefault="002313B3" w:rsidP="003A33FE">
            <w:pPr>
              <w:shd w:val="clear" w:color="auto" w:fill="FFFFFF"/>
              <w:jc w:val="center"/>
              <w:rPr>
                <w:b/>
                <w:color w:val="0070C0"/>
                <w:sz w:val="22"/>
                <w:szCs w:val="22"/>
              </w:rPr>
            </w:pPr>
            <w:r w:rsidRPr="003A33FE">
              <w:rPr>
                <w:b/>
                <w:color w:val="0070C0"/>
                <w:sz w:val="22"/>
                <w:szCs w:val="22"/>
              </w:rPr>
              <w:t>...</w:t>
            </w:r>
          </w:p>
        </w:tc>
        <w:tc>
          <w:tcPr>
            <w:tcW w:w="632" w:type="pct"/>
            <w:vAlign w:val="center"/>
          </w:tcPr>
          <w:p w14:paraId="65E1741B" w14:textId="77777777" w:rsidR="002313B3" w:rsidRPr="003A33FE" w:rsidRDefault="002313B3" w:rsidP="003A33FE">
            <w:pPr>
              <w:shd w:val="clear" w:color="auto" w:fill="FFFFFF"/>
              <w:jc w:val="center"/>
              <w:rPr>
                <w:b/>
                <w:color w:val="0070C0"/>
                <w:sz w:val="22"/>
                <w:szCs w:val="22"/>
              </w:rPr>
            </w:pPr>
            <w:r w:rsidRPr="003A33FE">
              <w:rPr>
                <w:b/>
                <w:color w:val="0070C0"/>
                <w:sz w:val="22"/>
                <w:szCs w:val="22"/>
              </w:rPr>
              <w:t>...</w:t>
            </w:r>
          </w:p>
        </w:tc>
      </w:tr>
      <w:tr w:rsidR="002313B3" w:rsidRPr="003A33FE" w14:paraId="29E5C8C3" w14:textId="77777777" w:rsidTr="00E521E4">
        <w:trPr>
          <w:jc w:val="center"/>
        </w:trPr>
        <w:tc>
          <w:tcPr>
            <w:tcW w:w="1200" w:type="pct"/>
          </w:tcPr>
          <w:p w14:paraId="73C8BF1B" w14:textId="77777777" w:rsidR="002313B3" w:rsidRPr="003A33FE" w:rsidRDefault="002313B3" w:rsidP="00E521E4">
            <w:pPr>
              <w:shd w:val="clear" w:color="auto" w:fill="FFFFFF"/>
              <w:rPr>
                <w:color w:val="0070C0"/>
                <w:sz w:val="22"/>
                <w:szCs w:val="22"/>
              </w:rPr>
            </w:pPr>
            <w:r w:rsidRPr="003A33FE">
              <w:rPr>
                <w:color w:val="0070C0"/>
                <w:sz w:val="22"/>
                <w:szCs w:val="22"/>
              </w:rPr>
              <w:t>RF01</w:t>
            </w:r>
          </w:p>
        </w:tc>
        <w:tc>
          <w:tcPr>
            <w:tcW w:w="633" w:type="pct"/>
            <w:vAlign w:val="center"/>
          </w:tcPr>
          <w:p w14:paraId="77585EF9" w14:textId="77777777" w:rsidR="002313B3" w:rsidRPr="003A33FE" w:rsidRDefault="002313B3" w:rsidP="00E521E4">
            <w:pPr>
              <w:shd w:val="clear" w:color="auto" w:fill="FFFFFF"/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634" w:type="pct"/>
            <w:vAlign w:val="center"/>
          </w:tcPr>
          <w:p w14:paraId="14407384" w14:textId="77777777" w:rsidR="002313B3" w:rsidRPr="003A33FE" w:rsidRDefault="002313B3" w:rsidP="00E521E4">
            <w:pPr>
              <w:shd w:val="clear" w:color="auto" w:fill="FFFFFF"/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634" w:type="pct"/>
            <w:vAlign w:val="center"/>
          </w:tcPr>
          <w:p w14:paraId="079C4894" w14:textId="77777777" w:rsidR="002313B3" w:rsidRPr="003A33FE" w:rsidRDefault="002313B3" w:rsidP="00E521E4">
            <w:pPr>
              <w:shd w:val="clear" w:color="auto" w:fill="FFFFFF"/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633" w:type="pct"/>
            <w:vAlign w:val="center"/>
          </w:tcPr>
          <w:p w14:paraId="1198FD08" w14:textId="77777777" w:rsidR="002313B3" w:rsidRPr="003A33FE" w:rsidRDefault="002313B3" w:rsidP="00E521E4">
            <w:pPr>
              <w:shd w:val="clear" w:color="auto" w:fill="FFFFFF"/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634" w:type="pct"/>
            <w:vAlign w:val="center"/>
          </w:tcPr>
          <w:p w14:paraId="352FD647" w14:textId="77777777" w:rsidR="002313B3" w:rsidRPr="003A33FE" w:rsidRDefault="002313B3" w:rsidP="00E521E4">
            <w:pPr>
              <w:shd w:val="clear" w:color="auto" w:fill="FFFFFF"/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632" w:type="pct"/>
            <w:vAlign w:val="center"/>
          </w:tcPr>
          <w:p w14:paraId="073C2861" w14:textId="77777777" w:rsidR="002313B3" w:rsidRPr="003A33FE" w:rsidRDefault="002313B3" w:rsidP="00E521E4">
            <w:pPr>
              <w:shd w:val="clear" w:color="auto" w:fill="FFFFFF"/>
              <w:jc w:val="center"/>
              <w:rPr>
                <w:color w:val="0070C0"/>
                <w:sz w:val="22"/>
                <w:szCs w:val="22"/>
              </w:rPr>
            </w:pPr>
          </w:p>
        </w:tc>
      </w:tr>
      <w:tr w:rsidR="002313B3" w:rsidRPr="003A33FE" w14:paraId="24C476E0" w14:textId="77777777" w:rsidTr="00E521E4">
        <w:trPr>
          <w:jc w:val="center"/>
        </w:trPr>
        <w:tc>
          <w:tcPr>
            <w:tcW w:w="1200" w:type="pct"/>
          </w:tcPr>
          <w:p w14:paraId="6F53AB2B" w14:textId="77777777" w:rsidR="002313B3" w:rsidRPr="003A33FE" w:rsidRDefault="002313B3" w:rsidP="00E521E4">
            <w:pPr>
              <w:shd w:val="clear" w:color="auto" w:fill="FFFFFF"/>
              <w:rPr>
                <w:color w:val="0070C0"/>
                <w:sz w:val="22"/>
                <w:szCs w:val="22"/>
              </w:rPr>
            </w:pPr>
            <w:r w:rsidRPr="003A33FE">
              <w:rPr>
                <w:color w:val="0070C0"/>
                <w:sz w:val="22"/>
                <w:szCs w:val="22"/>
              </w:rPr>
              <w:t>RF02</w:t>
            </w:r>
          </w:p>
        </w:tc>
        <w:tc>
          <w:tcPr>
            <w:tcW w:w="633" w:type="pct"/>
            <w:vAlign w:val="center"/>
          </w:tcPr>
          <w:p w14:paraId="77DA71A6" w14:textId="77777777" w:rsidR="002313B3" w:rsidRPr="003A33FE" w:rsidRDefault="002313B3" w:rsidP="00E521E4">
            <w:pPr>
              <w:shd w:val="clear" w:color="auto" w:fill="FFFFFF"/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634" w:type="pct"/>
            <w:vAlign w:val="center"/>
          </w:tcPr>
          <w:p w14:paraId="1246F634" w14:textId="77777777" w:rsidR="002313B3" w:rsidRPr="003A33FE" w:rsidRDefault="002313B3" w:rsidP="00E521E4">
            <w:pPr>
              <w:shd w:val="clear" w:color="auto" w:fill="FFFFFF"/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634" w:type="pct"/>
            <w:vAlign w:val="center"/>
          </w:tcPr>
          <w:p w14:paraId="475FD6F9" w14:textId="77777777" w:rsidR="002313B3" w:rsidRPr="003A33FE" w:rsidRDefault="002313B3" w:rsidP="00E521E4">
            <w:pPr>
              <w:shd w:val="clear" w:color="auto" w:fill="FFFFFF"/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633" w:type="pct"/>
            <w:vAlign w:val="center"/>
          </w:tcPr>
          <w:p w14:paraId="42C6DD22" w14:textId="77777777" w:rsidR="002313B3" w:rsidRPr="003A33FE" w:rsidRDefault="002313B3" w:rsidP="00E521E4">
            <w:pPr>
              <w:shd w:val="clear" w:color="auto" w:fill="FFFFFF"/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634" w:type="pct"/>
            <w:vAlign w:val="center"/>
          </w:tcPr>
          <w:p w14:paraId="621E308D" w14:textId="77777777" w:rsidR="002313B3" w:rsidRPr="003A33FE" w:rsidRDefault="002313B3" w:rsidP="00E521E4">
            <w:pPr>
              <w:shd w:val="clear" w:color="auto" w:fill="FFFFFF"/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632" w:type="pct"/>
            <w:vAlign w:val="center"/>
          </w:tcPr>
          <w:p w14:paraId="3B396AD6" w14:textId="77777777" w:rsidR="002313B3" w:rsidRPr="003A33FE" w:rsidRDefault="002313B3" w:rsidP="00E521E4">
            <w:pPr>
              <w:shd w:val="clear" w:color="auto" w:fill="FFFFFF"/>
              <w:jc w:val="center"/>
              <w:rPr>
                <w:color w:val="0070C0"/>
                <w:sz w:val="22"/>
                <w:szCs w:val="22"/>
              </w:rPr>
            </w:pPr>
          </w:p>
        </w:tc>
      </w:tr>
      <w:tr w:rsidR="002313B3" w:rsidRPr="003A33FE" w14:paraId="3AD5B610" w14:textId="77777777" w:rsidTr="00E521E4">
        <w:trPr>
          <w:jc w:val="center"/>
        </w:trPr>
        <w:tc>
          <w:tcPr>
            <w:tcW w:w="1200" w:type="pct"/>
          </w:tcPr>
          <w:p w14:paraId="20112EC4" w14:textId="77777777" w:rsidR="002313B3" w:rsidRPr="003A33FE" w:rsidRDefault="002313B3" w:rsidP="00E521E4">
            <w:pPr>
              <w:shd w:val="clear" w:color="auto" w:fill="FFFFFF"/>
              <w:rPr>
                <w:color w:val="0070C0"/>
                <w:sz w:val="22"/>
                <w:szCs w:val="22"/>
              </w:rPr>
            </w:pPr>
            <w:r w:rsidRPr="003A33FE">
              <w:rPr>
                <w:color w:val="0070C0"/>
                <w:sz w:val="22"/>
                <w:szCs w:val="22"/>
              </w:rPr>
              <w:t>RF03</w:t>
            </w:r>
          </w:p>
        </w:tc>
        <w:tc>
          <w:tcPr>
            <w:tcW w:w="633" w:type="pct"/>
            <w:vAlign w:val="center"/>
          </w:tcPr>
          <w:p w14:paraId="4E3BE24E" w14:textId="77777777" w:rsidR="002313B3" w:rsidRPr="003A33FE" w:rsidRDefault="002313B3" w:rsidP="00E521E4">
            <w:pPr>
              <w:shd w:val="clear" w:color="auto" w:fill="FFFFFF"/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634" w:type="pct"/>
            <w:vAlign w:val="center"/>
          </w:tcPr>
          <w:p w14:paraId="6A65A0A7" w14:textId="77777777" w:rsidR="002313B3" w:rsidRPr="003A33FE" w:rsidRDefault="002313B3" w:rsidP="00E521E4">
            <w:pPr>
              <w:shd w:val="clear" w:color="auto" w:fill="FFFFFF"/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634" w:type="pct"/>
            <w:vAlign w:val="center"/>
          </w:tcPr>
          <w:p w14:paraId="57D10A19" w14:textId="77777777" w:rsidR="002313B3" w:rsidRPr="003A33FE" w:rsidRDefault="002313B3" w:rsidP="00E521E4">
            <w:pPr>
              <w:shd w:val="clear" w:color="auto" w:fill="FFFFFF"/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633" w:type="pct"/>
            <w:vAlign w:val="center"/>
          </w:tcPr>
          <w:p w14:paraId="097D3C59" w14:textId="77777777" w:rsidR="002313B3" w:rsidRPr="003A33FE" w:rsidRDefault="002313B3" w:rsidP="00E521E4">
            <w:pPr>
              <w:shd w:val="clear" w:color="auto" w:fill="FFFFFF"/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634" w:type="pct"/>
            <w:vAlign w:val="center"/>
          </w:tcPr>
          <w:p w14:paraId="2480DEF3" w14:textId="77777777" w:rsidR="002313B3" w:rsidRPr="003A33FE" w:rsidRDefault="002313B3" w:rsidP="00E521E4">
            <w:pPr>
              <w:shd w:val="clear" w:color="auto" w:fill="FFFFFF"/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632" w:type="pct"/>
            <w:vAlign w:val="center"/>
          </w:tcPr>
          <w:p w14:paraId="7EF5E817" w14:textId="77777777" w:rsidR="002313B3" w:rsidRPr="003A33FE" w:rsidRDefault="002313B3" w:rsidP="00E521E4">
            <w:pPr>
              <w:shd w:val="clear" w:color="auto" w:fill="FFFFFF"/>
              <w:jc w:val="center"/>
              <w:rPr>
                <w:color w:val="0070C0"/>
                <w:sz w:val="22"/>
                <w:szCs w:val="22"/>
              </w:rPr>
            </w:pPr>
          </w:p>
        </w:tc>
      </w:tr>
      <w:tr w:rsidR="002313B3" w:rsidRPr="003A33FE" w14:paraId="0C8248A8" w14:textId="77777777" w:rsidTr="00E521E4">
        <w:trPr>
          <w:jc w:val="center"/>
        </w:trPr>
        <w:tc>
          <w:tcPr>
            <w:tcW w:w="1200" w:type="pct"/>
          </w:tcPr>
          <w:p w14:paraId="33B65975" w14:textId="77777777" w:rsidR="002313B3" w:rsidRPr="003A33FE" w:rsidRDefault="002313B3" w:rsidP="00E521E4">
            <w:pPr>
              <w:shd w:val="clear" w:color="auto" w:fill="FFFFFF"/>
              <w:rPr>
                <w:color w:val="0070C0"/>
                <w:sz w:val="22"/>
                <w:szCs w:val="22"/>
              </w:rPr>
            </w:pPr>
            <w:r w:rsidRPr="003A33FE">
              <w:rPr>
                <w:color w:val="0070C0"/>
                <w:sz w:val="22"/>
                <w:szCs w:val="22"/>
              </w:rPr>
              <w:t>RF04</w:t>
            </w:r>
          </w:p>
        </w:tc>
        <w:tc>
          <w:tcPr>
            <w:tcW w:w="633" w:type="pct"/>
            <w:vAlign w:val="center"/>
          </w:tcPr>
          <w:p w14:paraId="7592A894" w14:textId="77777777" w:rsidR="002313B3" w:rsidRPr="003A33FE" w:rsidRDefault="002313B3" w:rsidP="00E521E4">
            <w:pPr>
              <w:shd w:val="clear" w:color="auto" w:fill="FFFFFF"/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634" w:type="pct"/>
            <w:vAlign w:val="center"/>
          </w:tcPr>
          <w:p w14:paraId="165A361F" w14:textId="77777777" w:rsidR="002313B3" w:rsidRPr="003A33FE" w:rsidRDefault="002313B3" w:rsidP="00E521E4">
            <w:pPr>
              <w:shd w:val="clear" w:color="auto" w:fill="FFFFFF"/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634" w:type="pct"/>
            <w:vAlign w:val="center"/>
          </w:tcPr>
          <w:p w14:paraId="1DDAFC96" w14:textId="77777777" w:rsidR="002313B3" w:rsidRPr="003A33FE" w:rsidRDefault="002313B3" w:rsidP="00E521E4">
            <w:pPr>
              <w:shd w:val="clear" w:color="auto" w:fill="FFFFFF"/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633" w:type="pct"/>
            <w:vAlign w:val="center"/>
          </w:tcPr>
          <w:p w14:paraId="7518B83E" w14:textId="77777777" w:rsidR="002313B3" w:rsidRPr="003A33FE" w:rsidRDefault="002313B3" w:rsidP="00E521E4">
            <w:pPr>
              <w:shd w:val="clear" w:color="auto" w:fill="FFFFFF"/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634" w:type="pct"/>
            <w:vAlign w:val="center"/>
          </w:tcPr>
          <w:p w14:paraId="506113BD" w14:textId="77777777" w:rsidR="002313B3" w:rsidRPr="003A33FE" w:rsidRDefault="002313B3" w:rsidP="00E521E4">
            <w:pPr>
              <w:shd w:val="clear" w:color="auto" w:fill="FFFFFF"/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632" w:type="pct"/>
            <w:vAlign w:val="center"/>
          </w:tcPr>
          <w:p w14:paraId="373F252F" w14:textId="77777777" w:rsidR="002313B3" w:rsidRPr="003A33FE" w:rsidRDefault="002313B3" w:rsidP="00E521E4">
            <w:pPr>
              <w:shd w:val="clear" w:color="auto" w:fill="FFFFFF"/>
              <w:jc w:val="center"/>
              <w:rPr>
                <w:color w:val="0070C0"/>
                <w:sz w:val="22"/>
                <w:szCs w:val="22"/>
              </w:rPr>
            </w:pPr>
          </w:p>
        </w:tc>
      </w:tr>
      <w:tr w:rsidR="002313B3" w:rsidRPr="003A33FE" w14:paraId="209F5A60" w14:textId="77777777" w:rsidTr="00E521E4">
        <w:trPr>
          <w:jc w:val="center"/>
        </w:trPr>
        <w:tc>
          <w:tcPr>
            <w:tcW w:w="1200" w:type="pct"/>
          </w:tcPr>
          <w:p w14:paraId="7D29FA91" w14:textId="01812C4E" w:rsidR="002313B3" w:rsidRPr="003A33FE" w:rsidRDefault="00AA17AF" w:rsidP="00E521E4">
            <w:pPr>
              <w:shd w:val="clear" w:color="auto" w:fill="FFFFFF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...</w:t>
            </w:r>
          </w:p>
        </w:tc>
        <w:tc>
          <w:tcPr>
            <w:tcW w:w="633" w:type="pct"/>
            <w:vAlign w:val="center"/>
          </w:tcPr>
          <w:p w14:paraId="4E7E8CF4" w14:textId="77777777" w:rsidR="002313B3" w:rsidRPr="003A33FE" w:rsidRDefault="002313B3" w:rsidP="00E521E4">
            <w:pPr>
              <w:shd w:val="clear" w:color="auto" w:fill="FFFFFF"/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634" w:type="pct"/>
            <w:vAlign w:val="center"/>
          </w:tcPr>
          <w:p w14:paraId="67F24547" w14:textId="77777777" w:rsidR="002313B3" w:rsidRPr="003A33FE" w:rsidRDefault="002313B3" w:rsidP="00E521E4">
            <w:pPr>
              <w:shd w:val="clear" w:color="auto" w:fill="FFFFFF"/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634" w:type="pct"/>
            <w:vAlign w:val="center"/>
          </w:tcPr>
          <w:p w14:paraId="5458B06C" w14:textId="77777777" w:rsidR="002313B3" w:rsidRPr="003A33FE" w:rsidRDefault="002313B3" w:rsidP="00E521E4">
            <w:pPr>
              <w:shd w:val="clear" w:color="auto" w:fill="FFFFFF"/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633" w:type="pct"/>
            <w:vAlign w:val="center"/>
          </w:tcPr>
          <w:p w14:paraId="69751432" w14:textId="77777777" w:rsidR="002313B3" w:rsidRPr="003A33FE" w:rsidRDefault="002313B3" w:rsidP="00E521E4">
            <w:pPr>
              <w:shd w:val="clear" w:color="auto" w:fill="FFFFFF"/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634" w:type="pct"/>
            <w:vAlign w:val="center"/>
          </w:tcPr>
          <w:p w14:paraId="4B94B0C2" w14:textId="77777777" w:rsidR="002313B3" w:rsidRPr="003A33FE" w:rsidRDefault="002313B3" w:rsidP="00E521E4">
            <w:pPr>
              <w:shd w:val="clear" w:color="auto" w:fill="FFFFFF"/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632" w:type="pct"/>
            <w:vAlign w:val="center"/>
          </w:tcPr>
          <w:p w14:paraId="224DE037" w14:textId="77777777" w:rsidR="002313B3" w:rsidRPr="003A33FE" w:rsidRDefault="002313B3" w:rsidP="00E521E4">
            <w:pPr>
              <w:shd w:val="clear" w:color="auto" w:fill="FFFFFF"/>
              <w:jc w:val="center"/>
              <w:rPr>
                <w:color w:val="0070C0"/>
                <w:sz w:val="22"/>
                <w:szCs w:val="22"/>
              </w:rPr>
            </w:pPr>
          </w:p>
        </w:tc>
      </w:tr>
    </w:tbl>
    <w:p w14:paraId="2E24FA04" w14:textId="77777777" w:rsidR="00DC6D5F" w:rsidRDefault="00DC6D5F" w:rsidP="00DC6D5F">
      <w:pPr>
        <w:pStyle w:val="N2"/>
        <w:numPr>
          <w:ilvl w:val="0"/>
          <w:numId w:val="0"/>
        </w:numPr>
        <w:rPr>
          <w:color w:val="0070C0"/>
        </w:rPr>
      </w:pPr>
    </w:p>
    <w:p w14:paraId="0700419E" w14:textId="468AEDB8" w:rsidR="00096F9D" w:rsidRPr="00D04070" w:rsidRDefault="00096F9D" w:rsidP="00096F9D">
      <w:pPr>
        <w:pStyle w:val="N2"/>
        <w:rPr>
          <w:color w:val="0070C0"/>
        </w:rPr>
      </w:pPr>
      <w:r w:rsidRPr="00D04070">
        <w:rPr>
          <w:color w:val="0070C0"/>
        </w:rPr>
        <w:t>Requisitos Não-Funcionais</w:t>
      </w:r>
    </w:p>
    <w:p w14:paraId="4C5B2D42" w14:textId="6FD722B2" w:rsidR="00506359" w:rsidRPr="00183444" w:rsidRDefault="00506359" w:rsidP="00183444">
      <w:pPr>
        <w:pStyle w:val="Heading31"/>
        <w:widowControl/>
        <w:spacing w:before="120" w:after="120"/>
        <w:jc w:val="both"/>
        <w:rPr>
          <w:rFonts w:ascii="Times New Roman" w:hAnsi="Times New Roman" w:cs="Times New Roman"/>
          <w:b w:val="0"/>
          <w:bCs w:val="0"/>
          <w:i/>
          <w:color w:val="0070C0"/>
          <w:szCs w:val="20"/>
        </w:rPr>
      </w:pPr>
      <w:r w:rsidRPr="00AA17AF">
        <w:rPr>
          <w:rFonts w:ascii="Times New Roman" w:hAnsi="Times New Roman" w:cs="Times New Roman"/>
          <w:b w:val="0"/>
          <w:bCs w:val="0"/>
          <w:i/>
          <w:color w:val="0070C0"/>
          <w:szCs w:val="20"/>
        </w:rPr>
        <w:t xml:space="preserve">Especificar cada uma das características de qualidade do software, elencadas abaixo, em conformidade com a norma </w:t>
      </w:r>
      <w:r w:rsidRPr="00AA17AF">
        <w:rPr>
          <w:rFonts w:ascii="Times New Roman" w:hAnsi="Times New Roman" w:cs="Times New Roman"/>
          <w:bCs w:val="0"/>
          <w:i/>
          <w:color w:val="0070C0"/>
          <w:szCs w:val="20"/>
        </w:rPr>
        <w:t>ISO/IEC 25000</w:t>
      </w:r>
      <w:r w:rsidR="00AA17AF" w:rsidRPr="00AA17AF">
        <w:rPr>
          <w:rFonts w:ascii="Times New Roman" w:hAnsi="Times New Roman" w:cs="Times New Roman"/>
          <w:bCs w:val="0"/>
          <w:i/>
          <w:color w:val="0070C0"/>
          <w:szCs w:val="20"/>
        </w:rPr>
        <w:t>:2014</w:t>
      </w:r>
      <w:r w:rsidR="00AA17AF" w:rsidRPr="00AA17AF">
        <w:rPr>
          <w:rFonts w:ascii="Times New Roman" w:hAnsi="Times New Roman" w:cs="Times New Roman"/>
          <w:b w:val="0"/>
          <w:bCs w:val="0"/>
          <w:i/>
          <w:color w:val="0070C0"/>
          <w:szCs w:val="20"/>
        </w:rPr>
        <w:t xml:space="preserve"> (</w:t>
      </w:r>
      <w:r w:rsidR="00AA17AF">
        <w:rPr>
          <w:rFonts w:ascii="Times New Roman" w:hAnsi="Times New Roman" w:cs="Times New Roman"/>
          <w:b w:val="0"/>
          <w:bCs w:val="0"/>
          <w:i/>
          <w:color w:val="0070C0"/>
          <w:szCs w:val="20"/>
        </w:rPr>
        <w:t xml:space="preserve">reformulação da </w:t>
      </w:r>
      <w:r w:rsidR="00AA17AF" w:rsidRPr="00AA17AF">
        <w:rPr>
          <w:rFonts w:ascii="Times New Roman" w:hAnsi="Times New Roman" w:cs="Times New Roman"/>
          <w:b w:val="0"/>
          <w:bCs w:val="0"/>
          <w:i/>
          <w:color w:val="0070C0"/>
          <w:szCs w:val="20"/>
        </w:rPr>
        <w:t>antiga ISO/IEC 9126):</w:t>
      </w:r>
      <w:r w:rsidRPr="00AA17AF">
        <w:rPr>
          <w:rFonts w:ascii="Times New Roman" w:hAnsi="Times New Roman" w:cs="Times New Roman"/>
          <w:b w:val="0"/>
          <w:bCs w:val="0"/>
          <w:i/>
          <w:color w:val="0070C0"/>
          <w:szCs w:val="20"/>
        </w:rPr>
        <w:t xml:space="preserve"> </w:t>
      </w:r>
    </w:p>
    <w:p w14:paraId="730E6A29" w14:textId="06E33746" w:rsidR="003A33FE" w:rsidRPr="00D04070" w:rsidRDefault="00EE7721" w:rsidP="00D04070">
      <w:pPr>
        <w:pStyle w:val="Heading31"/>
        <w:widowControl/>
        <w:spacing w:before="120" w:after="120"/>
        <w:rPr>
          <w:rFonts w:ascii="Times New Roman" w:hAnsi="Times New Roman" w:cs="Times New Roman"/>
          <w:b w:val="0"/>
          <w:color w:val="0070C0"/>
          <w:szCs w:val="20"/>
        </w:rPr>
      </w:pPr>
      <w:r w:rsidRPr="00D04070">
        <w:rPr>
          <w:rFonts w:ascii="Times New Roman" w:hAnsi="Times New Roman" w:cs="Times New Roman"/>
          <w:b w:val="0"/>
          <w:color w:val="0070C0"/>
          <w:szCs w:val="20"/>
        </w:rPr>
        <w:t xml:space="preserve">3.5.1 </w:t>
      </w:r>
      <w:r w:rsidR="00AA17AF" w:rsidRPr="00D04070">
        <w:rPr>
          <w:rFonts w:ascii="Times New Roman" w:hAnsi="Times New Roman" w:cs="Times New Roman"/>
          <w:b w:val="0"/>
          <w:color w:val="0070C0"/>
          <w:szCs w:val="20"/>
        </w:rPr>
        <w:t xml:space="preserve">Adequação Funcional </w:t>
      </w:r>
      <w:r w:rsidR="00096F9D" w:rsidRPr="00D04070">
        <w:rPr>
          <w:rFonts w:ascii="Times New Roman" w:hAnsi="Times New Roman" w:cs="Times New Roman"/>
          <w:b w:val="0"/>
          <w:color w:val="0070C0"/>
          <w:szCs w:val="20"/>
        </w:rPr>
        <w:t xml:space="preserve"> </w:t>
      </w:r>
    </w:p>
    <w:p w14:paraId="0B0B9AAA" w14:textId="24E1D633" w:rsidR="003A33FE" w:rsidRPr="00D04070" w:rsidRDefault="00EE7721" w:rsidP="00D04070">
      <w:pPr>
        <w:pStyle w:val="Heading31"/>
        <w:widowControl/>
        <w:spacing w:before="120" w:after="120"/>
        <w:rPr>
          <w:rFonts w:ascii="Times New Roman" w:hAnsi="Times New Roman" w:cs="Times New Roman"/>
          <w:b w:val="0"/>
          <w:color w:val="0070C0"/>
          <w:szCs w:val="20"/>
        </w:rPr>
      </w:pPr>
      <w:r w:rsidRPr="00D04070">
        <w:rPr>
          <w:rFonts w:ascii="Times New Roman" w:hAnsi="Times New Roman" w:cs="Times New Roman"/>
          <w:b w:val="0"/>
          <w:color w:val="0070C0"/>
          <w:szCs w:val="20"/>
        </w:rPr>
        <w:t xml:space="preserve">3.5.2 </w:t>
      </w:r>
      <w:r w:rsidR="00AA17AF" w:rsidRPr="00D04070">
        <w:rPr>
          <w:rFonts w:ascii="Times New Roman" w:hAnsi="Times New Roman" w:cs="Times New Roman"/>
          <w:b w:val="0"/>
          <w:color w:val="0070C0"/>
          <w:szCs w:val="20"/>
        </w:rPr>
        <w:t>Eficiência de Desempenho</w:t>
      </w:r>
    </w:p>
    <w:p w14:paraId="57391CD6" w14:textId="09448653" w:rsidR="003A33FE" w:rsidRPr="00D04070" w:rsidRDefault="00EE7721" w:rsidP="00D04070">
      <w:pPr>
        <w:pStyle w:val="Heading31"/>
        <w:widowControl/>
        <w:spacing w:before="120" w:after="120"/>
        <w:rPr>
          <w:rFonts w:ascii="Times New Roman" w:hAnsi="Times New Roman" w:cs="Times New Roman"/>
          <w:b w:val="0"/>
          <w:color w:val="0070C0"/>
          <w:szCs w:val="20"/>
        </w:rPr>
      </w:pPr>
      <w:r w:rsidRPr="00D04070">
        <w:rPr>
          <w:rFonts w:ascii="Times New Roman" w:hAnsi="Times New Roman" w:cs="Times New Roman"/>
          <w:b w:val="0"/>
          <w:color w:val="0070C0"/>
          <w:szCs w:val="20"/>
        </w:rPr>
        <w:t xml:space="preserve">3.5.3 </w:t>
      </w:r>
      <w:r w:rsidR="00AA17AF" w:rsidRPr="00D04070">
        <w:rPr>
          <w:rFonts w:ascii="Times New Roman" w:hAnsi="Times New Roman" w:cs="Times New Roman"/>
          <w:b w:val="0"/>
          <w:color w:val="0070C0"/>
          <w:szCs w:val="20"/>
        </w:rPr>
        <w:t>Compatibilidade</w:t>
      </w:r>
    </w:p>
    <w:p w14:paraId="4514169B" w14:textId="5E233F69" w:rsidR="003A33FE" w:rsidRPr="00D04070" w:rsidRDefault="00EE7721" w:rsidP="00D04070">
      <w:pPr>
        <w:pStyle w:val="Heading31"/>
        <w:widowControl/>
        <w:spacing w:before="120" w:after="120"/>
        <w:rPr>
          <w:rFonts w:ascii="Times New Roman" w:hAnsi="Times New Roman" w:cs="Times New Roman"/>
          <w:b w:val="0"/>
          <w:color w:val="0070C0"/>
          <w:szCs w:val="20"/>
        </w:rPr>
      </w:pPr>
      <w:r w:rsidRPr="00D04070">
        <w:rPr>
          <w:rFonts w:ascii="Times New Roman" w:hAnsi="Times New Roman" w:cs="Times New Roman"/>
          <w:b w:val="0"/>
          <w:color w:val="0070C0"/>
          <w:szCs w:val="20"/>
        </w:rPr>
        <w:t xml:space="preserve">3.5.4 </w:t>
      </w:r>
      <w:r w:rsidR="00AA17AF" w:rsidRPr="00D04070">
        <w:rPr>
          <w:rFonts w:ascii="Times New Roman" w:hAnsi="Times New Roman" w:cs="Times New Roman"/>
          <w:b w:val="0"/>
          <w:color w:val="0070C0"/>
          <w:szCs w:val="20"/>
        </w:rPr>
        <w:t>Usabilidade</w:t>
      </w:r>
    </w:p>
    <w:p w14:paraId="71B0EAFD" w14:textId="11755AA6" w:rsidR="00AA17AF" w:rsidRPr="006C2D01" w:rsidRDefault="00EE7721" w:rsidP="006C2D01">
      <w:pPr>
        <w:pStyle w:val="Heading31"/>
        <w:widowControl/>
        <w:spacing w:before="120" w:after="120"/>
        <w:rPr>
          <w:rFonts w:ascii="Times New Roman" w:hAnsi="Times New Roman" w:cs="Times New Roman"/>
          <w:b w:val="0"/>
          <w:color w:val="0070C0"/>
          <w:szCs w:val="20"/>
        </w:rPr>
      </w:pPr>
      <w:r w:rsidRPr="00D04070">
        <w:rPr>
          <w:rFonts w:ascii="Times New Roman" w:hAnsi="Times New Roman" w:cs="Times New Roman"/>
          <w:b w:val="0"/>
          <w:color w:val="0070C0"/>
          <w:szCs w:val="20"/>
        </w:rPr>
        <w:t xml:space="preserve">3.5.5 </w:t>
      </w:r>
      <w:r w:rsidR="00AA17AF" w:rsidRPr="00D04070">
        <w:rPr>
          <w:rFonts w:ascii="Times New Roman" w:hAnsi="Times New Roman" w:cs="Times New Roman"/>
          <w:b w:val="0"/>
          <w:color w:val="0070C0"/>
          <w:szCs w:val="20"/>
        </w:rPr>
        <w:t>Confiabilidade</w:t>
      </w:r>
    </w:p>
    <w:p w14:paraId="047DC84E" w14:textId="5431B18D" w:rsidR="00AA17AF" w:rsidRPr="00D04070" w:rsidRDefault="00AA17AF" w:rsidP="00D04070">
      <w:pPr>
        <w:pStyle w:val="Heading31"/>
        <w:widowControl/>
        <w:spacing w:before="120" w:after="120"/>
        <w:rPr>
          <w:rFonts w:ascii="Times New Roman" w:hAnsi="Times New Roman" w:cs="Times New Roman"/>
          <w:b w:val="0"/>
          <w:color w:val="0070C0"/>
          <w:szCs w:val="20"/>
        </w:rPr>
      </w:pPr>
      <w:r w:rsidRPr="00D04070">
        <w:rPr>
          <w:rFonts w:ascii="Times New Roman" w:hAnsi="Times New Roman" w:cs="Times New Roman"/>
          <w:b w:val="0"/>
          <w:color w:val="0070C0"/>
          <w:szCs w:val="20"/>
        </w:rPr>
        <w:t>3.5.6 Segurança</w:t>
      </w:r>
    </w:p>
    <w:p w14:paraId="1E4A3A54" w14:textId="7DC39B81" w:rsidR="00AA17AF" w:rsidRPr="00D04070" w:rsidRDefault="00EE7721" w:rsidP="00D04070">
      <w:pPr>
        <w:pStyle w:val="Heading31"/>
        <w:widowControl/>
        <w:spacing w:before="120" w:after="120"/>
        <w:rPr>
          <w:rFonts w:ascii="Times New Roman" w:hAnsi="Times New Roman" w:cs="Times New Roman"/>
          <w:b w:val="0"/>
          <w:color w:val="0070C0"/>
          <w:szCs w:val="20"/>
        </w:rPr>
      </w:pPr>
      <w:r w:rsidRPr="00D04070">
        <w:rPr>
          <w:rFonts w:ascii="Times New Roman" w:hAnsi="Times New Roman" w:cs="Times New Roman"/>
          <w:b w:val="0"/>
          <w:color w:val="0070C0"/>
          <w:szCs w:val="20"/>
        </w:rPr>
        <w:t>3.5.</w:t>
      </w:r>
      <w:r w:rsidR="00AA17AF" w:rsidRPr="00D04070">
        <w:rPr>
          <w:rFonts w:ascii="Times New Roman" w:hAnsi="Times New Roman" w:cs="Times New Roman"/>
          <w:b w:val="0"/>
          <w:color w:val="0070C0"/>
          <w:szCs w:val="20"/>
        </w:rPr>
        <w:t>7</w:t>
      </w:r>
      <w:r w:rsidRPr="00D04070">
        <w:rPr>
          <w:rFonts w:ascii="Times New Roman" w:hAnsi="Times New Roman" w:cs="Times New Roman"/>
          <w:b w:val="0"/>
          <w:color w:val="0070C0"/>
          <w:szCs w:val="20"/>
        </w:rPr>
        <w:t xml:space="preserve"> </w:t>
      </w:r>
      <w:r w:rsidR="00096F9D" w:rsidRPr="00D04070">
        <w:rPr>
          <w:rFonts w:ascii="Times New Roman" w:hAnsi="Times New Roman" w:cs="Times New Roman"/>
          <w:b w:val="0"/>
          <w:color w:val="0070C0"/>
          <w:szCs w:val="20"/>
        </w:rPr>
        <w:t>Manutenibilidade</w:t>
      </w:r>
    </w:p>
    <w:p w14:paraId="2D11C89F" w14:textId="5B98290B" w:rsidR="00AA17AF" w:rsidRDefault="00AA17AF" w:rsidP="00D04070">
      <w:pPr>
        <w:pStyle w:val="Heading31"/>
        <w:widowControl/>
        <w:spacing w:before="120" w:after="120"/>
        <w:rPr>
          <w:rFonts w:ascii="Times New Roman" w:hAnsi="Times New Roman" w:cs="Times New Roman"/>
          <w:b w:val="0"/>
          <w:color w:val="0070C0"/>
          <w:szCs w:val="20"/>
        </w:rPr>
      </w:pPr>
      <w:r w:rsidRPr="00D04070">
        <w:rPr>
          <w:rFonts w:ascii="Times New Roman" w:hAnsi="Times New Roman" w:cs="Times New Roman"/>
          <w:b w:val="0"/>
          <w:color w:val="0070C0"/>
          <w:szCs w:val="20"/>
        </w:rPr>
        <w:t>3.5.8 Portabilidade</w:t>
      </w:r>
    </w:p>
    <w:p w14:paraId="776B70AC" w14:textId="77777777" w:rsidR="00DC6D5F" w:rsidRPr="00DC6D5F" w:rsidRDefault="00DC6D5F" w:rsidP="00DC6D5F">
      <w:pPr>
        <w:rPr>
          <w:lang w:eastAsia="pt-BR"/>
        </w:rPr>
      </w:pPr>
    </w:p>
    <w:p w14:paraId="5B896B13" w14:textId="03554DC9" w:rsidR="00F3328D" w:rsidRPr="00EE7721" w:rsidRDefault="00F3328D" w:rsidP="00F3328D">
      <w:pPr>
        <w:pStyle w:val="N2"/>
        <w:rPr>
          <w:color w:val="0070C0"/>
        </w:rPr>
      </w:pPr>
      <w:r w:rsidRPr="00EE7721">
        <w:rPr>
          <w:color w:val="0070C0"/>
        </w:rPr>
        <w:t xml:space="preserve">REQUISITOS FUNCIONAIS X CASOS DE USO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9"/>
        <w:gridCol w:w="1076"/>
        <w:gridCol w:w="1078"/>
        <w:gridCol w:w="1078"/>
        <w:gridCol w:w="1076"/>
        <w:gridCol w:w="1078"/>
        <w:gridCol w:w="1074"/>
      </w:tblGrid>
      <w:tr w:rsidR="00EE7721" w:rsidRPr="00EE7721" w14:paraId="0932023E" w14:textId="77777777" w:rsidTr="00E521E4">
        <w:trPr>
          <w:trHeight w:val="350"/>
          <w:jc w:val="center"/>
        </w:trPr>
        <w:tc>
          <w:tcPr>
            <w:tcW w:w="1200" w:type="pct"/>
            <w:tcBorders>
              <w:top w:val="nil"/>
              <w:left w:val="nil"/>
              <w:bottom w:val="single" w:sz="4" w:space="0" w:color="auto"/>
              <w:tl2br w:val="nil"/>
            </w:tcBorders>
          </w:tcPr>
          <w:p w14:paraId="405D9D82" w14:textId="77777777" w:rsidR="002313B3" w:rsidRPr="00EE7721" w:rsidRDefault="002313B3" w:rsidP="00E521E4">
            <w:pPr>
              <w:shd w:val="clear" w:color="auto" w:fill="FFFFFF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E7721">
              <w:rPr>
                <w:rFonts w:ascii="Arial" w:hAnsi="Arial" w:cs="Arial"/>
                <w:color w:val="0070C0"/>
                <w:sz w:val="22"/>
                <w:szCs w:val="22"/>
              </w:rPr>
              <w:t xml:space="preserve">                     </w:t>
            </w:r>
          </w:p>
        </w:tc>
        <w:tc>
          <w:tcPr>
            <w:tcW w:w="3800" w:type="pct"/>
            <w:gridSpan w:val="6"/>
          </w:tcPr>
          <w:p w14:paraId="62704C75" w14:textId="4663CE4A" w:rsidR="002313B3" w:rsidRPr="00EE7721" w:rsidRDefault="002313B3" w:rsidP="00E521E4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EE7721">
              <w:rPr>
                <w:rFonts w:ascii="Arial" w:hAnsi="Arial" w:cs="Arial"/>
                <w:b/>
                <w:color w:val="0070C0"/>
                <w:sz w:val="22"/>
                <w:szCs w:val="22"/>
              </w:rPr>
              <w:t>Casos de Uso</w:t>
            </w:r>
          </w:p>
        </w:tc>
      </w:tr>
      <w:tr w:rsidR="00EE7721" w:rsidRPr="00EE7721" w14:paraId="54A1F09A" w14:textId="77777777" w:rsidTr="00E521E4">
        <w:trPr>
          <w:jc w:val="center"/>
        </w:trPr>
        <w:tc>
          <w:tcPr>
            <w:tcW w:w="1200" w:type="pct"/>
            <w:tcBorders>
              <w:tl2br w:val="nil"/>
            </w:tcBorders>
          </w:tcPr>
          <w:p w14:paraId="5E8CC0EA" w14:textId="77777777" w:rsidR="002313B3" w:rsidRPr="00EE7721" w:rsidRDefault="002313B3" w:rsidP="00E521E4">
            <w:pPr>
              <w:shd w:val="clear" w:color="auto" w:fill="FFFFFF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EE7721">
              <w:rPr>
                <w:rFonts w:ascii="Arial" w:hAnsi="Arial" w:cs="Arial"/>
                <w:b/>
                <w:color w:val="0070C0"/>
                <w:sz w:val="22"/>
                <w:szCs w:val="22"/>
              </w:rPr>
              <w:t>Req. Funcionais</w:t>
            </w:r>
          </w:p>
        </w:tc>
        <w:tc>
          <w:tcPr>
            <w:tcW w:w="633" w:type="pct"/>
          </w:tcPr>
          <w:p w14:paraId="58D1BA48" w14:textId="2435ACAB" w:rsidR="002313B3" w:rsidRPr="00EE7721" w:rsidRDefault="002313B3" w:rsidP="00E521E4">
            <w:pPr>
              <w:shd w:val="clear" w:color="auto" w:fill="FFFFFF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E7721">
              <w:rPr>
                <w:rFonts w:ascii="Arial" w:hAnsi="Arial" w:cs="Arial"/>
                <w:color w:val="0070C0"/>
                <w:sz w:val="22"/>
                <w:szCs w:val="22"/>
              </w:rPr>
              <w:t>UC01</w:t>
            </w:r>
          </w:p>
        </w:tc>
        <w:tc>
          <w:tcPr>
            <w:tcW w:w="634" w:type="pct"/>
          </w:tcPr>
          <w:p w14:paraId="00E43DDE" w14:textId="0CF49610" w:rsidR="002313B3" w:rsidRPr="00EE7721" w:rsidRDefault="002313B3" w:rsidP="00E521E4">
            <w:pPr>
              <w:shd w:val="clear" w:color="auto" w:fill="FFFFFF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E7721">
              <w:rPr>
                <w:rFonts w:ascii="Arial" w:hAnsi="Arial" w:cs="Arial"/>
                <w:color w:val="0070C0"/>
                <w:sz w:val="22"/>
                <w:szCs w:val="22"/>
              </w:rPr>
              <w:t>UC02</w:t>
            </w:r>
          </w:p>
        </w:tc>
        <w:tc>
          <w:tcPr>
            <w:tcW w:w="634" w:type="pct"/>
          </w:tcPr>
          <w:p w14:paraId="4F261BBB" w14:textId="59591DCA" w:rsidR="002313B3" w:rsidRPr="00EE7721" w:rsidRDefault="002313B3" w:rsidP="00E521E4">
            <w:pPr>
              <w:shd w:val="clear" w:color="auto" w:fill="FFFFFF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E7721">
              <w:rPr>
                <w:rFonts w:ascii="Arial" w:hAnsi="Arial" w:cs="Arial"/>
                <w:color w:val="0070C0"/>
                <w:sz w:val="22"/>
                <w:szCs w:val="22"/>
              </w:rPr>
              <w:t>UC03</w:t>
            </w:r>
          </w:p>
        </w:tc>
        <w:tc>
          <w:tcPr>
            <w:tcW w:w="633" w:type="pct"/>
          </w:tcPr>
          <w:p w14:paraId="0402A39D" w14:textId="784C7B40" w:rsidR="002313B3" w:rsidRPr="00EE7721" w:rsidRDefault="002313B3" w:rsidP="00E521E4">
            <w:pPr>
              <w:shd w:val="clear" w:color="auto" w:fill="FFFFFF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E7721">
              <w:rPr>
                <w:rFonts w:ascii="Arial" w:hAnsi="Arial" w:cs="Arial"/>
                <w:color w:val="0070C0"/>
                <w:sz w:val="22"/>
                <w:szCs w:val="22"/>
              </w:rPr>
              <w:t>UC04</w:t>
            </w:r>
          </w:p>
        </w:tc>
        <w:tc>
          <w:tcPr>
            <w:tcW w:w="634" w:type="pct"/>
          </w:tcPr>
          <w:p w14:paraId="744B7255" w14:textId="77777777" w:rsidR="002313B3" w:rsidRPr="00EE7721" w:rsidRDefault="002313B3" w:rsidP="00E521E4">
            <w:pPr>
              <w:shd w:val="clear" w:color="auto" w:fill="FFFFFF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E7721">
              <w:rPr>
                <w:rFonts w:ascii="Arial" w:hAnsi="Arial" w:cs="Arial"/>
                <w:color w:val="0070C0"/>
                <w:sz w:val="22"/>
                <w:szCs w:val="22"/>
              </w:rPr>
              <w:t>...</w:t>
            </w:r>
          </w:p>
        </w:tc>
        <w:tc>
          <w:tcPr>
            <w:tcW w:w="632" w:type="pct"/>
          </w:tcPr>
          <w:p w14:paraId="0D6E1ED8" w14:textId="77777777" w:rsidR="002313B3" w:rsidRPr="00EE7721" w:rsidRDefault="002313B3" w:rsidP="00E521E4">
            <w:pPr>
              <w:shd w:val="clear" w:color="auto" w:fill="FFFFFF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E7721">
              <w:rPr>
                <w:rFonts w:ascii="Arial" w:hAnsi="Arial" w:cs="Arial"/>
                <w:color w:val="0070C0"/>
                <w:sz w:val="22"/>
                <w:szCs w:val="22"/>
              </w:rPr>
              <w:t>...</w:t>
            </w:r>
          </w:p>
        </w:tc>
      </w:tr>
      <w:tr w:rsidR="00EE7721" w:rsidRPr="00EE7721" w14:paraId="03B207DA" w14:textId="77777777" w:rsidTr="00E521E4">
        <w:trPr>
          <w:jc w:val="center"/>
        </w:trPr>
        <w:tc>
          <w:tcPr>
            <w:tcW w:w="1200" w:type="pct"/>
          </w:tcPr>
          <w:p w14:paraId="63981D42" w14:textId="77777777" w:rsidR="002313B3" w:rsidRPr="00EE7721" w:rsidRDefault="002313B3" w:rsidP="00E521E4">
            <w:pPr>
              <w:shd w:val="clear" w:color="auto" w:fill="FFFFFF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E7721">
              <w:rPr>
                <w:rFonts w:ascii="Arial" w:hAnsi="Arial" w:cs="Arial"/>
                <w:color w:val="0070C0"/>
                <w:sz w:val="22"/>
                <w:szCs w:val="22"/>
              </w:rPr>
              <w:t>RF01</w:t>
            </w:r>
          </w:p>
        </w:tc>
        <w:tc>
          <w:tcPr>
            <w:tcW w:w="633" w:type="pct"/>
            <w:vAlign w:val="center"/>
          </w:tcPr>
          <w:p w14:paraId="5DA75A98" w14:textId="77777777" w:rsidR="002313B3" w:rsidRPr="00EE7721" w:rsidRDefault="002313B3" w:rsidP="00E521E4">
            <w:pPr>
              <w:shd w:val="clear" w:color="auto" w:fill="FFFFFF"/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634" w:type="pct"/>
            <w:vAlign w:val="center"/>
          </w:tcPr>
          <w:p w14:paraId="784B6F74" w14:textId="77777777" w:rsidR="002313B3" w:rsidRPr="00EE7721" w:rsidRDefault="002313B3" w:rsidP="00E521E4">
            <w:pPr>
              <w:shd w:val="clear" w:color="auto" w:fill="FFFFFF"/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634" w:type="pct"/>
            <w:vAlign w:val="center"/>
          </w:tcPr>
          <w:p w14:paraId="00FFA71C" w14:textId="77777777" w:rsidR="002313B3" w:rsidRPr="00EE7721" w:rsidRDefault="002313B3" w:rsidP="00E521E4">
            <w:pPr>
              <w:shd w:val="clear" w:color="auto" w:fill="FFFFFF"/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633" w:type="pct"/>
            <w:vAlign w:val="center"/>
          </w:tcPr>
          <w:p w14:paraId="6ABA9B49" w14:textId="77777777" w:rsidR="002313B3" w:rsidRPr="00EE7721" w:rsidRDefault="002313B3" w:rsidP="00E521E4">
            <w:pPr>
              <w:shd w:val="clear" w:color="auto" w:fill="FFFFFF"/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634" w:type="pct"/>
            <w:vAlign w:val="center"/>
          </w:tcPr>
          <w:p w14:paraId="13E42F9E" w14:textId="77777777" w:rsidR="002313B3" w:rsidRPr="00EE7721" w:rsidRDefault="002313B3" w:rsidP="00E521E4">
            <w:pPr>
              <w:shd w:val="clear" w:color="auto" w:fill="FFFFFF"/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632" w:type="pct"/>
            <w:vAlign w:val="center"/>
          </w:tcPr>
          <w:p w14:paraId="34037526" w14:textId="77777777" w:rsidR="002313B3" w:rsidRPr="00EE7721" w:rsidRDefault="002313B3" w:rsidP="00E521E4">
            <w:pPr>
              <w:shd w:val="clear" w:color="auto" w:fill="FFFFFF"/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EE7721" w:rsidRPr="00EE7721" w14:paraId="216330DD" w14:textId="77777777" w:rsidTr="00E521E4">
        <w:trPr>
          <w:jc w:val="center"/>
        </w:trPr>
        <w:tc>
          <w:tcPr>
            <w:tcW w:w="1200" w:type="pct"/>
          </w:tcPr>
          <w:p w14:paraId="5FE3EFE3" w14:textId="77777777" w:rsidR="002313B3" w:rsidRPr="00EE7721" w:rsidRDefault="002313B3" w:rsidP="00E521E4">
            <w:pPr>
              <w:shd w:val="clear" w:color="auto" w:fill="FFFFFF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E7721">
              <w:rPr>
                <w:rFonts w:ascii="Arial" w:hAnsi="Arial" w:cs="Arial"/>
                <w:color w:val="0070C0"/>
                <w:sz w:val="22"/>
                <w:szCs w:val="22"/>
              </w:rPr>
              <w:t>RF02</w:t>
            </w:r>
          </w:p>
        </w:tc>
        <w:tc>
          <w:tcPr>
            <w:tcW w:w="633" w:type="pct"/>
            <w:vAlign w:val="center"/>
          </w:tcPr>
          <w:p w14:paraId="4676D26C" w14:textId="77777777" w:rsidR="002313B3" w:rsidRPr="00EE7721" w:rsidRDefault="002313B3" w:rsidP="00E521E4">
            <w:pPr>
              <w:shd w:val="clear" w:color="auto" w:fill="FFFFFF"/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634" w:type="pct"/>
            <w:vAlign w:val="center"/>
          </w:tcPr>
          <w:p w14:paraId="577355D8" w14:textId="77777777" w:rsidR="002313B3" w:rsidRPr="00EE7721" w:rsidRDefault="002313B3" w:rsidP="00E521E4">
            <w:pPr>
              <w:shd w:val="clear" w:color="auto" w:fill="FFFFFF"/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634" w:type="pct"/>
            <w:vAlign w:val="center"/>
          </w:tcPr>
          <w:p w14:paraId="7EB12CC9" w14:textId="77777777" w:rsidR="002313B3" w:rsidRPr="00EE7721" w:rsidRDefault="002313B3" w:rsidP="00E521E4">
            <w:pPr>
              <w:shd w:val="clear" w:color="auto" w:fill="FFFFFF"/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633" w:type="pct"/>
            <w:vAlign w:val="center"/>
          </w:tcPr>
          <w:p w14:paraId="6E101BBE" w14:textId="77777777" w:rsidR="002313B3" w:rsidRPr="00EE7721" w:rsidRDefault="002313B3" w:rsidP="00E521E4">
            <w:pPr>
              <w:shd w:val="clear" w:color="auto" w:fill="FFFFFF"/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634" w:type="pct"/>
            <w:vAlign w:val="center"/>
          </w:tcPr>
          <w:p w14:paraId="7B054A9F" w14:textId="77777777" w:rsidR="002313B3" w:rsidRPr="00EE7721" w:rsidRDefault="002313B3" w:rsidP="00E521E4">
            <w:pPr>
              <w:shd w:val="clear" w:color="auto" w:fill="FFFFFF"/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632" w:type="pct"/>
            <w:vAlign w:val="center"/>
          </w:tcPr>
          <w:p w14:paraId="150CA6AE" w14:textId="77777777" w:rsidR="002313B3" w:rsidRPr="00EE7721" w:rsidRDefault="002313B3" w:rsidP="00E521E4">
            <w:pPr>
              <w:shd w:val="clear" w:color="auto" w:fill="FFFFFF"/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913D39" w:rsidRPr="00EE7721" w14:paraId="7CC2BD97" w14:textId="77777777" w:rsidTr="00E521E4">
        <w:trPr>
          <w:jc w:val="center"/>
        </w:trPr>
        <w:tc>
          <w:tcPr>
            <w:tcW w:w="1200" w:type="pct"/>
          </w:tcPr>
          <w:p w14:paraId="50A2ADC2" w14:textId="77777777" w:rsidR="002313B3" w:rsidRPr="00EE7721" w:rsidRDefault="002313B3" w:rsidP="00E521E4">
            <w:pPr>
              <w:shd w:val="clear" w:color="auto" w:fill="FFFFFF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E7721">
              <w:rPr>
                <w:rFonts w:ascii="Arial" w:hAnsi="Arial" w:cs="Arial"/>
                <w:color w:val="0070C0"/>
                <w:sz w:val="22"/>
                <w:szCs w:val="22"/>
              </w:rPr>
              <w:t>...</w:t>
            </w:r>
          </w:p>
        </w:tc>
        <w:tc>
          <w:tcPr>
            <w:tcW w:w="633" w:type="pct"/>
            <w:vAlign w:val="center"/>
          </w:tcPr>
          <w:p w14:paraId="0BF0D50E" w14:textId="77777777" w:rsidR="002313B3" w:rsidRPr="00EE7721" w:rsidRDefault="002313B3" w:rsidP="00E521E4">
            <w:pPr>
              <w:shd w:val="clear" w:color="auto" w:fill="FFFFFF"/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634" w:type="pct"/>
            <w:vAlign w:val="center"/>
          </w:tcPr>
          <w:p w14:paraId="312A2AF1" w14:textId="77777777" w:rsidR="002313B3" w:rsidRPr="00EE7721" w:rsidRDefault="002313B3" w:rsidP="00E521E4">
            <w:pPr>
              <w:shd w:val="clear" w:color="auto" w:fill="FFFFFF"/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634" w:type="pct"/>
            <w:vAlign w:val="center"/>
          </w:tcPr>
          <w:p w14:paraId="39BE2383" w14:textId="77777777" w:rsidR="002313B3" w:rsidRPr="00EE7721" w:rsidRDefault="002313B3" w:rsidP="00E521E4">
            <w:pPr>
              <w:shd w:val="clear" w:color="auto" w:fill="FFFFFF"/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633" w:type="pct"/>
            <w:vAlign w:val="center"/>
          </w:tcPr>
          <w:p w14:paraId="4E6528C3" w14:textId="77777777" w:rsidR="002313B3" w:rsidRPr="00EE7721" w:rsidRDefault="002313B3" w:rsidP="00E521E4">
            <w:pPr>
              <w:shd w:val="clear" w:color="auto" w:fill="FFFFFF"/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634" w:type="pct"/>
            <w:vAlign w:val="center"/>
          </w:tcPr>
          <w:p w14:paraId="19D9A852" w14:textId="77777777" w:rsidR="002313B3" w:rsidRPr="00EE7721" w:rsidRDefault="002313B3" w:rsidP="00E521E4">
            <w:pPr>
              <w:shd w:val="clear" w:color="auto" w:fill="FFFFFF"/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632" w:type="pct"/>
            <w:vAlign w:val="center"/>
          </w:tcPr>
          <w:p w14:paraId="4E1AFF58" w14:textId="77777777" w:rsidR="002313B3" w:rsidRPr="00EE7721" w:rsidRDefault="002313B3" w:rsidP="00E521E4">
            <w:pPr>
              <w:shd w:val="clear" w:color="auto" w:fill="FFFFFF"/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</w:tbl>
    <w:p w14:paraId="2372EE1C" w14:textId="538D052E" w:rsidR="00EE7721" w:rsidRPr="00861E58" w:rsidRDefault="00F3328D" w:rsidP="00861E58">
      <w:pPr>
        <w:pStyle w:val="N2"/>
        <w:rPr>
          <w:color w:val="0070C0"/>
        </w:rPr>
      </w:pPr>
      <w:r w:rsidRPr="00EE7721">
        <w:rPr>
          <w:color w:val="0070C0"/>
        </w:rPr>
        <w:lastRenderedPageBreak/>
        <w:t>DIAGRAMA DE CASO</w:t>
      </w:r>
      <w:r w:rsidR="00EA160C" w:rsidRPr="00EE7721">
        <w:rPr>
          <w:color w:val="0070C0"/>
        </w:rPr>
        <w:t>S</w:t>
      </w:r>
      <w:r w:rsidRPr="00EE7721">
        <w:rPr>
          <w:color w:val="0070C0"/>
        </w:rPr>
        <w:t xml:space="preserve"> DE USO</w:t>
      </w:r>
    </w:p>
    <w:p w14:paraId="1985A3BF" w14:textId="35DC2F88" w:rsidR="00EA160C" w:rsidRDefault="00EA160C" w:rsidP="00D25985">
      <w:pPr>
        <w:pStyle w:val="N2"/>
        <w:rPr>
          <w:color w:val="0070C0"/>
        </w:rPr>
      </w:pPr>
      <w:r w:rsidRPr="00861E58">
        <w:rPr>
          <w:color w:val="0070C0"/>
        </w:rPr>
        <w:t>ESPECIFICAÇÃO DOS CASOS DE USO (documentação completa)</w:t>
      </w:r>
    </w:p>
    <w:tbl>
      <w:tblPr>
        <w:tblW w:w="13095" w:type="dxa"/>
        <w:tblInd w:w="-91" w:type="dxa"/>
        <w:tblLayout w:type="fixed"/>
        <w:tblLook w:val="0400" w:firstRow="0" w:lastRow="0" w:firstColumn="0" w:lastColumn="0" w:noHBand="0" w:noVBand="1"/>
      </w:tblPr>
      <w:tblGrid>
        <w:gridCol w:w="2921"/>
        <w:gridCol w:w="5809"/>
        <w:gridCol w:w="4365"/>
      </w:tblGrid>
      <w:tr w:rsidR="008B08A5" w14:paraId="5016E75D" w14:textId="77777777" w:rsidTr="00C95C9A">
        <w:trPr>
          <w:gridAfter w:val="1"/>
          <w:wAfter w:w="4365" w:type="dxa"/>
          <w:trHeight w:val="454"/>
        </w:trPr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6AA4F9" w14:textId="77777777" w:rsidR="00DC6D5F" w:rsidRDefault="00DC6D5F" w:rsidP="008F2B3E">
            <w:pPr>
              <w:spacing w:line="259" w:lineRule="auto"/>
              <w:jc w:val="left"/>
            </w:pPr>
            <w:r>
              <w:rPr>
                <w:b/>
              </w:rPr>
              <w:t xml:space="preserve">Descrição </w:t>
            </w:r>
            <w:r>
              <w:t xml:space="preserve"> 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7C9D7" w14:textId="0C735DFE" w:rsidR="00DC6D5F" w:rsidRDefault="00DC6D5F" w:rsidP="008F2B3E">
            <w:pPr>
              <w:spacing w:line="259" w:lineRule="auto"/>
              <w:ind w:left="2"/>
            </w:pPr>
          </w:p>
        </w:tc>
      </w:tr>
      <w:tr w:rsidR="008B08A5" w14:paraId="03B8CD93" w14:textId="77777777" w:rsidTr="00C95C9A">
        <w:trPr>
          <w:gridAfter w:val="1"/>
          <w:wAfter w:w="4365" w:type="dxa"/>
          <w:trHeight w:val="439"/>
        </w:trPr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B6C5B6" w14:textId="77777777" w:rsidR="00DC6D5F" w:rsidRDefault="00DC6D5F" w:rsidP="008F2B3E">
            <w:pPr>
              <w:spacing w:line="259" w:lineRule="auto"/>
              <w:jc w:val="left"/>
            </w:pPr>
            <w:r>
              <w:rPr>
                <w:b/>
              </w:rPr>
              <w:t xml:space="preserve">Atores </w:t>
            </w:r>
            <w:r>
              <w:t xml:space="preserve"> 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B9250" w14:textId="40E99E48" w:rsidR="00DC6D5F" w:rsidRDefault="00DC6D5F" w:rsidP="008F2B3E">
            <w:pPr>
              <w:spacing w:line="259" w:lineRule="auto"/>
              <w:ind w:left="2"/>
              <w:jc w:val="left"/>
            </w:pPr>
          </w:p>
        </w:tc>
      </w:tr>
      <w:tr w:rsidR="008B08A5" w14:paraId="37FA43CD" w14:textId="77777777" w:rsidTr="00C95C9A">
        <w:trPr>
          <w:gridAfter w:val="1"/>
          <w:wAfter w:w="4365" w:type="dxa"/>
          <w:trHeight w:val="439"/>
        </w:trPr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B330F4" w14:textId="77777777" w:rsidR="00DC6D5F" w:rsidRDefault="00DC6D5F" w:rsidP="008F2B3E">
            <w:pPr>
              <w:spacing w:line="259" w:lineRule="auto"/>
            </w:pPr>
            <w:r>
              <w:rPr>
                <w:b/>
              </w:rPr>
              <w:t xml:space="preserve">Pré-Condições </w:t>
            </w:r>
            <w:r>
              <w:t xml:space="preserve"> 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F574" w14:textId="5D6A1528" w:rsidR="00DC6D5F" w:rsidRDefault="00DC6D5F" w:rsidP="008F2B3E">
            <w:pPr>
              <w:spacing w:line="259" w:lineRule="auto"/>
              <w:ind w:left="2"/>
              <w:jc w:val="left"/>
            </w:pPr>
          </w:p>
        </w:tc>
      </w:tr>
      <w:tr w:rsidR="008B08A5" w14:paraId="7D42DABB" w14:textId="77777777" w:rsidTr="00C95C9A">
        <w:trPr>
          <w:gridAfter w:val="1"/>
          <w:wAfter w:w="4365" w:type="dxa"/>
          <w:trHeight w:val="443"/>
        </w:trPr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707CF3D" w14:textId="77777777" w:rsidR="00DC6D5F" w:rsidRDefault="00DC6D5F" w:rsidP="008F2B3E">
            <w:pPr>
              <w:spacing w:line="259" w:lineRule="auto"/>
            </w:pPr>
            <w:r>
              <w:rPr>
                <w:b/>
              </w:rPr>
              <w:t>Fluxo Principal</w:t>
            </w:r>
            <w:r>
              <w:t xml:space="preserve">  </w:t>
            </w:r>
          </w:p>
        </w:tc>
        <w:tc>
          <w:tcPr>
            <w:tcW w:w="5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A620BE" w14:textId="77777777" w:rsidR="00DC6D5F" w:rsidRDefault="00DC6D5F" w:rsidP="008F2B3E">
            <w:pPr>
              <w:spacing w:after="160" w:line="259" w:lineRule="auto"/>
              <w:jc w:val="left"/>
            </w:pPr>
          </w:p>
        </w:tc>
      </w:tr>
      <w:tr w:rsidR="00503116" w14:paraId="6BB3FF4B" w14:textId="77777777" w:rsidTr="00503116">
        <w:trPr>
          <w:gridAfter w:val="1"/>
          <w:wAfter w:w="4365" w:type="dxa"/>
          <w:trHeight w:val="443"/>
        </w:trPr>
        <w:tc>
          <w:tcPr>
            <w:tcW w:w="8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242A8" w14:textId="77777777" w:rsidR="00503116" w:rsidRDefault="00503116" w:rsidP="008F2B3E">
            <w:pPr>
              <w:spacing w:after="160" w:line="259" w:lineRule="auto"/>
              <w:jc w:val="left"/>
            </w:pPr>
          </w:p>
        </w:tc>
      </w:tr>
      <w:tr w:rsidR="00503116" w14:paraId="77CC0E48" w14:textId="77777777" w:rsidTr="00C95C9A">
        <w:trPr>
          <w:gridAfter w:val="1"/>
          <w:wAfter w:w="4365" w:type="dxa"/>
          <w:trHeight w:val="443"/>
        </w:trPr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347A32A" w14:textId="2AA17EEF" w:rsidR="00503116" w:rsidRDefault="00503116" w:rsidP="008F2B3E">
            <w:pPr>
              <w:spacing w:line="259" w:lineRule="auto"/>
            </w:pPr>
            <w:r>
              <w:rPr>
                <w:b/>
              </w:rPr>
              <w:t>Fluxos Alternativos [FA]</w:t>
            </w:r>
            <w:r>
              <w:t xml:space="preserve">  </w:t>
            </w:r>
          </w:p>
        </w:tc>
        <w:tc>
          <w:tcPr>
            <w:tcW w:w="5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4B3F67" w14:textId="77777777" w:rsidR="00503116" w:rsidRDefault="00503116" w:rsidP="008F2B3E">
            <w:pPr>
              <w:spacing w:after="160" w:line="259" w:lineRule="auto"/>
              <w:jc w:val="left"/>
            </w:pPr>
          </w:p>
        </w:tc>
      </w:tr>
      <w:tr w:rsidR="00503116" w14:paraId="21F8C7FB" w14:textId="77777777" w:rsidTr="00503116">
        <w:trPr>
          <w:gridAfter w:val="1"/>
          <w:wAfter w:w="4365" w:type="dxa"/>
          <w:trHeight w:val="443"/>
        </w:trPr>
        <w:tc>
          <w:tcPr>
            <w:tcW w:w="8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8B3DB" w14:textId="77777777" w:rsidR="00503116" w:rsidRDefault="00503116" w:rsidP="008F2B3E">
            <w:pPr>
              <w:spacing w:after="160" w:line="259" w:lineRule="auto"/>
              <w:jc w:val="left"/>
            </w:pPr>
          </w:p>
        </w:tc>
      </w:tr>
      <w:tr w:rsidR="00503116" w14:paraId="419B0BE1" w14:textId="2CCCDE0F" w:rsidTr="00503116">
        <w:trPr>
          <w:trHeight w:val="443"/>
        </w:trPr>
        <w:tc>
          <w:tcPr>
            <w:tcW w:w="8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521ED57" w14:textId="44FA7509" w:rsidR="00503116" w:rsidRDefault="00503116" w:rsidP="00503116">
            <w:pPr>
              <w:spacing w:line="259" w:lineRule="auto"/>
            </w:pPr>
            <w:r>
              <w:rPr>
                <w:b/>
              </w:rPr>
              <w:t>Fluxos de Exceção [FE]</w:t>
            </w:r>
            <w:r>
              <w:t xml:space="preserve">  </w:t>
            </w:r>
          </w:p>
        </w:tc>
        <w:tc>
          <w:tcPr>
            <w:tcW w:w="4365" w:type="dxa"/>
          </w:tcPr>
          <w:p w14:paraId="4A6FBF10" w14:textId="77777777" w:rsidR="00503116" w:rsidRDefault="00503116" w:rsidP="00503116">
            <w:pPr>
              <w:suppressAutoHyphens w:val="0"/>
              <w:spacing w:after="160" w:line="259" w:lineRule="auto"/>
              <w:jc w:val="left"/>
            </w:pPr>
          </w:p>
        </w:tc>
      </w:tr>
      <w:tr w:rsidR="00503116" w14:paraId="245C9603" w14:textId="77777777" w:rsidTr="00503116">
        <w:trPr>
          <w:trHeight w:val="443"/>
        </w:trPr>
        <w:tc>
          <w:tcPr>
            <w:tcW w:w="8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3BA01" w14:textId="77777777" w:rsidR="00503116" w:rsidRDefault="00503116" w:rsidP="00503116">
            <w:pPr>
              <w:spacing w:after="160" w:line="259" w:lineRule="auto"/>
              <w:jc w:val="left"/>
              <w:rPr>
                <w:b/>
              </w:rPr>
            </w:pPr>
          </w:p>
        </w:tc>
        <w:tc>
          <w:tcPr>
            <w:tcW w:w="4365" w:type="dxa"/>
          </w:tcPr>
          <w:p w14:paraId="4C639BCB" w14:textId="77777777" w:rsidR="00503116" w:rsidRDefault="00503116" w:rsidP="00503116">
            <w:pPr>
              <w:suppressAutoHyphens w:val="0"/>
              <w:spacing w:after="160" w:line="259" w:lineRule="auto"/>
              <w:jc w:val="left"/>
            </w:pPr>
          </w:p>
        </w:tc>
      </w:tr>
      <w:tr w:rsidR="00503116" w14:paraId="477000DB" w14:textId="77777777" w:rsidTr="00C95C9A">
        <w:trPr>
          <w:trHeight w:val="257"/>
        </w:trPr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C0C242" w14:textId="72294900" w:rsidR="00503116" w:rsidRDefault="00C95C9A" w:rsidP="00503116">
            <w:pPr>
              <w:spacing w:after="160" w:line="259" w:lineRule="auto"/>
              <w:jc w:val="left"/>
              <w:rPr>
                <w:b/>
              </w:rPr>
            </w:pPr>
            <w:r>
              <w:rPr>
                <w:b/>
              </w:rPr>
              <w:t>Pós Condições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92375" w14:textId="0198BE14" w:rsidR="00503116" w:rsidRDefault="00503116" w:rsidP="00503116">
            <w:pPr>
              <w:spacing w:after="160" w:line="259" w:lineRule="auto"/>
              <w:jc w:val="left"/>
              <w:rPr>
                <w:b/>
              </w:rPr>
            </w:pPr>
          </w:p>
        </w:tc>
        <w:tc>
          <w:tcPr>
            <w:tcW w:w="4365" w:type="dxa"/>
          </w:tcPr>
          <w:p w14:paraId="03C2136D" w14:textId="77777777" w:rsidR="00503116" w:rsidRDefault="00503116" w:rsidP="00503116">
            <w:pPr>
              <w:suppressAutoHyphens w:val="0"/>
              <w:spacing w:after="160" w:line="259" w:lineRule="auto"/>
              <w:jc w:val="left"/>
            </w:pPr>
          </w:p>
        </w:tc>
      </w:tr>
      <w:tr w:rsidR="00C95C9A" w14:paraId="5E08C079" w14:textId="77777777" w:rsidTr="00C95C9A">
        <w:trPr>
          <w:trHeight w:val="443"/>
        </w:trPr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8A32CF0" w14:textId="1D9042F7" w:rsidR="00C95C9A" w:rsidRDefault="00C95C9A" w:rsidP="00503116">
            <w:pPr>
              <w:spacing w:after="160" w:line="259" w:lineRule="auto"/>
              <w:jc w:val="left"/>
              <w:rPr>
                <w:b/>
              </w:rPr>
            </w:pPr>
            <w:r>
              <w:rPr>
                <w:b/>
              </w:rPr>
              <w:t>RF Atendidas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FA278" w14:textId="77777777" w:rsidR="00C95C9A" w:rsidRDefault="00C95C9A" w:rsidP="00503116">
            <w:pPr>
              <w:spacing w:after="160" w:line="259" w:lineRule="auto"/>
              <w:jc w:val="left"/>
              <w:rPr>
                <w:b/>
              </w:rPr>
            </w:pPr>
          </w:p>
        </w:tc>
        <w:tc>
          <w:tcPr>
            <w:tcW w:w="4365" w:type="dxa"/>
          </w:tcPr>
          <w:p w14:paraId="5808A0AC" w14:textId="77777777" w:rsidR="00C95C9A" w:rsidRDefault="00C95C9A" w:rsidP="00503116">
            <w:pPr>
              <w:suppressAutoHyphens w:val="0"/>
              <w:spacing w:after="160" w:line="259" w:lineRule="auto"/>
              <w:jc w:val="left"/>
            </w:pPr>
          </w:p>
        </w:tc>
      </w:tr>
      <w:tr w:rsidR="00C95C9A" w14:paraId="1E8CD60D" w14:textId="77777777" w:rsidTr="00C95C9A">
        <w:trPr>
          <w:trHeight w:val="443"/>
        </w:trPr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FB20E51" w14:textId="70DD3C73" w:rsidR="00C95C9A" w:rsidRDefault="00C95C9A" w:rsidP="00503116">
            <w:pPr>
              <w:spacing w:after="160" w:line="259" w:lineRule="auto"/>
              <w:jc w:val="left"/>
              <w:rPr>
                <w:b/>
              </w:rPr>
            </w:pPr>
            <w:r>
              <w:rPr>
                <w:b/>
              </w:rPr>
              <w:t>RD Atendidos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C1D9B" w14:textId="77777777" w:rsidR="00C95C9A" w:rsidRDefault="00C95C9A" w:rsidP="00503116">
            <w:pPr>
              <w:spacing w:after="160" w:line="259" w:lineRule="auto"/>
              <w:jc w:val="left"/>
              <w:rPr>
                <w:b/>
              </w:rPr>
            </w:pPr>
          </w:p>
        </w:tc>
        <w:tc>
          <w:tcPr>
            <w:tcW w:w="4365" w:type="dxa"/>
          </w:tcPr>
          <w:p w14:paraId="4368979A" w14:textId="77777777" w:rsidR="00C95C9A" w:rsidRDefault="00C95C9A" w:rsidP="00503116">
            <w:pPr>
              <w:suppressAutoHyphens w:val="0"/>
              <w:spacing w:after="160" w:line="259" w:lineRule="auto"/>
              <w:jc w:val="left"/>
            </w:pPr>
          </w:p>
        </w:tc>
      </w:tr>
      <w:tr w:rsidR="00C95C9A" w14:paraId="170ABC61" w14:textId="77777777" w:rsidTr="00C95C9A">
        <w:trPr>
          <w:trHeight w:val="443"/>
        </w:trPr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509E55" w14:textId="4B54A5FB" w:rsidR="00C95C9A" w:rsidRDefault="00C95C9A" w:rsidP="00503116">
            <w:pPr>
              <w:spacing w:after="160" w:line="259" w:lineRule="auto"/>
              <w:jc w:val="left"/>
              <w:rPr>
                <w:b/>
              </w:rPr>
            </w:pPr>
            <w:r>
              <w:rPr>
                <w:b/>
              </w:rPr>
              <w:t>RN Atendidas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702DD" w14:textId="77777777" w:rsidR="00C95C9A" w:rsidRDefault="00C95C9A" w:rsidP="00503116">
            <w:pPr>
              <w:spacing w:after="160" w:line="259" w:lineRule="auto"/>
              <w:jc w:val="left"/>
              <w:rPr>
                <w:b/>
              </w:rPr>
            </w:pPr>
          </w:p>
        </w:tc>
        <w:tc>
          <w:tcPr>
            <w:tcW w:w="4365" w:type="dxa"/>
          </w:tcPr>
          <w:p w14:paraId="5B95A5E9" w14:textId="77777777" w:rsidR="00C95C9A" w:rsidRDefault="00C95C9A" w:rsidP="00503116">
            <w:pPr>
              <w:suppressAutoHyphens w:val="0"/>
              <w:spacing w:after="160" w:line="259" w:lineRule="auto"/>
              <w:jc w:val="left"/>
            </w:pPr>
          </w:p>
        </w:tc>
      </w:tr>
      <w:tr w:rsidR="00C95C9A" w14:paraId="0F1BB282" w14:textId="77777777" w:rsidTr="00C95C9A">
        <w:trPr>
          <w:trHeight w:val="443"/>
        </w:trPr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923FEC" w14:textId="052CB293" w:rsidR="00C95C9A" w:rsidRDefault="00C95C9A" w:rsidP="00503116">
            <w:pPr>
              <w:spacing w:after="160" w:line="259" w:lineRule="auto"/>
              <w:jc w:val="left"/>
              <w:rPr>
                <w:b/>
              </w:rPr>
            </w:pPr>
            <w:r>
              <w:rPr>
                <w:b/>
              </w:rPr>
              <w:t>MSG Exibidas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B0C0A" w14:textId="77777777" w:rsidR="00C95C9A" w:rsidRDefault="00C95C9A" w:rsidP="00503116">
            <w:pPr>
              <w:spacing w:after="160" w:line="259" w:lineRule="auto"/>
              <w:jc w:val="left"/>
              <w:rPr>
                <w:b/>
              </w:rPr>
            </w:pPr>
          </w:p>
        </w:tc>
        <w:tc>
          <w:tcPr>
            <w:tcW w:w="4365" w:type="dxa"/>
          </w:tcPr>
          <w:p w14:paraId="07F9A42B" w14:textId="77777777" w:rsidR="00C95C9A" w:rsidRDefault="00C95C9A" w:rsidP="00503116">
            <w:pPr>
              <w:suppressAutoHyphens w:val="0"/>
              <w:spacing w:after="160" w:line="259" w:lineRule="auto"/>
              <w:jc w:val="left"/>
            </w:pPr>
          </w:p>
        </w:tc>
      </w:tr>
      <w:tr w:rsidR="00C95C9A" w14:paraId="3AC2324A" w14:textId="77777777" w:rsidTr="00C95C9A">
        <w:trPr>
          <w:trHeight w:val="443"/>
        </w:trPr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C8535B7" w14:textId="71F10648" w:rsidR="00C95C9A" w:rsidRDefault="00C95C9A" w:rsidP="00503116">
            <w:pPr>
              <w:spacing w:after="160" w:line="259" w:lineRule="auto"/>
              <w:jc w:val="left"/>
              <w:rPr>
                <w:b/>
              </w:rPr>
            </w:pPr>
            <w:r>
              <w:rPr>
                <w:b/>
              </w:rPr>
              <w:t>Observações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A67C7" w14:textId="77777777" w:rsidR="00C95C9A" w:rsidRDefault="00C95C9A" w:rsidP="00503116">
            <w:pPr>
              <w:spacing w:after="160" w:line="259" w:lineRule="auto"/>
              <w:jc w:val="left"/>
              <w:rPr>
                <w:b/>
              </w:rPr>
            </w:pPr>
          </w:p>
        </w:tc>
        <w:tc>
          <w:tcPr>
            <w:tcW w:w="4365" w:type="dxa"/>
          </w:tcPr>
          <w:p w14:paraId="461BFCE8" w14:textId="77777777" w:rsidR="00C95C9A" w:rsidRDefault="00C95C9A" w:rsidP="00503116">
            <w:pPr>
              <w:suppressAutoHyphens w:val="0"/>
              <w:spacing w:after="160" w:line="259" w:lineRule="auto"/>
              <w:jc w:val="left"/>
            </w:pPr>
          </w:p>
        </w:tc>
      </w:tr>
    </w:tbl>
    <w:p w14:paraId="0BCD0151" w14:textId="77777777" w:rsidR="00DC6D5F" w:rsidRPr="00861E58" w:rsidRDefault="00DC6D5F" w:rsidP="00DC6D5F">
      <w:pPr>
        <w:pStyle w:val="N2"/>
        <w:numPr>
          <w:ilvl w:val="0"/>
          <w:numId w:val="0"/>
        </w:numPr>
        <w:rPr>
          <w:color w:val="0070C0"/>
        </w:rPr>
      </w:pPr>
    </w:p>
    <w:p w14:paraId="3F16E06C" w14:textId="4F544B3C" w:rsidR="00F3328D" w:rsidRDefault="00F3328D" w:rsidP="00913D39">
      <w:pPr>
        <w:pStyle w:val="N2"/>
        <w:spacing w:line="240" w:lineRule="auto"/>
        <w:rPr>
          <w:color w:val="0070C0"/>
        </w:rPr>
      </w:pPr>
      <w:r w:rsidRPr="00EE7721">
        <w:rPr>
          <w:color w:val="0070C0"/>
        </w:rPr>
        <w:t>DIAGRAMA DE CLASSE</w:t>
      </w:r>
      <w:r w:rsidR="002E42D5">
        <w:rPr>
          <w:color w:val="0070C0"/>
        </w:rPr>
        <w:t>S</w:t>
      </w:r>
      <w:r w:rsidRPr="00EE7721">
        <w:rPr>
          <w:color w:val="0070C0"/>
        </w:rPr>
        <w:t xml:space="preserve"> </w:t>
      </w:r>
    </w:p>
    <w:p w14:paraId="2212D52C" w14:textId="77777777" w:rsidR="00861E58" w:rsidRDefault="00861E58" w:rsidP="00861E58">
      <w:pPr>
        <w:pStyle w:val="N2"/>
        <w:numPr>
          <w:ilvl w:val="0"/>
          <w:numId w:val="0"/>
        </w:numPr>
        <w:spacing w:line="240" w:lineRule="auto"/>
        <w:rPr>
          <w:color w:val="0070C0"/>
        </w:rPr>
      </w:pPr>
    </w:p>
    <w:p w14:paraId="1B74EAD5" w14:textId="53569F79" w:rsidR="00861E58" w:rsidRDefault="00861E58" w:rsidP="00913D39">
      <w:pPr>
        <w:pStyle w:val="N2"/>
        <w:spacing w:line="240" w:lineRule="auto"/>
        <w:rPr>
          <w:color w:val="0070C0"/>
        </w:rPr>
      </w:pPr>
      <w:r>
        <w:rPr>
          <w:color w:val="0070C0"/>
        </w:rPr>
        <w:t>DIAGRAMA</w:t>
      </w:r>
      <w:r w:rsidR="00731912">
        <w:rPr>
          <w:color w:val="0070C0"/>
        </w:rPr>
        <w:t>S</w:t>
      </w:r>
      <w:r>
        <w:rPr>
          <w:color w:val="0070C0"/>
        </w:rPr>
        <w:t xml:space="preserve"> DE ATIVIDADES</w:t>
      </w:r>
    </w:p>
    <w:p w14:paraId="1192CC7B" w14:textId="77777777" w:rsidR="00731912" w:rsidRDefault="00731912" w:rsidP="00731912">
      <w:pPr>
        <w:pStyle w:val="PargrafodaLista"/>
        <w:rPr>
          <w:color w:val="0070C0"/>
        </w:rPr>
      </w:pPr>
    </w:p>
    <w:p w14:paraId="009C91D2" w14:textId="72A75404" w:rsidR="00731912" w:rsidRDefault="00731912" w:rsidP="00913D39">
      <w:pPr>
        <w:pStyle w:val="N2"/>
        <w:spacing w:line="240" w:lineRule="auto"/>
        <w:rPr>
          <w:color w:val="0070C0"/>
        </w:rPr>
      </w:pPr>
      <w:r>
        <w:rPr>
          <w:color w:val="0070C0"/>
        </w:rPr>
        <w:t>DIAGRAMAS DE SEQUÊNCIA</w:t>
      </w:r>
    </w:p>
    <w:p w14:paraId="2D9C0E81" w14:textId="77777777" w:rsidR="009B6B40" w:rsidRDefault="009B6B40" w:rsidP="009B6B40">
      <w:pPr>
        <w:pStyle w:val="PargrafodaLista"/>
        <w:rPr>
          <w:color w:val="0070C0"/>
        </w:rPr>
      </w:pPr>
    </w:p>
    <w:p w14:paraId="184F19C3" w14:textId="00B5E9ED" w:rsidR="009B6B40" w:rsidRPr="00EE7721" w:rsidRDefault="009B6B40" w:rsidP="00913D39">
      <w:pPr>
        <w:pStyle w:val="N2"/>
        <w:spacing w:line="240" w:lineRule="auto"/>
        <w:rPr>
          <w:color w:val="0070C0"/>
        </w:rPr>
      </w:pPr>
      <w:r>
        <w:rPr>
          <w:color w:val="0070C0"/>
        </w:rPr>
        <w:t>DIAGRAMA DE ENTIDADE E RELACIONAMENTO - BD</w:t>
      </w:r>
    </w:p>
    <w:p w14:paraId="01922B1F" w14:textId="6619844A" w:rsidR="00913D39" w:rsidRDefault="00913D39" w:rsidP="00913D39">
      <w:pPr>
        <w:rPr>
          <w:color w:val="0070C0"/>
        </w:rPr>
      </w:pPr>
    </w:p>
    <w:p w14:paraId="7D720EE2" w14:textId="77777777" w:rsidR="00D00B9F" w:rsidRPr="003A33FE" w:rsidRDefault="00D00B9F" w:rsidP="00D00B9F">
      <w:pPr>
        <w:pStyle w:val="N2"/>
        <w:numPr>
          <w:ilvl w:val="0"/>
          <w:numId w:val="0"/>
        </w:numPr>
        <w:spacing w:line="240" w:lineRule="auto"/>
        <w:rPr>
          <w:color w:val="0070C0"/>
          <w:highlight w:val="yellow"/>
        </w:rPr>
      </w:pPr>
    </w:p>
    <w:p w14:paraId="7F5082C6" w14:textId="75920480" w:rsidR="00EA160C" w:rsidRPr="006C2D01" w:rsidRDefault="00F3328D" w:rsidP="00913D39">
      <w:pPr>
        <w:pStyle w:val="N1"/>
        <w:rPr>
          <w:color w:val="auto"/>
        </w:rPr>
      </w:pPr>
      <w:r w:rsidRPr="00913D39">
        <w:rPr>
          <w:color w:val="auto"/>
        </w:rPr>
        <w:t>GLOSSÁRIO</w:t>
      </w:r>
    </w:p>
    <w:p w14:paraId="3F1AB194" w14:textId="1C699412" w:rsidR="00EA160C" w:rsidRPr="006C2D01" w:rsidRDefault="00F3328D" w:rsidP="00913D39">
      <w:pPr>
        <w:pStyle w:val="N1"/>
        <w:rPr>
          <w:color w:val="auto"/>
        </w:rPr>
      </w:pPr>
      <w:r w:rsidRPr="00913D39">
        <w:rPr>
          <w:color w:val="auto"/>
        </w:rPr>
        <w:t>BIBLIOGRAFIA</w:t>
      </w:r>
    </w:p>
    <w:p w14:paraId="286B5F1E" w14:textId="155E1020" w:rsidR="00541BD1" w:rsidRPr="006C2D01" w:rsidRDefault="00F3328D" w:rsidP="00913D39">
      <w:pPr>
        <w:pStyle w:val="N1"/>
        <w:rPr>
          <w:color w:val="auto"/>
        </w:rPr>
      </w:pPr>
      <w:r w:rsidRPr="00913D39">
        <w:rPr>
          <w:color w:val="auto"/>
        </w:rPr>
        <w:t>ANEXOS</w:t>
      </w:r>
    </w:p>
    <w:p w14:paraId="703826E3" w14:textId="2032D1AF" w:rsidR="000365FD" w:rsidRPr="00020BBB" w:rsidRDefault="00D151E3" w:rsidP="00880195">
      <w:pPr>
        <w:pStyle w:val="N1"/>
        <w:spacing w:line="360" w:lineRule="auto"/>
      </w:pPr>
      <w:r>
        <w:rPr>
          <w:color w:val="auto"/>
        </w:rPr>
        <w:t>APÊNDICE</w:t>
      </w:r>
    </w:p>
    <w:sectPr w:rsidR="000365FD" w:rsidRPr="00020BBB" w:rsidSect="00845A32">
      <w:headerReference w:type="default" r:id="rId10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8A7AC" w14:textId="77777777" w:rsidR="00B84642" w:rsidRDefault="00B84642" w:rsidP="00020BBB">
      <w:r>
        <w:separator/>
      </w:r>
    </w:p>
  </w:endnote>
  <w:endnote w:type="continuationSeparator" w:id="0">
    <w:p w14:paraId="71F1F2BE" w14:textId="77777777" w:rsidR="00B84642" w:rsidRDefault="00B84642" w:rsidP="00020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#20New#20Roman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1034A" w14:textId="77777777" w:rsidR="00B84642" w:rsidRDefault="00B84642" w:rsidP="00020BBB">
      <w:r>
        <w:separator/>
      </w:r>
    </w:p>
  </w:footnote>
  <w:footnote w:type="continuationSeparator" w:id="0">
    <w:p w14:paraId="348814BB" w14:textId="77777777" w:rsidR="00B84642" w:rsidRDefault="00B84642" w:rsidP="00020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4F1E7" w14:textId="77777777" w:rsidR="00880195" w:rsidRDefault="00880195" w:rsidP="00020BBB">
    <w:pPr>
      <w:pStyle w:val="Cabealho"/>
    </w:pPr>
  </w:p>
  <w:p w14:paraId="5D810F3F" w14:textId="77777777" w:rsidR="00880195" w:rsidRDefault="00880195" w:rsidP="00020BB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4824144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25E46BE4" w14:textId="7A60AE2A" w:rsidR="00880195" w:rsidRPr="00186696" w:rsidRDefault="00880195" w:rsidP="00186696">
        <w:pPr>
          <w:pStyle w:val="Cabealho"/>
          <w:jc w:val="right"/>
          <w:rPr>
            <w:sz w:val="20"/>
          </w:rPr>
        </w:pPr>
        <w:r w:rsidRPr="00186696">
          <w:rPr>
            <w:sz w:val="20"/>
          </w:rPr>
          <w:fldChar w:fldCharType="begin"/>
        </w:r>
        <w:r w:rsidRPr="00186696">
          <w:rPr>
            <w:sz w:val="20"/>
          </w:rPr>
          <w:instrText>PAGE   \* MERGEFORMAT</w:instrText>
        </w:r>
        <w:r w:rsidRPr="00186696">
          <w:rPr>
            <w:sz w:val="20"/>
          </w:rPr>
          <w:fldChar w:fldCharType="separate"/>
        </w:r>
        <w:r w:rsidR="004F604A">
          <w:rPr>
            <w:noProof/>
            <w:sz w:val="20"/>
          </w:rPr>
          <w:t>13</w:t>
        </w:r>
        <w:r w:rsidRPr="00186696">
          <w:rPr>
            <w:sz w:val="20"/>
          </w:rPr>
          <w:fldChar w:fldCharType="end"/>
        </w:r>
      </w:p>
    </w:sdtContent>
  </w:sdt>
  <w:p w14:paraId="470BBFC7" w14:textId="77777777" w:rsidR="00880195" w:rsidRDefault="00880195" w:rsidP="00020B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2D2F5CE"/>
    <w:lvl w:ilvl="0">
      <w:start w:val="1"/>
      <w:numFmt w:val="decimal"/>
      <w:pStyle w:val="N1"/>
      <w:suff w:val="space"/>
      <w:lvlText w:val="%1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2"/>
      <w:suff w:val="space"/>
      <w:lvlText w:val="%1.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3"/>
      <w:suff w:val="space"/>
      <w:lvlText w:val="%1.%2.%3"/>
      <w:lvlJc w:val="left"/>
      <w:pPr>
        <w:ind w:left="1276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4"/>
      <w:suff w:val="space"/>
      <w:lvlText w:val="%1.%2.%3.%4"/>
      <w:lvlJc w:val="left"/>
      <w:pPr>
        <w:ind w:left="108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5"/>
      <w:suff w:val="space"/>
      <w:lvlText w:val="%1.%2.%3.%4.%5"/>
      <w:lvlJc w:val="left"/>
      <w:pPr>
        <w:ind w:left="108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73"/>
        </w:tabs>
        <w:ind w:left="1573" w:hanging="360"/>
      </w:pPr>
    </w:lvl>
    <w:lvl w:ilvl="1">
      <w:start w:val="1"/>
      <w:numFmt w:val="decimal"/>
      <w:lvlText w:val="%2."/>
      <w:lvlJc w:val="left"/>
      <w:pPr>
        <w:tabs>
          <w:tab w:val="num" w:pos="1933"/>
        </w:tabs>
        <w:ind w:left="1933" w:hanging="360"/>
      </w:pPr>
    </w:lvl>
    <w:lvl w:ilvl="2">
      <w:start w:val="1"/>
      <w:numFmt w:val="decimal"/>
      <w:lvlText w:val="%3."/>
      <w:lvlJc w:val="left"/>
      <w:pPr>
        <w:tabs>
          <w:tab w:val="num" w:pos="2293"/>
        </w:tabs>
        <w:ind w:left="2293" w:hanging="360"/>
      </w:pPr>
    </w:lvl>
    <w:lvl w:ilvl="3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>
      <w:start w:val="1"/>
      <w:numFmt w:val="decimal"/>
      <w:lvlText w:val="%5."/>
      <w:lvlJc w:val="left"/>
      <w:pPr>
        <w:tabs>
          <w:tab w:val="num" w:pos="3013"/>
        </w:tabs>
        <w:ind w:left="3013" w:hanging="360"/>
      </w:pPr>
    </w:lvl>
    <w:lvl w:ilvl="5">
      <w:start w:val="1"/>
      <w:numFmt w:val="decimal"/>
      <w:lvlText w:val="%6."/>
      <w:lvlJc w:val="left"/>
      <w:pPr>
        <w:tabs>
          <w:tab w:val="num" w:pos="3373"/>
        </w:tabs>
        <w:ind w:left="3373" w:hanging="360"/>
      </w:pPr>
    </w:lvl>
    <w:lvl w:ilvl="6">
      <w:start w:val="1"/>
      <w:numFmt w:val="decimal"/>
      <w:lvlText w:val="%7."/>
      <w:lvlJc w:val="left"/>
      <w:pPr>
        <w:tabs>
          <w:tab w:val="num" w:pos="3733"/>
        </w:tabs>
        <w:ind w:left="3733" w:hanging="360"/>
      </w:pPr>
    </w:lvl>
    <w:lvl w:ilvl="7">
      <w:start w:val="1"/>
      <w:numFmt w:val="decimal"/>
      <w:lvlText w:val="%8."/>
      <w:lvlJc w:val="left"/>
      <w:pPr>
        <w:tabs>
          <w:tab w:val="num" w:pos="4093"/>
        </w:tabs>
        <w:ind w:left="4093" w:hanging="360"/>
      </w:pPr>
    </w:lvl>
    <w:lvl w:ilvl="8">
      <w:start w:val="1"/>
      <w:numFmt w:val="decimal"/>
      <w:lvlText w:val="%9."/>
      <w:lvlJc w:val="left"/>
      <w:pPr>
        <w:tabs>
          <w:tab w:val="num" w:pos="4453"/>
        </w:tabs>
        <w:ind w:left="4453" w:hanging="360"/>
      </w:pPr>
    </w:lvl>
  </w:abstractNum>
  <w:abstractNum w:abstractNumId="3" w15:restartNumberingAfterBreak="0">
    <w:nsid w:val="01750D38"/>
    <w:multiLevelType w:val="multilevel"/>
    <w:tmpl w:val="ADC85960"/>
    <w:styleLink w:val="WW8Num5"/>
    <w:lvl w:ilvl="0">
      <w:start w:val="1"/>
      <w:numFmt w:val="decimal"/>
      <w:lvlText w:val=" %1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4" w15:restartNumberingAfterBreak="0">
    <w:nsid w:val="052B66F5"/>
    <w:multiLevelType w:val="hybridMultilevel"/>
    <w:tmpl w:val="E94224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15C86"/>
    <w:multiLevelType w:val="multilevel"/>
    <w:tmpl w:val="70D05B0A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47" w:hanging="154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67" w:hanging="226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87" w:hanging="298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07" w:hanging="370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27" w:hanging="442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47" w:hanging="514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67" w:hanging="586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6" w15:restartNumberingAfterBreak="0">
    <w:nsid w:val="174911A2"/>
    <w:multiLevelType w:val="hybridMultilevel"/>
    <w:tmpl w:val="62249B1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B400D"/>
    <w:multiLevelType w:val="hybridMultilevel"/>
    <w:tmpl w:val="7F5E9F8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A3479F"/>
    <w:multiLevelType w:val="hybridMultilevel"/>
    <w:tmpl w:val="C53866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647B0"/>
    <w:multiLevelType w:val="hybridMultilevel"/>
    <w:tmpl w:val="C34486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B5CD0"/>
    <w:multiLevelType w:val="multilevel"/>
    <w:tmpl w:val="B3B6C7C2"/>
    <w:lvl w:ilvl="0">
      <w:start w:val="1"/>
      <w:numFmt w:val="decimal"/>
      <w:lvlText w:val="%1."/>
      <w:lvlJc w:val="left"/>
      <w:pPr>
        <w:ind w:left="372" w:hanging="37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76" w:hanging="127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96" w:hanging="199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16" w:hanging="271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36" w:hanging="343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56" w:hanging="415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76" w:hanging="487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96" w:hanging="559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16" w:hanging="631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1" w15:restartNumberingAfterBreak="0">
    <w:nsid w:val="53D0079D"/>
    <w:multiLevelType w:val="hybridMultilevel"/>
    <w:tmpl w:val="87A8BA1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6EB65C3"/>
    <w:multiLevelType w:val="hybridMultilevel"/>
    <w:tmpl w:val="82EE54F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33BCD"/>
    <w:multiLevelType w:val="hybridMultilevel"/>
    <w:tmpl w:val="0DB64D9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DAE4CB9"/>
    <w:multiLevelType w:val="hybridMultilevel"/>
    <w:tmpl w:val="BE240B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54381"/>
    <w:multiLevelType w:val="hybridMultilevel"/>
    <w:tmpl w:val="BE240B6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2985533">
    <w:abstractNumId w:val="0"/>
  </w:num>
  <w:num w:numId="2" w16cid:durableId="859705911">
    <w:abstractNumId w:val="7"/>
  </w:num>
  <w:num w:numId="3" w16cid:durableId="64572610">
    <w:abstractNumId w:val="6"/>
  </w:num>
  <w:num w:numId="4" w16cid:durableId="1712152278">
    <w:abstractNumId w:val="12"/>
  </w:num>
  <w:num w:numId="5" w16cid:durableId="1575317741">
    <w:abstractNumId w:val="3"/>
  </w:num>
  <w:num w:numId="6" w16cid:durableId="2080052921">
    <w:abstractNumId w:val="13"/>
  </w:num>
  <w:num w:numId="7" w16cid:durableId="1791895608">
    <w:abstractNumId w:val="9"/>
  </w:num>
  <w:num w:numId="8" w16cid:durableId="118031654">
    <w:abstractNumId w:val="8"/>
  </w:num>
  <w:num w:numId="9" w16cid:durableId="1519386897">
    <w:abstractNumId w:val="0"/>
  </w:num>
  <w:num w:numId="10" w16cid:durableId="2110461545">
    <w:abstractNumId w:val="0"/>
  </w:num>
  <w:num w:numId="11" w16cid:durableId="1550413161">
    <w:abstractNumId w:val="0"/>
  </w:num>
  <w:num w:numId="12" w16cid:durableId="19088796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2291386">
    <w:abstractNumId w:val="0"/>
  </w:num>
  <w:num w:numId="14" w16cid:durableId="1194660259">
    <w:abstractNumId w:val="15"/>
  </w:num>
  <w:num w:numId="15" w16cid:durableId="863861041">
    <w:abstractNumId w:val="0"/>
  </w:num>
  <w:num w:numId="16" w16cid:durableId="1086923614">
    <w:abstractNumId w:val="14"/>
  </w:num>
  <w:num w:numId="17" w16cid:durableId="1749187035">
    <w:abstractNumId w:val="0"/>
  </w:num>
  <w:num w:numId="18" w16cid:durableId="1043603171">
    <w:abstractNumId w:val="0"/>
  </w:num>
  <w:num w:numId="19" w16cid:durableId="189996442">
    <w:abstractNumId w:val="0"/>
  </w:num>
  <w:num w:numId="20" w16cid:durableId="1336299842">
    <w:abstractNumId w:val="0"/>
  </w:num>
  <w:num w:numId="21" w16cid:durableId="807939288">
    <w:abstractNumId w:val="0"/>
  </w:num>
  <w:num w:numId="22" w16cid:durableId="1873496569">
    <w:abstractNumId w:val="0"/>
  </w:num>
  <w:num w:numId="23" w16cid:durableId="976715189">
    <w:abstractNumId w:val="0"/>
  </w:num>
  <w:num w:numId="24" w16cid:durableId="1472792689">
    <w:abstractNumId w:val="0"/>
  </w:num>
  <w:num w:numId="25" w16cid:durableId="2033797228">
    <w:abstractNumId w:val="0"/>
  </w:num>
  <w:num w:numId="26" w16cid:durableId="1823615208">
    <w:abstractNumId w:val="11"/>
  </w:num>
  <w:num w:numId="27" w16cid:durableId="209803893">
    <w:abstractNumId w:val="4"/>
  </w:num>
  <w:num w:numId="28" w16cid:durableId="1140805292">
    <w:abstractNumId w:val="0"/>
  </w:num>
  <w:num w:numId="29" w16cid:durableId="607856018">
    <w:abstractNumId w:val="10"/>
  </w:num>
  <w:num w:numId="30" w16cid:durableId="203136983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D91"/>
    <w:rsid w:val="00000089"/>
    <w:rsid w:val="00000202"/>
    <w:rsid w:val="00000910"/>
    <w:rsid w:val="00001EB7"/>
    <w:rsid w:val="000028B2"/>
    <w:rsid w:val="00003753"/>
    <w:rsid w:val="00003D91"/>
    <w:rsid w:val="00004103"/>
    <w:rsid w:val="00004747"/>
    <w:rsid w:val="000047C5"/>
    <w:rsid w:val="00004D3C"/>
    <w:rsid w:val="00005A74"/>
    <w:rsid w:val="00006391"/>
    <w:rsid w:val="00010087"/>
    <w:rsid w:val="0001027A"/>
    <w:rsid w:val="000102BE"/>
    <w:rsid w:val="00010690"/>
    <w:rsid w:val="00011382"/>
    <w:rsid w:val="00012A9C"/>
    <w:rsid w:val="00013040"/>
    <w:rsid w:val="00014832"/>
    <w:rsid w:val="00014901"/>
    <w:rsid w:val="00016B93"/>
    <w:rsid w:val="00016E09"/>
    <w:rsid w:val="000170E3"/>
    <w:rsid w:val="00017EB6"/>
    <w:rsid w:val="00020975"/>
    <w:rsid w:val="00020BBB"/>
    <w:rsid w:val="0002159B"/>
    <w:rsid w:val="000258B7"/>
    <w:rsid w:val="000278C9"/>
    <w:rsid w:val="00027CC5"/>
    <w:rsid w:val="00027DA5"/>
    <w:rsid w:val="000311E5"/>
    <w:rsid w:val="00031281"/>
    <w:rsid w:val="00031E9C"/>
    <w:rsid w:val="00032328"/>
    <w:rsid w:val="00032C8B"/>
    <w:rsid w:val="0003338D"/>
    <w:rsid w:val="00033E88"/>
    <w:rsid w:val="00034561"/>
    <w:rsid w:val="00034AE5"/>
    <w:rsid w:val="00035759"/>
    <w:rsid w:val="000365FD"/>
    <w:rsid w:val="00036B91"/>
    <w:rsid w:val="00037219"/>
    <w:rsid w:val="00037B8E"/>
    <w:rsid w:val="000407FF"/>
    <w:rsid w:val="00040B39"/>
    <w:rsid w:val="00041551"/>
    <w:rsid w:val="00042A84"/>
    <w:rsid w:val="0004492F"/>
    <w:rsid w:val="00045D0F"/>
    <w:rsid w:val="00045D15"/>
    <w:rsid w:val="00046FB5"/>
    <w:rsid w:val="00051C21"/>
    <w:rsid w:val="000535D6"/>
    <w:rsid w:val="00053AE3"/>
    <w:rsid w:val="00055764"/>
    <w:rsid w:val="00055E8B"/>
    <w:rsid w:val="000564E7"/>
    <w:rsid w:val="00060464"/>
    <w:rsid w:val="00060D6A"/>
    <w:rsid w:val="000612A0"/>
    <w:rsid w:val="0006204D"/>
    <w:rsid w:val="000635CE"/>
    <w:rsid w:val="000648D6"/>
    <w:rsid w:val="0006676A"/>
    <w:rsid w:val="000712B5"/>
    <w:rsid w:val="00071553"/>
    <w:rsid w:val="00071B51"/>
    <w:rsid w:val="00076566"/>
    <w:rsid w:val="0007700A"/>
    <w:rsid w:val="00082FBC"/>
    <w:rsid w:val="000854BB"/>
    <w:rsid w:val="0008581C"/>
    <w:rsid w:val="00085F31"/>
    <w:rsid w:val="00087743"/>
    <w:rsid w:val="000877EF"/>
    <w:rsid w:val="00090D13"/>
    <w:rsid w:val="00091902"/>
    <w:rsid w:val="000927B7"/>
    <w:rsid w:val="00093971"/>
    <w:rsid w:val="00096F9D"/>
    <w:rsid w:val="00097DAC"/>
    <w:rsid w:val="00097F96"/>
    <w:rsid w:val="000A19F5"/>
    <w:rsid w:val="000A4467"/>
    <w:rsid w:val="000A4E8D"/>
    <w:rsid w:val="000A5DCD"/>
    <w:rsid w:val="000A7288"/>
    <w:rsid w:val="000B1439"/>
    <w:rsid w:val="000B1974"/>
    <w:rsid w:val="000B2BF0"/>
    <w:rsid w:val="000B2F06"/>
    <w:rsid w:val="000B38F3"/>
    <w:rsid w:val="000B3B8E"/>
    <w:rsid w:val="000B3CD2"/>
    <w:rsid w:val="000B645F"/>
    <w:rsid w:val="000B7152"/>
    <w:rsid w:val="000C0237"/>
    <w:rsid w:val="000C040C"/>
    <w:rsid w:val="000C0845"/>
    <w:rsid w:val="000C0B76"/>
    <w:rsid w:val="000C37F5"/>
    <w:rsid w:val="000C3983"/>
    <w:rsid w:val="000C5EAE"/>
    <w:rsid w:val="000C661A"/>
    <w:rsid w:val="000C7724"/>
    <w:rsid w:val="000D2033"/>
    <w:rsid w:val="000D21FE"/>
    <w:rsid w:val="000D41D0"/>
    <w:rsid w:val="000D440A"/>
    <w:rsid w:val="000D4A15"/>
    <w:rsid w:val="000D71F2"/>
    <w:rsid w:val="000D77C2"/>
    <w:rsid w:val="000E2355"/>
    <w:rsid w:val="000E2DBD"/>
    <w:rsid w:val="000E3386"/>
    <w:rsid w:val="000E424F"/>
    <w:rsid w:val="000E44BA"/>
    <w:rsid w:val="000E557F"/>
    <w:rsid w:val="000E737B"/>
    <w:rsid w:val="000F094B"/>
    <w:rsid w:val="000F0DBC"/>
    <w:rsid w:val="000F2FC7"/>
    <w:rsid w:val="000F3CED"/>
    <w:rsid w:val="000F5ED5"/>
    <w:rsid w:val="000F630B"/>
    <w:rsid w:val="00100B3F"/>
    <w:rsid w:val="00100F20"/>
    <w:rsid w:val="0010115C"/>
    <w:rsid w:val="0010578E"/>
    <w:rsid w:val="0010683B"/>
    <w:rsid w:val="001071C7"/>
    <w:rsid w:val="00107273"/>
    <w:rsid w:val="0010746B"/>
    <w:rsid w:val="0011101D"/>
    <w:rsid w:val="00111316"/>
    <w:rsid w:val="001136E2"/>
    <w:rsid w:val="0011495B"/>
    <w:rsid w:val="00115DFC"/>
    <w:rsid w:val="00116081"/>
    <w:rsid w:val="00122E22"/>
    <w:rsid w:val="00123197"/>
    <w:rsid w:val="00124B6F"/>
    <w:rsid w:val="00125090"/>
    <w:rsid w:val="00127B28"/>
    <w:rsid w:val="001303DE"/>
    <w:rsid w:val="00133017"/>
    <w:rsid w:val="00133259"/>
    <w:rsid w:val="001334CF"/>
    <w:rsid w:val="001337DC"/>
    <w:rsid w:val="00133E0C"/>
    <w:rsid w:val="0013497C"/>
    <w:rsid w:val="00134B29"/>
    <w:rsid w:val="00136668"/>
    <w:rsid w:val="00140256"/>
    <w:rsid w:val="001409C6"/>
    <w:rsid w:val="0014120B"/>
    <w:rsid w:val="001417FB"/>
    <w:rsid w:val="0014183F"/>
    <w:rsid w:val="00141E68"/>
    <w:rsid w:val="00142902"/>
    <w:rsid w:val="00142A53"/>
    <w:rsid w:val="00145518"/>
    <w:rsid w:val="001467D2"/>
    <w:rsid w:val="001471D5"/>
    <w:rsid w:val="00150882"/>
    <w:rsid w:val="00151887"/>
    <w:rsid w:val="00151A3D"/>
    <w:rsid w:val="00151AA4"/>
    <w:rsid w:val="00152A27"/>
    <w:rsid w:val="0015416C"/>
    <w:rsid w:val="0015469D"/>
    <w:rsid w:val="00154B57"/>
    <w:rsid w:val="00160E66"/>
    <w:rsid w:val="001621F2"/>
    <w:rsid w:val="0016665E"/>
    <w:rsid w:val="00167073"/>
    <w:rsid w:val="0016710B"/>
    <w:rsid w:val="00170045"/>
    <w:rsid w:val="0017137C"/>
    <w:rsid w:val="00174092"/>
    <w:rsid w:val="00174826"/>
    <w:rsid w:val="00175A05"/>
    <w:rsid w:val="00175F80"/>
    <w:rsid w:val="00176A4B"/>
    <w:rsid w:val="00177FF0"/>
    <w:rsid w:val="00180A7A"/>
    <w:rsid w:val="00181456"/>
    <w:rsid w:val="001819C9"/>
    <w:rsid w:val="00181D62"/>
    <w:rsid w:val="00183444"/>
    <w:rsid w:val="00185A64"/>
    <w:rsid w:val="00186696"/>
    <w:rsid w:val="00187024"/>
    <w:rsid w:val="00187A9E"/>
    <w:rsid w:val="00190446"/>
    <w:rsid w:val="001932D8"/>
    <w:rsid w:val="001956A4"/>
    <w:rsid w:val="00195A72"/>
    <w:rsid w:val="00196DDA"/>
    <w:rsid w:val="0019705A"/>
    <w:rsid w:val="001970FA"/>
    <w:rsid w:val="001A1194"/>
    <w:rsid w:val="001A119A"/>
    <w:rsid w:val="001A3F50"/>
    <w:rsid w:val="001A5F70"/>
    <w:rsid w:val="001A6C99"/>
    <w:rsid w:val="001A779A"/>
    <w:rsid w:val="001A788E"/>
    <w:rsid w:val="001B110D"/>
    <w:rsid w:val="001B1C96"/>
    <w:rsid w:val="001B1D13"/>
    <w:rsid w:val="001B20B1"/>
    <w:rsid w:val="001B2A4B"/>
    <w:rsid w:val="001B2D33"/>
    <w:rsid w:val="001B3302"/>
    <w:rsid w:val="001B34DA"/>
    <w:rsid w:val="001B3EB9"/>
    <w:rsid w:val="001B595C"/>
    <w:rsid w:val="001B5AB0"/>
    <w:rsid w:val="001C2ED9"/>
    <w:rsid w:val="001C5582"/>
    <w:rsid w:val="001C5D6A"/>
    <w:rsid w:val="001C72D9"/>
    <w:rsid w:val="001C76D3"/>
    <w:rsid w:val="001C7ADD"/>
    <w:rsid w:val="001D02EB"/>
    <w:rsid w:val="001D11AC"/>
    <w:rsid w:val="001D18C1"/>
    <w:rsid w:val="001D3B77"/>
    <w:rsid w:val="001D43E0"/>
    <w:rsid w:val="001D4B8B"/>
    <w:rsid w:val="001D53FA"/>
    <w:rsid w:val="001D5AD6"/>
    <w:rsid w:val="001E124F"/>
    <w:rsid w:val="001E1AEB"/>
    <w:rsid w:val="001E2C9A"/>
    <w:rsid w:val="001E4EB8"/>
    <w:rsid w:val="001E53E8"/>
    <w:rsid w:val="001E7F0E"/>
    <w:rsid w:val="001F06CD"/>
    <w:rsid w:val="001F1083"/>
    <w:rsid w:val="001F19D5"/>
    <w:rsid w:val="001F2506"/>
    <w:rsid w:val="001F27DB"/>
    <w:rsid w:val="001F27DD"/>
    <w:rsid w:val="001F29D8"/>
    <w:rsid w:val="001F3533"/>
    <w:rsid w:val="001F4C0C"/>
    <w:rsid w:val="001F6391"/>
    <w:rsid w:val="001F6982"/>
    <w:rsid w:val="001F69EB"/>
    <w:rsid w:val="00201889"/>
    <w:rsid w:val="00202173"/>
    <w:rsid w:val="002025D2"/>
    <w:rsid w:val="0020467A"/>
    <w:rsid w:val="0020554A"/>
    <w:rsid w:val="0020772F"/>
    <w:rsid w:val="00210165"/>
    <w:rsid w:val="00211A23"/>
    <w:rsid w:val="0021328B"/>
    <w:rsid w:val="00214BDB"/>
    <w:rsid w:val="002163F7"/>
    <w:rsid w:val="00220232"/>
    <w:rsid w:val="002225F6"/>
    <w:rsid w:val="00224184"/>
    <w:rsid w:val="0022491C"/>
    <w:rsid w:val="0022633B"/>
    <w:rsid w:val="002312CE"/>
    <w:rsid w:val="002313B3"/>
    <w:rsid w:val="00231753"/>
    <w:rsid w:val="00234513"/>
    <w:rsid w:val="00236F17"/>
    <w:rsid w:val="00237D3C"/>
    <w:rsid w:val="00240227"/>
    <w:rsid w:val="002403E5"/>
    <w:rsid w:val="00240A9A"/>
    <w:rsid w:val="002411E3"/>
    <w:rsid w:val="00241C6F"/>
    <w:rsid w:val="00242488"/>
    <w:rsid w:val="002440FB"/>
    <w:rsid w:val="002470DC"/>
    <w:rsid w:val="002507D6"/>
    <w:rsid w:val="00250931"/>
    <w:rsid w:val="00252119"/>
    <w:rsid w:val="00252612"/>
    <w:rsid w:val="00253EE0"/>
    <w:rsid w:val="00254B4B"/>
    <w:rsid w:val="002550CD"/>
    <w:rsid w:val="0025679C"/>
    <w:rsid w:val="002568C0"/>
    <w:rsid w:val="0025714F"/>
    <w:rsid w:val="002574FA"/>
    <w:rsid w:val="00257883"/>
    <w:rsid w:val="00260574"/>
    <w:rsid w:val="00264207"/>
    <w:rsid w:val="0026524C"/>
    <w:rsid w:val="002657ED"/>
    <w:rsid w:val="0026669D"/>
    <w:rsid w:val="00266BDE"/>
    <w:rsid w:val="002674DB"/>
    <w:rsid w:val="002705D3"/>
    <w:rsid w:val="0027072A"/>
    <w:rsid w:val="0027254E"/>
    <w:rsid w:val="00273751"/>
    <w:rsid w:val="00273D35"/>
    <w:rsid w:val="00273ED3"/>
    <w:rsid w:val="00274312"/>
    <w:rsid w:val="00274B09"/>
    <w:rsid w:val="00275238"/>
    <w:rsid w:val="00275635"/>
    <w:rsid w:val="0027583A"/>
    <w:rsid w:val="00276E3F"/>
    <w:rsid w:val="002801BA"/>
    <w:rsid w:val="002807CD"/>
    <w:rsid w:val="0028278E"/>
    <w:rsid w:val="00283642"/>
    <w:rsid w:val="00284B25"/>
    <w:rsid w:val="00285E0E"/>
    <w:rsid w:val="002868C8"/>
    <w:rsid w:val="00287212"/>
    <w:rsid w:val="00287B28"/>
    <w:rsid w:val="00287D35"/>
    <w:rsid w:val="002908A0"/>
    <w:rsid w:val="0029181D"/>
    <w:rsid w:val="002937CD"/>
    <w:rsid w:val="00294ECD"/>
    <w:rsid w:val="00294EDE"/>
    <w:rsid w:val="002954B1"/>
    <w:rsid w:val="002966B0"/>
    <w:rsid w:val="002969F7"/>
    <w:rsid w:val="002A0076"/>
    <w:rsid w:val="002A01B9"/>
    <w:rsid w:val="002A0287"/>
    <w:rsid w:val="002A0C0D"/>
    <w:rsid w:val="002A2836"/>
    <w:rsid w:val="002A2EE6"/>
    <w:rsid w:val="002A3E11"/>
    <w:rsid w:val="002A5997"/>
    <w:rsid w:val="002A5F71"/>
    <w:rsid w:val="002A6DA7"/>
    <w:rsid w:val="002A6F8E"/>
    <w:rsid w:val="002B13B1"/>
    <w:rsid w:val="002B1A03"/>
    <w:rsid w:val="002B37A3"/>
    <w:rsid w:val="002B6B85"/>
    <w:rsid w:val="002B6C60"/>
    <w:rsid w:val="002B6E6C"/>
    <w:rsid w:val="002B70F0"/>
    <w:rsid w:val="002B79FA"/>
    <w:rsid w:val="002C069C"/>
    <w:rsid w:val="002C0773"/>
    <w:rsid w:val="002C1861"/>
    <w:rsid w:val="002C2670"/>
    <w:rsid w:val="002C3132"/>
    <w:rsid w:val="002C377C"/>
    <w:rsid w:val="002C3D07"/>
    <w:rsid w:val="002C678D"/>
    <w:rsid w:val="002D1E59"/>
    <w:rsid w:val="002D2D3B"/>
    <w:rsid w:val="002D3AB8"/>
    <w:rsid w:val="002D3B18"/>
    <w:rsid w:val="002E42D5"/>
    <w:rsid w:val="002E49A7"/>
    <w:rsid w:val="002E5B43"/>
    <w:rsid w:val="002E6204"/>
    <w:rsid w:val="002E6D86"/>
    <w:rsid w:val="002E763B"/>
    <w:rsid w:val="002F00D5"/>
    <w:rsid w:val="002F0725"/>
    <w:rsid w:val="002F0E8A"/>
    <w:rsid w:val="002F2AC0"/>
    <w:rsid w:val="002F3ED6"/>
    <w:rsid w:val="002F511A"/>
    <w:rsid w:val="002F52A0"/>
    <w:rsid w:val="002F7506"/>
    <w:rsid w:val="003004E8"/>
    <w:rsid w:val="00301329"/>
    <w:rsid w:val="00303595"/>
    <w:rsid w:val="00303EF2"/>
    <w:rsid w:val="00304DC8"/>
    <w:rsid w:val="00306E73"/>
    <w:rsid w:val="00306F61"/>
    <w:rsid w:val="003109ED"/>
    <w:rsid w:val="00310A7D"/>
    <w:rsid w:val="00314B66"/>
    <w:rsid w:val="0031538B"/>
    <w:rsid w:val="00316533"/>
    <w:rsid w:val="00317369"/>
    <w:rsid w:val="00317521"/>
    <w:rsid w:val="00320351"/>
    <w:rsid w:val="00320CC8"/>
    <w:rsid w:val="00320CF1"/>
    <w:rsid w:val="00321D01"/>
    <w:rsid w:val="00321D7F"/>
    <w:rsid w:val="00322397"/>
    <w:rsid w:val="003247CF"/>
    <w:rsid w:val="00325E0E"/>
    <w:rsid w:val="00327A02"/>
    <w:rsid w:val="00330B39"/>
    <w:rsid w:val="00331B91"/>
    <w:rsid w:val="00331DC5"/>
    <w:rsid w:val="00331FDB"/>
    <w:rsid w:val="00332F44"/>
    <w:rsid w:val="00333590"/>
    <w:rsid w:val="00334545"/>
    <w:rsid w:val="003355DE"/>
    <w:rsid w:val="00335CBC"/>
    <w:rsid w:val="00336B8B"/>
    <w:rsid w:val="003372E3"/>
    <w:rsid w:val="003401D1"/>
    <w:rsid w:val="003405C6"/>
    <w:rsid w:val="00341ABC"/>
    <w:rsid w:val="00341B53"/>
    <w:rsid w:val="00342B1E"/>
    <w:rsid w:val="00343031"/>
    <w:rsid w:val="0034374B"/>
    <w:rsid w:val="00343B96"/>
    <w:rsid w:val="00346A3F"/>
    <w:rsid w:val="00350A64"/>
    <w:rsid w:val="003515A2"/>
    <w:rsid w:val="00351B19"/>
    <w:rsid w:val="003520E3"/>
    <w:rsid w:val="003532B3"/>
    <w:rsid w:val="0035382D"/>
    <w:rsid w:val="003572D1"/>
    <w:rsid w:val="003602CF"/>
    <w:rsid w:val="003604D2"/>
    <w:rsid w:val="00360FE9"/>
    <w:rsid w:val="00362CB2"/>
    <w:rsid w:val="00363DF5"/>
    <w:rsid w:val="00363F17"/>
    <w:rsid w:val="003654E2"/>
    <w:rsid w:val="00373269"/>
    <w:rsid w:val="003757AD"/>
    <w:rsid w:val="00380B57"/>
    <w:rsid w:val="003842DE"/>
    <w:rsid w:val="00385E8D"/>
    <w:rsid w:val="00386565"/>
    <w:rsid w:val="00390756"/>
    <w:rsid w:val="00391872"/>
    <w:rsid w:val="00391930"/>
    <w:rsid w:val="0039237D"/>
    <w:rsid w:val="003932AB"/>
    <w:rsid w:val="003936C2"/>
    <w:rsid w:val="00395DE3"/>
    <w:rsid w:val="003969DE"/>
    <w:rsid w:val="00397147"/>
    <w:rsid w:val="00397E3D"/>
    <w:rsid w:val="003A0136"/>
    <w:rsid w:val="003A33FE"/>
    <w:rsid w:val="003A45BB"/>
    <w:rsid w:val="003A798E"/>
    <w:rsid w:val="003B1C09"/>
    <w:rsid w:val="003B3257"/>
    <w:rsid w:val="003B33EF"/>
    <w:rsid w:val="003B42FC"/>
    <w:rsid w:val="003B4AE2"/>
    <w:rsid w:val="003B4B79"/>
    <w:rsid w:val="003B4E03"/>
    <w:rsid w:val="003B74BA"/>
    <w:rsid w:val="003B77BD"/>
    <w:rsid w:val="003C05E3"/>
    <w:rsid w:val="003C1A5A"/>
    <w:rsid w:val="003C45C6"/>
    <w:rsid w:val="003C5C35"/>
    <w:rsid w:val="003C5CB1"/>
    <w:rsid w:val="003C6C97"/>
    <w:rsid w:val="003C6D3F"/>
    <w:rsid w:val="003C7137"/>
    <w:rsid w:val="003C72A8"/>
    <w:rsid w:val="003C73A6"/>
    <w:rsid w:val="003C7CF6"/>
    <w:rsid w:val="003C7E1D"/>
    <w:rsid w:val="003D218D"/>
    <w:rsid w:val="003D4B1C"/>
    <w:rsid w:val="003D502D"/>
    <w:rsid w:val="003D5A23"/>
    <w:rsid w:val="003D6460"/>
    <w:rsid w:val="003D7136"/>
    <w:rsid w:val="003D7A09"/>
    <w:rsid w:val="003E0132"/>
    <w:rsid w:val="003E1819"/>
    <w:rsid w:val="003E190C"/>
    <w:rsid w:val="003E1A85"/>
    <w:rsid w:val="003E1E6A"/>
    <w:rsid w:val="003E3404"/>
    <w:rsid w:val="003E4177"/>
    <w:rsid w:val="003E5281"/>
    <w:rsid w:val="003E5460"/>
    <w:rsid w:val="003E5A81"/>
    <w:rsid w:val="003E5D9C"/>
    <w:rsid w:val="003E6389"/>
    <w:rsid w:val="003E7E38"/>
    <w:rsid w:val="003F0820"/>
    <w:rsid w:val="003F17CA"/>
    <w:rsid w:val="003F306B"/>
    <w:rsid w:val="003F46D5"/>
    <w:rsid w:val="003F593D"/>
    <w:rsid w:val="003F6811"/>
    <w:rsid w:val="003F6E45"/>
    <w:rsid w:val="00400DBB"/>
    <w:rsid w:val="00400EDC"/>
    <w:rsid w:val="00401C8E"/>
    <w:rsid w:val="00403402"/>
    <w:rsid w:val="004038B4"/>
    <w:rsid w:val="00404231"/>
    <w:rsid w:val="0040508B"/>
    <w:rsid w:val="00406BBD"/>
    <w:rsid w:val="00407177"/>
    <w:rsid w:val="00407D62"/>
    <w:rsid w:val="00410D7A"/>
    <w:rsid w:val="00411DB5"/>
    <w:rsid w:val="00413A9A"/>
    <w:rsid w:val="004148F2"/>
    <w:rsid w:val="004152C1"/>
    <w:rsid w:val="00415DCE"/>
    <w:rsid w:val="004176A0"/>
    <w:rsid w:val="00417EFE"/>
    <w:rsid w:val="00423705"/>
    <w:rsid w:val="0042370A"/>
    <w:rsid w:val="0042619C"/>
    <w:rsid w:val="004305FE"/>
    <w:rsid w:val="004308DD"/>
    <w:rsid w:val="00431378"/>
    <w:rsid w:val="00434E7E"/>
    <w:rsid w:val="00434FAA"/>
    <w:rsid w:val="00435586"/>
    <w:rsid w:val="004401A8"/>
    <w:rsid w:val="00440F2D"/>
    <w:rsid w:val="00443BAF"/>
    <w:rsid w:val="00444088"/>
    <w:rsid w:val="00444A96"/>
    <w:rsid w:val="004450F2"/>
    <w:rsid w:val="00445763"/>
    <w:rsid w:val="00447927"/>
    <w:rsid w:val="00452565"/>
    <w:rsid w:val="00457E65"/>
    <w:rsid w:val="00460290"/>
    <w:rsid w:val="00460CD6"/>
    <w:rsid w:val="00461705"/>
    <w:rsid w:val="00461DBD"/>
    <w:rsid w:val="00461E11"/>
    <w:rsid w:val="004628F4"/>
    <w:rsid w:val="004643C1"/>
    <w:rsid w:val="00466306"/>
    <w:rsid w:val="004677A8"/>
    <w:rsid w:val="00472673"/>
    <w:rsid w:val="00474168"/>
    <w:rsid w:val="00474451"/>
    <w:rsid w:val="0047533A"/>
    <w:rsid w:val="00475A50"/>
    <w:rsid w:val="00476C95"/>
    <w:rsid w:val="004779F2"/>
    <w:rsid w:val="00480B05"/>
    <w:rsid w:val="00481281"/>
    <w:rsid w:val="00481C60"/>
    <w:rsid w:val="004855F3"/>
    <w:rsid w:val="00486A86"/>
    <w:rsid w:val="00490C9A"/>
    <w:rsid w:val="00491DD3"/>
    <w:rsid w:val="0049243F"/>
    <w:rsid w:val="0049306A"/>
    <w:rsid w:val="00493465"/>
    <w:rsid w:val="004934AB"/>
    <w:rsid w:val="00493A17"/>
    <w:rsid w:val="00494AA6"/>
    <w:rsid w:val="00495ED7"/>
    <w:rsid w:val="0049603A"/>
    <w:rsid w:val="004964D2"/>
    <w:rsid w:val="00496D37"/>
    <w:rsid w:val="004972AA"/>
    <w:rsid w:val="0049761B"/>
    <w:rsid w:val="0049783C"/>
    <w:rsid w:val="00497949"/>
    <w:rsid w:val="004A0A67"/>
    <w:rsid w:val="004A133C"/>
    <w:rsid w:val="004A147A"/>
    <w:rsid w:val="004A1A56"/>
    <w:rsid w:val="004A5231"/>
    <w:rsid w:val="004A5F3D"/>
    <w:rsid w:val="004A6B8B"/>
    <w:rsid w:val="004A7902"/>
    <w:rsid w:val="004B05AF"/>
    <w:rsid w:val="004B5E8F"/>
    <w:rsid w:val="004C05C6"/>
    <w:rsid w:val="004C3017"/>
    <w:rsid w:val="004C345D"/>
    <w:rsid w:val="004C39E9"/>
    <w:rsid w:val="004C3FC9"/>
    <w:rsid w:val="004C5294"/>
    <w:rsid w:val="004C568C"/>
    <w:rsid w:val="004C5EEF"/>
    <w:rsid w:val="004C7115"/>
    <w:rsid w:val="004C77A9"/>
    <w:rsid w:val="004D0502"/>
    <w:rsid w:val="004D0DEA"/>
    <w:rsid w:val="004D1B0D"/>
    <w:rsid w:val="004D440F"/>
    <w:rsid w:val="004D4F75"/>
    <w:rsid w:val="004E1999"/>
    <w:rsid w:val="004E33A7"/>
    <w:rsid w:val="004E4634"/>
    <w:rsid w:val="004E5413"/>
    <w:rsid w:val="004E5669"/>
    <w:rsid w:val="004E5AC6"/>
    <w:rsid w:val="004E7E9B"/>
    <w:rsid w:val="004F090A"/>
    <w:rsid w:val="004F1284"/>
    <w:rsid w:val="004F1529"/>
    <w:rsid w:val="004F2219"/>
    <w:rsid w:val="004F44B6"/>
    <w:rsid w:val="004F46F8"/>
    <w:rsid w:val="004F501D"/>
    <w:rsid w:val="004F5637"/>
    <w:rsid w:val="004F5A54"/>
    <w:rsid w:val="004F5F21"/>
    <w:rsid w:val="004F604A"/>
    <w:rsid w:val="004F6059"/>
    <w:rsid w:val="005004F4"/>
    <w:rsid w:val="00500E49"/>
    <w:rsid w:val="00501104"/>
    <w:rsid w:val="0050157B"/>
    <w:rsid w:val="00503116"/>
    <w:rsid w:val="00504E23"/>
    <w:rsid w:val="00505048"/>
    <w:rsid w:val="00506359"/>
    <w:rsid w:val="005069E9"/>
    <w:rsid w:val="00510931"/>
    <w:rsid w:val="0051238A"/>
    <w:rsid w:val="00514EFD"/>
    <w:rsid w:val="005158A7"/>
    <w:rsid w:val="00520C38"/>
    <w:rsid w:val="005212A7"/>
    <w:rsid w:val="005222B5"/>
    <w:rsid w:val="005230DA"/>
    <w:rsid w:val="00523994"/>
    <w:rsid w:val="005239B0"/>
    <w:rsid w:val="00524E86"/>
    <w:rsid w:val="00525691"/>
    <w:rsid w:val="005257A5"/>
    <w:rsid w:val="00526469"/>
    <w:rsid w:val="00527637"/>
    <w:rsid w:val="00527E1C"/>
    <w:rsid w:val="0053180D"/>
    <w:rsid w:val="0053188C"/>
    <w:rsid w:val="0053198F"/>
    <w:rsid w:val="00531B18"/>
    <w:rsid w:val="00532658"/>
    <w:rsid w:val="005370A6"/>
    <w:rsid w:val="00537427"/>
    <w:rsid w:val="0053773D"/>
    <w:rsid w:val="00541013"/>
    <w:rsid w:val="00541B6B"/>
    <w:rsid w:val="00541BD1"/>
    <w:rsid w:val="0054398B"/>
    <w:rsid w:val="0054400D"/>
    <w:rsid w:val="0054763F"/>
    <w:rsid w:val="00547BFB"/>
    <w:rsid w:val="00547EBC"/>
    <w:rsid w:val="00550DC8"/>
    <w:rsid w:val="00551867"/>
    <w:rsid w:val="00555D26"/>
    <w:rsid w:val="005569FD"/>
    <w:rsid w:val="00562034"/>
    <w:rsid w:val="005659AE"/>
    <w:rsid w:val="0056600E"/>
    <w:rsid w:val="00566D44"/>
    <w:rsid w:val="00567BCB"/>
    <w:rsid w:val="00567F3E"/>
    <w:rsid w:val="005707FE"/>
    <w:rsid w:val="0057300E"/>
    <w:rsid w:val="00573335"/>
    <w:rsid w:val="00573E7B"/>
    <w:rsid w:val="00573F90"/>
    <w:rsid w:val="005748DB"/>
    <w:rsid w:val="0057591B"/>
    <w:rsid w:val="005769EA"/>
    <w:rsid w:val="005778C3"/>
    <w:rsid w:val="0058221C"/>
    <w:rsid w:val="00582F60"/>
    <w:rsid w:val="005839C3"/>
    <w:rsid w:val="00583F3C"/>
    <w:rsid w:val="005842B1"/>
    <w:rsid w:val="00585360"/>
    <w:rsid w:val="00590B78"/>
    <w:rsid w:val="00590F23"/>
    <w:rsid w:val="0059199C"/>
    <w:rsid w:val="00593481"/>
    <w:rsid w:val="005938E3"/>
    <w:rsid w:val="00593C8A"/>
    <w:rsid w:val="00596A8E"/>
    <w:rsid w:val="00596D34"/>
    <w:rsid w:val="005A02B8"/>
    <w:rsid w:val="005A0D61"/>
    <w:rsid w:val="005A1D46"/>
    <w:rsid w:val="005A3CA9"/>
    <w:rsid w:val="005A42F7"/>
    <w:rsid w:val="005A5A1E"/>
    <w:rsid w:val="005A6DB2"/>
    <w:rsid w:val="005A6F49"/>
    <w:rsid w:val="005B1DF6"/>
    <w:rsid w:val="005B3662"/>
    <w:rsid w:val="005B40F5"/>
    <w:rsid w:val="005B4187"/>
    <w:rsid w:val="005B41FF"/>
    <w:rsid w:val="005B43FC"/>
    <w:rsid w:val="005B4966"/>
    <w:rsid w:val="005B5A6C"/>
    <w:rsid w:val="005B781E"/>
    <w:rsid w:val="005C0EA8"/>
    <w:rsid w:val="005C20B6"/>
    <w:rsid w:val="005C27D5"/>
    <w:rsid w:val="005C3305"/>
    <w:rsid w:val="005C4705"/>
    <w:rsid w:val="005C4EBB"/>
    <w:rsid w:val="005C5B0A"/>
    <w:rsid w:val="005C5C1A"/>
    <w:rsid w:val="005D10A7"/>
    <w:rsid w:val="005D4446"/>
    <w:rsid w:val="005D45B4"/>
    <w:rsid w:val="005D62EF"/>
    <w:rsid w:val="005D7335"/>
    <w:rsid w:val="005E213F"/>
    <w:rsid w:val="005E3481"/>
    <w:rsid w:val="005E5415"/>
    <w:rsid w:val="005E55DE"/>
    <w:rsid w:val="005E703B"/>
    <w:rsid w:val="005E7343"/>
    <w:rsid w:val="005F3FC7"/>
    <w:rsid w:val="005F52A2"/>
    <w:rsid w:val="005F759F"/>
    <w:rsid w:val="0060058F"/>
    <w:rsid w:val="00601F1C"/>
    <w:rsid w:val="006031E0"/>
    <w:rsid w:val="006033D6"/>
    <w:rsid w:val="00603C56"/>
    <w:rsid w:val="00605E70"/>
    <w:rsid w:val="0060726D"/>
    <w:rsid w:val="00607713"/>
    <w:rsid w:val="00607819"/>
    <w:rsid w:val="00610C2E"/>
    <w:rsid w:val="00610E09"/>
    <w:rsid w:val="0061382A"/>
    <w:rsid w:val="00614AFD"/>
    <w:rsid w:val="00616398"/>
    <w:rsid w:val="00617432"/>
    <w:rsid w:val="0062067E"/>
    <w:rsid w:val="006213A4"/>
    <w:rsid w:val="00621FF0"/>
    <w:rsid w:val="0062343E"/>
    <w:rsid w:val="00625A38"/>
    <w:rsid w:val="00626144"/>
    <w:rsid w:val="006267C6"/>
    <w:rsid w:val="006326A0"/>
    <w:rsid w:val="006334DD"/>
    <w:rsid w:val="0063446C"/>
    <w:rsid w:val="006355CB"/>
    <w:rsid w:val="00635AF4"/>
    <w:rsid w:val="0064074E"/>
    <w:rsid w:val="0064224F"/>
    <w:rsid w:val="00642948"/>
    <w:rsid w:val="00645BAD"/>
    <w:rsid w:val="00652CF5"/>
    <w:rsid w:val="0065309A"/>
    <w:rsid w:val="00654709"/>
    <w:rsid w:val="00655636"/>
    <w:rsid w:val="00657DA0"/>
    <w:rsid w:val="00660543"/>
    <w:rsid w:val="00660A6C"/>
    <w:rsid w:val="00661ADA"/>
    <w:rsid w:val="0066257F"/>
    <w:rsid w:val="00663FCC"/>
    <w:rsid w:val="00664B6D"/>
    <w:rsid w:val="00665A6E"/>
    <w:rsid w:val="006674F8"/>
    <w:rsid w:val="0067025D"/>
    <w:rsid w:val="006708E0"/>
    <w:rsid w:val="00670E73"/>
    <w:rsid w:val="00671076"/>
    <w:rsid w:val="006729F5"/>
    <w:rsid w:val="00677CFB"/>
    <w:rsid w:val="006802BE"/>
    <w:rsid w:val="0068117E"/>
    <w:rsid w:val="00681A70"/>
    <w:rsid w:val="00683FC0"/>
    <w:rsid w:val="00683FE7"/>
    <w:rsid w:val="006853C0"/>
    <w:rsid w:val="00685D94"/>
    <w:rsid w:val="00685FC5"/>
    <w:rsid w:val="006873D2"/>
    <w:rsid w:val="006915CA"/>
    <w:rsid w:val="00693805"/>
    <w:rsid w:val="0069380D"/>
    <w:rsid w:val="00694922"/>
    <w:rsid w:val="006954E5"/>
    <w:rsid w:val="006A02EA"/>
    <w:rsid w:val="006A1842"/>
    <w:rsid w:val="006A58D5"/>
    <w:rsid w:val="006A7917"/>
    <w:rsid w:val="006A7FDD"/>
    <w:rsid w:val="006B143B"/>
    <w:rsid w:val="006B2F6C"/>
    <w:rsid w:val="006B301E"/>
    <w:rsid w:val="006B30B7"/>
    <w:rsid w:val="006B356A"/>
    <w:rsid w:val="006B3F7C"/>
    <w:rsid w:val="006B426F"/>
    <w:rsid w:val="006B44E1"/>
    <w:rsid w:val="006B467F"/>
    <w:rsid w:val="006B5090"/>
    <w:rsid w:val="006B5194"/>
    <w:rsid w:val="006B5288"/>
    <w:rsid w:val="006B776F"/>
    <w:rsid w:val="006B7F22"/>
    <w:rsid w:val="006C0208"/>
    <w:rsid w:val="006C1457"/>
    <w:rsid w:val="006C15EB"/>
    <w:rsid w:val="006C17EF"/>
    <w:rsid w:val="006C1A15"/>
    <w:rsid w:val="006C25F8"/>
    <w:rsid w:val="006C2AC9"/>
    <w:rsid w:val="006C2D01"/>
    <w:rsid w:val="006C2E62"/>
    <w:rsid w:val="006C3418"/>
    <w:rsid w:val="006C3C83"/>
    <w:rsid w:val="006C3DE4"/>
    <w:rsid w:val="006C45AF"/>
    <w:rsid w:val="006C47FB"/>
    <w:rsid w:val="006C5C5C"/>
    <w:rsid w:val="006C6C92"/>
    <w:rsid w:val="006C7DB5"/>
    <w:rsid w:val="006D0659"/>
    <w:rsid w:val="006D3643"/>
    <w:rsid w:val="006D5E00"/>
    <w:rsid w:val="006D644F"/>
    <w:rsid w:val="006E0379"/>
    <w:rsid w:val="006E1EAB"/>
    <w:rsid w:val="006E2F7C"/>
    <w:rsid w:val="006E465F"/>
    <w:rsid w:val="006E5071"/>
    <w:rsid w:val="006E6C23"/>
    <w:rsid w:val="006F1EF6"/>
    <w:rsid w:val="006F39AD"/>
    <w:rsid w:val="006F4133"/>
    <w:rsid w:val="006F4234"/>
    <w:rsid w:val="006F612D"/>
    <w:rsid w:val="00701541"/>
    <w:rsid w:val="00702818"/>
    <w:rsid w:val="0070574A"/>
    <w:rsid w:val="00706C5D"/>
    <w:rsid w:val="00710247"/>
    <w:rsid w:val="00710C74"/>
    <w:rsid w:val="00710F28"/>
    <w:rsid w:val="0071174F"/>
    <w:rsid w:val="00711A74"/>
    <w:rsid w:val="00712268"/>
    <w:rsid w:val="00712661"/>
    <w:rsid w:val="00712758"/>
    <w:rsid w:val="007132F9"/>
    <w:rsid w:val="007137B4"/>
    <w:rsid w:val="0071471D"/>
    <w:rsid w:val="00714B13"/>
    <w:rsid w:val="00714CAA"/>
    <w:rsid w:val="00716527"/>
    <w:rsid w:val="0071720A"/>
    <w:rsid w:val="00717C42"/>
    <w:rsid w:val="007212A8"/>
    <w:rsid w:val="00721446"/>
    <w:rsid w:val="0072182D"/>
    <w:rsid w:val="00722135"/>
    <w:rsid w:val="007246F3"/>
    <w:rsid w:val="00724A5E"/>
    <w:rsid w:val="00724F9E"/>
    <w:rsid w:val="00726E1E"/>
    <w:rsid w:val="0072789C"/>
    <w:rsid w:val="00731912"/>
    <w:rsid w:val="007328C9"/>
    <w:rsid w:val="00732A30"/>
    <w:rsid w:val="00734022"/>
    <w:rsid w:val="0073433C"/>
    <w:rsid w:val="0074055A"/>
    <w:rsid w:val="00742B9B"/>
    <w:rsid w:val="00742FEF"/>
    <w:rsid w:val="007439E4"/>
    <w:rsid w:val="00744D01"/>
    <w:rsid w:val="0074517B"/>
    <w:rsid w:val="00747BEE"/>
    <w:rsid w:val="00747EE3"/>
    <w:rsid w:val="00751375"/>
    <w:rsid w:val="0075208E"/>
    <w:rsid w:val="0075236D"/>
    <w:rsid w:val="007539B5"/>
    <w:rsid w:val="007561B0"/>
    <w:rsid w:val="00756F7B"/>
    <w:rsid w:val="00760D5E"/>
    <w:rsid w:val="007612B3"/>
    <w:rsid w:val="0076325F"/>
    <w:rsid w:val="0076378C"/>
    <w:rsid w:val="00764B04"/>
    <w:rsid w:val="00765363"/>
    <w:rsid w:val="007653FE"/>
    <w:rsid w:val="007659C9"/>
    <w:rsid w:val="00766972"/>
    <w:rsid w:val="0076769E"/>
    <w:rsid w:val="007709A0"/>
    <w:rsid w:val="00770B3B"/>
    <w:rsid w:val="00771BD3"/>
    <w:rsid w:val="0077264B"/>
    <w:rsid w:val="00772E25"/>
    <w:rsid w:val="00774B36"/>
    <w:rsid w:val="007766E9"/>
    <w:rsid w:val="007769C0"/>
    <w:rsid w:val="00777AA3"/>
    <w:rsid w:val="00781258"/>
    <w:rsid w:val="00785D3D"/>
    <w:rsid w:val="0078642B"/>
    <w:rsid w:val="0079015F"/>
    <w:rsid w:val="0079065B"/>
    <w:rsid w:val="00790E27"/>
    <w:rsid w:val="00793265"/>
    <w:rsid w:val="00793737"/>
    <w:rsid w:val="007946BC"/>
    <w:rsid w:val="007948E8"/>
    <w:rsid w:val="00796082"/>
    <w:rsid w:val="00796F24"/>
    <w:rsid w:val="007A02CD"/>
    <w:rsid w:val="007A11F0"/>
    <w:rsid w:val="007A14CF"/>
    <w:rsid w:val="007A2188"/>
    <w:rsid w:val="007A3689"/>
    <w:rsid w:val="007A3B7D"/>
    <w:rsid w:val="007A3E8D"/>
    <w:rsid w:val="007A6509"/>
    <w:rsid w:val="007B090E"/>
    <w:rsid w:val="007B10C9"/>
    <w:rsid w:val="007B1731"/>
    <w:rsid w:val="007B19F4"/>
    <w:rsid w:val="007B1CAD"/>
    <w:rsid w:val="007B1CFF"/>
    <w:rsid w:val="007B2FF3"/>
    <w:rsid w:val="007B3364"/>
    <w:rsid w:val="007B34A8"/>
    <w:rsid w:val="007B3FC4"/>
    <w:rsid w:val="007B47E5"/>
    <w:rsid w:val="007B4F75"/>
    <w:rsid w:val="007B665C"/>
    <w:rsid w:val="007B7359"/>
    <w:rsid w:val="007B78BF"/>
    <w:rsid w:val="007C06BB"/>
    <w:rsid w:val="007C2173"/>
    <w:rsid w:val="007C448F"/>
    <w:rsid w:val="007C4880"/>
    <w:rsid w:val="007C6C87"/>
    <w:rsid w:val="007D0004"/>
    <w:rsid w:val="007D01D6"/>
    <w:rsid w:val="007D4D59"/>
    <w:rsid w:val="007D4F32"/>
    <w:rsid w:val="007D5BD4"/>
    <w:rsid w:val="007D6204"/>
    <w:rsid w:val="007D6EC2"/>
    <w:rsid w:val="007D721F"/>
    <w:rsid w:val="007D76DF"/>
    <w:rsid w:val="007D78C7"/>
    <w:rsid w:val="007E1200"/>
    <w:rsid w:val="007E1F7A"/>
    <w:rsid w:val="007E3567"/>
    <w:rsid w:val="007E36EB"/>
    <w:rsid w:val="007E4759"/>
    <w:rsid w:val="007E5542"/>
    <w:rsid w:val="007E6445"/>
    <w:rsid w:val="007E6712"/>
    <w:rsid w:val="007E70CA"/>
    <w:rsid w:val="007F008B"/>
    <w:rsid w:val="007F00C9"/>
    <w:rsid w:val="007F04EF"/>
    <w:rsid w:val="007F0BE4"/>
    <w:rsid w:val="007F0F06"/>
    <w:rsid w:val="007F3818"/>
    <w:rsid w:val="007F3CB6"/>
    <w:rsid w:val="007F410F"/>
    <w:rsid w:val="007F4A30"/>
    <w:rsid w:val="007F5D36"/>
    <w:rsid w:val="007F71C3"/>
    <w:rsid w:val="00802A85"/>
    <w:rsid w:val="00803F0E"/>
    <w:rsid w:val="00805919"/>
    <w:rsid w:val="00805936"/>
    <w:rsid w:val="00806472"/>
    <w:rsid w:val="008071D2"/>
    <w:rsid w:val="0081252A"/>
    <w:rsid w:val="00812882"/>
    <w:rsid w:val="00813A2D"/>
    <w:rsid w:val="008140A0"/>
    <w:rsid w:val="00814A1B"/>
    <w:rsid w:val="00815970"/>
    <w:rsid w:val="00815E75"/>
    <w:rsid w:val="008167B5"/>
    <w:rsid w:val="0082100B"/>
    <w:rsid w:val="00824CD7"/>
    <w:rsid w:val="008259BB"/>
    <w:rsid w:val="00825F45"/>
    <w:rsid w:val="00826333"/>
    <w:rsid w:val="0082730D"/>
    <w:rsid w:val="008274ED"/>
    <w:rsid w:val="00827D86"/>
    <w:rsid w:val="008301AE"/>
    <w:rsid w:val="0083069A"/>
    <w:rsid w:val="00830FB1"/>
    <w:rsid w:val="00831BDC"/>
    <w:rsid w:val="00836521"/>
    <w:rsid w:val="0084077F"/>
    <w:rsid w:val="00841BD7"/>
    <w:rsid w:val="00842452"/>
    <w:rsid w:val="008427D1"/>
    <w:rsid w:val="00842EFD"/>
    <w:rsid w:val="00843902"/>
    <w:rsid w:val="00845A32"/>
    <w:rsid w:val="00846370"/>
    <w:rsid w:val="008477AD"/>
    <w:rsid w:val="008509A1"/>
    <w:rsid w:val="00850E9E"/>
    <w:rsid w:val="00851CE0"/>
    <w:rsid w:val="00853A82"/>
    <w:rsid w:val="00854515"/>
    <w:rsid w:val="00854555"/>
    <w:rsid w:val="00854C53"/>
    <w:rsid w:val="008553DF"/>
    <w:rsid w:val="00855620"/>
    <w:rsid w:val="0085616F"/>
    <w:rsid w:val="008568BF"/>
    <w:rsid w:val="00857033"/>
    <w:rsid w:val="008611B8"/>
    <w:rsid w:val="008613AC"/>
    <w:rsid w:val="00861BF8"/>
    <w:rsid w:val="00861C45"/>
    <w:rsid w:val="00861E58"/>
    <w:rsid w:val="00863C8B"/>
    <w:rsid w:val="00864250"/>
    <w:rsid w:val="00866BB0"/>
    <w:rsid w:val="0087070D"/>
    <w:rsid w:val="00871C68"/>
    <w:rsid w:val="00872337"/>
    <w:rsid w:val="0087252A"/>
    <w:rsid w:val="00875108"/>
    <w:rsid w:val="008755EF"/>
    <w:rsid w:val="008771F7"/>
    <w:rsid w:val="00877A04"/>
    <w:rsid w:val="00877F9E"/>
    <w:rsid w:val="00880195"/>
    <w:rsid w:val="008808A8"/>
    <w:rsid w:val="00881829"/>
    <w:rsid w:val="008839E9"/>
    <w:rsid w:val="00883C6B"/>
    <w:rsid w:val="0088499B"/>
    <w:rsid w:val="00886EF8"/>
    <w:rsid w:val="00887773"/>
    <w:rsid w:val="00887CC2"/>
    <w:rsid w:val="00891A93"/>
    <w:rsid w:val="008931B2"/>
    <w:rsid w:val="008938A3"/>
    <w:rsid w:val="00893B16"/>
    <w:rsid w:val="00894420"/>
    <w:rsid w:val="00894645"/>
    <w:rsid w:val="00894701"/>
    <w:rsid w:val="008949FB"/>
    <w:rsid w:val="00895289"/>
    <w:rsid w:val="008956A8"/>
    <w:rsid w:val="00895C2E"/>
    <w:rsid w:val="00895FF3"/>
    <w:rsid w:val="00896138"/>
    <w:rsid w:val="008964D3"/>
    <w:rsid w:val="0089680F"/>
    <w:rsid w:val="008971B0"/>
    <w:rsid w:val="00897263"/>
    <w:rsid w:val="008A2B81"/>
    <w:rsid w:val="008A31EB"/>
    <w:rsid w:val="008A3881"/>
    <w:rsid w:val="008A45F4"/>
    <w:rsid w:val="008A5782"/>
    <w:rsid w:val="008A5B33"/>
    <w:rsid w:val="008A64B6"/>
    <w:rsid w:val="008B08A5"/>
    <w:rsid w:val="008B2476"/>
    <w:rsid w:val="008B3151"/>
    <w:rsid w:val="008B31CB"/>
    <w:rsid w:val="008B360F"/>
    <w:rsid w:val="008B3D25"/>
    <w:rsid w:val="008B3FA9"/>
    <w:rsid w:val="008B5589"/>
    <w:rsid w:val="008B636F"/>
    <w:rsid w:val="008C09EC"/>
    <w:rsid w:val="008C0CDD"/>
    <w:rsid w:val="008C106A"/>
    <w:rsid w:val="008C47A8"/>
    <w:rsid w:val="008C4E6E"/>
    <w:rsid w:val="008C533D"/>
    <w:rsid w:val="008C6A3F"/>
    <w:rsid w:val="008D2A08"/>
    <w:rsid w:val="008D36BF"/>
    <w:rsid w:val="008D3B2E"/>
    <w:rsid w:val="008D5104"/>
    <w:rsid w:val="008D56A1"/>
    <w:rsid w:val="008D5F72"/>
    <w:rsid w:val="008D7B06"/>
    <w:rsid w:val="008E0656"/>
    <w:rsid w:val="008E1782"/>
    <w:rsid w:val="008E33E0"/>
    <w:rsid w:val="008E38D5"/>
    <w:rsid w:val="008E422C"/>
    <w:rsid w:val="008E5424"/>
    <w:rsid w:val="008E70C6"/>
    <w:rsid w:val="008F1679"/>
    <w:rsid w:val="008F1E90"/>
    <w:rsid w:val="008F27CD"/>
    <w:rsid w:val="008F2A1C"/>
    <w:rsid w:val="008F3212"/>
    <w:rsid w:val="008F3270"/>
    <w:rsid w:val="008F44F7"/>
    <w:rsid w:val="008F50A4"/>
    <w:rsid w:val="008F61AD"/>
    <w:rsid w:val="008F773E"/>
    <w:rsid w:val="009011AF"/>
    <w:rsid w:val="00901680"/>
    <w:rsid w:val="00902A0A"/>
    <w:rsid w:val="00902DA7"/>
    <w:rsid w:val="00903B9A"/>
    <w:rsid w:val="00903CDA"/>
    <w:rsid w:val="00904F1C"/>
    <w:rsid w:val="009061CB"/>
    <w:rsid w:val="0090636C"/>
    <w:rsid w:val="009118EB"/>
    <w:rsid w:val="00913A12"/>
    <w:rsid w:val="00913C70"/>
    <w:rsid w:val="00913D39"/>
    <w:rsid w:val="0091532D"/>
    <w:rsid w:val="00921A07"/>
    <w:rsid w:val="00922A66"/>
    <w:rsid w:val="0092324E"/>
    <w:rsid w:val="00924C82"/>
    <w:rsid w:val="0092623F"/>
    <w:rsid w:val="009267F1"/>
    <w:rsid w:val="0092738D"/>
    <w:rsid w:val="00927DF6"/>
    <w:rsid w:val="00930B6A"/>
    <w:rsid w:val="00931D5C"/>
    <w:rsid w:val="009324E3"/>
    <w:rsid w:val="00934CEC"/>
    <w:rsid w:val="009355A6"/>
    <w:rsid w:val="00940118"/>
    <w:rsid w:val="00942657"/>
    <w:rsid w:val="00942970"/>
    <w:rsid w:val="00942F87"/>
    <w:rsid w:val="00943663"/>
    <w:rsid w:val="00943CEC"/>
    <w:rsid w:val="00944B0E"/>
    <w:rsid w:val="00944F48"/>
    <w:rsid w:val="0094614E"/>
    <w:rsid w:val="00946851"/>
    <w:rsid w:val="00946B72"/>
    <w:rsid w:val="00947B2B"/>
    <w:rsid w:val="00951560"/>
    <w:rsid w:val="0095217C"/>
    <w:rsid w:val="00954DF9"/>
    <w:rsid w:val="00955013"/>
    <w:rsid w:val="009579CB"/>
    <w:rsid w:val="0096245F"/>
    <w:rsid w:val="00962A06"/>
    <w:rsid w:val="009701DE"/>
    <w:rsid w:val="009719BA"/>
    <w:rsid w:val="00971FAE"/>
    <w:rsid w:val="00972E83"/>
    <w:rsid w:val="00973C88"/>
    <w:rsid w:val="00974042"/>
    <w:rsid w:val="00975646"/>
    <w:rsid w:val="009763DF"/>
    <w:rsid w:val="00981D6D"/>
    <w:rsid w:val="00981F7E"/>
    <w:rsid w:val="00983486"/>
    <w:rsid w:val="00984F79"/>
    <w:rsid w:val="009865E6"/>
    <w:rsid w:val="009871E8"/>
    <w:rsid w:val="009902BF"/>
    <w:rsid w:val="00990FE7"/>
    <w:rsid w:val="00991850"/>
    <w:rsid w:val="0099260C"/>
    <w:rsid w:val="00993492"/>
    <w:rsid w:val="0099394D"/>
    <w:rsid w:val="00993A31"/>
    <w:rsid w:val="00995221"/>
    <w:rsid w:val="00995ACB"/>
    <w:rsid w:val="00996B24"/>
    <w:rsid w:val="009977A8"/>
    <w:rsid w:val="00997968"/>
    <w:rsid w:val="009A1CD3"/>
    <w:rsid w:val="009A251F"/>
    <w:rsid w:val="009A3862"/>
    <w:rsid w:val="009A4B6D"/>
    <w:rsid w:val="009A5B54"/>
    <w:rsid w:val="009A7429"/>
    <w:rsid w:val="009A7811"/>
    <w:rsid w:val="009B0112"/>
    <w:rsid w:val="009B0781"/>
    <w:rsid w:val="009B08C1"/>
    <w:rsid w:val="009B0B71"/>
    <w:rsid w:val="009B189D"/>
    <w:rsid w:val="009B227C"/>
    <w:rsid w:val="009B281B"/>
    <w:rsid w:val="009B29BC"/>
    <w:rsid w:val="009B2BA7"/>
    <w:rsid w:val="009B3CF3"/>
    <w:rsid w:val="009B3EC5"/>
    <w:rsid w:val="009B41F3"/>
    <w:rsid w:val="009B6B40"/>
    <w:rsid w:val="009C0003"/>
    <w:rsid w:val="009C0E2E"/>
    <w:rsid w:val="009C1CB6"/>
    <w:rsid w:val="009C1F31"/>
    <w:rsid w:val="009C3A8D"/>
    <w:rsid w:val="009C4767"/>
    <w:rsid w:val="009C6D4F"/>
    <w:rsid w:val="009D4284"/>
    <w:rsid w:val="009D5224"/>
    <w:rsid w:val="009D596A"/>
    <w:rsid w:val="009D7120"/>
    <w:rsid w:val="009E0A1D"/>
    <w:rsid w:val="009E1307"/>
    <w:rsid w:val="009E2DCA"/>
    <w:rsid w:val="009E3F8F"/>
    <w:rsid w:val="009E4772"/>
    <w:rsid w:val="009E68FB"/>
    <w:rsid w:val="009F051E"/>
    <w:rsid w:val="009F2BC6"/>
    <w:rsid w:val="009F3061"/>
    <w:rsid w:val="009F3A8F"/>
    <w:rsid w:val="009F3DB4"/>
    <w:rsid w:val="009F4905"/>
    <w:rsid w:val="00A00ED3"/>
    <w:rsid w:val="00A0172F"/>
    <w:rsid w:val="00A03715"/>
    <w:rsid w:val="00A03ABC"/>
    <w:rsid w:val="00A04350"/>
    <w:rsid w:val="00A04888"/>
    <w:rsid w:val="00A04899"/>
    <w:rsid w:val="00A05375"/>
    <w:rsid w:val="00A07A52"/>
    <w:rsid w:val="00A10E38"/>
    <w:rsid w:val="00A1165E"/>
    <w:rsid w:val="00A116BE"/>
    <w:rsid w:val="00A12A56"/>
    <w:rsid w:val="00A1304D"/>
    <w:rsid w:val="00A14AF3"/>
    <w:rsid w:val="00A14C63"/>
    <w:rsid w:val="00A1573E"/>
    <w:rsid w:val="00A17C77"/>
    <w:rsid w:val="00A217E3"/>
    <w:rsid w:val="00A236BB"/>
    <w:rsid w:val="00A23C10"/>
    <w:rsid w:val="00A23D7B"/>
    <w:rsid w:val="00A24B4B"/>
    <w:rsid w:val="00A25394"/>
    <w:rsid w:val="00A268EA"/>
    <w:rsid w:val="00A27B7E"/>
    <w:rsid w:val="00A30D60"/>
    <w:rsid w:val="00A30F89"/>
    <w:rsid w:val="00A31080"/>
    <w:rsid w:val="00A31922"/>
    <w:rsid w:val="00A31C8D"/>
    <w:rsid w:val="00A32F7A"/>
    <w:rsid w:val="00A33A37"/>
    <w:rsid w:val="00A33F49"/>
    <w:rsid w:val="00A34B68"/>
    <w:rsid w:val="00A34D11"/>
    <w:rsid w:val="00A35028"/>
    <w:rsid w:val="00A355A9"/>
    <w:rsid w:val="00A35E4E"/>
    <w:rsid w:val="00A35EE9"/>
    <w:rsid w:val="00A37B9B"/>
    <w:rsid w:val="00A41A30"/>
    <w:rsid w:val="00A41A66"/>
    <w:rsid w:val="00A4259E"/>
    <w:rsid w:val="00A4306D"/>
    <w:rsid w:val="00A43248"/>
    <w:rsid w:val="00A45530"/>
    <w:rsid w:val="00A467A1"/>
    <w:rsid w:val="00A503DE"/>
    <w:rsid w:val="00A507CA"/>
    <w:rsid w:val="00A526E4"/>
    <w:rsid w:val="00A52A22"/>
    <w:rsid w:val="00A52DF8"/>
    <w:rsid w:val="00A55B91"/>
    <w:rsid w:val="00A56563"/>
    <w:rsid w:val="00A5678C"/>
    <w:rsid w:val="00A56D62"/>
    <w:rsid w:val="00A60EEF"/>
    <w:rsid w:val="00A61008"/>
    <w:rsid w:val="00A61B1D"/>
    <w:rsid w:val="00A634BE"/>
    <w:rsid w:val="00A6452A"/>
    <w:rsid w:val="00A64E27"/>
    <w:rsid w:val="00A67284"/>
    <w:rsid w:val="00A70506"/>
    <w:rsid w:val="00A70A68"/>
    <w:rsid w:val="00A70C54"/>
    <w:rsid w:val="00A71738"/>
    <w:rsid w:val="00A74FDB"/>
    <w:rsid w:val="00A77170"/>
    <w:rsid w:val="00A77F1C"/>
    <w:rsid w:val="00A8234C"/>
    <w:rsid w:val="00A832AE"/>
    <w:rsid w:val="00A83804"/>
    <w:rsid w:val="00A83BE7"/>
    <w:rsid w:val="00A90C48"/>
    <w:rsid w:val="00A96CDD"/>
    <w:rsid w:val="00A96E0C"/>
    <w:rsid w:val="00A971A6"/>
    <w:rsid w:val="00AA106C"/>
    <w:rsid w:val="00AA17AF"/>
    <w:rsid w:val="00AA54DF"/>
    <w:rsid w:val="00AA5EF9"/>
    <w:rsid w:val="00AA72AD"/>
    <w:rsid w:val="00AA7A51"/>
    <w:rsid w:val="00AB007B"/>
    <w:rsid w:val="00AB1036"/>
    <w:rsid w:val="00AB107E"/>
    <w:rsid w:val="00AB1557"/>
    <w:rsid w:val="00AB1FDE"/>
    <w:rsid w:val="00AB2CEE"/>
    <w:rsid w:val="00AB7286"/>
    <w:rsid w:val="00AC232C"/>
    <w:rsid w:val="00AC3570"/>
    <w:rsid w:val="00AC3665"/>
    <w:rsid w:val="00AC379D"/>
    <w:rsid w:val="00AC5623"/>
    <w:rsid w:val="00AC60D8"/>
    <w:rsid w:val="00AC71A2"/>
    <w:rsid w:val="00AC7812"/>
    <w:rsid w:val="00AD0F0A"/>
    <w:rsid w:val="00AD2A06"/>
    <w:rsid w:val="00AD2FA2"/>
    <w:rsid w:val="00AD4285"/>
    <w:rsid w:val="00AD47FD"/>
    <w:rsid w:val="00AD52E5"/>
    <w:rsid w:val="00AD585A"/>
    <w:rsid w:val="00AD5E3A"/>
    <w:rsid w:val="00AD7853"/>
    <w:rsid w:val="00AE04EF"/>
    <w:rsid w:val="00AE0A1E"/>
    <w:rsid w:val="00AE219E"/>
    <w:rsid w:val="00AE2DAA"/>
    <w:rsid w:val="00AE4E8F"/>
    <w:rsid w:val="00AE6F29"/>
    <w:rsid w:val="00AE779D"/>
    <w:rsid w:val="00AE7B41"/>
    <w:rsid w:val="00AF11DE"/>
    <w:rsid w:val="00AF4A8C"/>
    <w:rsid w:val="00AF4C01"/>
    <w:rsid w:val="00AF58B6"/>
    <w:rsid w:val="00AF6F44"/>
    <w:rsid w:val="00AF6F8D"/>
    <w:rsid w:val="00AF7ADA"/>
    <w:rsid w:val="00B00F03"/>
    <w:rsid w:val="00B01052"/>
    <w:rsid w:val="00B01162"/>
    <w:rsid w:val="00B04444"/>
    <w:rsid w:val="00B078C8"/>
    <w:rsid w:val="00B07C61"/>
    <w:rsid w:val="00B07CFD"/>
    <w:rsid w:val="00B10E0B"/>
    <w:rsid w:val="00B12E3E"/>
    <w:rsid w:val="00B14554"/>
    <w:rsid w:val="00B152D9"/>
    <w:rsid w:val="00B169FD"/>
    <w:rsid w:val="00B16F45"/>
    <w:rsid w:val="00B17C4E"/>
    <w:rsid w:val="00B17E24"/>
    <w:rsid w:val="00B202D9"/>
    <w:rsid w:val="00B215D1"/>
    <w:rsid w:val="00B21768"/>
    <w:rsid w:val="00B2265E"/>
    <w:rsid w:val="00B23B97"/>
    <w:rsid w:val="00B23D78"/>
    <w:rsid w:val="00B25430"/>
    <w:rsid w:val="00B2599E"/>
    <w:rsid w:val="00B27873"/>
    <w:rsid w:val="00B30226"/>
    <w:rsid w:val="00B32FE1"/>
    <w:rsid w:val="00B33585"/>
    <w:rsid w:val="00B33937"/>
    <w:rsid w:val="00B341FA"/>
    <w:rsid w:val="00B35456"/>
    <w:rsid w:val="00B4083D"/>
    <w:rsid w:val="00B423DD"/>
    <w:rsid w:val="00B43898"/>
    <w:rsid w:val="00B44A74"/>
    <w:rsid w:val="00B452C8"/>
    <w:rsid w:val="00B45648"/>
    <w:rsid w:val="00B45E3E"/>
    <w:rsid w:val="00B468B1"/>
    <w:rsid w:val="00B54303"/>
    <w:rsid w:val="00B55D5E"/>
    <w:rsid w:val="00B562F5"/>
    <w:rsid w:val="00B60BCA"/>
    <w:rsid w:val="00B61FF5"/>
    <w:rsid w:val="00B63A59"/>
    <w:rsid w:val="00B64937"/>
    <w:rsid w:val="00B67EC0"/>
    <w:rsid w:val="00B67F82"/>
    <w:rsid w:val="00B7159A"/>
    <w:rsid w:val="00B717A9"/>
    <w:rsid w:val="00B733D6"/>
    <w:rsid w:val="00B738FD"/>
    <w:rsid w:val="00B758AA"/>
    <w:rsid w:val="00B76291"/>
    <w:rsid w:val="00B77D81"/>
    <w:rsid w:val="00B81B1E"/>
    <w:rsid w:val="00B83DF8"/>
    <w:rsid w:val="00B84642"/>
    <w:rsid w:val="00B84664"/>
    <w:rsid w:val="00B84699"/>
    <w:rsid w:val="00B84C61"/>
    <w:rsid w:val="00B868B6"/>
    <w:rsid w:val="00B87607"/>
    <w:rsid w:val="00B91245"/>
    <w:rsid w:val="00B914D9"/>
    <w:rsid w:val="00B9410B"/>
    <w:rsid w:val="00B942F3"/>
    <w:rsid w:val="00B949C0"/>
    <w:rsid w:val="00B950C4"/>
    <w:rsid w:val="00B952C9"/>
    <w:rsid w:val="00B963D9"/>
    <w:rsid w:val="00B9653B"/>
    <w:rsid w:val="00B965C5"/>
    <w:rsid w:val="00B972E0"/>
    <w:rsid w:val="00BA0E54"/>
    <w:rsid w:val="00BA1522"/>
    <w:rsid w:val="00BA17AE"/>
    <w:rsid w:val="00BA2160"/>
    <w:rsid w:val="00BA2E81"/>
    <w:rsid w:val="00BA30A7"/>
    <w:rsid w:val="00BA4D05"/>
    <w:rsid w:val="00BA4E8A"/>
    <w:rsid w:val="00BA4F6D"/>
    <w:rsid w:val="00BA5BDE"/>
    <w:rsid w:val="00BA6B6B"/>
    <w:rsid w:val="00BB2159"/>
    <w:rsid w:val="00BB2C5B"/>
    <w:rsid w:val="00BB3236"/>
    <w:rsid w:val="00BB40D0"/>
    <w:rsid w:val="00BB5847"/>
    <w:rsid w:val="00BB79AF"/>
    <w:rsid w:val="00BB7F4D"/>
    <w:rsid w:val="00BC0E19"/>
    <w:rsid w:val="00BC1AFF"/>
    <w:rsid w:val="00BC38E6"/>
    <w:rsid w:val="00BC421A"/>
    <w:rsid w:val="00BC57A9"/>
    <w:rsid w:val="00BC5A18"/>
    <w:rsid w:val="00BC7C12"/>
    <w:rsid w:val="00BD041D"/>
    <w:rsid w:val="00BD241F"/>
    <w:rsid w:val="00BD268A"/>
    <w:rsid w:val="00BD353E"/>
    <w:rsid w:val="00BD47C2"/>
    <w:rsid w:val="00BD5C58"/>
    <w:rsid w:val="00BD5E58"/>
    <w:rsid w:val="00BD5F50"/>
    <w:rsid w:val="00BD67A4"/>
    <w:rsid w:val="00BD740C"/>
    <w:rsid w:val="00BE17A9"/>
    <w:rsid w:val="00BE1D43"/>
    <w:rsid w:val="00BE34EA"/>
    <w:rsid w:val="00BE3DB1"/>
    <w:rsid w:val="00BE4BE5"/>
    <w:rsid w:val="00BE6590"/>
    <w:rsid w:val="00BE70D5"/>
    <w:rsid w:val="00BE738C"/>
    <w:rsid w:val="00BF0862"/>
    <w:rsid w:val="00BF7CEE"/>
    <w:rsid w:val="00C0329A"/>
    <w:rsid w:val="00C04837"/>
    <w:rsid w:val="00C068E8"/>
    <w:rsid w:val="00C07197"/>
    <w:rsid w:val="00C10E29"/>
    <w:rsid w:val="00C128F9"/>
    <w:rsid w:val="00C16B8A"/>
    <w:rsid w:val="00C2117B"/>
    <w:rsid w:val="00C213CF"/>
    <w:rsid w:val="00C2270A"/>
    <w:rsid w:val="00C23349"/>
    <w:rsid w:val="00C239A6"/>
    <w:rsid w:val="00C24113"/>
    <w:rsid w:val="00C249EE"/>
    <w:rsid w:val="00C2653C"/>
    <w:rsid w:val="00C269C1"/>
    <w:rsid w:val="00C27C62"/>
    <w:rsid w:val="00C27F12"/>
    <w:rsid w:val="00C27FE5"/>
    <w:rsid w:val="00C3026E"/>
    <w:rsid w:val="00C31616"/>
    <w:rsid w:val="00C32654"/>
    <w:rsid w:val="00C336FB"/>
    <w:rsid w:val="00C33BAB"/>
    <w:rsid w:val="00C376B1"/>
    <w:rsid w:val="00C37C4D"/>
    <w:rsid w:val="00C403B8"/>
    <w:rsid w:val="00C445FE"/>
    <w:rsid w:val="00C46C00"/>
    <w:rsid w:val="00C51582"/>
    <w:rsid w:val="00C516FC"/>
    <w:rsid w:val="00C51B77"/>
    <w:rsid w:val="00C528D0"/>
    <w:rsid w:val="00C52BBB"/>
    <w:rsid w:val="00C54C12"/>
    <w:rsid w:val="00C54EF2"/>
    <w:rsid w:val="00C554B4"/>
    <w:rsid w:val="00C566E4"/>
    <w:rsid w:val="00C5679D"/>
    <w:rsid w:val="00C57EDD"/>
    <w:rsid w:val="00C66A66"/>
    <w:rsid w:val="00C71EB7"/>
    <w:rsid w:val="00C75C03"/>
    <w:rsid w:val="00C7624A"/>
    <w:rsid w:val="00C76D5C"/>
    <w:rsid w:val="00C76DC6"/>
    <w:rsid w:val="00C775DC"/>
    <w:rsid w:val="00C777C8"/>
    <w:rsid w:val="00C8024E"/>
    <w:rsid w:val="00C81383"/>
    <w:rsid w:val="00C83BFE"/>
    <w:rsid w:val="00C83CD9"/>
    <w:rsid w:val="00C847E3"/>
    <w:rsid w:val="00C84C02"/>
    <w:rsid w:val="00C84F00"/>
    <w:rsid w:val="00C858C5"/>
    <w:rsid w:val="00C86176"/>
    <w:rsid w:val="00C86674"/>
    <w:rsid w:val="00C86F0E"/>
    <w:rsid w:val="00C872D0"/>
    <w:rsid w:val="00C90346"/>
    <w:rsid w:val="00C920B3"/>
    <w:rsid w:val="00C922C0"/>
    <w:rsid w:val="00C92B9A"/>
    <w:rsid w:val="00C945A6"/>
    <w:rsid w:val="00C94A18"/>
    <w:rsid w:val="00C95C9A"/>
    <w:rsid w:val="00CA0C0B"/>
    <w:rsid w:val="00CA12C9"/>
    <w:rsid w:val="00CA15B3"/>
    <w:rsid w:val="00CA1CDF"/>
    <w:rsid w:val="00CA216B"/>
    <w:rsid w:val="00CA382A"/>
    <w:rsid w:val="00CA3F82"/>
    <w:rsid w:val="00CA5C61"/>
    <w:rsid w:val="00CA61C8"/>
    <w:rsid w:val="00CA7E91"/>
    <w:rsid w:val="00CB081D"/>
    <w:rsid w:val="00CB1852"/>
    <w:rsid w:val="00CB19B9"/>
    <w:rsid w:val="00CB4B25"/>
    <w:rsid w:val="00CB51E3"/>
    <w:rsid w:val="00CB5637"/>
    <w:rsid w:val="00CB58C4"/>
    <w:rsid w:val="00CB5AB0"/>
    <w:rsid w:val="00CB6DB7"/>
    <w:rsid w:val="00CB7317"/>
    <w:rsid w:val="00CC05ED"/>
    <w:rsid w:val="00CC0D73"/>
    <w:rsid w:val="00CC2BB8"/>
    <w:rsid w:val="00CC2DEE"/>
    <w:rsid w:val="00CC3090"/>
    <w:rsid w:val="00CC3729"/>
    <w:rsid w:val="00CC5967"/>
    <w:rsid w:val="00CD0077"/>
    <w:rsid w:val="00CD103A"/>
    <w:rsid w:val="00CD184E"/>
    <w:rsid w:val="00CD1DEF"/>
    <w:rsid w:val="00CD27F5"/>
    <w:rsid w:val="00CD2D9D"/>
    <w:rsid w:val="00CD2F2A"/>
    <w:rsid w:val="00CD7E6F"/>
    <w:rsid w:val="00CE3DB6"/>
    <w:rsid w:val="00CE4300"/>
    <w:rsid w:val="00CE4AA5"/>
    <w:rsid w:val="00CE533B"/>
    <w:rsid w:val="00CE563E"/>
    <w:rsid w:val="00CE6552"/>
    <w:rsid w:val="00CE6866"/>
    <w:rsid w:val="00CE7EC9"/>
    <w:rsid w:val="00CF0BCD"/>
    <w:rsid w:val="00CF2060"/>
    <w:rsid w:val="00CF3A5C"/>
    <w:rsid w:val="00CF51A9"/>
    <w:rsid w:val="00CF53F7"/>
    <w:rsid w:val="00CF5D13"/>
    <w:rsid w:val="00D00B9F"/>
    <w:rsid w:val="00D010F5"/>
    <w:rsid w:val="00D0216E"/>
    <w:rsid w:val="00D04070"/>
    <w:rsid w:val="00D04337"/>
    <w:rsid w:val="00D05080"/>
    <w:rsid w:val="00D05A7C"/>
    <w:rsid w:val="00D07029"/>
    <w:rsid w:val="00D10392"/>
    <w:rsid w:val="00D12500"/>
    <w:rsid w:val="00D13A0C"/>
    <w:rsid w:val="00D14943"/>
    <w:rsid w:val="00D151E3"/>
    <w:rsid w:val="00D15837"/>
    <w:rsid w:val="00D15864"/>
    <w:rsid w:val="00D15E11"/>
    <w:rsid w:val="00D1700F"/>
    <w:rsid w:val="00D2160B"/>
    <w:rsid w:val="00D21BF7"/>
    <w:rsid w:val="00D21CAF"/>
    <w:rsid w:val="00D22812"/>
    <w:rsid w:val="00D22981"/>
    <w:rsid w:val="00D23A34"/>
    <w:rsid w:val="00D23E19"/>
    <w:rsid w:val="00D25651"/>
    <w:rsid w:val="00D26810"/>
    <w:rsid w:val="00D26A26"/>
    <w:rsid w:val="00D30638"/>
    <w:rsid w:val="00D309C2"/>
    <w:rsid w:val="00D31085"/>
    <w:rsid w:val="00D33115"/>
    <w:rsid w:val="00D35343"/>
    <w:rsid w:val="00D356AF"/>
    <w:rsid w:val="00D3591E"/>
    <w:rsid w:val="00D35BD7"/>
    <w:rsid w:val="00D36B9D"/>
    <w:rsid w:val="00D371B8"/>
    <w:rsid w:val="00D376FB"/>
    <w:rsid w:val="00D412BD"/>
    <w:rsid w:val="00D41973"/>
    <w:rsid w:val="00D43D15"/>
    <w:rsid w:val="00D4485C"/>
    <w:rsid w:val="00D47ABB"/>
    <w:rsid w:val="00D500B5"/>
    <w:rsid w:val="00D52224"/>
    <w:rsid w:val="00D52AB5"/>
    <w:rsid w:val="00D546D6"/>
    <w:rsid w:val="00D55277"/>
    <w:rsid w:val="00D556A2"/>
    <w:rsid w:val="00D56CA6"/>
    <w:rsid w:val="00D57B1C"/>
    <w:rsid w:val="00D57E7C"/>
    <w:rsid w:val="00D600BF"/>
    <w:rsid w:val="00D60703"/>
    <w:rsid w:val="00D63366"/>
    <w:rsid w:val="00D640B4"/>
    <w:rsid w:val="00D641EB"/>
    <w:rsid w:val="00D65125"/>
    <w:rsid w:val="00D65D71"/>
    <w:rsid w:val="00D66494"/>
    <w:rsid w:val="00D66734"/>
    <w:rsid w:val="00D66B6F"/>
    <w:rsid w:val="00D67C68"/>
    <w:rsid w:val="00D72366"/>
    <w:rsid w:val="00D73121"/>
    <w:rsid w:val="00D7317D"/>
    <w:rsid w:val="00D768D2"/>
    <w:rsid w:val="00D77CBE"/>
    <w:rsid w:val="00D77E4F"/>
    <w:rsid w:val="00D80E2C"/>
    <w:rsid w:val="00D81E74"/>
    <w:rsid w:val="00D82314"/>
    <w:rsid w:val="00D8312B"/>
    <w:rsid w:val="00D8313D"/>
    <w:rsid w:val="00D83BBD"/>
    <w:rsid w:val="00D83DBB"/>
    <w:rsid w:val="00D85778"/>
    <w:rsid w:val="00D85E34"/>
    <w:rsid w:val="00D901D2"/>
    <w:rsid w:val="00D909C3"/>
    <w:rsid w:val="00D923E2"/>
    <w:rsid w:val="00D9353D"/>
    <w:rsid w:val="00D943C4"/>
    <w:rsid w:val="00D94FAA"/>
    <w:rsid w:val="00D94FD5"/>
    <w:rsid w:val="00D95209"/>
    <w:rsid w:val="00D95868"/>
    <w:rsid w:val="00D960B5"/>
    <w:rsid w:val="00D97196"/>
    <w:rsid w:val="00D9721E"/>
    <w:rsid w:val="00D9762C"/>
    <w:rsid w:val="00DA0621"/>
    <w:rsid w:val="00DA186D"/>
    <w:rsid w:val="00DA1AEF"/>
    <w:rsid w:val="00DA1CA2"/>
    <w:rsid w:val="00DA2E00"/>
    <w:rsid w:val="00DA34B7"/>
    <w:rsid w:val="00DA3C76"/>
    <w:rsid w:val="00DA4C03"/>
    <w:rsid w:val="00DA505C"/>
    <w:rsid w:val="00DA51DE"/>
    <w:rsid w:val="00DA59E8"/>
    <w:rsid w:val="00DA6D1A"/>
    <w:rsid w:val="00DA6EBD"/>
    <w:rsid w:val="00DB0034"/>
    <w:rsid w:val="00DB0AEC"/>
    <w:rsid w:val="00DB149C"/>
    <w:rsid w:val="00DB1C16"/>
    <w:rsid w:val="00DB23D8"/>
    <w:rsid w:val="00DB6311"/>
    <w:rsid w:val="00DC04DA"/>
    <w:rsid w:val="00DC1F95"/>
    <w:rsid w:val="00DC2295"/>
    <w:rsid w:val="00DC25F2"/>
    <w:rsid w:val="00DC2B51"/>
    <w:rsid w:val="00DC3659"/>
    <w:rsid w:val="00DC4244"/>
    <w:rsid w:val="00DC5ECF"/>
    <w:rsid w:val="00DC611C"/>
    <w:rsid w:val="00DC62DA"/>
    <w:rsid w:val="00DC6D5F"/>
    <w:rsid w:val="00DC7618"/>
    <w:rsid w:val="00DC7985"/>
    <w:rsid w:val="00DD15D8"/>
    <w:rsid w:val="00DD1B33"/>
    <w:rsid w:val="00DD2E48"/>
    <w:rsid w:val="00DD2F41"/>
    <w:rsid w:val="00DD538B"/>
    <w:rsid w:val="00DD6B27"/>
    <w:rsid w:val="00DD6D3F"/>
    <w:rsid w:val="00DD6E64"/>
    <w:rsid w:val="00DD6EB6"/>
    <w:rsid w:val="00DD712F"/>
    <w:rsid w:val="00DD7A75"/>
    <w:rsid w:val="00DE004D"/>
    <w:rsid w:val="00DE0EDD"/>
    <w:rsid w:val="00DE14D6"/>
    <w:rsid w:val="00DE1949"/>
    <w:rsid w:val="00DE2B59"/>
    <w:rsid w:val="00DE2FC4"/>
    <w:rsid w:val="00DE3709"/>
    <w:rsid w:val="00DE56F4"/>
    <w:rsid w:val="00DE5926"/>
    <w:rsid w:val="00DE77CD"/>
    <w:rsid w:val="00DF0557"/>
    <w:rsid w:val="00DF071E"/>
    <w:rsid w:val="00DF2985"/>
    <w:rsid w:val="00DF3249"/>
    <w:rsid w:val="00DF32AC"/>
    <w:rsid w:val="00DF3979"/>
    <w:rsid w:val="00DF3E65"/>
    <w:rsid w:val="00DF4087"/>
    <w:rsid w:val="00DF65CF"/>
    <w:rsid w:val="00DF6788"/>
    <w:rsid w:val="00DF7C2D"/>
    <w:rsid w:val="00E003CB"/>
    <w:rsid w:val="00E01E60"/>
    <w:rsid w:val="00E02984"/>
    <w:rsid w:val="00E04841"/>
    <w:rsid w:val="00E07B1E"/>
    <w:rsid w:val="00E116DA"/>
    <w:rsid w:val="00E11E10"/>
    <w:rsid w:val="00E12ED2"/>
    <w:rsid w:val="00E13084"/>
    <w:rsid w:val="00E13907"/>
    <w:rsid w:val="00E15678"/>
    <w:rsid w:val="00E1630E"/>
    <w:rsid w:val="00E20FB4"/>
    <w:rsid w:val="00E2149E"/>
    <w:rsid w:val="00E21582"/>
    <w:rsid w:val="00E216E2"/>
    <w:rsid w:val="00E21FEF"/>
    <w:rsid w:val="00E22410"/>
    <w:rsid w:val="00E229C2"/>
    <w:rsid w:val="00E23515"/>
    <w:rsid w:val="00E2583E"/>
    <w:rsid w:val="00E26B51"/>
    <w:rsid w:val="00E30A15"/>
    <w:rsid w:val="00E314A6"/>
    <w:rsid w:val="00E33E23"/>
    <w:rsid w:val="00E40B97"/>
    <w:rsid w:val="00E412EB"/>
    <w:rsid w:val="00E41367"/>
    <w:rsid w:val="00E42F65"/>
    <w:rsid w:val="00E43424"/>
    <w:rsid w:val="00E4410F"/>
    <w:rsid w:val="00E45062"/>
    <w:rsid w:val="00E45A9B"/>
    <w:rsid w:val="00E45E85"/>
    <w:rsid w:val="00E46442"/>
    <w:rsid w:val="00E511DA"/>
    <w:rsid w:val="00E521E4"/>
    <w:rsid w:val="00E52B84"/>
    <w:rsid w:val="00E53051"/>
    <w:rsid w:val="00E54EFE"/>
    <w:rsid w:val="00E5568C"/>
    <w:rsid w:val="00E56119"/>
    <w:rsid w:val="00E57067"/>
    <w:rsid w:val="00E5792E"/>
    <w:rsid w:val="00E579E6"/>
    <w:rsid w:val="00E6148F"/>
    <w:rsid w:val="00E6227F"/>
    <w:rsid w:val="00E63C6A"/>
    <w:rsid w:val="00E64FC4"/>
    <w:rsid w:val="00E65440"/>
    <w:rsid w:val="00E6656D"/>
    <w:rsid w:val="00E673B0"/>
    <w:rsid w:val="00E67400"/>
    <w:rsid w:val="00E71580"/>
    <w:rsid w:val="00E73944"/>
    <w:rsid w:val="00E747DD"/>
    <w:rsid w:val="00E74A20"/>
    <w:rsid w:val="00E77727"/>
    <w:rsid w:val="00E81469"/>
    <w:rsid w:val="00E81B79"/>
    <w:rsid w:val="00E8245F"/>
    <w:rsid w:val="00E83BBA"/>
    <w:rsid w:val="00E853CF"/>
    <w:rsid w:val="00E86512"/>
    <w:rsid w:val="00E9100E"/>
    <w:rsid w:val="00E92815"/>
    <w:rsid w:val="00E929D4"/>
    <w:rsid w:val="00E934B5"/>
    <w:rsid w:val="00E944D2"/>
    <w:rsid w:val="00E9462C"/>
    <w:rsid w:val="00E94EDB"/>
    <w:rsid w:val="00E95778"/>
    <w:rsid w:val="00EA160C"/>
    <w:rsid w:val="00EA2A4F"/>
    <w:rsid w:val="00EA543F"/>
    <w:rsid w:val="00EA598A"/>
    <w:rsid w:val="00EA74E5"/>
    <w:rsid w:val="00EA769A"/>
    <w:rsid w:val="00EB0512"/>
    <w:rsid w:val="00EB1E06"/>
    <w:rsid w:val="00EB2F63"/>
    <w:rsid w:val="00EB4459"/>
    <w:rsid w:val="00EB4848"/>
    <w:rsid w:val="00EB4DC2"/>
    <w:rsid w:val="00EB5238"/>
    <w:rsid w:val="00EB5B62"/>
    <w:rsid w:val="00EB5FF6"/>
    <w:rsid w:val="00EB6A12"/>
    <w:rsid w:val="00EB7277"/>
    <w:rsid w:val="00EB7D5A"/>
    <w:rsid w:val="00EB7DC5"/>
    <w:rsid w:val="00EC00C8"/>
    <w:rsid w:val="00EC1121"/>
    <w:rsid w:val="00EC1D54"/>
    <w:rsid w:val="00EC2376"/>
    <w:rsid w:val="00EC3B4B"/>
    <w:rsid w:val="00EC3DFA"/>
    <w:rsid w:val="00EC575C"/>
    <w:rsid w:val="00EC7A2C"/>
    <w:rsid w:val="00ED2524"/>
    <w:rsid w:val="00ED2CA4"/>
    <w:rsid w:val="00ED469B"/>
    <w:rsid w:val="00ED6076"/>
    <w:rsid w:val="00ED661B"/>
    <w:rsid w:val="00ED6C9B"/>
    <w:rsid w:val="00EE0992"/>
    <w:rsid w:val="00EE20CC"/>
    <w:rsid w:val="00EE5937"/>
    <w:rsid w:val="00EE6231"/>
    <w:rsid w:val="00EE7527"/>
    <w:rsid w:val="00EE76DF"/>
    <w:rsid w:val="00EE7721"/>
    <w:rsid w:val="00EF0D71"/>
    <w:rsid w:val="00EF154B"/>
    <w:rsid w:val="00EF1E39"/>
    <w:rsid w:val="00EF1EFB"/>
    <w:rsid w:val="00EF3007"/>
    <w:rsid w:val="00EF342F"/>
    <w:rsid w:val="00EF6410"/>
    <w:rsid w:val="00EF6933"/>
    <w:rsid w:val="00EF7173"/>
    <w:rsid w:val="00EF724C"/>
    <w:rsid w:val="00F010C7"/>
    <w:rsid w:val="00F0333D"/>
    <w:rsid w:val="00F036B6"/>
    <w:rsid w:val="00F03EFB"/>
    <w:rsid w:val="00F04D1F"/>
    <w:rsid w:val="00F04E4E"/>
    <w:rsid w:val="00F0750D"/>
    <w:rsid w:val="00F10792"/>
    <w:rsid w:val="00F11EDC"/>
    <w:rsid w:val="00F122E2"/>
    <w:rsid w:val="00F12F4D"/>
    <w:rsid w:val="00F13EAB"/>
    <w:rsid w:val="00F15120"/>
    <w:rsid w:val="00F153EA"/>
    <w:rsid w:val="00F15639"/>
    <w:rsid w:val="00F17617"/>
    <w:rsid w:val="00F179AF"/>
    <w:rsid w:val="00F17DE9"/>
    <w:rsid w:val="00F20F2F"/>
    <w:rsid w:val="00F24686"/>
    <w:rsid w:val="00F2504B"/>
    <w:rsid w:val="00F25ADB"/>
    <w:rsid w:val="00F268C8"/>
    <w:rsid w:val="00F27031"/>
    <w:rsid w:val="00F303E2"/>
    <w:rsid w:val="00F30904"/>
    <w:rsid w:val="00F3126A"/>
    <w:rsid w:val="00F31B86"/>
    <w:rsid w:val="00F3204E"/>
    <w:rsid w:val="00F32D15"/>
    <w:rsid w:val="00F3328D"/>
    <w:rsid w:val="00F336CC"/>
    <w:rsid w:val="00F33DA5"/>
    <w:rsid w:val="00F35494"/>
    <w:rsid w:val="00F369E9"/>
    <w:rsid w:val="00F40D0C"/>
    <w:rsid w:val="00F40DD1"/>
    <w:rsid w:val="00F40EAC"/>
    <w:rsid w:val="00F41EA2"/>
    <w:rsid w:val="00F42F9E"/>
    <w:rsid w:val="00F441CC"/>
    <w:rsid w:val="00F44342"/>
    <w:rsid w:val="00F445DC"/>
    <w:rsid w:val="00F46B93"/>
    <w:rsid w:val="00F4781B"/>
    <w:rsid w:val="00F51070"/>
    <w:rsid w:val="00F5269C"/>
    <w:rsid w:val="00F52A80"/>
    <w:rsid w:val="00F52E30"/>
    <w:rsid w:val="00F55C59"/>
    <w:rsid w:val="00F5770E"/>
    <w:rsid w:val="00F57C09"/>
    <w:rsid w:val="00F60D3E"/>
    <w:rsid w:val="00F62155"/>
    <w:rsid w:val="00F6243D"/>
    <w:rsid w:val="00F633ED"/>
    <w:rsid w:val="00F63A92"/>
    <w:rsid w:val="00F63B62"/>
    <w:rsid w:val="00F65697"/>
    <w:rsid w:val="00F65AB5"/>
    <w:rsid w:val="00F66145"/>
    <w:rsid w:val="00F71FB4"/>
    <w:rsid w:val="00F74F78"/>
    <w:rsid w:val="00F75952"/>
    <w:rsid w:val="00F76083"/>
    <w:rsid w:val="00F76FA4"/>
    <w:rsid w:val="00F7756E"/>
    <w:rsid w:val="00F775D8"/>
    <w:rsid w:val="00F811EB"/>
    <w:rsid w:val="00F81328"/>
    <w:rsid w:val="00F83333"/>
    <w:rsid w:val="00F83541"/>
    <w:rsid w:val="00F8477C"/>
    <w:rsid w:val="00F8576A"/>
    <w:rsid w:val="00F85989"/>
    <w:rsid w:val="00F864EB"/>
    <w:rsid w:val="00F9283C"/>
    <w:rsid w:val="00F92AAB"/>
    <w:rsid w:val="00F92B62"/>
    <w:rsid w:val="00F93947"/>
    <w:rsid w:val="00F93DF8"/>
    <w:rsid w:val="00F9416E"/>
    <w:rsid w:val="00F95DC8"/>
    <w:rsid w:val="00F965DD"/>
    <w:rsid w:val="00F97B73"/>
    <w:rsid w:val="00F97C65"/>
    <w:rsid w:val="00FA30C8"/>
    <w:rsid w:val="00FA3330"/>
    <w:rsid w:val="00FA3711"/>
    <w:rsid w:val="00FA5EBC"/>
    <w:rsid w:val="00FA6663"/>
    <w:rsid w:val="00FB0CE8"/>
    <w:rsid w:val="00FB0E05"/>
    <w:rsid w:val="00FB1C79"/>
    <w:rsid w:val="00FB1CD2"/>
    <w:rsid w:val="00FB42D3"/>
    <w:rsid w:val="00FB5182"/>
    <w:rsid w:val="00FB5DE4"/>
    <w:rsid w:val="00FB6325"/>
    <w:rsid w:val="00FB680C"/>
    <w:rsid w:val="00FC0731"/>
    <w:rsid w:val="00FC0745"/>
    <w:rsid w:val="00FC2E88"/>
    <w:rsid w:val="00FC33B0"/>
    <w:rsid w:val="00FC45A8"/>
    <w:rsid w:val="00FC50CA"/>
    <w:rsid w:val="00FC605F"/>
    <w:rsid w:val="00FC7836"/>
    <w:rsid w:val="00FD116B"/>
    <w:rsid w:val="00FD13F7"/>
    <w:rsid w:val="00FD1F56"/>
    <w:rsid w:val="00FD2357"/>
    <w:rsid w:val="00FD2863"/>
    <w:rsid w:val="00FD418B"/>
    <w:rsid w:val="00FD4607"/>
    <w:rsid w:val="00FD5977"/>
    <w:rsid w:val="00FD5DCA"/>
    <w:rsid w:val="00FD622E"/>
    <w:rsid w:val="00FD6ECC"/>
    <w:rsid w:val="00FE0C89"/>
    <w:rsid w:val="00FE0EA0"/>
    <w:rsid w:val="00FE0EF7"/>
    <w:rsid w:val="00FE112E"/>
    <w:rsid w:val="00FE1411"/>
    <w:rsid w:val="00FE3822"/>
    <w:rsid w:val="00FE3D3A"/>
    <w:rsid w:val="00FE4A41"/>
    <w:rsid w:val="00FE6CB3"/>
    <w:rsid w:val="00FF1A54"/>
    <w:rsid w:val="00FF3ACD"/>
    <w:rsid w:val="00FF3AEA"/>
    <w:rsid w:val="00FF3D6C"/>
    <w:rsid w:val="00FF4793"/>
    <w:rsid w:val="00FF6529"/>
    <w:rsid w:val="00FF723D"/>
    <w:rsid w:val="00FF7529"/>
    <w:rsid w:val="00FF7AE2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E205F"/>
  <w15:docId w15:val="{ACB61993-14F0-4B6E-BAC2-522931F4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5C6"/>
    <w:pPr>
      <w:suppressAutoHyphens/>
      <w:spacing w:after="0" w:line="100" w:lineRule="atLeast"/>
      <w:jc w:val="both"/>
    </w:pPr>
    <w:rPr>
      <w:rFonts w:ascii="Times New Roman" w:eastAsia="SimSun" w:hAnsi="Times New Roman" w:cs="Times New Roman"/>
      <w:color w:val="000000"/>
      <w:kern w:val="2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504E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D18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18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003D91"/>
    <w:pPr>
      <w:spacing w:before="28" w:after="28"/>
    </w:pPr>
    <w:rPr>
      <w:rFonts w:eastAsia="Times New Roman"/>
    </w:rPr>
  </w:style>
  <w:style w:type="paragraph" w:customStyle="1" w:styleId="Legenda1">
    <w:name w:val="Legenda1"/>
    <w:basedOn w:val="Normal"/>
    <w:rsid w:val="00003D91"/>
    <w:rPr>
      <w:b/>
      <w:bCs/>
      <w:color w:val="4F81BD"/>
      <w:sz w:val="18"/>
      <w:szCs w:val="18"/>
    </w:rPr>
  </w:style>
  <w:style w:type="paragraph" w:customStyle="1" w:styleId="PargrafodaLista1">
    <w:name w:val="Parágrafo da Lista1"/>
    <w:basedOn w:val="Normal"/>
    <w:link w:val="PargrafodaLista1Char"/>
    <w:rsid w:val="00003D91"/>
    <w:pPr>
      <w:ind w:left="7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957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5778"/>
    <w:rPr>
      <w:rFonts w:ascii="Tahoma" w:eastAsia="SimSun" w:hAnsi="Tahoma" w:cs="Tahoma"/>
      <w:color w:val="000000"/>
      <w:kern w:val="2"/>
      <w:sz w:val="16"/>
      <w:szCs w:val="16"/>
      <w:lang w:eastAsia="ar-SA"/>
    </w:rPr>
  </w:style>
  <w:style w:type="paragraph" w:styleId="PargrafodaLista">
    <w:name w:val="List Paragraph"/>
    <w:basedOn w:val="Normal"/>
    <w:link w:val="PargrafodaListaChar"/>
    <w:uiPriority w:val="34"/>
    <w:qFormat/>
    <w:rsid w:val="005F759F"/>
    <w:pPr>
      <w:ind w:left="720"/>
      <w:contextualSpacing/>
    </w:pPr>
  </w:style>
  <w:style w:type="table" w:styleId="Tabelacomgrade">
    <w:name w:val="Table Grid"/>
    <w:basedOn w:val="Tabelanormal"/>
    <w:uiPriority w:val="39"/>
    <w:rsid w:val="00FC0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07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D78C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78C7"/>
    <w:rPr>
      <w:rFonts w:ascii="Arial" w:eastAsia="SimSun" w:hAnsi="Arial" w:cs="Arial"/>
      <w:color w:val="000000"/>
      <w:kern w:val="2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7D78C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78C7"/>
    <w:rPr>
      <w:rFonts w:ascii="Arial" w:eastAsia="SimSun" w:hAnsi="Arial" w:cs="Arial"/>
      <w:color w:val="000000"/>
      <w:kern w:val="2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504E23"/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504E23"/>
    <w:pPr>
      <w:suppressAutoHyphens w:val="0"/>
      <w:spacing w:line="276" w:lineRule="auto"/>
      <w:outlineLvl w:val="9"/>
    </w:pPr>
    <w:rPr>
      <w:kern w:val="0"/>
      <w:lang w:eastAsia="pt-BR"/>
    </w:rPr>
  </w:style>
  <w:style w:type="paragraph" w:customStyle="1" w:styleId="Standard">
    <w:name w:val="Standard"/>
    <w:rsid w:val="00610E0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5">
    <w:name w:val="WW8Num5"/>
    <w:basedOn w:val="Semlista"/>
    <w:rsid w:val="00610E09"/>
    <w:pPr>
      <w:numPr>
        <w:numId w:val="5"/>
      </w:numPr>
    </w:pPr>
  </w:style>
  <w:style w:type="paragraph" w:customStyle="1" w:styleId="N1">
    <w:name w:val="N1"/>
    <w:basedOn w:val="PargrafodaLista1"/>
    <w:link w:val="N1Char"/>
    <w:qFormat/>
    <w:rsid w:val="007F3CB6"/>
    <w:pPr>
      <w:numPr>
        <w:numId w:val="1"/>
      </w:numPr>
      <w:spacing w:line="480" w:lineRule="auto"/>
    </w:pPr>
    <w:rPr>
      <w:rFonts w:eastAsia="Arial"/>
      <w:b/>
    </w:rPr>
  </w:style>
  <w:style w:type="paragraph" w:customStyle="1" w:styleId="N2">
    <w:name w:val="N2"/>
    <w:basedOn w:val="PargrafodaLista1"/>
    <w:link w:val="N2Char"/>
    <w:qFormat/>
    <w:rsid w:val="007F3CB6"/>
    <w:pPr>
      <w:numPr>
        <w:ilvl w:val="1"/>
        <w:numId w:val="1"/>
      </w:numPr>
      <w:spacing w:line="480" w:lineRule="auto"/>
    </w:pPr>
    <w:rPr>
      <w:rFonts w:eastAsia="Arial"/>
      <w:b/>
    </w:rPr>
  </w:style>
  <w:style w:type="character" w:customStyle="1" w:styleId="PargrafodaLista1Char">
    <w:name w:val="Parágrafo da Lista1 Char"/>
    <w:basedOn w:val="Fontepargpadro"/>
    <w:link w:val="PargrafodaLista1"/>
    <w:rsid w:val="007F71C3"/>
    <w:rPr>
      <w:rFonts w:ascii="Arial" w:eastAsia="SimSun" w:hAnsi="Arial" w:cs="Arial"/>
      <w:color w:val="000000"/>
      <w:kern w:val="2"/>
      <w:sz w:val="24"/>
      <w:szCs w:val="24"/>
      <w:lang w:eastAsia="ar-SA"/>
    </w:rPr>
  </w:style>
  <w:style w:type="character" w:customStyle="1" w:styleId="N1Char">
    <w:name w:val="N1 Char"/>
    <w:basedOn w:val="PargrafodaLista1Char"/>
    <w:link w:val="N1"/>
    <w:rsid w:val="007F3CB6"/>
    <w:rPr>
      <w:rFonts w:ascii="Times New Roman" w:eastAsia="Arial" w:hAnsi="Times New Roman" w:cs="Times New Roman"/>
      <w:b/>
      <w:color w:val="000000"/>
      <w:kern w:val="2"/>
      <w:sz w:val="24"/>
      <w:szCs w:val="24"/>
      <w:lang w:eastAsia="ar-SA"/>
    </w:rPr>
  </w:style>
  <w:style w:type="paragraph" w:customStyle="1" w:styleId="N3">
    <w:name w:val="N3"/>
    <w:basedOn w:val="PargrafodaLista"/>
    <w:link w:val="N3Char"/>
    <w:qFormat/>
    <w:rsid w:val="00894645"/>
    <w:pPr>
      <w:numPr>
        <w:ilvl w:val="2"/>
        <w:numId w:val="1"/>
      </w:numPr>
      <w:spacing w:line="480" w:lineRule="auto"/>
      <w:contextualSpacing w:val="0"/>
    </w:pPr>
    <w:rPr>
      <w:rFonts w:eastAsia="Arial"/>
      <w:b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8259BB"/>
    <w:rPr>
      <w:rFonts w:ascii="Arial" w:eastAsia="SimSun" w:hAnsi="Arial" w:cs="Arial"/>
      <w:color w:val="000000"/>
      <w:kern w:val="2"/>
      <w:sz w:val="24"/>
      <w:szCs w:val="24"/>
      <w:lang w:eastAsia="ar-SA"/>
    </w:rPr>
  </w:style>
  <w:style w:type="character" w:customStyle="1" w:styleId="N2Char">
    <w:name w:val="N2 Char"/>
    <w:basedOn w:val="PargrafodaListaChar"/>
    <w:link w:val="N2"/>
    <w:rsid w:val="007F3CB6"/>
    <w:rPr>
      <w:rFonts w:ascii="Times New Roman" w:eastAsia="Arial" w:hAnsi="Times New Roman" w:cs="Times New Roman"/>
      <w:b/>
      <w:color w:val="000000"/>
      <w:kern w:val="2"/>
      <w:sz w:val="24"/>
      <w:szCs w:val="24"/>
      <w:lang w:eastAsia="ar-SA"/>
    </w:rPr>
  </w:style>
  <w:style w:type="character" w:customStyle="1" w:styleId="N3Char">
    <w:name w:val="N3 Char"/>
    <w:basedOn w:val="PargrafodaListaChar"/>
    <w:link w:val="N3"/>
    <w:rsid w:val="00894645"/>
    <w:rPr>
      <w:rFonts w:ascii="Times New Roman" w:eastAsia="Arial" w:hAnsi="Times New Roman" w:cs="Times New Roman"/>
      <w:b/>
      <w:color w:val="000000"/>
      <w:kern w:val="2"/>
      <w:sz w:val="24"/>
      <w:szCs w:val="24"/>
      <w:lang w:eastAsia="ar-SA"/>
    </w:r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C920B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N4">
    <w:name w:val="N4"/>
    <w:basedOn w:val="PargrafodaLista"/>
    <w:link w:val="N4Char"/>
    <w:qFormat/>
    <w:rsid w:val="00670E73"/>
    <w:pPr>
      <w:numPr>
        <w:ilvl w:val="3"/>
        <w:numId w:val="1"/>
      </w:numPr>
      <w:spacing w:line="480" w:lineRule="auto"/>
      <w:contextualSpacing w:val="0"/>
    </w:pPr>
    <w:rPr>
      <w:rFonts w:eastAsia="Arial"/>
      <w:b/>
    </w:rPr>
  </w:style>
  <w:style w:type="paragraph" w:customStyle="1" w:styleId="N5">
    <w:name w:val="N5"/>
    <w:basedOn w:val="PargrafodaLista"/>
    <w:link w:val="N5Char"/>
    <w:qFormat/>
    <w:rsid w:val="002D3B18"/>
    <w:pPr>
      <w:numPr>
        <w:ilvl w:val="4"/>
        <w:numId w:val="1"/>
      </w:numPr>
      <w:spacing w:line="480" w:lineRule="auto"/>
      <w:contextualSpacing w:val="0"/>
    </w:pPr>
    <w:rPr>
      <w:rFonts w:eastAsia="Arial"/>
      <w:b/>
    </w:rPr>
  </w:style>
  <w:style w:type="character" w:customStyle="1" w:styleId="N4Char">
    <w:name w:val="N4 Char"/>
    <w:basedOn w:val="PargrafodaListaChar"/>
    <w:link w:val="N4"/>
    <w:rsid w:val="00670E73"/>
    <w:rPr>
      <w:rFonts w:ascii="Times New Roman" w:eastAsia="Arial" w:hAnsi="Times New Roman" w:cs="Times New Roman"/>
      <w:b/>
      <w:color w:val="000000"/>
      <w:kern w:val="2"/>
      <w:sz w:val="24"/>
      <w:szCs w:val="24"/>
      <w:lang w:eastAsia="ar-SA"/>
    </w:rPr>
  </w:style>
  <w:style w:type="paragraph" w:customStyle="1" w:styleId="LI">
    <w:name w:val="LI"/>
    <w:basedOn w:val="Legenda"/>
    <w:link w:val="LIChar"/>
    <w:qFormat/>
    <w:rsid w:val="00605E70"/>
    <w:pPr>
      <w:spacing w:after="120" w:line="360" w:lineRule="auto"/>
      <w:jc w:val="center"/>
    </w:pPr>
    <w:rPr>
      <w:color w:val="auto"/>
      <w:sz w:val="20"/>
    </w:rPr>
  </w:style>
  <w:style w:type="character" w:customStyle="1" w:styleId="N5Char">
    <w:name w:val="N5 Char"/>
    <w:basedOn w:val="PargrafodaListaChar"/>
    <w:link w:val="N5"/>
    <w:rsid w:val="002D3B18"/>
    <w:rPr>
      <w:rFonts w:ascii="Times New Roman" w:eastAsia="Arial" w:hAnsi="Times New Roman" w:cs="Times New Roman"/>
      <w:b/>
      <w:color w:val="000000"/>
      <w:kern w:val="2"/>
      <w:sz w:val="24"/>
      <w:szCs w:val="24"/>
      <w:lang w:eastAsia="ar-SA"/>
    </w:rPr>
  </w:style>
  <w:style w:type="paragraph" w:customStyle="1" w:styleId="TB">
    <w:name w:val="TB"/>
    <w:basedOn w:val="Legenda"/>
    <w:link w:val="TBChar"/>
    <w:autoRedefine/>
    <w:qFormat/>
    <w:rsid w:val="00E5792E"/>
    <w:pPr>
      <w:tabs>
        <w:tab w:val="left" w:pos="9696"/>
        <w:tab w:val="center" w:pos="11034"/>
      </w:tabs>
      <w:spacing w:after="120" w:line="360" w:lineRule="auto"/>
      <w:jc w:val="center"/>
    </w:pPr>
    <w:rPr>
      <w:color w:val="auto"/>
      <w:sz w:val="20"/>
    </w:rPr>
  </w:style>
  <w:style w:type="character" w:customStyle="1" w:styleId="LegendaChar">
    <w:name w:val="Legenda Char"/>
    <w:basedOn w:val="Fontepargpadro"/>
    <w:link w:val="Legenda"/>
    <w:uiPriority w:val="35"/>
    <w:rsid w:val="00F65697"/>
    <w:rPr>
      <w:rFonts w:ascii="Arial" w:eastAsia="SimSun" w:hAnsi="Arial" w:cs="Arial"/>
      <w:b/>
      <w:bCs/>
      <w:color w:val="5B9BD5" w:themeColor="accent1"/>
      <w:kern w:val="2"/>
      <w:sz w:val="18"/>
      <w:szCs w:val="18"/>
      <w:lang w:eastAsia="ar-SA"/>
    </w:rPr>
  </w:style>
  <w:style w:type="character" w:customStyle="1" w:styleId="LIChar">
    <w:name w:val="LI Char"/>
    <w:basedOn w:val="LegendaChar"/>
    <w:link w:val="LI"/>
    <w:rsid w:val="00605E70"/>
    <w:rPr>
      <w:rFonts w:ascii="Times New Roman" w:eastAsia="SimSun" w:hAnsi="Times New Roman" w:cs="Times New Roman"/>
      <w:b/>
      <w:bCs/>
      <w:color w:val="5B9BD5" w:themeColor="accent1"/>
      <w:kern w:val="2"/>
      <w:sz w:val="20"/>
      <w:szCs w:val="18"/>
      <w:lang w:eastAsia="ar-SA"/>
    </w:rPr>
  </w:style>
  <w:style w:type="paragraph" w:customStyle="1" w:styleId="T1">
    <w:name w:val="T1"/>
    <w:basedOn w:val="Normal"/>
    <w:link w:val="T1Char"/>
    <w:qFormat/>
    <w:rsid w:val="00186696"/>
    <w:pPr>
      <w:jc w:val="center"/>
    </w:pPr>
    <w:rPr>
      <w:b/>
    </w:rPr>
  </w:style>
  <w:style w:type="character" w:customStyle="1" w:styleId="TBChar">
    <w:name w:val="TB Char"/>
    <w:basedOn w:val="LegendaChar"/>
    <w:link w:val="TB"/>
    <w:rsid w:val="00E5792E"/>
    <w:rPr>
      <w:rFonts w:ascii="Times New Roman" w:eastAsia="SimSun" w:hAnsi="Times New Roman" w:cs="Times New Roman"/>
      <w:b/>
      <w:bCs/>
      <w:color w:val="5B9BD5" w:themeColor="accent1"/>
      <w:kern w:val="2"/>
      <w:sz w:val="20"/>
      <w:szCs w:val="18"/>
      <w:lang w:eastAsia="ar-SA"/>
    </w:rPr>
  </w:style>
  <w:style w:type="paragraph" w:styleId="Sumrio1">
    <w:name w:val="toc 1"/>
    <w:basedOn w:val="Normal"/>
    <w:next w:val="Normal"/>
    <w:autoRedefine/>
    <w:uiPriority w:val="39"/>
    <w:unhideWhenUsed/>
    <w:rsid w:val="00D43D15"/>
    <w:pPr>
      <w:spacing w:before="120"/>
      <w:jc w:val="left"/>
    </w:pPr>
    <w:rPr>
      <w:rFonts w:asciiTheme="minorHAnsi" w:hAnsiTheme="minorHAnsi"/>
      <w:b/>
      <w:bCs/>
    </w:rPr>
  </w:style>
  <w:style w:type="character" w:customStyle="1" w:styleId="T1Char">
    <w:name w:val="T1 Char"/>
    <w:basedOn w:val="Fontepargpadro"/>
    <w:link w:val="T1"/>
    <w:rsid w:val="00186696"/>
    <w:rPr>
      <w:rFonts w:ascii="Times New Roman" w:eastAsia="SimSun" w:hAnsi="Times New Roman" w:cs="Times New Roman"/>
      <w:b/>
      <w:color w:val="000000"/>
      <w:kern w:val="2"/>
      <w:sz w:val="24"/>
      <w:szCs w:val="24"/>
      <w:lang w:eastAsia="ar-SA"/>
    </w:rPr>
  </w:style>
  <w:style w:type="paragraph" w:styleId="Sumrio2">
    <w:name w:val="toc 2"/>
    <w:basedOn w:val="Normal"/>
    <w:next w:val="Normal"/>
    <w:autoRedefine/>
    <w:uiPriority w:val="39"/>
    <w:unhideWhenUsed/>
    <w:rsid w:val="00D43D15"/>
    <w:pPr>
      <w:ind w:left="240"/>
      <w:jc w:val="left"/>
    </w:pPr>
    <w:rPr>
      <w:rFonts w:asciiTheme="minorHAnsi" w:hAnsiTheme="minorHAnsi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D43D15"/>
    <w:pPr>
      <w:ind w:left="480"/>
      <w:jc w:val="left"/>
    </w:pPr>
    <w:rPr>
      <w:rFonts w:asciiTheme="minorHAnsi" w:hAnsiTheme="minorHAnsi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D43D1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D43D1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D43D1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D43D1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D43D1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D43D15"/>
    <w:pPr>
      <w:ind w:left="1920"/>
      <w:jc w:val="left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43D1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D184E"/>
    <w:rPr>
      <w:rFonts w:asciiTheme="majorHAnsi" w:eastAsiaTheme="majorEastAsia" w:hAnsiTheme="majorHAnsi" w:cstheme="majorBidi"/>
      <w:b/>
      <w:bCs/>
      <w:color w:val="5B9BD5" w:themeColor="accent1"/>
      <w:kern w:val="2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D184E"/>
    <w:rPr>
      <w:rFonts w:asciiTheme="majorHAnsi" w:eastAsiaTheme="majorEastAsia" w:hAnsiTheme="majorHAnsi" w:cstheme="majorBidi"/>
      <w:b/>
      <w:bCs/>
      <w:color w:val="5B9BD5" w:themeColor="accent1"/>
      <w:kern w:val="2"/>
      <w:sz w:val="26"/>
      <w:szCs w:val="26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8A45F4"/>
    <w:rPr>
      <w:color w:val="954F72" w:themeColor="followedHyperlink"/>
      <w:u w:val="single"/>
    </w:rPr>
  </w:style>
  <w:style w:type="paragraph" w:customStyle="1" w:styleId="xl63">
    <w:name w:val="xl63"/>
    <w:basedOn w:val="Normal"/>
    <w:rsid w:val="00032C8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uppressAutoHyphens w:val="0"/>
      <w:spacing w:before="100" w:beforeAutospacing="1" w:after="100" w:afterAutospacing="1" w:line="240" w:lineRule="auto"/>
      <w:textAlignment w:val="center"/>
    </w:pPr>
    <w:rPr>
      <w:rFonts w:eastAsia="Times New Roman"/>
      <w:kern w:val="0"/>
      <w:lang w:eastAsia="pt-BR"/>
    </w:rPr>
  </w:style>
  <w:style w:type="paragraph" w:customStyle="1" w:styleId="xl64">
    <w:name w:val="xl64"/>
    <w:basedOn w:val="Normal"/>
    <w:rsid w:val="00032C8B"/>
    <w:pPr>
      <w:pBdr>
        <w:left w:val="single" w:sz="8" w:space="0" w:color="auto"/>
        <w:right w:val="single" w:sz="8" w:space="0" w:color="auto"/>
      </w:pBdr>
      <w:shd w:val="clear" w:color="000000" w:fill="BFBFBF"/>
      <w:suppressAutoHyphens w:val="0"/>
      <w:spacing w:before="100" w:beforeAutospacing="1" w:after="100" w:afterAutospacing="1" w:line="240" w:lineRule="auto"/>
      <w:textAlignment w:val="center"/>
    </w:pPr>
    <w:rPr>
      <w:rFonts w:eastAsia="Times New Roman"/>
      <w:kern w:val="0"/>
      <w:lang w:eastAsia="pt-BR"/>
    </w:rPr>
  </w:style>
  <w:style w:type="paragraph" w:customStyle="1" w:styleId="xl65">
    <w:name w:val="xl65"/>
    <w:basedOn w:val="Normal"/>
    <w:rsid w:val="00032C8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uppressAutoHyphens w:val="0"/>
      <w:spacing w:before="100" w:beforeAutospacing="1" w:after="100" w:afterAutospacing="1" w:line="240" w:lineRule="auto"/>
      <w:textAlignment w:val="center"/>
    </w:pPr>
    <w:rPr>
      <w:rFonts w:eastAsia="Times New Roman"/>
      <w:kern w:val="0"/>
      <w:lang w:eastAsia="pt-BR"/>
    </w:rPr>
  </w:style>
  <w:style w:type="paragraph" w:customStyle="1" w:styleId="xl66">
    <w:name w:val="xl66"/>
    <w:basedOn w:val="Normal"/>
    <w:rsid w:val="00032C8B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eastAsia="Times New Roman"/>
      <w:kern w:val="0"/>
      <w:lang w:eastAsia="pt-BR"/>
    </w:rPr>
  </w:style>
  <w:style w:type="paragraph" w:customStyle="1" w:styleId="xl67">
    <w:name w:val="xl67"/>
    <w:basedOn w:val="Normal"/>
    <w:rsid w:val="00032C8B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eastAsia="Times New Roman"/>
      <w:b/>
      <w:bCs/>
      <w:kern w:val="0"/>
      <w:lang w:eastAsia="pt-BR"/>
    </w:rPr>
  </w:style>
  <w:style w:type="paragraph" w:customStyle="1" w:styleId="xl68">
    <w:name w:val="xl68"/>
    <w:basedOn w:val="Normal"/>
    <w:rsid w:val="00032C8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uppressAutoHyphens w:val="0"/>
      <w:spacing w:before="100" w:beforeAutospacing="1" w:after="100" w:afterAutospacing="1" w:line="240" w:lineRule="auto"/>
      <w:textAlignment w:val="center"/>
    </w:pPr>
    <w:rPr>
      <w:rFonts w:eastAsia="Times New Roman"/>
      <w:kern w:val="0"/>
      <w:lang w:eastAsia="pt-BR"/>
    </w:rPr>
  </w:style>
  <w:style w:type="paragraph" w:customStyle="1" w:styleId="xl69">
    <w:name w:val="xl69"/>
    <w:basedOn w:val="Normal"/>
    <w:rsid w:val="00032C8B"/>
    <w:pPr>
      <w:pBdr>
        <w:left w:val="single" w:sz="8" w:space="0" w:color="auto"/>
        <w:right w:val="single" w:sz="8" w:space="0" w:color="auto"/>
      </w:pBdr>
      <w:shd w:val="clear" w:color="000000" w:fill="BFBFBF"/>
      <w:suppressAutoHyphens w:val="0"/>
      <w:spacing w:before="100" w:beforeAutospacing="1" w:after="100" w:afterAutospacing="1" w:line="240" w:lineRule="auto"/>
      <w:textAlignment w:val="center"/>
    </w:pPr>
    <w:rPr>
      <w:rFonts w:eastAsia="Times New Roman"/>
      <w:kern w:val="0"/>
      <w:lang w:eastAsia="pt-BR"/>
    </w:rPr>
  </w:style>
  <w:style w:type="paragraph" w:customStyle="1" w:styleId="xl70">
    <w:name w:val="xl70"/>
    <w:basedOn w:val="Normal"/>
    <w:rsid w:val="00032C8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uppressAutoHyphens w:val="0"/>
      <w:spacing w:before="100" w:beforeAutospacing="1" w:after="100" w:afterAutospacing="1" w:line="240" w:lineRule="auto"/>
      <w:textAlignment w:val="center"/>
    </w:pPr>
    <w:rPr>
      <w:rFonts w:eastAsia="Times New Roman"/>
      <w:kern w:val="0"/>
      <w:lang w:eastAsia="pt-BR"/>
    </w:rPr>
  </w:style>
  <w:style w:type="paragraph" w:customStyle="1" w:styleId="xl71">
    <w:name w:val="xl71"/>
    <w:basedOn w:val="Normal"/>
    <w:rsid w:val="00F57C0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xl72">
    <w:name w:val="xl72"/>
    <w:basedOn w:val="Normal"/>
    <w:rsid w:val="00F57C09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lang w:eastAsia="pt-BR"/>
    </w:rPr>
  </w:style>
  <w:style w:type="paragraph" w:customStyle="1" w:styleId="xl73">
    <w:name w:val="xl73"/>
    <w:basedOn w:val="Normal"/>
    <w:rsid w:val="00F57C0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uppressAutoHyphens w:val="0"/>
      <w:spacing w:before="100" w:beforeAutospacing="1" w:after="100" w:afterAutospacing="1" w:line="240" w:lineRule="auto"/>
      <w:jc w:val="left"/>
      <w:textAlignment w:val="center"/>
    </w:pPr>
    <w:rPr>
      <w:rFonts w:eastAsia="Times New Roman"/>
      <w:kern w:val="0"/>
      <w:lang w:eastAsia="pt-BR"/>
    </w:rPr>
  </w:style>
  <w:style w:type="paragraph" w:customStyle="1" w:styleId="xl74">
    <w:name w:val="xl74"/>
    <w:basedOn w:val="Normal"/>
    <w:rsid w:val="00F57C09"/>
    <w:pPr>
      <w:pBdr>
        <w:left w:val="single" w:sz="8" w:space="0" w:color="auto"/>
        <w:right w:val="single" w:sz="8" w:space="0" w:color="auto"/>
      </w:pBdr>
      <w:shd w:val="clear" w:color="000000" w:fill="BFBFBF"/>
      <w:suppressAutoHyphens w:val="0"/>
      <w:spacing w:before="100" w:beforeAutospacing="1" w:after="100" w:afterAutospacing="1" w:line="240" w:lineRule="auto"/>
      <w:jc w:val="left"/>
      <w:textAlignment w:val="center"/>
    </w:pPr>
    <w:rPr>
      <w:rFonts w:eastAsia="Times New Roman"/>
      <w:kern w:val="0"/>
      <w:lang w:eastAsia="pt-BR"/>
    </w:rPr>
  </w:style>
  <w:style w:type="paragraph" w:customStyle="1" w:styleId="xl75">
    <w:name w:val="xl75"/>
    <w:basedOn w:val="Normal"/>
    <w:rsid w:val="00F57C0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uppressAutoHyphens w:val="0"/>
      <w:spacing w:before="100" w:beforeAutospacing="1" w:after="100" w:afterAutospacing="1" w:line="240" w:lineRule="auto"/>
      <w:jc w:val="left"/>
      <w:textAlignment w:val="center"/>
    </w:pPr>
    <w:rPr>
      <w:rFonts w:eastAsia="Times New Roman"/>
      <w:kern w:val="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4F1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D041D"/>
    <w:pPr>
      <w:spacing w:line="240" w:lineRule="auto"/>
    </w:p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D041D"/>
    <w:rPr>
      <w:rFonts w:ascii="Times New Roman" w:eastAsia="SimSun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Heading31">
    <w:name w:val="Heading 31"/>
    <w:basedOn w:val="Normal"/>
    <w:next w:val="Normal"/>
    <w:rsid w:val="00894645"/>
    <w:pPr>
      <w:widowControl w:val="0"/>
      <w:suppressAutoHyphens w:val="0"/>
      <w:autoSpaceDE w:val="0"/>
      <w:autoSpaceDN w:val="0"/>
      <w:adjustRightInd w:val="0"/>
      <w:spacing w:before="440" w:after="60" w:line="240" w:lineRule="auto"/>
      <w:jc w:val="left"/>
    </w:pPr>
    <w:rPr>
      <w:rFonts w:ascii="Arial" w:eastAsia="Times New Roman" w:hAnsi="Arial" w:cs="Arial"/>
      <w:b/>
      <w:bCs/>
      <w:color w:val="auto"/>
      <w:kern w:val="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5F790-E808-4D1D-9044-B6AD5AAE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624</Words>
  <Characters>3371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nselho Federal de Enfermagem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Trabalho de Conclusão de Curso</dc:subject>
  <dc:creator>Rafaella Windmoller;Leonardo Alves Mangueira</dc:creator>
  <cp:keywords>TCC;Projeto Final;UniCeub</cp:keywords>
  <cp:lastModifiedBy>Michel Junio Ferreira Rosa</cp:lastModifiedBy>
  <cp:revision>11</cp:revision>
  <cp:lastPrinted>2013-11-11T04:09:00Z</cp:lastPrinted>
  <dcterms:created xsi:type="dcterms:W3CDTF">2020-01-30T23:53:00Z</dcterms:created>
  <dcterms:modified xsi:type="dcterms:W3CDTF">2023-03-02T21:09:00Z</dcterms:modified>
</cp:coreProperties>
</file>